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66020" w:rsidRPr="00241302" w:rsidRDefault="00B66020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г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о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17302" w:rsidRP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на 2020 – 2024 годы, утвержденную постановлением а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>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>ногорск Мос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</w:tc>
      </w:tr>
    </w:tbl>
    <w:p w:rsidR="00017302" w:rsidRPr="00241302" w:rsidRDefault="00017302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380C" w:rsidRPr="00241302" w:rsidRDefault="00A1380C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дерации», Уставом городского округа Красногорск,  в соответствии с Решением Совета депутатов горо</w:t>
      </w:r>
      <w:r w:rsidRPr="00241302">
        <w:rPr>
          <w:rFonts w:ascii="Times New Roman" w:hAnsi="Times New Roman"/>
          <w:sz w:val="28"/>
          <w:szCs w:val="28"/>
        </w:rPr>
        <w:t>д</w:t>
      </w:r>
      <w:r w:rsidRPr="00241302">
        <w:rPr>
          <w:rFonts w:ascii="Times New Roman" w:hAnsi="Times New Roman"/>
          <w:sz w:val="28"/>
          <w:szCs w:val="28"/>
        </w:rPr>
        <w:t>ского округа Красногорск</w:t>
      </w:r>
      <w:r w:rsidR="00B54484" w:rsidRPr="00241302">
        <w:rPr>
          <w:rFonts w:ascii="Times New Roman" w:hAnsi="Times New Roman"/>
          <w:sz w:val="28"/>
          <w:szCs w:val="28"/>
        </w:rPr>
        <w:t xml:space="preserve"> Московской области  от 28.11.2019 № 262/21</w:t>
      </w:r>
      <w:r w:rsidRPr="00241302">
        <w:rPr>
          <w:rFonts w:ascii="Times New Roman" w:hAnsi="Times New Roman"/>
          <w:sz w:val="28"/>
          <w:szCs w:val="28"/>
        </w:rPr>
        <w:t xml:space="preserve"> «О бюджете городского округа Красно</w:t>
      </w:r>
      <w:r w:rsidR="00B54484" w:rsidRPr="00241302">
        <w:rPr>
          <w:rFonts w:ascii="Times New Roman" w:hAnsi="Times New Roman"/>
          <w:sz w:val="28"/>
          <w:szCs w:val="28"/>
        </w:rPr>
        <w:t>горск на 2020</w:t>
      </w:r>
      <w:r w:rsidRPr="00241302">
        <w:rPr>
          <w:rFonts w:ascii="Times New Roman" w:hAnsi="Times New Roman"/>
          <w:sz w:val="28"/>
          <w:szCs w:val="28"/>
        </w:rPr>
        <w:t xml:space="preserve"> год и на плановый пери</w:t>
      </w:r>
      <w:r w:rsidR="00B54484" w:rsidRPr="00241302">
        <w:rPr>
          <w:rFonts w:ascii="Times New Roman" w:hAnsi="Times New Roman"/>
          <w:sz w:val="28"/>
          <w:szCs w:val="28"/>
        </w:rPr>
        <w:t>од 2021</w:t>
      </w:r>
      <w:r w:rsidRPr="00241302">
        <w:rPr>
          <w:rFonts w:ascii="Times New Roman" w:hAnsi="Times New Roman"/>
          <w:sz w:val="28"/>
          <w:szCs w:val="28"/>
        </w:rPr>
        <w:t xml:space="preserve"> и </w:t>
      </w:r>
      <w:r w:rsidR="00B54484" w:rsidRPr="00241302">
        <w:rPr>
          <w:rFonts w:ascii="Times New Roman" w:hAnsi="Times New Roman"/>
          <w:sz w:val="28"/>
          <w:szCs w:val="28"/>
        </w:rPr>
        <w:t>2022</w:t>
      </w:r>
      <w:r w:rsidRPr="00241302">
        <w:rPr>
          <w:rFonts w:ascii="Times New Roman" w:hAnsi="Times New Roman"/>
          <w:sz w:val="28"/>
          <w:szCs w:val="28"/>
        </w:rPr>
        <w:t xml:space="preserve"> годов», в связи с уточнением объемов финансирования, планируемых результатов реализации муниципальной пр</w:t>
      </w:r>
      <w:r w:rsidRPr="00241302">
        <w:rPr>
          <w:rFonts w:ascii="Times New Roman" w:hAnsi="Times New Roman"/>
          <w:sz w:val="28"/>
          <w:szCs w:val="28"/>
        </w:rPr>
        <w:t>о</w:t>
      </w:r>
      <w:r w:rsidRPr="00241302">
        <w:rPr>
          <w:rFonts w:ascii="Times New Roman" w:hAnsi="Times New Roman"/>
          <w:sz w:val="28"/>
          <w:szCs w:val="28"/>
        </w:rPr>
        <w:t>граммы городского округа Красногорск «Образование»</w:t>
      </w:r>
      <w:r w:rsidR="00B54484" w:rsidRPr="00241302">
        <w:rPr>
          <w:rFonts w:ascii="Times New Roman" w:hAnsi="Times New Roman"/>
          <w:sz w:val="28"/>
          <w:szCs w:val="28"/>
        </w:rPr>
        <w:t xml:space="preserve"> на 2020 – 2024 годы</w:t>
      </w:r>
      <w:r w:rsidRPr="00241302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B54484" w:rsidRPr="00241302">
        <w:rPr>
          <w:rFonts w:ascii="Times New Roman" w:hAnsi="Times New Roman"/>
          <w:sz w:val="28"/>
          <w:szCs w:val="28"/>
        </w:rPr>
        <w:t>городского округа Красн</w:t>
      </w:r>
      <w:r w:rsidR="00B54484" w:rsidRPr="00241302">
        <w:rPr>
          <w:rFonts w:ascii="Times New Roman" w:hAnsi="Times New Roman"/>
          <w:sz w:val="28"/>
          <w:szCs w:val="28"/>
        </w:rPr>
        <w:t>о</w:t>
      </w:r>
      <w:r w:rsidR="00B54484" w:rsidRPr="00241302">
        <w:rPr>
          <w:rFonts w:ascii="Times New Roman" w:hAnsi="Times New Roman"/>
          <w:sz w:val="28"/>
          <w:szCs w:val="28"/>
        </w:rPr>
        <w:t>горск от 14.10.2019  № 2515</w:t>
      </w:r>
      <w:r w:rsidRPr="00241302">
        <w:rPr>
          <w:rFonts w:ascii="Times New Roman" w:hAnsi="Times New Roman"/>
          <w:sz w:val="28"/>
          <w:szCs w:val="28"/>
        </w:rPr>
        <w:t xml:space="preserve">/10 </w:t>
      </w:r>
      <w:r w:rsidR="00B54484" w:rsidRPr="00241302">
        <w:rPr>
          <w:rFonts w:ascii="Times New Roman" w:hAnsi="Times New Roman"/>
          <w:sz w:val="28"/>
          <w:szCs w:val="28"/>
        </w:rPr>
        <w:t>(с изменениями, внесенными постановлением админ</w:t>
      </w:r>
      <w:r w:rsidR="00B54484" w:rsidRPr="00241302">
        <w:rPr>
          <w:rFonts w:ascii="Times New Roman" w:hAnsi="Times New Roman"/>
          <w:sz w:val="28"/>
          <w:szCs w:val="28"/>
        </w:rPr>
        <w:t>и</w:t>
      </w:r>
      <w:r w:rsidR="00B54484" w:rsidRPr="00241302">
        <w:rPr>
          <w:rFonts w:ascii="Times New Roman" w:hAnsi="Times New Roman"/>
          <w:sz w:val="28"/>
          <w:szCs w:val="28"/>
        </w:rPr>
        <w:t>страции городского округа Красногорск от 26.12.2019 № 3265/12)</w:t>
      </w:r>
      <w:r w:rsidRPr="00241302">
        <w:rPr>
          <w:rFonts w:ascii="Times New Roman" w:hAnsi="Times New Roman"/>
          <w:sz w:val="28"/>
          <w:szCs w:val="28"/>
        </w:rPr>
        <w:t xml:space="preserve">  (далее -  Програ</w:t>
      </w:r>
      <w:r w:rsidRPr="00241302">
        <w:rPr>
          <w:rFonts w:ascii="Times New Roman" w:hAnsi="Times New Roman"/>
          <w:sz w:val="28"/>
          <w:szCs w:val="28"/>
        </w:rPr>
        <w:t>м</w:t>
      </w:r>
      <w:r w:rsidRPr="00241302">
        <w:rPr>
          <w:rFonts w:ascii="Times New Roman" w:hAnsi="Times New Roman"/>
          <w:sz w:val="28"/>
          <w:szCs w:val="28"/>
        </w:rPr>
        <w:t>ма) пост</w:t>
      </w:r>
      <w:r w:rsidRPr="00241302">
        <w:rPr>
          <w:rFonts w:ascii="Times New Roman" w:hAnsi="Times New Roman"/>
          <w:sz w:val="28"/>
          <w:szCs w:val="28"/>
        </w:rPr>
        <w:t>а</w:t>
      </w:r>
      <w:r w:rsidRPr="00241302">
        <w:rPr>
          <w:rFonts w:ascii="Times New Roman" w:hAnsi="Times New Roman"/>
          <w:sz w:val="28"/>
          <w:szCs w:val="28"/>
        </w:rPr>
        <w:t>новляю:</w:t>
      </w:r>
    </w:p>
    <w:p w:rsidR="00BE5BC3" w:rsidRPr="00241302" w:rsidRDefault="00B54484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1. Внести  в П</w:t>
      </w:r>
      <w:r w:rsidR="00BE5BC3" w:rsidRPr="00241302">
        <w:rPr>
          <w:rFonts w:ascii="Times New Roman" w:hAnsi="Times New Roman"/>
          <w:sz w:val="28"/>
          <w:szCs w:val="28"/>
        </w:rPr>
        <w:t>рограмму изменения и дополнения, изложив ее в новой редакции (Пр</w:t>
      </w:r>
      <w:r w:rsidR="00BE5BC3" w:rsidRPr="00241302">
        <w:rPr>
          <w:rFonts w:ascii="Times New Roman" w:hAnsi="Times New Roman"/>
          <w:sz w:val="28"/>
          <w:szCs w:val="28"/>
        </w:rPr>
        <w:t>и</w:t>
      </w:r>
      <w:r w:rsidR="00BE5BC3" w:rsidRPr="00241302">
        <w:rPr>
          <w:rFonts w:ascii="Times New Roman" w:hAnsi="Times New Roman"/>
          <w:sz w:val="28"/>
          <w:szCs w:val="28"/>
        </w:rPr>
        <w:t>ложение).</w:t>
      </w:r>
    </w:p>
    <w:p w:rsidR="00BE5BC3" w:rsidRPr="00BE5BC3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</w:t>
      </w:r>
      <w:r w:rsidRPr="00BE5BC3">
        <w:rPr>
          <w:rFonts w:ascii="Times New Roman" w:hAnsi="Times New Roman"/>
          <w:sz w:val="28"/>
          <w:szCs w:val="28"/>
        </w:rPr>
        <w:t>и</w:t>
      </w:r>
      <w:r w:rsidRPr="00BE5BC3">
        <w:rPr>
          <w:rFonts w:ascii="Times New Roman" w:hAnsi="Times New Roman"/>
          <w:sz w:val="28"/>
          <w:szCs w:val="28"/>
        </w:rPr>
        <w:t>альном сайте администрации городского округа Красногорск в сети «Интернет» с приложением актуальной редакции Программы.</w:t>
      </w:r>
    </w:p>
    <w:p w:rsidR="0094700A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нию и мониторингу муниципальных программ Московской области» автоматизир</w:t>
      </w:r>
      <w:r w:rsidRPr="00BE5BC3">
        <w:rPr>
          <w:rFonts w:ascii="Times New Roman" w:hAnsi="Times New Roman"/>
          <w:sz w:val="28"/>
          <w:szCs w:val="28"/>
        </w:rPr>
        <w:t>о</w:t>
      </w:r>
      <w:r w:rsidRPr="00BE5BC3">
        <w:rPr>
          <w:rFonts w:ascii="Times New Roman" w:hAnsi="Times New Roman"/>
          <w:sz w:val="28"/>
          <w:szCs w:val="28"/>
        </w:rPr>
        <w:t>ванной информационно – аналитической системы мониторинга «Мониторинг соц</w:t>
      </w:r>
      <w:r w:rsidRPr="00BE5BC3">
        <w:rPr>
          <w:rFonts w:ascii="Times New Roman" w:hAnsi="Times New Roman"/>
          <w:sz w:val="28"/>
          <w:szCs w:val="28"/>
        </w:rPr>
        <w:t>и</w:t>
      </w:r>
      <w:r w:rsidRPr="00BE5BC3">
        <w:rPr>
          <w:rFonts w:ascii="Times New Roman" w:hAnsi="Times New Roman"/>
          <w:sz w:val="28"/>
          <w:szCs w:val="28"/>
        </w:rPr>
        <w:t>ально – экономического развития Московской области с использованием типового р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 xml:space="preserve">ние». </w:t>
      </w:r>
    </w:p>
    <w:p w:rsidR="00017302" w:rsidRPr="00017302" w:rsidRDefault="0094700A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302" w:rsidRPr="000173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</w:t>
      </w:r>
      <w:r w:rsidR="00017302" w:rsidRPr="00017302">
        <w:rPr>
          <w:rFonts w:ascii="Times New Roman" w:hAnsi="Times New Roman"/>
          <w:sz w:val="28"/>
          <w:szCs w:val="28"/>
        </w:rPr>
        <w:t>а</w:t>
      </w:r>
      <w:r w:rsidR="00017302" w:rsidRPr="00017302">
        <w:rPr>
          <w:rFonts w:ascii="Times New Roman" w:hAnsi="Times New Roman"/>
          <w:sz w:val="28"/>
          <w:szCs w:val="28"/>
        </w:rPr>
        <w:t>вы администрации по социальной сфере И.А. Тельбух</w:t>
      </w:r>
      <w:r w:rsidR="00017302" w:rsidRPr="00017302">
        <w:rPr>
          <w:rFonts w:ascii="Times New Roman" w:hAnsi="Times New Roman"/>
          <w:sz w:val="28"/>
          <w:szCs w:val="28"/>
        </w:rPr>
        <w:t>о</w:t>
      </w:r>
      <w:r w:rsidR="00017302" w:rsidRPr="00017302">
        <w:rPr>
          <w:rFonts w:ascii="Times New Roman" w:hAnsi="Times New Roman"/>
          <w:sz w:val="28"/>
          <w:szCs w:val="28"/>
        </w:rPr>
        <w:t>ва.</w:t>
      </w:r>
    </w:p>
    <w:p w:rsidR="00017302" w:rsidRPr="00B66020" w:rsidRDefault="00017302" w:rsidP="004F439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17302" w:rsidRPr="00017302" w:rsidRDefault="00017302" w:rsidP="004F43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7302">
        <w:rPr>
          <w:rFonts w:ascii="Times New Roman" w:hAnsi="Times New Roman"/>
          <w:bCs/>
          <w:sz w:val="28"/>
          <w:szCs w:val="28"/>
        </w:rPr>
        <w:t xml:space="preserve">Глава городского </w:t>
      </w:r>
    </w:p>
    <w:p w:rsidR="004C3324" w:rsidRDefault="00F84E7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а Красногорск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B232F7">
        <w:rPr>
          <w:rFonts w:ascii="Times New Roman" w:hAnsi="Times New Roman"/>
          <w:bCs/>
          <w:sz w:val="28"/>
          <w:szCs w:val="28"/>
        </w:rPr>
        <w:tab/>
      </w:r>
      <w:r w:rsidR="00017302" w:rsidRPr="00017302">
        <w:rPr>
          <w:rFonts w:ascii="Times New Roman" w:hAnsi="Times New Roman"/>
          <w:bCs/>
          <w:sz w:val="28"/>
          <w:szCs w:val="28"/>
        </w:rPr>
        <w:t>Э.А. Хаймурзина</w:t>
      </w:r>
    </w:p>
    <w:p w:rsidR="00B66020" w:rsidRPr="00B66020" w:rsidRDefault="00B66020" w:rsidP="00B6602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66020" w:rsidRPr="00B66020" w:rsidRDefault="00B66020" w:rsidP="00B66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6020">
        <w:rPr>
          <w:rFonts w:ascii="Times New Roman" w:hAnsi="Times New Roman"/>
          <w:sz w:val="28"/>
          <w:szCs w:val="28"/>
        </w:rPr>
        <w:t>Верно</w:t>
      </w:r>
    </w:p>
    <w:p w:rsidR="00B66020" w:rsidRPr="00B66020" w:rsidRDefault="00B66020" w:rsidP="00B66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6020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B66020" w:rsidRDefault="00B66020" w:rsidP="00B66020">
      <w:pPr>
        <w:spacing w:after="0" w:line="240" w:lineRule="auto"/>
        <w:rPr>
          <w:sz w:val="28"/>
          <w:szCs w:val="28"/>
        </w:rPr>
      </w:pPr>
      <w:r w:rsidRPr="00B66020">
        <w:rPr>
          <w:rFonts w:ascii="Times New Roman" w:hAnsi="Times New Roman"/>
          <w:sz w:val="28"/>
          <w:szCs w:val="28"/>
        </w:rPr>
        <w:t>отдела управления делами</w:t>
      </w:r>
      <w:r w:rsidRPr="00B66020">
        <w:rPr>
          <w:rFonts w:ascii="Times New Roman" w:hAnsi="Times New Roman"/>
          <w:sz w:val="28"/>
          <w:szCs w:val="28"/>
        </w:rPr>
        <w:tab/>
      </w:r>
      <w:r w:rsidRPr="00B66020">
        <w:rPr>
          <w:rFonts w:ascii="Times New Roman" w:hAnsi="Times New Roman"/>
          <w:sz w:val="28"/>
          <w:szCs w:val="28"/>
        </w:rPr>
        <w:tab/>
      </w:r>
      <w:r w:rsidRPr="00B66020">
        <w:rPr>
          <w:rFonts w:ascii="Times New Roman" w:hAnsi="Times New Roman"/>
          <w:sz w:val="28"/>
          <w:szCs w:val="28"/>
        </w:rPr>
        <w:tab/>
      </w:r>
      <w:r w:rsidRPr="00B66020">
        <w:rPr>
          <w:rFonts w:ascii="Times New Roman" w:hAnsi="Times New Roman"/>
          <w:sz w:val="28"/>
          <w:szCs w:val="28"/>
        </w:rPr>
        <w:tab/>
      </w:r>
      <w:r w:rsidRPr="00B66020">
        <w:rPr>
          <w:rFonts w:ascii="Times New Roman" w:hAnsi="Times New Roman"/>
          <w:sz w:val="28"/>
          <w:szCs w:val="28"/>
        </w:rPr>
        <w:tab/>
      </w:r>
      <w:r w:rsidRPr="00B66020">
        <w:rPr>
          <w:rFonts w:ascii="Times New Roman" w:hAnsi="Times New Roman"/>
          <w:sz w:val="28"/>
          <w:szCs w:val="28"/>
        </w:rPr>
        <w:tab/>
        <w:t>Ю.Г. Никифорова</w:t>
      </w:r>
    </w:p>
    <w:p w:rsidR="00FA3ED7" w:rsidRPr="00B66020" w:rsidRDefault="00FA3ED7" w:rsidP="004C33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17302" w:rsidRP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Исполнитель</w:t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  <w:t>Н.С. Тимошина</w:t>
      </w:r>
    </w:p>
    <w:p w:rsidR="00B66020" w:rsidRPr="00B66020" w:rsidRDefault="00B66020" w:rsidP="00B660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17302" w:rsidRPr="00B66020" w:rsidRDefault="00B66020" w:rsidP="00B660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6020">
        <w:rPr>
          <w:rFonts w:ascii="Times New Roman" w:hAnsi="Times New Roman"/>
          <w:sz w:val="28"/>
          <w:szCs w:val="28"/>
        </w:rPr>
        <w:t xml:space="preserve">Разослано: в дело – 2, в прокуратуру, Коноваловой, Тельбухову, Гереш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66020">
        <w:rPr>
          <w:rFonts w:ascii="Times New Roman" w:hAnsi="Times New Roman"/>
          <w:sz w:val="28"/>
          <w:szCs w:val="28"/>
        </w:rPr>
        <w:t>Р</w:t>
      </w:r>
      <w:r w:rsidRPr="00B66020">
        <w:rPr>
          <w:rFonts w:ascii="Times New Roman" w:hAnsi="Times New Roman"/>
          <w:sz w:val="28"/>
          <w:szCs w:val="28"/>
        </w:rPr>
        <w:t>и</w:t>
      </w:r>
      <w:r w:rsidRPr="00B66020">
        <w:rPr>
          <w:rFonts w:ascii="Times New Roman" w:hAnsi="Times New Roman"/>
          <w:sz w:val="28"/>
          <w:szCs w:val="28"/>
        </w:rPr>
        <w:t>звановой, Ковалевой, Кормилицыну, Строкову, Тим</w:t>
      </w:r>
      <w:r w:rsidRPr="00B66020">
        <w:rPr>
          <w:rFonts w:ascii="Times New Roman" w:hAnsi="Times New Roman"/>
          <w:sz w:val="28"/>
          <w:szCs w:val="28"/>
        </w:rPr>
        <w:t>о</w:t>
      </w:r>
      <w:r w:rsidRPr="00B66020">
        <w:rPr>
          <w:rFonts w:ascii="Times New Roman" w:hAnsi="Times New Roman"/>
          <w:sz w:val="28"/>
          <w:szCs w:val="28"/>
        </w:rPr>
        <w:t>шиной.</w:t>
      </w:r>
    </w:p>
    <w:p w:rsidR="00017302" w:rsidRPr="00017302" w:rsidRDefault="00017302" w:rsidP="00017302">
      <w:pPr>
        <w:spacing w:after="0"/>
        <w:jc w:val="both"/>
        <w:rPr>
          <w:rFonts w:ascii="Times New Roman" w:hAnsi="Times New Roman"/>
          <w:sz w:val="28"/>
          <w:szCs w:val="28"/>
        </w:rPr>
        <w:sectPr w:rsidR="00017302" w:rsidRPr="00017302" w:rsidSect="00B66020">
          <w:headerReference w:type="default" r:id="rId9"/>
          <w:pgSz w:w="11905" w:h="16838"/>
          <w:pgMar w:top="720" w:right="720" w:bottom="142" w:left="720" w:header="425" w:footer="0" w:gutter="0"/>
          <w:cols w:space="720"/>
          <w:titlePg/>
          <w:docGrid w:linePitch="299"/>
        </w:sectPr>
      </w:pPr>
    </w:p>
    <w:p w:rsidR="00E269CA" w:rsidRDefault="00E269CA" w:rsidP="00E269CA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E269CA" w:rsidRDefault="00E269CA" w:rsidP="00E269CA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E269CA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от ______________  № ________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C50139" w:rsidRDefault="002E44CF" w:rsidP="00EF7F6D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</w:t>
      </w:r>
    </w:p>
    <w:p w:rsidR="00626E8F" w:rsidRPr="00A96EED" w:rsidRDefault="00626E8F" w:rsidP="002E44CF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559"/>
        <w:gridCol w:w="1560"/>
        <w:gridCol w:w="1559"/>
        <w:gridCol w:w="1559"/>
        <w:gridCol w:w="1418"/>
      </w:tblGrid>
      <w:tr w:rsidR="00F12973" w:rsidRPr="00C50139">
        <w:tc>
          <w:tcPr>
            <w:tcW w:w="5307" w:type="dxa"/>
          </w:tcPr>
          <w:p w:rsidR="00F12973" w:rsidRPr="00C50139" w:rsidRDefault="00F12973" w:rsidP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F12973" w:rsidRPr="00C50139" w:rsidRDefault="00D66E08" w:rsidP="00F949D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336655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о социальной сфере</w:t>
            </w:r>
          </w:p>
        </w:tc>
      </w:tr>
      <w:tr w:rsidR="00626E8F" w:rsidRPr="00C50139">
        <w:tc>
          <w:tcPr>
            <w:tcW w:w="5307" w:type="dxa"/>
          </w:tcPr>
          <w:p w:rsidR="00626E8F" w:rsidRPr="00C50139" w:rsidRDefault="00626E8F" w:rsidP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626E8F" w:rsidRPr="00C50139" w:rsidRDefault="00D66E08" w:rsidP="00F949D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626E8F" w:rsidRPr="00C50139">
        <w:tc>
          <w:tcPr>
            <w:tcW w:w="5307" w:type="dxa"/>
          </w:tcPr>
          <w:p w:rsidR="00626E8F" w:rsidRPr="00C50139" w:rsidRDefault="00626E8F" w:rsidP="00F949D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5E6F94" w:rsidRPr="00C50139" w:rsidRDefault="005E6F94" w:rsidP="005E6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 w:rsidR="00CD2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E8F" w:rsidRPr="00C50139" w:rsidRDefault="005E6F94" w:rsidP="005E6F9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М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</w:tr>
      <w:tr w:rsidR="00626E8F" w:rsidRPr="00C50139">
        <w:tc>
          <w:tcPr>
            <w:tcW w:w="5307" w:type="dxa"/>
          </w:tcPr>
          <w:p w:rsidR="00626E8F" w:rsidRPr="00C50139" w:rsidRDefault="00626E8F" w:rsidP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626E8F" w:rsidRPr="00C50139" w:rsidRDefault="00626E8F" w:rsidP="00F949D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626E8F" w:rsidRPr="00C50139" w:rsidRDefault="00626E8F" w:rsidP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одпрограмма I </w:t>
            </w:r>
            <w:r w:rsidR="00A96EED" w:rsidRPr="00C50139">
              <w:rPr>
                <w:rFonts w:ascii="Times New Roman" w:hAnsi="Times New Roman"/>
                <w:sz w:val="24"/>
                <w:szCs w:val="24"/>
              </w:rPr>
              <w:t>«Дошкольное образование»</w:t>
            </w:r>
          </w:p>
          <w:p w:rsidR="00626E8F" w:rsidRPr="00C50139" w:rsidRDefault="00626E8F" w:rsidP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одпрограмма II </w:t>
            </w:r>
            <w:r w:rsidR="00A96EED" w:rsidRPr="00C50139">
              <w:rPr>
                <w:rFonts w:ascii="Times New Roman" w:hAnsi="Times New Roman"/>
                <w:sz w:val="24"/>
                <w:szCs w:val="24"/>
              </w:rPr>
              <w:t>«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  <w:r w:rsidR="00A96EED" w:rsidRPr="00C501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6E8F" w:rsidRDefault="00A96EED" w:rsidP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</w:t>
            </w:r>
            <w:r w:rsidR="00626E8F" w:rsidRPr="00C50139">
              <w:rPr>
                <w:rFonts w:ascii="Times New Roman" w:hAnsi="Times New Roman"/>
                <w:sz w:val="24"/>
                <w:szCs w:val="24"/>
              </w:rPr>
              <w:t>Дополнительное образование, воспитание и психолого-социальное сопровождение детей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5AD9" w:rsidRPr="00685AD9" w:rsidRDefault="00685AD9" w:rsidP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626E8F" w:rsidRPr="00C50139" w:rsidRDefault="00DF3F5E" w:rsidP="00A96E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626E8F" w:rsidRPr="00C50139">
        <w:tc>
          <w:tcPr>
            <w:tcW w:w="5307" w:type="dxa"/>
            <w:vMerge w:val="restart"/>
          </w:tcPr>
          <w:p w:rsidR="00626E8F" w:rsidRPr="00C50139" w:rsidRDefault="00626E8F" w:rsidP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356" w:type="dxa"/>
            <w:gridSpan w:val="6"/>
          </w:tcPr>
          <w:p w:rsidR="00626E8F" w:rsidRPr="00C50139" w:rsidRDefault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626E8F" w:rsidRPr="00C50139" w:rsidTr="003A08F0">
        <w:tc>
          <w:tcPr>
            <w:tcW w:w="5307" w:type="dxa"/>
            <w:vMerge/>
          </w:tcPr>
          <w:p w:rsidR="00626E8F" w:rsidRPr="00C50139" w:rsidRDefault="00626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E8F" w:rsidRPr="00C50139" w:rsidRDefault="00626E8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26E8F" w:rsidRPr="00C50139" w:rsidRDefault="00F129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0</w:t>
            </w:r>
            <w:r w:rsidR="00626E8F" w:rsidRPr="00C501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26E8F" w:rsidRPr="00C50139" w:rsidRDefault="00F129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626E8F" w:rsidRPr="00C501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26E8F" w:rsidRPr="00C50139" w:rsidRDefault="00F129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2</w:t>
            </w:r>
            <w:r w:rsidR="00626E8F" w:rsidRPr="00C501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26E8F" w:rsidRPr="00C50139" w:rsidRDefault="00626E8F" w:rsidP="00F129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</w:t>
            </w:r>
            <w:r w:rsidR="00F12973" w:rsidRPr="00C50139">
              <w:rPr>
                <w:rFonts w:ascii="Times New Roman" w:hAnsi="Times New Roman"/>
                <w:sz w:val="24"/>
                <w:szCs w:val="24"/>
              </w:rPr>
              <w:t>3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26E8F" w:rsidRPr="00C50139" w:rsidRDefault="00626E8F" w:rsidP="00F1297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202</w:t>
            </w:r>
            <w:r w:rsidR="00F12973" w:rsidRPr="00C50139">
              <w:rPr>
                <w:rFonts w:ascii="Times New Roman" w:hAnsi="Times New Roman"/>
                <w:sz w:val="24"/>
                <w:szCs w:val="24"/>
              </w:rPr>
              <w:t>4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08F0" w:rsidRPr="00C50139" w:rsidTr="003A08F0">
        <w:tc>
          <w:tcPr>
            <w:tcW w:w="5307" w:type="dxa"/>
          </w:tcPr>
          <w:p w:rsidR="003A08F0" w:rsidRPr="00C50139" w:rsidRDefault="003A08F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3A08F0" w:rsidRPr="00FA3ED7" w:rsidRDefault="005E43BF" w:rsidP="00740D0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237364,90410</w:t>
            </w:r>
          </w:p>
        </w:tc>
        <w:tc>
          <w:tcPr>
            <w:tcW w:w="1559" w:type="dxa"/>
          </w:tcPr>
          <w:p w:rsidR="003A08F0" w:rsidRPr="00FA3ED7" w:rsidRDefault="0057138B" w:rsidP="0057138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151672,68160</w:t>
            </w:r>
          </w:p>
        </w:tc>
        <w:tc>
          <w:tcPr>
            <w:tcW w:w="1560" w:type="dxa"/>
          </w:tcPr>
          <w:p w:rsidR="003A08F0" w:rsidRPr="00FA3ED7" w:rsidRDefault="00A92539" w:rsidP="003A08F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074694,61083</w:t>
            </w:r>
          </w:p>
        </w:tc>
        <w:tc>
          <w:tcPr>
            <w:tcW w:w="1559" w:type="dxa"/>
          </w:tcPr>
          <w:p w:rsidR="003A08F0" w:rsidRPr="00FA3ED7" w:rsidRDefault="00874DD0" w:rsidP="00740D0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009995</w:t>
            </w:r>
            <w:r w:rsidR="003A08F0" w:rsidRPr="00FA3ED7">
              <w:rPr>
                <w:rFonts w:ascii="Times New Roman" w:hAnsi="Times New Roman"/>
                <w:sz w:val="24"/>
                <w:szCs w:val="24"/>
              </w:rPr>
              <w:t>,61167</w:t>
            </w:r>
          </w:p>
        </w:tc>
        <w:tc>
          <w:tcPr>
            <w:tcW w:w="1559" w:type="dxa"/>
          </w:tcPr>
          <w:p w:rsidR="003A08F0" w:rsidRPr="00A42DBE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E">
              <w:rPr>
                <w:rFonts w:ascii="Times New Roman" w:hAnsi="Times New Roman"/>
                <w:sz w:val="24"/>
                <w:szCs w:val="24"/>
              </w:rPr>
              <w:t>4004181</w:t>
            </w:r>
          </w:p>
        </w:tc>
        <w:tc>
          <w:tcPr>
            <w:tcW w:w="1418" w:type="dxa"/>
          </w:tcPr>
          <w:p w:rsidR="003A08F0" w:rsidRPr="00A42DBE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E">
              <w:rPr>
                <w:rFonts w:ascii="Times New Roman" w:hAnsi="Times New Roman"/>
                <w:sz w:val="24"/>
                <w:szCs w:val="24"/>
              </w:rPr>
              <w:t>3996821</w:t>
            </w:r>
          </w:p>
        </w:tc>
      </w:tr>
      <w:tr w:rsidR="003A08F0" w:rsidRPr="00C50139" w:rsidTr="003A08F0">
        <w:tc>
          <w:tcPr>
            <w:tcW w:w="5307" w:type="dxa"/>
          </w:tcPr>
          <w:p w:rsidR="003A08F0" w:rsidRPr="00C50139" w:rsidRDefault="003A08F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701" w:type="dxa"/>
          </w:tcPr>
          <w:p w:rsidR="003A08F0" w:rsidRPr="00FA3ED7" w:rsidRDefault="005E43BF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9341826,73770</w:t>
            </w:r>
          </w:p>
        </w:tc>
        <w:tc>
          <w:tcPr>
            <w:tcW w:w="1559" w:type="dxa"/>
          </w:tcPr>
          <w:p w:rsidR="003A08F0" w:rsidRPr="00FA3ED7" w:rsidRDefault="0057138B" w:rsidP="0057138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914028,63408</w:t>
            </w:r>
          </w:p>
        </w:tc>
        <w:tc>
          <w:tcPr>
            <w:tcW w:w="1560" w:type="dxa"/>
          </w:tcPr>
          <w:p w:rsidR="003A08F0" w:rsidRPr="00FA3ED7" w:rsidRDefault="00A92539" w:rsidP="00740D0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839406,54245</w:t>
            </w:r>
          </w:p>
        </w:tc>
        <w:tc>
          <w:tcPr>
            <w:tcW w:w="1559" w:type="dxa"/>
          </w:tcPr>
          <w:p w:rsidR="003A08F0" w:rsidRPr="00FA3ED7" w:rsidRDefault="00951ADF" w:rsidP="00740D0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873703</w:t>
            </w:r>
            <w:r w:rsidR="003A08F0" w:rsidRPr="00FA3ED7">
              <w:rPr>
                <w:rFonts w:ascii="Times New Roman" w:hAnsi="Times New Roman"/>
                <w:sz w:val="24"/>
                <w:szCs w:val="24"/>
              </w:rPr>
              <w:t>,56117</w:t>
            </w:r>
          </w:p>
        </w:tc>
        <w:tc>
          <w:tcPr>
            <w:tcW w:w="1559" w:type="dxa"/>
          </w:tcPr>
          <w:p w:rsidR="003A08F0" w:rsidRPr="00A42DBE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E">
              <w:rPr>
                <w:rFonts w:ascii="Times New Roman" w:hAnsi="Times New Roman"/>
                <w:sz w:val="24"/>
                <w:szCs w:val="24"/>
              </w:rPr>
              <w:t>1862324</w:t>
            </w:r>
          </w:p>
        </w:tc>
        <w:tc>
          <w:tcPr>
            <w:tcW w:w="1418" w:type="dxa"/>
          </w:tcPr>
          <w:p w:rsidR="003A08F0" w:rsidRPr="00A42DBE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E">
              <w:rPr>
                <w:rFonts w:ascii="Times New Roman" w:hAnsi="Times New Roman"/>
                <w:sz w:val="24"/>
                <w:szCs w:val="24"/>
              </w:rPr>
              <w:t>1852364</w:t>
            </w:r>
          </w:p>
        </w:tc>
      </w:tr>
      <w:tr w:rsidR="003A08F0" w:rsidRPr="00C50139" w:rsidTr="003A08F0">
        <w:tc>
          <w:tcPr>
            <w:tcW w:w="5307" w:type="dxa"/>
          </w:tcPr>
          <w:p w:rsidR="003A08F0" w:rsidRPr="00C50139" w:rsidRDefault="003A08F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3A08F0" w:rsidRPr="00FA3ED7" w:rsidRDefault="005E43BF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5382,21230</w:t>
            </w:r>
          </w:p>
        </w:tc>
        <w:tc>
          <w:tcPr>
            <w:tcW w:w="1559" w:type="dxa"/>
          </w:tcPr>
          <w:p w:rsidR="003A08F0" w:rsidRPr="00FA3ED7" w:rsidRDefault="0057138B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7578,04482</w:t>
            </w:r>
          </w:p>
        </w:tc>
        <w:tc>
          <w:tcPr>
            <w:tcW w:w="1560" w:type="dxa"/>
          </w:tcPr>
          <w:p w:rsidR="003A08F0" w:rsidRPr="00FA3ED7" w:rsidRDefault="00A92539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4427,33248</w:t>
            </w:r>
          </w:p>
        </w:tc>
        <w:tc>
          <w:tcPr>
            <w:tcW w:w="1559" w:type="dxa"/>
          </w:tcPr>
          <w:p w:rsidR="003A08F0" w:rsidRPr="00FA3ED7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376,835</w:t>
            </w:r>
          </w:p>
        </w:tc>
        <w:tc>
          <w:tcPr>
            <w:tcW w:w="1559" w:type="dxa"/>
          </w:tcPr>
          <w:p w:rsidR="003A08F0" w:rsidRPr="00A42DBE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8F0" w:rsidRPr="00A42DBE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F0" w:rsidRPr="00C50139" w:rsidTr="003A08F0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3A08F0" w:rsidRPr="00C50139" w:rsidRDefault="003A08F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8F0" w:rsidRPr="00FA3ED7" w:rsidRDefault="005E43BF" w:rsidP="00740D0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9624573,854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08F0" w:rsidRPr="00FA3ED7" w:rsidRDefault="0057138B" w:rsidP="0057138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93279,360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08F0" w:rsidRPr="00FA3ED7" w:rsidRDefault="00A92539" w:rsidP="00740D0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928528,485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08F0" w:rsidRPr="00FA3ED7" w:rsidRDefault="00874DD0" w:rsidP="00740D0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887076</w:t>
            </w:r>
            <w:r w:rsidR="003A08F0" w:rsidRPr="00FA3ED7">
              <w:rPr>
                <w:rFonts w:ascii="Times New Roman" w:hAnsi="Times New Roman"/>
                <w:sz w:val="24"/>
                <w:szCs w:val="24"/>
              </w:rPr>
              <w:t>,007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08F0" w:rsidRPr="00A42DBE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E">
              <w:rPr>
                <w:rFonts w:ascii="Times New Roman" w:hAnsi="Times New Roman"/>
                <w:sz w:val="24"/>
                <w:szCs w:val="24"/>
              </w:rPr>
              <w:t>58665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8F0" w:rsidRPr="00A42DBE" w:rsidRDefault="003A08F0" w:rsidP="00740D0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BE">
              <w:rPr>
                <w:rFonts w:ascii="Times New Roman" w:hAnsi="Times New Roman"/>
                <w:sz w:val="24"/>
                <w:szCs w:val="24"/>
              </w:rPr>
              <w:t>5849185</w:t>
            </w:r>
          </w:p>
        </w:tc>
      </w:tr>
    </w:tbl>
    <w:p w:rsidR="00A96EED" w:rsidRDefault="00A96EED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4C3324" w:rsidRDefault="004C3324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4C3324" w:rsidRPr="00C50139" w:rsidRDefault="004C3324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2E44CF" w:rsidRDefault="002E44CF" w:rsidP="00EF7F6D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 w:rsidR="003A08F0">
        <w:rPr>
          <w:rFonts w:ascii="Times New Roman" w:hAnsi="Times New Roman"/>
          <w:b/>
          <w:sz w:val="24"/>
          <w:szCs w:val="24"/>
        </w:rPr>
        <w:t>:</w:t>
      </w:r>
    </w:p>
    <w:p w:rsidR="003A08F0" w:rsidRPr="00C50139" w:rsidRDefault="003A08F0" w:rsidP="003A08F0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3A08F0" w:rsidRPr="00DE5963" w:rsidRDefault="003A08F0" w:rsidP="003A08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3A08F0" w:rsidRPr="00DE5963" w:rsidRDefault="003A08F0" w:rsidP="003A08F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3A08F0" w:rsidRPr="00DE5963" w:rsidRDefault="003A08F0" w:rsidP="003A08F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3A08F0" w:rsidRPr="00DE5963" w:rsidRDefault="003A08F0" w:rsidP="003A08F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3A08F0" w:rsidRPr="00DE5963" w:rsidRDefault="003A08F0" w:rsidP="003A08F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3A08F0" w:rsidRPr="00DE5963" w:rsidRDefault="003A08F0" w:rsidP="003A08F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3A08F0" w:rsidRPr="00DE5963" w:rsidRDefault="003A08F0" w:rsidP="003A08F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3A08F0" w:rsidRPr="00DE5963" w:rsidRDefault="003A08F0" w:rsidP="003A08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3A08F0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3A08F0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3A08F0" w:rsidRPr="00DB09DC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8F0" w:rsidRPr="00DB09DC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3A08F0" w:rsidRPr="00DB09DC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3A08F0" w:rsidRPr="00DB09DC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3A08F0" w:rsidRPr="00DB09DC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3A08F0" w:rsidRPr="00DB09DC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3A08F0" w:rsidRPr="00DB09DC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3A08F0" w:rsidRPr="00DB09DC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3A08F0" w:rsidRPr="00DE5963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3A08F0" w:rsidRPr="00DE5963" w:rsidRDefault="003A08F0" w:rsidP="003A08F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 xml:space="preserve">цию очередности в дошкольные образовательные учреждения, является выплата компенсации при условии снятия детей с очереди: на </w:t>
      </w:r>
      <w:r w:rsidRPr="00DE5963">
        <w:rPr>
          <w:rFonts w:ascii="Times New Roman" w:hAnsi="Times New Roman"/>
          <w:sz w:val="24"/>
          <w:szCs w:val="24"/>
        </w:rPr>
        <w:lastRenderedPageBreak/>
        <w:t>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 w:rsidR="003A4CF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3A08F0" w:rsidRPr="00DE5963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3A08F0" w:rsidRPr="00DE5963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3A08F0" w:rsidRPr="00DE5963" w:rsidRDefault="003A08F0" w:rsidP="003A08F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</w:t>
      </w:r>
      <w:r w:rsidRPr="00DE5963">
        <w:rPr>
          <w:rFonts w:ascii="Times New Roman" w:hAnsi="Times New Roman"/>
          <w:sz w:val="24"/>
          <w:szCs w:val="24"/>
        </w:rPr>
        <w:lastRenderedPageBreak/>
        <w:t>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3A08F0" w:rsidRPr="00DE5963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3A08F0" w:rsidRPr="00DE5963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</w:t>
      </w:r>
      <w:r w:rsidRPr="00DE5963">
        <w:rPr>
          <w:rFonts w:ascii="Times New Roman" w:eastAsia="Times New Roman" w:hAnsi="Times New Roman"/>
          <w:sz w:val="24"/>
          <w:szCs w:val="24"/>
        </w:rPr>
        <w:t>а</w:t>
      </w:r>
      <w:r w:rsidRPr="00DE5963">
        <w:rPr>
          <w:rFonts w:ascii="Times New Roman" w:eastAsia="Times New Roman" w:hAnsi="Times New Roman"/>
          <w:sz w:val="24"/>
          <w:szCs w:val="24"/>
        </w:rPr>
        <w:t>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3A08F0" w:rsidRPr="00DE5963" w:rsidRDefault="003A08F0" w:rsidP="003A08F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3A08F0" w:rsidRPr="00DE5963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3A08F0" w:rsidRPr="00DE5963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3A08F0" w:rsidRPr="00DE5963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3A08F0" w:rsidRDefault="003A08F0" w:rsidP="003A08F0">
      <w:pPr>
        <w:pStyle w:val="ConsPlusNormal"/>
        <w:ind w:firstLine="0"/>
        <w:jc w:val="both"/>
      </w:pPr>
    </w:p>
    <w:p w:rsidR="003A08F0" w:rsidRPr="009B16F2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3A08F0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4CF" w:rsidRPr="00A96EED" w:rsidRDefault="002E44CF" w:rsidP="002E44CF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E44CF" w:rsidRDefault="002E44CF" w:rsidP="00EF7F6D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3A08F0">
        <w:rPr>
          <w:rFonts w:ascii="Times New Roman" w:hAnsi="Times New Roman"/>
          <w:b/>
          <w:sz w:val="24"/>
          <w:szCs w:val="24"/>
        </w:rPr>
        <w:t>:</w:t>
      </w:r>
    </w:p>
    <w:p w:rsidR="003A08F0" w:rsidRPr="00C50139" w:rsidRDefault="003A08F0" w:rsidP="003A08F0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3A08F0" w:rsidRPr="00430A54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3A08F0" w:rsidRPr="00430A54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3A08F0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08F0" w:rsidRPr="00430A54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3A08F0" w:rsidRPr="007F14C9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3A08F0" w:rsidRPr="00430A54" w:rsidRDefault="003A08F0" w:rsidP="003A0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08F0" w:rsidRPr="00430A54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3A08F0" w:rsidRPr="00430A54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 xml:space="preserve">труда, внедрение профессионального стандарта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>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3A08F0" w:rsidRPr="00430A54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3A08F0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3A08F0" w:rsidRPr="00430A54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3A08F0" w:rsidRPr="00430A54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3A08F0" w:rsidRPr="00430A54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3A08F0" w:rsidRPr="00430A54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3A08F0" w:rsidRPr="00430A54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3A08F0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3A08F0" w:rsidRPr="008E0449" w:rsidRDefault="003A08F0" w:rsidP="003A0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3A08F0" w:rsidRPr="00DB09DC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EF7F6D" w:rsidRDefault="00EF7F6D" w:rsidP="00EF7F6D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C50139" w:rsidRDefault="002E44CF" w:rsidP="00EF7F6D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C50139" w:rsidRPr="00C50139" w:rsidRDefault="00C50139" w:rsidP="00C501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C50139" w:rsidRPr="00943EF6" w:rsidRDefault="00C50139" w:rsidP="00C50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C50139" w:rsidRPr="00943EF6" w:rsidRDefault="00C50139" w:rsidP="00C50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C50139" w:rsidRPr="00943EF6" w:rsidRDefault="00C50139" w:rsidP="00C50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C50139" w:rsidRPr="00943EF6" w:rsidRDefault="00C50139" w:rsidP="00C50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C50139" w:rsidRPr="00943EF6" w:rsidRDefault="00C50139" w:rsidP="00C50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C50139" w:rsidRPr="00943EF6" w:rsidRDefault="00C50139" w:rsidP="00C50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C50139" w:rsidRPr="00943EF6" w:rsidRDefault="00C50139" w:rsidP="00C501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7534B7" w:rsidRPr="007534B7" w:rsidRDefault="007534B7" w:rsidP="00753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7534B7" w:rsidRPr="00163354" w:rsidRDefault="007534B7" w:rsidP="00753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3A08F0" w:rsidRPr="00943EF6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3A08F0" w:rsidRPr="008E0449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3A08F0" w:rsidRPr="008E0449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3A08F0" w:rsidRPr="008E0449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3A08F0" w:rsidRPr="008E0449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3A08F0" w:rsidRPr="009F794A" w:rsidRDefault="003A08F0" w:rsidP="003A0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</w:t>
      </w:r>
      <w:r w:rsidR="00B3794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иалами».</w:t>
      </w:r>
    </w:p>
    <w:p w:rsidR="00DB3B3B" w:rsidRDefault="00DB3B3B" w:rsidP="004C62F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C113AD" w:rsidRDefault="00C113AD" w:rsidP="004C62F3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3A08F0" w:rsidRPr="009F794A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3A08F0" w:rsidRPr="009F794A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3A08F0" w:rsidRPr="009F794A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3A08F0" w:rsidRPr="009F794A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3A08F0" w:rsidRPr="009F794A" w:rsidRDefault="003A08F0" w:rsidP="003A08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C113AD" w:rsidRDefault="003A08F0" w:rsidP="003A08F0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3A08F0" w:rsidRPr="003A08F0" w:rsidRDefault="003A08F0" w:rsidP="003A08F0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A40C31" w:rsidRPr="00A40C31" w:rsidRDefault="00A40C31" w:rsidP="00A40C31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A40C31" w:rsidRPr="006B0C3F" w:rsidRDefault="00A40C31" w:rsidP="00A4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4602EB" w:rsidRPr="00A96EED" w:rsidRDefault="004602EB" w:rsidP="004602EB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2E44CF" w:rsidRPr="00A40C31" w:rsidRDefault="002E44CF" w:rsidP="0031692F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</w:t>
      </w:r>
      <w:r w:rsidR="004602EB" w:rsidRPr="00A40C31">
        <w:rPr>
          <w:rFonts w:ascii="Times New Roman" w:hAnsi="Times New Roman"/>
          <w:b/>
          <w:sz w:val="24"/>
          <w:szCs w:val="24"/>
        </w:rPr>
        <w:t xml:space="preserve"> </w:t>
      </w:r>
      <w:r w:rsidRPr="00A40C31">
        <w:rPr>
          <w:rFonts w:ascii="Times New Roman" w:hAnsi="Times New Roman"/>
          <w:b/>
          <w:sz w:val="24"/>
          <w:szCs w:val="24"/>
        </w:rPr>
        <w:t>с обоснованием необходимости их осуществления (в том числе</w:t>
      </w:r>
      <w:r w:rsidR="004602EB" w:rsidRPr="00A40C31">
        <w:rPr>
          <w:rFonts w:ascii="Times New Roman" w:hAnsi="Times New Roman"/>
          <w:b/>
          <w:sz w:val="24"/>
          <w:szCs w:val="24"/>
        </w:rPr>
        <w:t xml:space="preserve"> </w:t>
      </w:r>
      <w:r w:rsidRPr="00A40C31">
        <w:rPr>
          <w:rFonts w:ascii="Times New Roman" w:hAnsi="Times New Roman"/>
          <w:b/>
          <w:sz w:val="24"/>
          <w:szCs w:val="24"/>
        </w:rPr>
        <w:t>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</w:t>
      </w:r>
      <w:r w:rsidR="004602EB" w:rsidRPr="00A40C31">
        <w:rPr>
          <w:rFonts w:ascii="Times New Roman" w:hAnsi="Times New Roman"/>
          <w:b/>
          <w:sz w:val="24"/>
          <w:szCs w:val="24"/>
        </w:rPr>
        <w:t xml:space="preserve"> </w:t>
      </w:r>
      <w:r w:rsidRPr="00A40C31">
        <w:rPr>
          <w:rFonts w:ascii="Times New Roman" w:hAnsi="Times New Roman"/>
          <w:b/>
          <w:sz w:val="24"/>
          <w:szCs w:val="24"/>
        </w:rPr>
        <w:t>предусмотренных в указах Президента Российской Федерации,</w:t>
      </w:r>
      <w:r w:rsidR="004602EB" w:rsidRPr="00A40C31">
        <w:rPr>
          <w:rFonts w:ascii="Times New Roman" w:hAnsi="Times New Roman"/>
          <w:b/>
          <w:sz w:val="24"/>
          <w:szCs w:val="24"/>
        </w:rPr>
        <w:t xml:space="preserve"> </w:t>
      </w:r>
      <w:r w:rsidRPr="00A40C31">
        <w:rPr>
          <w:rFonts w:ascii="Times New Roman" w:hAnsi="Times New Roman"/>
          <w:b/>
          <w:sz w:val="24"/>
          <w:szCs w:val="24"/>
        </w:rPr>
        <w:t>обращениях Губернатора Московской области)</w:t>
      </w:r>
    </w:p>
    <w:p w:rsidR="00A40C31" w:rsidRPr="00E04372" w:rsidRDefault="00A40C31" w:rsidP="00A4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31692F" w:rsidRPr="00A40C31" w:rsidRDefault="0031692F" w:rsidP="00E87256">
      <w:pPr>
        <w:spacing w:after="1" w:line="220" w:lineRule="atLeast"/>
        <w:outlineLvl w:val="2"/>
      </w:pPr>
    </w:p>
    <w:p w:rsidR="00A40C31" w:rsidRPr="00A40C31" w:rsidRDefault="00A40C31" w:rsidP="00A40C31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A40C31" w:rsidRPr="00E04372" w:rsidRDefault="00A40C31" w:rsidP="00A40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A40C31" w:rsidRPr="00E04372" w:rsidRDefault="00A40C31" w:rsidP="00A4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A40C31" w:rsidRPr="00E04372" w:rsidRDefault="00A40C31" w:rsidP="00A40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A40C31" w:rsidRPr="00E04372" w:rsidRDefault="00A40C31" w:rsidP="00A4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A40C31" w:rsidRPr="00E04372" w:rsidRDefault="00A40C31" w:rsidP="00A4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A40C31" w:rsidRPr="00E04372" w:rsidRDefault="00A40C31" w:rsidP="00A4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A40C31" w:rsidRDefault="00A40C31" w:rsidP="00A4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A40C31" w:rsidRPr="00E04372" w:rsidRDefault="00A40C31" w:rsidP="00A40C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C31" w:rsidRPr="00A40C31" w:rsidRDefault="00A40C31" w:rsidP="00A40C31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5E053B" w:rsidRPr="00A0784D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5E053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5E053B" w:rsidRPr="00C25DC7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5E053B" w:rsidRPr="00C25DC7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5E053B" w:rsidRPr="00A0784D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5E053B" w:rsidRPr="00A0784D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5E053B" w:rsidRPr="00A0784D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5E053B" w:rsidRPr="00A0784D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5E053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5E053B" w:rsidRPr="00C25DC7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5E053B" w:rsidRPr="00C25DC7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5E053B" w:rsidRPr="00C25DC7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5E053B" w:rsidRPr="003455CC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E87256" w:rsidRPr="00A96EED" w:rsidRDefault="00E87256" w:rsidP="00E8725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D21566" w:rsidRPr="00D21566" w:rsidRDefault="00D21566" w:rsidP="00D2156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5E053B" w:rsidRPr="00B3189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5E053B" w:rsidRPr="00B3189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5E053B" w:rsidRPr="00B3189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5E053B" w:rsidRPr="00B3189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5E053B" w:rsidRPr="00B3189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5E053B" w:rsidRPr="00B3189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5E053B" w:rsidRPr="00B3189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5E053B" w:rsidRPr="00B3189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5E053B" w:rsidRDefault="005E053B" w:rsidP="005E05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430209" w:rsidRDefault="00430209" w:rsidP="004302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13AD" w:rsidRDefault="00C113AD" w:rsidP="00C113AD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740D06" w:rsidRPr="00C942C8" w:rsidRDefault="00740D06" w:rsidP="00740D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740D06" w:rsidRPr="00C942C8" w:rsidRDefault="00740D06" w:rsidP="00740D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740D06" w:rsidRPr="00C942C8" w:rsidRDefault="00740D06" w:rsidP="00740D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740D06" w:rsidRPr="00C942C8" w:rsidRDefault="00740D06" w:rsidP="00740D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740D06" w:rsidRPr="00C942C8" w:rsidRDefault="00740D06" w:rsidP="00740D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740D06" w:rsidRPr="00740D06" w:rsidRDefault="00740D06" w:rsidP="00740D0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C113AD" w:rsidRPr="00430209" w:rsidRDefault="00C113AD" w:rsidP="004302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EBB" w:rsidRPr="00D21EBB" w:rsidRDefault="00D21EBB" w:rsidP="00D21E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D21EBB" w:rsidRPr="00A1324B" w:rsidRDefault="00D21EBB" w:rsidP="00D21E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D21EBB" w:rsidRPr="00A1324B" w:rsidRDefault="00D21EBB" w:rsidP="00D21E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DF3F5E" w:rsidRDefault="00D21EBB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3B85" w:rsidRDefault="00663B85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0D06" w:rsidRPr="00C113AD" w:rsidRDefault="00740D06" w:rsidP="00C113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973" w:rsidRPr="00D21EBB" w:rsidRDefault="002E44CF" w:rsidP="00D21EBB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реализации муниципальной  программы </w:t>
      </w:r>
      <w:r w:rsidR="009218F1" w:rsidRPr="00D21EBB">
        <w:rPr>
          <w:rFonts w:ascii="Times New Roman" w:hAnsi="Times New Roman"/>
          <w:b/>
          <w:sz w:val="24"/>
          <w:szCs w:val="24"/>
        </w:rPr>
        <w:t>городского округа Красногорск</w:t>
      </w:r>
      <w:r w:rsidR="00D06B30" w:rsidRPr="00D21EBB">
        <w:rPr>
          <w:rFonts w:ascii="Times New Roman" w:hAnsi="Times New Roman"/>
          <w:b/>
          <w:sz w:val="24"/>
          <w:szCs w:val="24"/>
        </w:rPr>
        <w:t xml:space="preserve"> «</w:t>
      </w:r>
      <w:r w:rsidRPr="00D21EBB">
        <w:rPr>
          <w:rFonts w:ascii="Times New Roman" w:hAnsi="Times New Roman"/>
          <w:b/>
          <w:sz w:val="24"/>
          <w:szCs w:val="24"/>
        </w:rPr>
        <w:t>Образование</w:t>
      </w:r>
      <w:r w:rsidR="00F12973" w:rsidRPr="00D21EBB">
        <w:rPr>
          <w:rFonts w:ascii="Times New Roman" w:hAnsi="Times New Roman"/>
          <w:b/>
          <w:sz w:val="24"/>
          <w:szCs w:val="24"/>
        </w:rPr>
        <w:t>»</w:t>
      </w:r>
      <w:r w:rsidR="009218F1" w:rsidRPr="00D21EBB">
        <w:rPr>
          <w:rFonts w:ascii="Times New Roman" w:hAnsi="Times New Roman"/>
          <w:b/>
          <w:sz w:val="24"/>
          <w:szCs w:val="24"/>
        </w:rPr>
        <w:t xml:space="preserve"> на 2020-2024 годы</w:t>
      </w:r>
    </w:p>
    <w:p w:rsidR="00F12973" w:rsidRDefault="00F12973" w:rsidP="002E44CF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F12973" w:rsidRPr="004107D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 (подпрограммы)</w:t>
            </w:r>
          </w:p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чение показ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теля                      на начало ре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омер и назв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ние основного мероприятия в перечне ме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F12973" w:rsidRPr="004107D0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F12973" w:rsidRDefault="00F12973" w:rsidP="00F1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F12973" w:rsidRDefault="00F12973" w:rsidP="00F1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973" w:rsidRPr="00F12973" w:rsidRDefault="00F12973" w:rsidP="00F1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F12973" w:rsidRDefault="00F12973" w:rsidP="00F1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F12973" w:rsidRDefault="00F12973" w:rsidP="00F1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D21EBB" w:rsidRDefault="00F12973" w:rsidP="00D21EB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973" w:rsidRPr="00F12973" w:rsidRDefault="00F12973" w:rsidP="00F1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973" w:rsidRPr="004107D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973" w:rsidRPr="00F12973" w:rsidRDefault="00F12973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F12973" w:rsidRPr="004107D0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973" w:rsidRPr="00F12973" w:rsidRDefault="00F12973" w:rsidP="00F129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6614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973" w:rsidRPr="00F12973" w:rsidRDefault="00F12973" w:rsidP="0042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7656C" w:rsidRPr="004107D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56C" w:rsidRPr="00D21EBB" w:rsidRDefault="0057656C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56C" w:rsidRPr="00F770B2" w:rsidRDefault="0057656C" w:rsidP="00EA2B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B2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ь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F770B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0C88" w:rsidRPr="00F770B2" w:rsidRDefault="00D21EBB" w:rsidP="00F025E0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0B2">
              <w:rPr>
                <w:rFonts w:ascii="Times New Roman" w:hAnsi="Times New Roman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D21EBB" w:rsidRDefault="0057656C" w:rsidP="005765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="00167AD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D21EBB" w:rsidRDefault="00F025E0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D21EBB" w:rsidRDefault="008B5234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B232F7" w:rsidRDefault="00622FD1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B232F7" w:rsidRDefault="00132744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B232F7" w:rsidRDefault="00132744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B232F7" w:rsidRDefault="00132744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56C" w:rsidRPr="00D21EBB" w:rsidRDefault="00BA21F3" w:rsidP="00EA2B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E9C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1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ведение кап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тального ремо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та объектов д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E9C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57656C" w:rsidRPr="004107D0" w:rsidTr="00421B2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56C" w:rsidRPr="00EE0700" w:rsidRDefault="00421B21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56C" w:rsidRPr="00EE0700" w:rsidRDefault="0057656C" w:rsidP="00EA2B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расте от 3 до 7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56C" w:rsidRPr="00EE0700" w:rsidRDefault="000B0C88" w:rsidP="00421B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70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казатель к указу През</w:t>
            </w:r>
            <w:r w:rsidRPr="00EE070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E0700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EE070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EE0700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EE070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E0700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57656C" w:rsidRPr="00EE0700" w:rsidRDefault="0057656C" w:rsidP="00421B2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EE0700" w:rsidRDefault="0057656C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EE0700" w:rsidRDefault="00EE0700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EE0700" w:rsidRDefault="00EE0700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EE0700" w:rsidRDefault="00EE0700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EE0700" w:rsidRDefault="00EE0700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EE0700" w:rsidRDefault="00EE0700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EE0700" w:rsidRDefault="00EE0700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56C" w:rsidRPr="00EE0700" w:rsidRDefault="0057656C" w:rsidP="00AF1D30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 w:rsidR="00BA21F3"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56C" w:rsidRPr="00EE0700" w:rsidRDefault="0057656C" w:rsidP="00EA2B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57656C" w:rsidRPr="004107D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56C" w:rsidRPr="00115C28" w:rsidRDefault="0057656C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421B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56C" w:rsidRPr="00115C28" w:rsidRDefault="0057656C" w:rsidP="00EA2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56C" w:rsidRPr="00115C28" w:rsidRDefault="000B0C88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5C28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 по ФП «Содействие занятости женщин - создание условий д</w:t>
            </w:r>
            <w:r w:rsidRPr="00115C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15C28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115C28" w:rsidRDefault="000B0C88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115C28" w:rsidRDefault="00115C28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115C28" w:rsidRDefault="00115C28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115C28" w:rsidRDefault="00115C28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115C28" w:rsidRDefault="00115C28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115C28" w:rsidRDefault="00115C28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115C28" w:rsidRDefault="00115C28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56C" w:rsidRPr="00115C28" w:rsidRDefault="0057656C" w:rsidP="00AF1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5C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кт «Содействие занятости ж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н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 xml:space="preserve">щин </w:t>
            </w:r>
            <w:r w:rsidR="000B0C88" w:rsidRPr="00115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 xml:space="preserve"> создание условий д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зования для д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C28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0B0C88" w:rsidRPr="004107D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C88" w:rsidRPr="006D4D8B" w:rsidRDefault="00421B21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0C88" w:rsidRPr="006D4D8B" w:rsidRDefault="000B0C88" w:rsidP="00EA2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к 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  <w:p w:rsidR="000B0C88" w:rsidRPr="006D4D8B" w:rsidRDefault="000B0C88" w:rsidP="00EA2B8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0C88" w:rsidRPr="006D4D8B" w:rsidRDefault="000B0C88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показатель к указу През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Pr="006D4D8B" w:rsidRDefault="000B0C88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Pr="006D4D8B" w:rsidRDefault="008B5234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Pr="006D4D8B" w:rsidRDefault="006D4D8B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Pr="006D4D8B" w:rsidRDefault="006D4D8B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Pr="006D4D8B" w:rsidRDefault="006D4D8B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Pr="006D4D8B" w:rsidRDefault="006D4D8B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Pr="006D4D8B" w:rsidRDefault="006D4D8B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0C88" w:rsidRPr="006D4D8B" w:rsidRDefault="00BA21F3" w:rsidP="00AF1D30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="000B0C88"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0C88" w:rsidRPr="006D4D8B" w:rsidRDefault="000B0C88" w:rsidP="000B0C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325ADB" w:rsidRPr="004107D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DB" w:rsidRPr="00FA3ED7" w:rsidRDefault="00325ADB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ADB" w:rsidRPr="00FA3ED7" w:rsidRDefault="00325ADB" w:rsidP="00EA2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25ADB" w:rsidRPr="00FA3ED7" w:rsidRDefault="00325ADB" w:rsidP="00EA2B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DB" w:rsidRPr="00FA3ED7" w:rsidRDefault="003D3351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DB" w:rsidRPr="00FA3ED7" w:rsidRDefault="003D3351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DB" w:rsidRPr="00FA3ED7" w:rsidRDefault="003D3351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DB" w:rsidRPr="00FA3ED7" w:rsidRDefault="00A80E3F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DB" w:rsidRPr="00FA3ED7" w:rsidRDefault="00A80E3F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DB" w:rsidRPr="00FA3ED7" w:rsidRDefault="00A80E3F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DB" w:rsidRPr="00FA3ED7" w:rsidRDefault="00460BCB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3351" w:rsidRPr="00FA3ED7" w:rsidRDefault="003D3351" w:rsidP="003D335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325ADB" w:rsidRPr="00FA3ED7" w:rsidRDefault="003D3351" w:rsidP="003D335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6F300E" w:rsidRPr="004107D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00E" w:rsidRPr="00FA3ED7" w:rsidRDefault="006F300E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00E" w:rsidRPr="00FA3ED7" w:rsidRDefault="006F300E" w:rsidP="00EA2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ированным, и присмотр и уход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F300E" w:rsidRPr="00FA3ED7" w:rsidRDefault="00167ADE" w:rsidP="00EA2B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 по ФП «Содействие занятости женщин - создание условий д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0E" w:rsidRPr="00FA3ED7" w:rsidRDefault="00167ADE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0E" w:rsidRPr="00FA3ED7" w:rsidRDefault="00167ADE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0E" w:rsidRPr="00FA3ED7" w:rsidRDefault="00167ADE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0E" w:rsidRPr="00FA3ED7" w:rsidRDefault="00167ADE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0E" w:rsidRPr="00FA3ED7" w:rsidRDefault="00167ADE" w:rsidP="00EA2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0E" w:rsidRPr="00FA3ED7" w:rsidRDefault="00167ADE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0E" w:rsidRPr="00FA3ED7" w:rsidRDefault="00167ADE" w:rsidP="00EA2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F300E" w:rsidRPr="00FA3ED7" w:rsidRDefault="00167ADE" w:rsidP="003D335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кт «Содействие 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ятости ж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ин – создание условий дошкольного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азования для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B73C91" w:rsidRPr="004107D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анизациях, осущест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B73C91" w:rsidRPr="00B73C91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3C91">
              <w:rPr>
                <w:rFonts w:ascii="Times New Roman" w:hAnsi="Times New Roman"/>
                <w:sz w:val="20"/>
                <w:szCs w:val="20"/>
              </w:rPr>
              <w:lastRenderedPageBreak/>
              <w:t>Отраслевой приорите</w:t>
            </w:r>
            <w:r w:rsidRPr="00B73C91">
              <w:rPr>
                <w:rFonts w:ascii="Times New Roman" w:hAnsi="Times New Roman"/>
                <w:sz w:val="20"/>
                <w:szCs w:val="20"/>
              </w:rPr>
              <w:t>т</w:t>
            </w:r>
            <w:r w:rsidRPr="00B73C91">
              <w:rPr>
                <w:rFonts w:ascii="Times New Roman" w:hAnsi="Times New Roman"/>
                <w:sz w:val="20"/>
                <w:szCs w:val="20"/>
              </w:rPr>
              <w:t>ный показ</w:t>
            </w:r>
            <w:r w:rsidRPr="00B73C91">
              <w:rPr>
                <w:rFonts w:ascii="Times New Roman" w:hAnsi="Times New Roman"/>
                <w:sz w:val="20"/>
                <w:szCs w:val="20"/>
              </w:rPr>
              <w:t>а</w:t>
            </w:r>
            <w:r w:rsidRPr="00B73C91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73C91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кт «Содействие з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а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нятости ж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н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щин – создание условий дошкольного о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б</w:t>
            </w:r>
            <w:r w:rsidRPr="00B73C91">
              <w:rPr>
                <w:rFonts w:ascii="Times New Roman" w:hAnsi="Times New Roman"/>
                <w:sz w:val="24"/>
                <w:szCs w:val="24"/>
              </w:rPr>
              <w:lastRenderedPageBreak/>
              <w:t>разования для д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е</w:t>
            </w:r>
            <w:r w:rsidRPr="00B73C91">
              <w:rPr>
                <w:rFonts w:ascii="Times New Roman" w:hAnsi="Times New Roman"/>
                <w:sz w:val="24"/>
                <w:szCs w:val="24"/>
              </w:rPr>
              <w:t>тей в возрасте до трех лет»</w:t>
            </w:r>
          </w:p>
        </w:tc>
      </w:tr>
      <w:tr w:rsidR="00B73C91" w:rsidRPr="004107D0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1" w:rsidRPr="004107D0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91" w:rsidRPr="004107D0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73C91" w:rsidRPr="004107D0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C91" w:rsidRPr="00C50DD5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C91" w:rsidRPr="00C50DD5" w:rsidRDefault="00B73C91" w:rsidP="00B73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C50DD5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0DD5">
              <w:rPr>
                <w:rFonts w:ascii="Times New Roman" w:eastAsia="Times New Roman" w:hAnsi="Times New Roman"/>
                <w:sz w:val="20"/>
                <w:szCs w:val="20"/>
              </w:rPr>
              <w:t>показатель к указу През</w:t>
            </w:r>
            <w:r w:rsidRPr="00C50DD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50DD5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C50DD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50DD5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C50DD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50DD5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C50DD5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C50DD5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C50DD5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C50DD5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059E5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059E5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казатель к 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ю с ФОИВ по ФП «Совр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менная шк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ысяча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0,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059E5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lastRenderedPageBreak/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D5A62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D5A62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Число детей, получ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ших рекомендации по построению индивид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ального учебного плана в соответствии с в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бранными професс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нальными компетенц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ями (профессионал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ными областями де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D20C2E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C2E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 по ФП «Успех каждого р</w:t>
            </w:r>
            <w:r w:rsidRPr="00D20C2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20C2E">
              <w:rPr>
                <w:rFonts w:ascii="Times New Roman" w:eastAsia="Times New Roman" w:hAnsi="Times New Roman"/>
                <w:sz w:val="20"/>
                <w:szCs w:val="20"/>
              </w:rPr>
              <w:t>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D5A62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0,3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0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5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,6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A209AD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«Реализация ф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ждению, 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новлению с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2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D5A62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отраслевой приорите</w:t>
            </w: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ный показ</w:t>
            </w: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 смен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4426">
              <w:rPr>
                <w:rFonts w:ascii="Times New Roman" w:eastAsia="Times New Roman" w:hAnsi="Times New Roman"/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14426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AE1DBB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220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ших ЕГЭ по 3 и 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AE1DB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DBB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AE1DB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AE1DB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 xml:space="preserve">29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AE1DBB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lastRenderedPageBreak/>
              <w:t>го экзамена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06614D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06614D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433B">
              <w:rPr>
                <w:rFonts w:ascii="Times New Roman" w:eastAsia="Times New Roman" w:hAnsi="Times New Roman"/>
                <w:sz w:val="20"/>
                <w:szCs w:val="20"/>
              </w:rPr>
              <w:t>показатель к указу През</w:t>
            </w:r>
            <w:r w:rsidRPr="006C433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C433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6C433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C433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6C433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C433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C433B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334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, посещ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ющих объединения 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б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заций, участвующих в проекте «Наука в П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осковь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334">
              <w:rPr>
                <w:rFonts w:ascii="Times New Roman" w:eastAsia="Times New Roman" w:hAnsi="Times New Roman"/>
                <w:sz w:val="20"/>
                <w:szCs w:val="20"/>
              </w:rPr>
              <w:t>Р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33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. Ф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с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334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ы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ные учреждения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 xml:space="preserve"> в сфере культуры (д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е шко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о видам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щ)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узыкальными инструментами, обо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у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и учебными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казатель к указу През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A80E3F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A80E3F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A80E3F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A80E3F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A80E3F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A80E3F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E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990334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риятие A1. Ф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lastRenderedPageBreak/>
              <w:t>ект «Культурная среда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мых к участию в тво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ческих мероприятиях сферы культур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показатель к указу През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964A1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3964A1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. Ф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с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7021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70211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7021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показатель к указу През</w:t>
            </w: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дерации,</w:t>
            </w:r>
          </w:p>
          <w:p w:rsidR="00B73C91" w:rsidRPr="0067021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 по ФП «Успех каждого р</w:t>
            </w: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70211">
              <w:rPr>
                <w:rFonts w:ascii="Times New Roman" w:eastAsia="Times New Roman" w:hAnsi="Times New Roman"/>
                <w:sz w:val="20"/>
                <w:szCs w:val="20"/>
              </w:rPr>
              <w:t>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67021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7021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67021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421B21" w:rsidRDefault="00B73C91" w:rsidP="00B73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 05 </w:t>
            </w:r>
          </w:p>
          <w:p w:rsidR="00B73C91" w:rsidRPr="00670211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ониров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одели пе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ифицирова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инансир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ых технопарков "Кванториум") и других 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казатель к соглашению с ФОИВ по ФП «Успех каждого р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232F7">
              <w:rPr>
                <w:rFonts w:ascii="Times New Roman" w:eastAsia="Times New Roman" w:hAnsi="Times New Roman"/>
                <w:sz w:val="20"/>
                <w:szCs w:val="20"/>
              </w:rPr>
              <w:t>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B232F7" w:rsidRDefault="00B73C91" w:rsidP="00FC5D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5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B20510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B20510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 по ФП «Успех каждого р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FA3ED7" w:rsidRDefault="00B73C91" w:rsidP="00B73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B73C91" w:rsidRPr="004107D0" w:rsidTr="00E86F6A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B85B3F" w:rsidRDefault="00B73C91" w:rsidP="00B73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B73C91" w:rsidRPr="004107D0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B85B3F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85B3F" w:rsidRDefault="00B73C91" w:rsidP="00B73C9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их добровольную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висимую оценку 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B85B3F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B3F">
              <w:rPr>
                <w:rFonts w:ascii="Times New Roman" w:eastAsia="Times New Roman" w:hAnsi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C91" w:rsidRPr="00B232F7" w:rsidRDefault="00B73C91" w:rsidP="00B73C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C91" w:rsidRPr="00B85B3F" w:rsidRDefault="00B73C91" w:rsidP="00B73C91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3C91" w:rsidRPr="00B85B3F" w:rsidRDefault="00B73C91" w:rsidP="00B73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570A" w:rsidRDefault="0053570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FC5D13" w:rsidRDefault="00FC5D1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FC5D13" w:rsidRDefault="00FC5D1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FC5D13" w:rsidRDefault="00FC5D1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FC5D13" w:rsidRPr="00A96EED" w:rsidRDefault="00FC5D1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64CB0" w:rsidRPr="00F26983" w:rsidRDefault="002E44CF" w:rsidP="003C4DC2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lastRenderedPageBreak/>
        <w:t>Методика расчета значений планируемых результатов</w:t>
      </w:r>
      <w:r w:rsidR="00417FBA" w:rsidRPr="00F26983">
        <w:rPr>
          <w:rFonts w:ascii="Times New Roman" w:hAnsi="Times New Roman"/>
          <w:b/>
          <w:sz w:val="24"/>
          <w:szCs w:val="24"/>
        </w:rPr>
        <w:t xml:space="preserve"> </w:t>
      </w:r>
      <w:r w:rsidRPr="00F26983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D06B30" w:rsidRPr="00F26983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Pr="00F26983">
        <w:rPr>
          <w:rFonts w:ascii="Times New Roman" w:hAnsi="Times New Roman"/>
          <w:b/>
          <w:sz w:val="24"/>
          <w:szCs w:val="24"/>
        </w:rPr>
        <w:t xml:space="preserve"> </w:t>
      </w:r>
      <w:r w:rsidR="003C4DC2" w:rsidRPr="00F26983">
        <w:rPr>
          <w:rFonts w:ascii="Times New Roman" w:hAnsi="Times New Roman"/>
          <w:b/>
          <w:sz w:val="24"/>
          <w:szCs w:val="24"/>
        </w:rPr>
        <w:t xml:space="preserve">городского округа Красногорск </w:t>
      </w:r>
      <w:r w:rsidR="00D06B30" w:rsidRPr="00F26983">
        <w:rPr>
          <w:rFonts w:ascii="Times New Roman" w:hAnsi="Times New Roman"/>
          <w:b/>
          <w:sz w:val="24"/>
          <w:szCs w:val="24"/>
        </w:rPr>
        <w:t>«</w:t>
      </w:r>
      <w:r w:rsidR="00417FBA" w:rsidRPr="00F26983">
        <w:rPr>
          <w:rFonts w:ascii="Times New Roman" w:hAnsi="Times New Roman"/>
          <w:b/>
          <w:sz w:val="24"/>
          <w:szCs w:val="24"/>
        </w:rPr>
        <w:t>Образование</w:t>
      </w:r>
      <w:r w:rsidR="00D06B30" w:rsidRPr="00F26983">
        <w:rPr>
          <w:rFonts w:ascii="Times New Roman" w:hAnsi="Times New Roman"/>
          <w:b/>
          <w:sz w:val="24"/>
          <w:szCs w:val="24"/>
        </w:rPr>
        <w:t>»</w:t>
      </w:r>
      <w:r w:rsidR="003C4DC2" w:rsidRPr="00F26983">
        <w:rPr>
          <w:rFonts w:ascii="Times New Roman" w:hAnsi="Times New Roman"/>
          <w:b/>
          <w:sz w:val="24"/>
          <w:szCs w:val="24"/>
        </w:rPr>
        <w:t xml:space="preserve"> на 2020-2024 годы</w:t>
      </w:r>
    </w:p>
    <w:p w:rsidR="00964CB0" w:rsidRDefault="00964CB0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64CB0" w:rsidRPr="004107D0">
        <w:trPr>
          <w:trHeight w:val="276"/>
        </w:trPr>
        <w:tc>
          <w:tcPr>
            <w:tcW w:w="738" w:type="dxa"/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64CB0" w:rsidRPr="00F26983" w:rsidRDefault="00964CB0" w:rsidP="00F26983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64CB0" w:rsidRPr="004107D0" w:rsidTr="005A4647">
        <w:trPr>
          <w:trHeight w:val="378"/>
        </w:trPr>
        <w:tc>
          <w:tcPr>
            <w:tcW w:w="738" w:type="dxa"/>
          </w:tcPr>
          <w:p w:rsidR="00964CB0" w:rsidRPr="00F26983" w:rsidRDefault="00964CB0" w:rsidP="005A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A4647" w:rsidRPr="00F26983" w:rsidRDefault="00964CB0" w:rsidP="005A464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64CB0" w:rsidRPr="00F26983" w:rsidRDefault="00964CB0" w:rsidP="00964CB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CB0" w:rsidRPr="004107D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64CB0" w:rsidRPr="005A4647" w:rsidRDefault="005A4647" w:rsidP="005A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64CB0" w:rsidRPr="00964CB0" w:rsidRDefault="00964CB0" w:rsidP="00BD4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 w:rsidR="00DE29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64CB0" w:rsidRPr="004107D0">
        <w:trPr>
          <w:trHeight w:val="250"/>
        </w:trPr>
        <w:tc>
          <w:tcPr>
            <w:tcW w:w="738" w:type="dxa"/>
          </w:tcPr>
          <w:p w:rsidR="00964CB0" w:rsidRPr="00F26983" w:rsidRDefault="005A4647" w:rsidP="00964CB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64CB0" w:rsidRPr="00F26983" w:rsidRDefault="00964CB0" w:rsidP="00DE29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щих образовательные про</w:t>
            </w:r>
            <w:r w:rsidR="00F26983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1217" w:type="dxa"/>
          </w:tcPr>
          <w:p w:rsidR="00964CB0" w:rsidRPr="00F26983" w:rsidRDefault="00DE2924" w:rsidP="0096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3827" w:type="dxa"/>
          </w:tcPr>
          <w:p w:rsidR="00964CB0" w:rsidRPr="00F26983" w:rsidRDefault="006217CB" w:rsidP="006217C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Количество мест для</w:t>
            </w:r>
            <w:r w:rsidR="00AC217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64CB0" w:rsidRPr="00F26983" w:rsidRDefault="006F7860" w:rsidP="009E69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64CB0" w:rsidRPr="00F26983" w:rsidRDefault="005A4647" w:rsidP="0096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64CB0" w:rsidRPr="004107D0">
        <w:trPr>
          <w:trHeight w:val="250"/>
        </w:trPr>
        <w:tc>
          <w:tcPr>
            <w:tcW w:w="738" w:type="dxa"/>
          </w:tcPr>
          <w:p w:rsidR="00964CB0" w:rsidRPr="00F26983" w:rsidRDefault="005A4647" w:rsidP="00964CB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64CB0" w:rsidRPr="00F26983" w:rsidRDefault="00964CB0" w:rsidP="00964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к сумме численности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</w:p>
        </w:tc>
        <w:tc>
          <w:tcPr>
            <w:tcW w:w="1217" w:type="dxa"/>
          </w:tcPr>
          <w:p w:rsidR="00964CB0" w:rsidRPr="00F26983" w:rsidRDefault="00A70AC5" w:rsidP="00A70A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A70AC5" w:rsidRPr="00F26983" w:rsidRDefault="00A70AC5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A70AC5" w:rsidRPr="00F26983" w:rsidRDefault="00A70AC5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A70AC5" w:rsidRPr="00F26983" w:rsidRDefault="00A70AC5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64CB0" w:rsidRPr="00F26983" w:rsidRDefault="00A70AC5" w:rsidP="005A46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</w:p>
        </w:tc>
        <w:tc>
          <w:tcPr>
            <w:tcW w:w="3119" w:type="dxa"/>
          </w:tcPr>
          <w:p w:rsidR="009E693A" w:rsidRPr="00F26983" w:rsidRDefault="009E693A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64CB0" w:rsidRPr="00F26983" w:rsidRDefault="009E693A" w:rsidP="009E69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64CB0" w:rsidRPr="00F26983" w:rsidRDefault="005A4647" w:rsidP="0096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64CB0" w:rsidRPr="004107D0">
        <w:trPr>
          <w:trHeight w:val="250"/>
        </w:trPr>
        <w:tc>
          <w:tcPr>
            <w:tcW w:w="738" w:type="dxa"/>
          </w:tcPr>
          <w:p w:rsidR="00964CB0" w:rsidRPr="00F26983" w:rsidRDefault="005A4647" w:rsidP="00964CB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64CB0" w:rsidRPr="00F26983" w:rsidRDefault="00964CB0" w:rsidP="00964C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 xml:space="preserve">го образования для детей в возрасте от полутора до 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х лет</w:t>
            </w:r>
          </w:p>
        </w:tc>
        <w:tc>
          <w:tcPr>
            <w:tcW w:w="1217" w:type="dxa"/>
          </w:tcPr>
          <w:p w:rsidR="00964CB0" w:rsidRPr="00F26983" w:rsidRDefault="009E693A" w:rsidP="009E6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E693A" w:rsidRPr="00F26983" w:rsidRDefault="009E693A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E693A" w:rsidRPr="00F26983" w:rsidRDefault="009E693A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E693A" w:rsidRPr="00F26983" w:rsidRDefault="009E693A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E693A" w:rsidRPr="00F26983" w:rsidRDefault="009E693A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й датой приёма в 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кущем году (актуальный спрос), </w:t>
            </w:r>
          </w:p>
          <w:p w:rsidR="00964CB0" w:rsidRPr="00F26983" w:rsidRDefault="009E693A" w:rsidP="005A46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E693A" w:rsidRPr="00F26983" w:rsidRDefault="009E693A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Данные ЕИС,</w:t>
            </w:r>
          </w:p>
          <w:p w:rsidR="00964CB0" w:rsidRPr="00F26983" w:rsidRDefault="009E693A" w:rsidP="009E693A">
            <w:pPr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Федерального сегмента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64CB0" w:rsidRPr="00F26983" w:rsidRDefault="005A4647" w:rsidP="0096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60298" w:rsidRPr="004107D0">
        <w:trPr>
          <w:trHeight w:val="250"/>
        </w:trPr>
        <w:tc>
          <w:tcPr>
            <w:tcW w:w="738" w:type="dxa"/>
          </w:tcPr>
          <w:p w:rsidR="00360298" w:rsidRPr="00F26983" w:rsidRDefault="005A4647" w:rsidP="00964CB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42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360298" w:rsidRPr="00F26983" w:rsidRDefault="00360298" w:rsidP="00360298">
            <w:pPr>
              <w:spacing w:after="0"/>
              <w:divId w:val="33700698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360298" w:rsidRPr="00F26983" w:rsidRDefault="00360298" w:rsidP="009E6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360298" w:rsidRPr="00F26983" w:rsidRDefault="00360298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360298" w:rsidRPr="00F26983" w:rsidRDefault="00360298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360298" w:rsidRPr="00F26983" w:rsidRDefault="00360298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360298" w:rsidRPr="00F26983" w:rsidRDefault="00360298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З(о)– среднемесячная заработная плата в  сфере общего образования </w:t>
            </w:r>
            <w:r w:rsidR="005A4647" w:rsidRPr="00F26983">
              <w:rPr>
                <w:rFonts w:ascii="Times New Roman" w:hAnsi="Times New Roman"/>
                <w:sz w:val="24"/>
                <w:szCs w:val="24"/>
              </w:rPr>
              <w:t>в Московской области</w:t>
            </w:r>
          </w:p>
        </w:tc>
        <w:tc>
          <w:tcPr>
            <w:tcW w:w="3119" w:type="dxa"/>
          </w:tcPr>
          <w:p w:rsidR="00360298" w:rsidRPr="00F26983" w:rsidRDefault="00360298" w:rsidP="009E693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60298" w:rsidRPr="00F26983" w:rsidRDefault="005A4647" w:rsidP="0096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196C4F" w:rsidRPr="004107D0">
        <w:trPr>
          <w:trHeight w:val="250"/>
        </w:trPr>
        <w:tc>
          <w:tcPr>
            <w:tcW w:w="738" w:type="dxa"/>
          </w:tcPr>
          <w:p w:rsidR="00196C4F" w:rsidRPr="00F26983" w:rsidRDefault="00196C4F" w:rsidP="00964CB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196C4F" w:rsidRPr="00FA3ED7" w:rsidRDefault="00196C4F" w:rsidP="00360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217" w:type="dxa"/>
          </w:tcPr>
          <w:p w:rsidR="00196C4F" w:rsidRPr="00FA3ED7" w:rsidRDefault="00196C4F" w:rsidP="009E6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196C4F" w:rsidRPr="00FA3ED7" w:rsidRDefault="00196C4F" w:rsidP="005A464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196C4F" w:rsidRPr="00FA3ED7" w:rsidRDefault="007068EF" w:rsidP="009E693A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96C4F" w:rsidRPr="00FA3ED7" w:rsidRDefault="00196C4F" w:rsidP="0096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52A37" w:rsidRPr="004107D0">
        <w:trPr>
          <w:trHeight w:val="250"/>
        </w:trPr>
        <w:tc>
          <w:tcPr>
            <w:tcW w:w="738" w:type="dxa"/>
          </w:tcPr>
          <w:p w:rsidR="00152A37" w:rsidRDefault="00152A37" w:rsidP="00964CB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152A37" w:rsidRPr="00FA3ED7" w:rsidRDefault="00152A37" w:rsidP="003602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</w:tc>
        <w:tc>
          <w:tcPr>
            <w:tcW w:w="1217" w:type="dxa"/>
          </w:tcPr>
          <w:p w:rsidR="00152A37" w:rsidRPr="00FA3ED7" w:rsidRDefault="00152A37" w:rsidP="009E6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827" w:type="dxa"/>
          </w:tcPr>
          <w:p w:rsidR="00152A37" w:rsidRPr="00FA3ED7" w:rsidRDefault="00152A37" w:rsidP="005A4647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сийской Федерации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</w:tc>
        <w:tc>
          <w:tcPr>
            <w:tcW w:w="3119" w:type="dxa"/>
          </w:tcPr>
          <w:p w:rsidR="00152A37" w:rsidRPr="00FA3ED7" w:rsidRDefault="00152A37" w:rsidP="00152A37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Данные ЕИС,</w:t>
            </w:r>
          </w:p>
          <w:p w:rsidR="00152A37" w:rsidRPr="00FA3ED7" w:rsidRDefault="00152A37" w:rsidP="00152A37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 xml:space="preserve">Федерального сегмента </w:t>
            </w: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2A37" w:rsidRPr="00FA3ED7" w:rsidRDefault="00152A37" w:rsidP="00964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lastRenderedPageBreak/>
              <w:t>ющим итогом</w:t>
            </w:r>
          </w:p>
        </w:tc>
      </w:tr>
      <w:tr w:rsidR="00B20510" w:rsidRPr="004107D0">
        <w:trPr>
          <w:trHeight w:val="250"/>
        </w:trPr>
        <w:tc>
          <w:tcPr>
            <w:tcW w:w="738" w:type="dxa"/>
          </w:tcPr>
          <w:p w:rsidR="00B20510" w:rsidRPr="00B20510" w:rsidRDefault="00B20510" w:rsidP="00B2051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</w:tcPr>
          <w:p w:rsidR="00B20510" w:rsidRPr="00B20510" w:rsidRDefault="00B20510" w:rsidP="00B20510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t xml:space="preserve"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</w:t>
            </w:r>
            <w:r w:rsidRPr="00B20510">
              <w:rPr>
                <w:rFonts w:ascii="Times New Roman" w:hAnsi="Times New Roman"/>
                <w:sz w:val="24"/>
                <w:szCs w:val="24"/>
              </w:rPr>
              <w:lastRenderedPageBreak/>
              <w:t>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1217" w:type="dxa"/>
          </w:tcPr>
          <w:p w:rsidR="00B20510" w:rsidRPr="00B20510" w:rsidRDefault="00B20510" w:rsidP="00B205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5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827" w:type="dxa"/>
          </w:tcPr>
          <w:p w:rsidR="00B20510" w:rsidRPr="00B20510" w:rsidRDefault="00B20510" w:rsidP="00B2051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t>Значение целевого показателя определяется исходя из колич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тва созданных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 xml:space="preserve">школьного образования, для детей в возрасте до трех лет за счет средств федерального бюджета, бюджетов субъектов российской </w:t>
            </w:r>
            <w:r w:rsidRPr="00B20510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рации и местных бюджетов с учетом приоритетности реги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нальных программ субъектов Р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ч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ного и Северо - Кавказского фед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ральных округов</w:t>
            </w:r>
          </w:p>
        </w:tc>
        <w:tc>
          <w:tcPr>
            <w:tcW w:w="3119" w:type="dxa"/>
          </w:tcPr>
          <w:p w:rsidR="00B20510" w:rsidRPr="00B20510" w:rsidRDefault="00B20510" w:rsidP="00B20510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б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разования админ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и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страции городского округа Красн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51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20510" w:rsidRPr="00B20510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10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B20510" w:rsidRPr="004107D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B20510" w:rsidRPr="00964CB0" w:rsidRDefault="00B20510" w:rsidP="00B2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20510" w:rsidRPr="00713A95" w:rsidRDefault="00B20510" w:rsidP="00B205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B20510" w:rsidRPr="004107D0">
        <w:trPr>
          <w:trHeight w:val="390"/>
        </w:trPr>
        <w:tc>
          <w:tcPr>
            <w:tcW w:w="738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B20510" w:rsidRPr="00F26983" w:rsidRDefault="00B20510" w:rsidP="00B20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- среднемесячный доход от 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390"/>
        </w:trPr>
        <w:tc>
          <w:tcPr>
            <w:tcW w:w="738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B20510" w:rsidRPr="00F26983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тарных навыков. 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</w:p>
        </w:tc>
        <w:tc>
          <w:tcPr>
            <w:tcW w:w="121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яча штук</w:t>
            </w:r>
          </w:p>
        </w:tc>
        <w:tc>
          <w:tcPr>
            <w:tcW w:w="382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я у обучающихся современных технологических и гуманитарных навыков. Создана материально-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ческая база для реализации 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</w:tc>
        <w:tc>
          <w:tcPr>
            <w:tcW w:w="3119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390"/>
        </w:trPr>
        <w:tc>
          <w:tcPr>
            <w:tcW w:w="738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B20510" w:rsidRPr="00F26983" w:rsidRDefault="00B20510" w:rsidP="00B20510">
            <w:pPr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исло детей, получивших рекомендации по пост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нию индивидуа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ого учебного плана в со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етствии с выбр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ми профессиональными компетенциями (проф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иональными обл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ями деятельности)</w:t>
            </w:r>
          </w:p>
        </w:tc>
        <w:tc>
          <w:tcPr>
            <w:tcW w:w="121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A62">
              <w:rPr>
                <w:rFonts w:ascii="Times New Roman" w:eastAsia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3827" w:type="dxa"/>
          </w:tcPr>
          <w:p w:rsidR="00B20510" w:rsidRPr="00F26983" w:rsidRDefault="00B20510" w:rsidP="00B2051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исло детей, получивших рек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мендации по построению инди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уального плана в соответствии с выбранными профессиональными компетенциями (профессиона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ми областями деятельности) с учетом реализац</w:t>
            </w:r>
            <w:r>
              <w:rPr>
                <w:rFonts w:ascii="Times New Roman" w:hAnsi="Times New Roman"/>
                <w:sz w:val="24"/>
                <w:szCs w:val="24"/>
              </w:rPr>
              <w:t>ии проекта "Билет в будущее"</w:t>
            </w:r>
          </w:p>
          <w:tbl>
            <w:tblPr>
              <w:tblW w:w="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6"/>
            </w:tblGrid>
            <w:tr w:rsidR="00B20510" w:rsidRPr="00F26983">
              <w:trPr>
                <w:tblCellSpacing w:w="0" w:type="dxa"/>
              </w:trPr>
              <w:tc>
                <w:tcPr>
                  <w:tcW w:w="4926" w:type="dxa"/>
                  <w:vAlign w:val="center"/>
                </w:tcPr>
                <w:p w:rsidR="00B20510" w:rsidRPr="00F26983" w:rsidRDefault="00B20510" w:rsidP="00B205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0510" w:rsidRPr="00F26983" w:rsidRDefault="00B20510" w:rsidP="00B20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390"/>
        </w:trPr>
        <w:tc>
          <w:tcPr>
            <w:tcW w:w="738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B20510" w:rsidRPr="00F26983" w:rsidRDefault="00B20510" w:rsidP="00B20510">
            <w:pPr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17" w:type="dxa"/>
          </w:tcPr>
          <w:p w:rsidR="00B20510" w:rsidRPr="006D5A62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B20510" w:rsidRPr="00F26983" w:rsidRDefault="00B20510" w:rsidP="00B2051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ро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еобразователь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3119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B20510" w:rsidRPr="00F26983" w:rsidRDefault="00B20510" w:rsidP="00B205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390"/>
        </w:trPr>
        <w:tc>
          <w:tcPr>
            <w:tcW w:w="738" w:type="dxa"/>
          </w:tcPr>
          <w:p w:rsidR="00B20510" w:rsidRDefault="00B20510" w:rsidP="00B2051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:rsidR="00B20510" w:rsidRPr="00024E0B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20510" w:rsidRPr="00024E0B" w:rsidRDefault="00B20510" w:rsidP="00B20510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Р = До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24E0B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24E0B">
              <w:rPr>
                <w:rFonts w:ascii="Times New Roman" w:hAnsi="Times New Roman"/>
                <w:sz w:val="24"/>
                <w:szCs w:val="24"/>
              </w:rPr>
              <w:t xml:space="preserve"> / Доо х 100, где:</w:t>
            </w:r>
          </w:p>
          <w:p w:rsidR="00B20510" w:rsidRPr="00024E0B" w:rsidRDefault="00B20510" w:rsidP="00B20510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B20510" w:rsidRPr="00024E0B" w:rsidRDefault="00B20510" w:rsidP="00B20510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24E0B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024E0B">
              <w:rPr>
                <w:rFonts w:ascii="Times New Roman" w:hAnsi="Times New Roman"/>
                <w:sz w:val="24"/>
                <w:szCs w:val="24"/>
              </w:rPr>
              <w:t xml:space="preserve"> – численность обуч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щихся во вторую смену;</w:t>
            </w:r>
          </w:p>
          <w:p w:rsidR="00B20510" w:rsidRPr="00024E0B" w:rsidRDefault="00B20510" w:rsidP="00B20510">
            <w:pPr>
              <w:widowControl w:val="0"/>
              <w:spacing w:after="0"/>
              <w:contextualSpacing/>
              <w:rPr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390"/>
        </w:trPr>
        <w:tc>
          <w:tcPr>
            <w:tcW w:w="738" w:type="dxa"/>
          </w:tcPr>
          <w:p w:rsidR="00B20510" w:rsidRDefault="00B20510" w:rsidP="00B2051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ших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B20510" w:rsidRPr="00024E0B" w:rsidRDefault="00B20510" w:rsidP="00B20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);</w:t>
            </w:r>
          </w:p>
          <w:p w:rsidR="00B20510" w:rsidRPr="00024E0B" w:rsidRDefault="00B20510" w:rsidP="00B20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- высокобалльники;</w:t>
            </w:r>
          </w:p>
          <w:p w:rsidR="00B20510" w:rsidRPr="00024E0B" w:rsidRDefault="00B20510" w:rsidP="00B20510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ТГ – выпускники текущего года</w:t>
            </w:r>
          </w:p>
        </w:tc>
        <w:tc>
          <w:tcPr>
            <w:tcW w:w="3119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390"/>
        </w:trPr>
        <w:tc>
          <w:tcPr>
            <w:tcW w:w="738" w:type="dxa"/>
          </w:tcPr>
          <w:p w:rsidR="00B20510" w:rsidRDefault="00B20510" w:rsidP="00B2051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:rsidR="00B20510" w:rsidRPr="00FA3ED7" w:rsidRDefault="00B20510" w:rsidP="00B205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B20510" w:rsidRPr="00FA3ED7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B20510" w:rsidRPr="00FA3ED7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B20510" w:rsidRPr="00FA3ED7" w:rsidRDefault="00B20510" w:rsidP="00B2051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B20510" w:rsidRPr="00FA3ED7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Pr="00964CB0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B20510" w:rsidRPr="00BD4CE6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B20510" w:rsidRPr="00024E0B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й дополнительного образования детей;</w:t>
            </w:r>
          </w:p>
          <w:p w:rsidR="00B20510" w:rsidRPr="00024E0B" w:rsidRDefault="00B20510" w:rsidP="00B20510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894" w:type="dxa"/>
          </w:tcPr>
          <w:p w:rsidR="00B20510" w:rsidRPr="00024E0B" w:rsidRDefault="00B20510" w:rsidP="00B20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, посещ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 объединения образ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ельных организаций, участвующих в проекте «Наука в П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московье»</w:t>
            </w:r>
          </w:p>
        </w:tc>
        <w:tc>
          <w:tcPr>
            <w:tcW w:w="121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B20510" w:rsidRPr="00024E0B" w:rsidRDefault="00B20510" w:rsidP="00B20510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 = (1д+2д+3д+4д) / Чн х 100, где:</w:t>
            </w:r>
          </w:p>
          <w:p w:rsidR="00B20510" w:rsidRPr="00024E0B" w:rsidRDefault="00B20510" w:rsidP="00B205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 – доля детей в возрасте от 5 до 17 лет (включительно), посещ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 объединения образовате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ых организаций, участвующих в проекте «Наука в Подмосковье» (далее - Проект);</w:t>
            </w:r>
          </w:p>
          <w:p w:rsidR="00B20510" w:rsidRPr="00024E0B" w:rsidRDefault="00B20510" w:rsidP="00B205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1д – численность детей, посещ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х объединения в организац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ях дополнительного образ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ния (МОУ, НОУ), участвующих в Проекте; </w:t>
            </w:r>
          </w:p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2д – численность детей, посещ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х объединения в общеобра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ательных организациях (МОУ, НОУ), участвующих в Проекте;</w:t>
            </w:r>
          </w:p>
          <w:p w:rsidR="00B20510" w:rsidRPr="00024E0B" w:rsidRDefault="00B20510" w:rsidP="00B205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3д – численность детей, посещ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х объединения  в дошко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ых образовательных организац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ях (МОУ, НОУ), участвующих в Проекте;</w:t>
            </w:r>
          </w:p>
          <w:p w:rsidR="00B20510" w:rsidRPr="00024E0B" w:rsidRDefault="00B20510" w:rsidP="00B205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4д – численность детей, посещ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х объединения  на базе д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ких технопарков, участв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щих в Проекте;</w:t>
            </w:r>
          </w:p>
          <w:p w:rsidR="00B20510" w:rsidRPr="00024E0B" w:rsidRDefault="00B20510" w:rsidP="00B205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Чн – численность  детей в возрасте от 5 до 17 лет (включительно) по данным Росстата.</w:t>
            </w:r>
          </w:p>
          <w:p w:rsidR="00B20510" w:rsidRPr="00024E0B" w:rsidRDefault="00B20510" w:rsidP="00B20510">
            <w:pPr>
              <w:spacing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Цель Проекта:</w:t>
            </w:r>
          </w:p>
          <w:p w:rsidR="00B20510" w:rsidRPr="00024E0B" w:rsidRDefault="00B20510" w:rsidP="00B20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- увеличение охвата детей в в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расте от 5 до 17 лет (включите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), посещающих объединения в рамках Проекта. </w:t>
            </w:r>
          </w:p>
          <w:p w:rsidR="00B20510" w:rsidRPr="00024E0B" w:rsidRDefault="00B20510" w:rsidP="00B20510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Сертификат участника Про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к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а выдается по результатам к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курсного отбора.</w:t>
            </w:r>
          </w:p>
          <w:p w:rsidR="00B20510" w:rsidRPr="00024E0B" w:rsidRDefault="00B20510" w:rsidP="00B20510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ля участия в конкурсном 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боре образовательная организация размещает в РСЭМ информацию о детском объединении по форме, включающей следующие позиции:</w:t>
            </w:r>
          </w:p>
          <w:p w:rsidR="00B20510" w:rsidRPr="00024E0B" w:rsidRDefault="00B20510" w:rsidP="00B20510">
            <w:pPr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- сведения об объединениях,  реализующих дополнительную общеобразовательную программу технической направленности и естественнонаучной (по каждому отдельно):</w:t>
            </w:r>
          </w:p>
          <w:p w:rsidR="00B20510" w:rsidRPr="00024E0B" w:rsidRDefault="00B20510" w:rsidP="00B2051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название;  </w:t>
            </w:r>
          </w:p>
          <w:p w:rsidR="00B20510" w:rsidRPr="00024E0B" w:rsidRDefault="00B20510" w:rsidP="00B2051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информация о педагоге (ФИО; образование; стаж работы в данной организации; квалифик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онная категория; наличие уч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ой степени (звания); допол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ельное профессиональное обр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зование  (курсы повышения к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лификации и/или профессиона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ереподготовка по профилю деятельности объединения (дата, количество часов, наименование дополнительной профессиона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ь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ной программы);  </w:t>
            </w:r>
          </w:p>
          <w:p w:rsidR="00B20510" w:rsidRPr="00024E0B" w:rsidRDefault="00B20510" w:rsidP="00B2051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-  сведения о программе:</w:t>
            </w:r>
          </w:p>
          <w:p w:rsidR="00B20510" w:rsidRPr="00024E0B" w:rsidRDefault="00B20510" w:rsidP="00B20510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; </w:t>
            </w:r>
          </w:p>
          <w:p w:rsidR="00B20510" w:rsidRPr="00024E0B" w:rsidRDefault="00B20510" w:rsidP="00B20510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срок реализации;</w:t>
            </w:r>
          </w:p>
          <w:p w:rsidR="00B20510" w:rsidRPr="00024E0B" w:rsidRDefault="00B20510" w:rsidP="00B20510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уровень (стартовый, базовый, продвинутый);</w:t>
            </w:r>
          </w:p>
          <w:p w:rsidR="00B20510" w:rsidRPr="00024E0B" w:rsidRDefault="00B20510" w:rsidP="00B20510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озраст обучающихся;</w:t>
            </w:r>
          </w:p>
          <w:p w:rsidR="00B20510" w:rsidRPr="00024E0B" w:rsidRDefault="00B20510" w:rsidP="00B20510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количество групп;</w:t>
            </w:r>
          </w:p>
          <w:p w:rsidR="00B20510" w:rsidRPr="00024E0B" w:rsidRDefault="00B20510" w:rsidP="00B20510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количество детей;</w:t>
            </w:r>
          </w:p>
          <w:p w:rsidR="00B20510" w:rsidRPr="00024E0B" w:rsidRDefault="00B20510" w:rsidP="00B20510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активная ссылка на программу (выделить в содержании прог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мы учебно-исследовательский и проектный компоненты); </w:t>
            </w:r>
          </w:p>
          <w:p w:rsidR="00B20510" w:rsidRPr="00024E0B" w:rsidRDefault="00B20510" w:rsidP="00B2051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активные ссылки на ме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ическое  обеспечение;</w:t>
            </w:r>
          </w:p>
          <w:p w:rsidR="00B20510" w:rsidRPr="00024E0B" w:rsidRDefault="00B20510" w:rsidP="00B2051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социальное партнерство (договор, сайт).</w:t>
            </w:r>
          </w:p>
          <w:p w:rsidR="00B20510" w:rsidRPr="00024E0B" w:rsidRDefault="00B20510" w:rsidP="00B2051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Срок действия сертификата - 1 год.</w:t>
            </w:r>
          </w:p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ри достижении муниципальным образованием Московской области значения показателя «Доля детей в возрасте от от 5 до 17 лет (вк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чительно), посещающих объед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ения образовате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й, участвующих в Проекте (Д) 15% и выше, присваивается первое место, динамика не учитывается.</w:t>
            </w:r>
          </w:p>
        </w:tc>
        <w:tc>
          <w:tcPr>
            <w:tcW w:w="3119" w:type="dxa"/>
          </w:tcPr>
          <w:p w:rsidR="00B20510" w:rsidRPr="00024E0B" w:rsidRDefault="00B20510" w:rsidP="00B205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иональная система эле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онного мониторинга с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яния и развития системы образования Московской области (далее - РСЭМ),</w:t>
            </w:r>
          </w:p>
          <w:p w:rsidR="00B20510" w:rsidRPr="00024E0B" w:rsidRDefault="00B20510" w:rsidP="00B205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Школьный портал 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 уч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м доработанного фун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онала),</w:t>
            </w:r>
          </w:p>
          <w:p w:rsidR="00B20510" w:rsidRPr="00024E0B" w:rsidRDefault="00B20510" w:rsidP="00B205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осстата</w:t>
            </w:r>
          </w:p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894" w:type="dxa"/>
          </w:tcPr>
          <w:p w:rsidR="00B20510" w:rsidRPr="00024E0B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ы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 xml:space="preserve"> образовател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учреждения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 xml:space="preserve"> в сфере культуры (д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 xml:space="preserve">ские шко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о видам иску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с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илищ)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узыкал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334">
              <w:rPr>
                <w:rFonts w:ascii="Times New Roman" w:hAnsi="Times New Roman"/>
                <w:sz w:val="24"/>
                <w:szCs w:val="24"/>
              </w:rPr>
              <w:lastRenderedPageBreak/>
              <w:t>ными инструмент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и,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м и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121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82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е учреждения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 xml:space="preserve"> в сфере культуры (детские шко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по видам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илищ)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и инструментами, оборудова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м и учебными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материалами</w:t>
            </w:r>
          </w:p>
        </w:tc>
        <w:tc>
          <w:tcPr>
            <w:tcW w:w="3119" w:type="dxa"/>
          </w:tcPr>
          <w:p w:rsidR="00B20510" w:rsidRPr="00024E0B" w:rsidRDefault="00B20510" w:rsidP="00B2051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894" w:type="dxa"/>
          </w:tcPr>
          <w:p w:rsidR="00B20510" w:rsidRPr="00024E0B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, привлек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мых к участию в творч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ских мероприятиях сф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ры культуры</w:t>
            </w:r>
          </w:p>
        </w:tc>
        <w:tc>
          <w:tcPr>
            <w:tcW w:w="121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20510" w:rsidRPr="00024E0B" w:rsidRDefault="00B20510" w:rsidP="00B205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=Ч(тм)/Ч(д) x100, </w:t>
            </w:r>
          </w:p>
          <w:p w:rsidR="00B20510" w:rsidRPr="00024E0B" w:rsidRDefault="00B20510" w:rsidP="00B205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где П – планируемый показатель;</w:t>
            </w:r>
          </w:p>
          <w:p w:rsidR="00B20510" w:rsidRPr="00024E0B" w:rsidRDefault="00B20510" w:rsidP="00B205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Ч (тм) – численность участников творческих мероприятий сферы культуры;</w:t>
            </w:r>
          </w:p>
          <w:p w:rsidR="00B20510" w:rsidRPr="00024E0B" w:rsidRDefault="00B20510" w:rsidP="00B2051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Ч(д) – общая численность детей в возрасте от 5 до 18 лет, прожив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ющих</w:t>
            </w:r>
          </w:p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Московской обл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B20510" w:rsidRPr="00024E0B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20510" w:rsidRPr="00024E0B" w:rsidRDefault="00B20510" w:rsidP="00B205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19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Форма федерального ста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ческого наблюдения                     № 1-ДОП «Сведения о д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олнительном образовании и спортивной подг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овке детей», Форма федераль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го статистического на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ения №1 – качество услуг «Вопросник выборочного наблюдения качества и д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упности услуг в сферах образования, здравоохра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я и социального обс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живания, содействия за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я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тости населения» </w:t>
            </w:r>
          </w:p>
        </w:tc>
        <w:tc>
          <w:tcPr>
            <w:tcW w:w="297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94" w:type="dxa"/>
          </w:tcPr>
          <w:p w:rsidR="00B20510" w:rsidRPr="00B232F7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ьностью детских технопарков "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м"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рков "Кванториум"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ия Российской Фед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B20510" w:rsidRPr="00B232F7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827" w:type="dxa"/>
          </w:tcPr>
          <w:p w:rsidR="00B20510" w:rsidRPr="00B232F7" w:rsidRDefault="00B20510" w:rsidP="00B205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стью детских технопарков "Кванториум"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"Кванториум") и других 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ов, направленных на об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ательных программ естественнонаучной и технической направленностей, с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тветствующих приоритетным направлениям технологического 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ития Российской Федерации</w:t>
            </w:r>
          </w:p>
        </w:tc>
        <w:tc>
          <w:tcPr>
            <w:tcW w:w="3119" w:type="dxa"/>
          </w:tcPr>
          <w:p w:rsidR="00B20510" w:rsidRPr="00345618" w:rsidRDefault="00B20510" w:rsidP="00B20510">
            <w:pPr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B20510" w:rsidRPr="00345618" w:rsidRDefault="00B20510" w:rsidP="00B20510">
            <w:pPr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894" w:type="dxa"/>
          </w:tcPr>
          <w:p w:rsidR="00B20510" w:rsidRPr="00FA3ED7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программ всех направленностей</w:t>
            </w:r>
          </w:p>
        </w:tc>
        <w:tc>
          <w:tcPr>
            <w:tcW w:w="1217" w:type="dxa"/>
          </w:tcPr>
          <w:p w:rsidR="00B20510" w:rsidRPr="00FA3ED7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B20510" w:rsidRPr="00FA3ED7" w:rsidRDefault="00B20510" w:rsidP="00B2051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овые места в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ющих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B20510" w:rsidRPr="00FA3ED7" w:rsidRDefault="00B20510" w:rsidP="00B20510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B20510" w:rsidRPr="00FA3ED7" w:rsidRDefault="00B20510" w:rsidP="00B20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B20510" w:rsidRPr="004107D0" w:rsidTr="00E86F6A">
        <w:trPr>
          <w:trHeight w:val="253"/>
        </w:trPr>
        <w:tc>
          <w:tcPr>
            <w:tcW w:w="738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B20510" w:rsidRPr="00AF1D30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B20510" w:rsidRPr="004107D0">
        <w:trPr>
          <w:trHeight w:val="253"/>
        </w:trPr>
        <w:tc>
          <w:tcPr>
            <w:tcW w:w="738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B20510" w:rsidRPr="00024E0B" w:rsidRDefault="00B20510" w:rsidP="00B205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B20510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B20510" w:rsidRPr="00AF1D30" w:rsidRDefault="00B20510" w:rsidP="00B20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B20510" w:rsidRPr="00AF1D30" w:rsidRDefault="00B20510" w:rsidP="00B20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t>Ппр - число педагогических р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ботников организаций,   ос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у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тельным программам, прошедших добровольную независимую оце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н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B20510" w:rsidRPr="00024E0B" w:rsidRDefault="00B20510" w:rsidP="00B20510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D30">
              <w:rPr>
                <w:rFonts w:ascii="Times New Roman" w:hAnsi="Times New Roman"/>
                <w:sz w:val="24"/>
                <w:szCs w:val="24"/>
              </w:rPr>
              <w:lastRenderedPageBreak/>
              <w:t>Поч - общее число педагогических работников организаций, ос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у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ществляющих образовательную деятельность по общеобразов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F1D30">
              <w:rPr>
                <w:rFonts w:ascii="Times New Roman" w:hAnsi="Times New Roman"/>
                <w:sz w:val="24"/>
                <w:szCs w:val="24"/>
              </w:rPr>
              <w:t>тельным программам</w:t>
            </w:r>
          </w:p>
        </w:tc>
        <w:tc>
          <w:tcPr>
            <w:tcW w:w="3119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B20510" w:rsidRPr="00024E0B" w:rsidRDefault="00B20510" w:rsidP="00B2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</w:tbl>
    <w:p w:rsidR="00964CB0" w:rsidRDefault="00964CB0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B64DE" w:rsidRDefault="000B64DE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B64DE" w:rsidRDefault="000B64DE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B64DE" w:rsidRDefault="000B64DE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0B64DE" w:rsidRDefault="000B64DE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81D2B" w:rsidRDefault="00381D2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FC5D13" w:rsidRDefault="00FC5D13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3570A" w:rsidRDefault="0053570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81D2B" w:rsidRPr="00A96EED" w:rsidRDefault="00381D2B" w:rsidP="00663B85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024E0B" w:rsidRDefault="002E44CF" w:rsidP="00E83D91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</w:t>
      </w:r>
      <w:r w:rsidR="00417FBA" w:rsidRPr="00024E0B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024E0B">
        <w:rPr>
          <w:rFonts w:ascii="Times New Roman" w:hAnsi="Times New Roman"/>
          <w:b/>
          <w:sz w:val="24"/>
          <w:szCs w:val="24"/>
        </w:rPr>
        <w:t xml:space="preserve">мероприятия подпрограммы с </w:t>
      </w:r>
      <w:r w:rsidRPr="00024E0B">
        <w:rPr>
          <w:rFonts w:ascii="Times New Roman" w:hAnsi="Times New Roman"/>
          <w:b/>
          <w:sz w:val="24"/>
          <w:szCs w:val="24"/>
        </w:rPr>
        <w:t xml:space="preserve"> заказчиком</w:t>
      </w:r>
      <w:r w:rsidR="00417FBA" w:rsidRPr="00024E0B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024E0B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4A7211" w:rsidRPr="00024E0B">
        <w:rPr>
          <w:rFonts w:ascii="Times New Roman" w:hAnsi="Times New Roman"/>
          <w:b/>
          <w:sz w:val="24"/>
          <w:szCs w:val="24"/>
        </w:rPr>
        <w:t>.</w:t>
      </w:r>
    </w:p>
    <w:p w:rsidR="001B15B6" w:rsidRPr="00024E0B" w:rsidRDefault="001B15B6" w:rsidP="001B1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1B15B6" w:rsidRPr="00024E0B" w:rsidRDefault="008C4F55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ов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;</w:t>
      </w:r>
    </w:p>
    <w:p w:rsidR="001B15B6" w:rsidRPr="00024E0B" w:rsidRDefault="008C4F55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тверждение "Дорожных карт"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172"/>
      <w:bookmarkEnd w:id="3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</w:t>
      </w:r>
      <w:r w:rsidR="008C4F55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15B6" w:rsidRPr="00024E0B" w:rsidRDefault="008C4F55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8C4F55" w:rsidRPr="00024E0B" w:rsidRDefault="008C4F55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 указанного мероприятия государственной программы</w:t>
      </w:r>
      <w:r w:rsidR="00BE2012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центральными</w:t>
      </w:r>
      <w:r w:rsidR="009449D3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449D3" w:rsidRPr="00024E0B" w:rsidRDefault="009449D3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449D3" w:rsidRPr="00024E0B" w:rsidRDefault="009449D3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4" w:name="P174"/>
      <w:bookmarkEnd w:id="4"/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обеспечивает взаимодействие между 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ами подпрограммы 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ыми за выполнение мероприятий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координацию их действий по реализации муни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ципальной программы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разрабатывает и согласовывает с ответственными исполнителями "Дорожные карт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ы"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176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тору программы и в экономическое управлени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 о реализации му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иципальной программы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ьном сайте администрации городского округа Красногорс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 и при внесении изменений - ее актуальную версию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9) обеспечивает выполнение муни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ципальной программы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эффективность и</w:t>
      </w:r>
      <w:r w:rsidR="00EF2C8B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ивность ее реализации.</w:t>
      </w:r>
    </w:p>
    <w:p w:rsidR="00EF2C8B" w:rsidRPr="00024E0B" w:rsidRDefault="00EF2C8B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</w:t>
      </w:r>
      <w:r w:rsidR="00370167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рограммы осуществляет функции, указанные в подпунктах 1-3 пу</w:t>
      </w:r>
      <w:r w:rsidR="00E70A7A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кта 3 данного раздела, а также разрабатывает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 сроки (для ввода данных в подсистему ГАСУ МО отдельным распорядительным актом назначается ответственное дол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остное лицо).</w:t>
      </w:r>
    </w:p>
    <w:p w:rsidR="001B15B6" w:rsidRPr="00024E0B" w:rsidRDefault="000812BD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 Ответственны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й за выполнение мероприятия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ятия муниципальной программы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правляет его заказчику муни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ципальной пр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заказчику подпрограммы предложения по формированию «Дорожных карт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сирование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части соответствующего мероприятия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ципальной программы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0812BD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тчет о реализации мероприятий,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1B15B6" w:rsidRPr="00024E0B" w:rsidRDefault="000812BD" w:rsidP="0041725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87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</w:t>
      </w:r>
      <w:r w:rsidR="00417254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 бюджета городского округа Красногорск и иных привлекаемых для реализации муниципальной программы источников. 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цию программы, а также обесп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1B15B6" w:rsidRPr="00024E0B" w:rsidRDefault="00417254" w:rsidP="001B15B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 Реализация основных мероприятий муниципальной программы осуществляется в соответствии с "Дорожными карт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1B15B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".</w:t>
      </w:r>
    </w:p>
    <w:p w:rsidR="00417254" w:rsidRPr="00024E0B" w:rsidRDefault="00417254" w:rsidP="001B15B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417254" w:rsidRPr="00024E0B" w:rsidRDefault="00417254" w:rsidP="001B15B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417254" w:rsidRPr="00024E0B" w:rsidRDefault="00417254" w:rsidP="001B15B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417254" w:rsidRPr="00024E0B" w:rsidRDefault="00417254" w:rsidP="001B15B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417254" w:rsidRPr="00024E0B" w:rsidRDefault="00417254" w:rsidP="001B15B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417254" w:rsidRPr="00024E0B" w:rsidRDefault="00417254" w:rsidP="001B15B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417254" w:rsidRPr="00024E0B" w:rsidRDefault="00417254" w:rsidP="001B15B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417254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 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тся координатором муниципальной программы.</w:t>
      </w:r>
    </w:p>
    <w:p w:rsidR="001B15B6" w:rsidRPr="00024E0B" w:rsidRDefault="001B15B6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"Дор</w:t>
      </w:r>
      <w:r w:rsidR="00417254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жная карта" разрабатывается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роком на один год.</w:t>
      </w:r>
    </w:p>
    <w:p w:rsidR="00417254" w:rsidRPr="00024E0B" w:rsidRDefault="00417254" w:rsidP="001B15B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1B15B6" w:rsidRDefault="001B15B6" w:rsidP="00A459C9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се "Дорожные карты" при реализации основных мероприяти</w:t>
      </w:r>
      <w:r w:rsidR="00BC215E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согласовываются с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</w:t>
      </w:r>
      <w:r w:rsidR="00BC215E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им управление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0B64DE" w:rsidRDefault="000B64DE" w:rsidP="00460657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3B85" w:rsidRPr="00024E0B" w:rsidRDefault="00663B85" w:rsidP="00460657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44CF" w:rsidRPr="00A96EED" w:rsidRDefault="002E44CF" w:rsidP="00417F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024E0B" w:rsidRDefault="002E44CF" w:rsidP="00460657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lastRenderedPageBreak/>
        <w:t>Состав, форма и сроки представления отчетности о ходе</w:t>
      </w:r>
      <w:r w:rsidR="004602EB" w:rsidRPr="00024E0B">
        <w:rPr>
          <w:rFonts w:ascii="Times New Roman" w:hAnsi="Times New Roman"/>
          <w:b/>
          <w:sz w:val="24"/>
          <w:szCs w:val="24"/>
        </w:rPr>
        <w:t xml:space="preserve">  </w:t>
      </w:r>
      <w:r w:rsidRPr="00024E0B">
        <w:rPr>
          <w:rFonts w:ascii="Times New Roman" w:hAnsi="Times New Roman"/>
          <w:b/>
          <w:sz w:val="24"/>
          <w:szCs w:val="24"/>
        </w:rPr>
        <w:t xml:space="preserve">реализации мероприятий </w:t>
      </w:r>
      <w:r w:rsidR="00D06B30" w:rsidRPr="00024E0B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4A7211" w:rsidRPr="00024E0B">
        <w:rPr>
          <w:rFonts w:ascii="Times New Roman" w:hAnsi="Times New Roman"/>
          <w:b/>
          <w:sz w:val="24"/>
          <w:szCs w:val="24"/>
        </w:rPr>
        <w:t>.</w:t>
      </w:r>
    </w:p>
    <w:p w:rsidR="004A7211" w:rsidRPr="00024E0B" w:rsidRDefault="004A7211" w:rsidP="004A7211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4A7211" w:rsidRPr="00024E0B" w:rsidRDefault="004A7211" w:rsidP="008E2972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Ежегодно в срок до 1 февраля года, следующего за отчетным, направляет в экономическое управление годовой отчет </w:t>
      </w:r>
      <w:r w:rsidR="008B674D" w:rsidRPr="00024E0B">
        <w:rPr>
          <w:rFonts w:ascii="Times New Roman" w:hAnsi="Times New Roman" w:cs="Times New Roman"/>
          <w:sz w:val="24"/>
          <w:szCs w:val="24"/>
        </w:rPr>
        <w:t>о реализации</w:t>
      </w:r>
      <w:r w:rsidR="008E2972" w:rsidRPr="00024E0B">
        <w:rPr>
          <w:rFonts w:ascii="Times New Roman" w:hAnsi="Times New Roman" w:cs="Times New Roman"/>
          <w:sz w:val="24"/>
          <w:szCs w:val="24"/>
        </w:rPr>
        <w:t xml:space="preserve"> муниципальной программы для оценки ее эффективности (на бумажном носителе за своей подписью), который содержит:</w:t>
      </w:r>
    </w:p>
    <w:p w:rsidR="008E2972" w:rsidRPr="00024E0B" w:rsidRDefault="008E2972" w:rsidP="008E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8E2972" w:rsidRPr="00024E0B" w:rsidRDefault="008E2972" w:rsidP="008E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</w:t>
      </w:r>
      <w:r w:rsidR="004142E2" w:rsidRPr="00024E0B">
        <w:rPr>
          <w:rFonts w:ascii="Times New Roman" w:hAnsi="Times New Roman" w:cs="Times New Roman"/>
          <w:sz w:val="24"/>
          <w:szCs w:val="24"/>
        </w:rPr>
        <w:t xml:space="preserve"> муниципальной программы и намеченной цели</w:t>
      </w:r>
      <w:r w:rsidRPr="00024E0B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4142E2" w:rsidRPr="00024E0B">
        <w:rPr>
          <w:rFonts w:ascii="Times New Roman" w:hAnsi="Times New Roman" w:cs="Times New Roman"/>
          <w:sz w:val="24"/>
          <w:szCs w:val="24"/>
        </w:rPr>
        <w:t>ипальной программы</w:t>
      </w:r>
      <w:r w:rsidRPr="00024E0B">
        <w:rPr>
          <w:rFonts w:ascii="Times New Roman" w:hAnsi="Times New Roman" w:cs="Times New Roman"/>
          <w:sz w:val="24"/>
          <w:szCs w:val="24"/>
        </w:rPr>
        <w:t>;</w:t>
      </w:r>
    </w:p>
    <w:p w:rsidR="008E2972" w:rsidRPr="00024E0B" w:rsidRDefault="008E2972" w:rsidP="008E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общий объем фактически </w:t>
      </w:r>
      <w:r w:rsidR="004142E2" w:rsidRPr="00024E0B">
        <w:rPr>
          <w:rFonts w:ascii="Times New Roman" w:hAnsi="Times New Roman" w:cs="Times New Roman"/>
          <w:sz w:val="24"/>
          <w:szCs w:val="24"/>
        </w:rPr>
        <w:t xml:space="preserve">произведенных расходов, </w:t>
      </w:r>
      <w:r w:rsidRPr="00024E0B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4142E2" w:rsidRPr="00024E0B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024E0B">
        <w:rPr>
          <w:rFonts w:ascii="Times New Roman" w:hAnsi="Times New Roman" w:cs="Times New Roman"/>
          <w:sz w:val="24"/>
          <w:szCs w:val="24"/>
        </w:rPr>
        <w:t>по источни</w:t>
      </w:r>
      <w:r w:rsidR="004142E2" w:rsidRPr="00024E0B">
        <w:rPr>
          <w:rFonts w:ascii="Times New Roman" w:hAnsi="Times New Roman" w:cs="Times New Roman"/>
          <w:sz w:val="24"/>
          <w:szCs w:val="24"/>
        </w:rPr>
        <w:t>кам финансирования</w:t>
      </w:r>
      <w:r w:rsidRPr="00024E0B">
        <w:rPr>
          <w:rFonts w:ascii="Times New Roman" w:hAnsi="Times New Roman" w:cs="Times New Roman"/>
          <w:sz w:val="24"/>
          <w:szCs w:val="24"/>
        </w:rPr>
        <w:t>;</w:t>
      </w:r>
    </w:p>
    <w:p w:rsidR="004142E2" w:rsidRPr="000B64DE" w:rsidRDefault="004142E2" w:rsidP="004142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4142E2" w:rsidRPr="00360606" w:rsidRDefault="004142E2" w:rsidP="004142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4142E2" w:rsidRDefault="004142E2" w:rsidP="004142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</w:t>
      </w:r>
      <w:r w:rsidR="00360606" w:rsidRPr="00360606">
        <w:rPr>
          <w:rFonts w:ascii="Times New Roman" w:hAnsi="Times New Roman" w:cs="Times New Roman"/>
          <w:sz w:val="24"/>
          <w:szCs w:val="24"/>
        </w:rPr>
        <w:t xml:space="preserve"> из них по</w:t>
      </w:r>
      <w:r w:rsidRPr="00360606">
        <w:rPr>
          <w:rFonts w:ascii="Times New Roman" w:hAnsi="Times New Roman" w:cs="Times New Roman"/>
          <w:sz w:val="24"/>
          <w:szCs w:val="24"/>
        </w:rPr>
        <w:t xml:space="preserve"> не завершенным</w:t>
      </w:r>
      <w:r w:rsidR="00360606" w:rsidRPr="00360606">
        <w:rPr>
          <w:rFonts w:ascii="Times New Roman" w:hAnsi="Times New Roman" w:cs="Times New Roman"/>
          <w:sz w:val="24"/>
          <w:szCs w:val="24"/>
        </w:rPr>
        <w:t>, в утвержденные сроки, указываются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ичины их невыполнения и предл</w:t>
      </w:r>
      <w:r w:rsidR="00360606" w:rsidRPr="00360606">
        <w:rPr>
          <w:rFonts w:ascii="Times New Roman" w:hAnsi="Times New Roman" w:cs="Times New Roman"/>
          <w:sz w:val="24"/>
          <w:szCs w:val="24"/>
        </w:rPr>
        <w:t>ожения по дал</w:t>
      </w:r>
      <w:r w:rsidR="00360606" w:rsidRPr="00360606">
        <w:rPr>
          <w:rFonts w:ascii="Times New Roman" w:hAnsi="Times New Roman" w:cs="Times New Roman"/>
          <w:sz w:val="24"/>
          <w:szCs w:val="24"/>
        </w:rPr>
        <w:t>ь</w:t>
      </w:r>
      <w:r w:rsidR="00360606" w:rsidRPr="00360606">
        <w:rPr>
          <w:rFonts w:ascii="Times New Roman" w:hAnsi="Times New Roman" w:cs="Times New Roman"/>
          <w:sz w:val="24"/>
          <w:szCs w:val="24"/>
        </w:rPr>
        <w:t>нейшей реализации;</w:t>
      </w:r>
    </w:p>
    <w:p w:rsidR="00360606" w:rsidRPr="00360606" w:rsidRDefault="00360606" w:rsidP="004142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4142E2" w:rsidRDefault="004142E2" w:rsidP="004142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</w:t>
      </w:r>
      <w:r w:rsidR="00360606" w:rsidRPr="00360606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Pr="00360606">
        <w:rPr>
          <w:rFonts w:ascii="Times New Roman" w:hAnsi="Times New Roman" w:cs="Times New Roman"/>
          <w:sz w:val="24"/>
          <w:szCs w:val="24"/>
        </w:rPr>
        <w:t>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8E2972" w:rsidRPr="00360606" w:rsidRDefault="00360606" w:rsidP="008E2972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4A7211" w:rsidRPr="00024E0B" w:rsidRDefault="00360606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="004A7211"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="004A7211"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</w:t>
      </w:r>
      <w:r w:rsidR="004A7211" w:rsidRPr="00024E0B">
        <w:rPr>
          <w:rFonts w:ascii="Times New Roman" w:hAnsi="Times New Roman" w:cs="Times New Roman"/>
          <w:sz w:val="24"/>
          <w:szCs w:val="24"/>
        </w:rPr>
        <w:t>д</w:t>
      </w:r>
      <w:r w:rsidR="004A7211"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4A7211" w:rsidRPr="00024E0B">
        <w:rPr>
          <w:rFonts w:ascii="Times New Roman" w:hAnsi="Times New Roman" w:cs="Times New Roman"/>
          <w:sz w:val="24"/>
          <w:szCs w:val="24"/>
        </w:rPr>
        <w:t>:</w:t>
      </w:r>
    </w:p>
    <w:p w:rsidR="004A7211" w:rsidRPr="00024E0B" w:rsidRDefault="004A7211" w:rsidP="004A7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 w:rsidR="00360606"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 w:rsidR="00360606">
        <w:rPr>
          <w:rFonts w:ascii="Times New Roman" w:hAnsi="Times New Roman" w:cs="Times New Roman"/>
          <w:sz w:val="24"/>
          <w:szCs w:val="24"/>
        </w:rPr>
        <w:t xml:space="preserve"> горо</w:t>
      </w:r>
      <w:r w:rsidR="00360606">
        <w:rPr>
          <w:rFonts w:ascii="Times New Roman" w:hAnsi="Times New Roman" w:cs="Times New Roman"/>
          <w:sz w:val="24"/>
          <w:szCs w:val="24"/>
        </w:rPr>
        <w:t>д</w:t>
      </w:r>
      <w:r w:rsidR="00360606">
        <w:rPr>
          <w:rFonts w:ascii="Times New Roman" w:hAnsi="Times New Roman" w:cs="Times New Roman"/>
          <w:sz w:val="24"/>
          <w:szCs w:val="24"/>
        </w:rPr>
        <w:t>ского округа Красногорск</w:t>
      </w:r>
      <w:r w:rsidR="00D6587A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4A7211" w:rsidRPr="00024E0B" w:rsidRDefault="004A7211" w:rsidP="00D6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lastRenderedPageBreak/>
        <w:t xml:space="preserve">2) Не позднее 1 апреля года, </w:t>
      </w:r>
      <w:r w:rsidR="00D6587A"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 w:rsidR="00D6587A"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 w:rsidR="00D6587A"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4A7211" w:rsidRPr="00024E0B" w:rsidRDefault="00D6587A" w:rsidP="004A72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7211" w:rsidRPr="00024E0B">
        <w:rPr>
          <w:rFonts w:ascii="Times New Roman" w:hAnsi="Times New Roman" w:cs="Times New Roman"/>
          <w:sz w:val="24"/>
          <w:szCs w:val="24"/>
        </w:rPr>
        <w:t>. В соответствии с действующим законодательством контрольно-счетная палата городского округа Красногорск может осуществлять ко</w:t>
      </w:r>
      <w:r w:rsidR="004A7211" w:rsidRPr="00024E0B">
        <w:rPr>
          <w:rFonts w:ascii="Times New Roman" w:hAnsi="Times New Roman" w:cs="Times New Roman"/>
          <w:sz w:val="24"/>
          <w:szCs w:val="24"/>
        </w:rPr>
        <w:t>н</w:t>
      </w:r>
      <w:r w:rsidR="004A7211" w:rsidRPr="00024E0B">
        <w:rPr>
          <w:rFonts w:ascii="Times New Roman" w:hAnsi="Times New Roman" w:cs="Times New Roman"/>
          <w:sz w:val="24"/>
          <w:szCs w:val="24"/>
        </w:rPr>
        <w:t xml:space="preserve">троль за реализацией </w:t>
      </w:r>
      <w:r w:rsidR="004A7211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="004A7211"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835019" w:rsidRDefault="00835019" w:rsidP="00835019">
      <w:pPr>
        <w:pStyle w:val="ac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460657">
      <w:pPr>
        <w:tabs>
          <w:tab w:val="left" w:pos="330"/>
        </w:tabs>
        <w:spacing w:after="1" w:line="220" w:lineRule="atLeast"/>
        <w:ind w:left="426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835019" w:rsidRPr="00A96EED" w:rsidRDefault="00835019" w:rsidP="0083501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D06B30" w:rsidRPr="00A96EED" w:rsidRDefault="00D06B30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D06B30" w:rsidRDefault="00D06B30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D6587A" w:rsidRDefault="00D6587A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D6587A" w:rsidRDefault="00D6587A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D6587A" w:rsidRDefault="00D6587A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D6587A" w:rsidRDefault="00D6587A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D6587A" w:rsidRPr="00A96EED" w:rsidRDefault="00D6587A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460657" w:rsidRDefault="002E44CF" w:rsidP="00460657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3009"/>
      <w:bookmarkEnd w:id="7"/>
      <w:r w:rsidRPr="00460657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I </w:t>
      </w:r>
      <w:r w:rsidR="00E87256" w:rsidRPr="00460657">
        <w:rPr>
          <w:rFonts w:ascii="Times New Roman" w:hAnsi="Times New Roman"/>
          <w:b/>
          <w:sz w:val="24"/>
          <w:szCs w:val="24"/>
        </w:rPr>
        <w:t>«</w:t>
      </w:r>
      <w:r w:rsidRPr="00460657">
        <w:rPr>
          <w:rFonts w:ascii="Times New Roman" w:hAnsi="Times New Roman"/>
          <w:b/>
          <w:sz w:val="24"/>
          <w:szCs w:val="24"/>
        </w:rPr>
        <w:t>Дошкольное образование</w:t>
      </w:r>
      <w:r w:rsidR="00E87256" w:rsidRPr="00460657">
        <w:rPr>
          <w:rFonts w:ascii="Times New Roman" w:hAnsi="Times New Roman"/>
          <w:b/>
          <w:sz w:val="24"/>
          <w:szCs w:val="24"/>
        </w:rPr>
        <w:t>»</w:t>
      </w:r>
    </w:p>
    <w:p w:rsidR="002E44CF" w:rsidRPr="00460657" w:rsidRDefault="002E44CF" w:rsidP="00460657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2E44CF" w:rsidRPr="00460657" w:rsidRDefault="002E44CF" w:rsidP="00460657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 xml:space="preserve">Паспорт подпрограммы I </w:t>
      </w:r>
      <w:r w:rsidR="00E87256" w:rsidRPr="00460657">
        <w:rPr>
          <w:rFonts w:ascii="Times New Roman" w:hAnsi="Times New Roman"/>
          <w:b/>
          <w:sz w:val="24"/>
          <w:szCs w:val="24"/>
        </w:rPr>
        <w:t>«</w:t>
      </w:r>
      <w:r w:rsidRPr="00460657">
        <w:rPr>
          <w:rFonts w:ascii="Times New Roman" w:hAnsi="Times New Roman"/>
          <w:b/>
          <w:sz w:val="24"/>
          <w:szCs w:val="24"/>
        </w:rPr>
        <w:t>Дошкольное образование</w:t>
      </w:r>
      <w:r w:rsidR="00E87256" w:rsidRPr="0046065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325139" w:rsidRPr="004107D0" w:rsidTr="0058501E">
        <w:trPr>
          <w:trHeight w:val="328"/>
        </w:trPr>
        <w:tc>
          <w:tcPr>
            <w:tcW w:w="2800" w:type="dxa"/>
          </w:tcPr>
          <w:p w:rsidR="00325139" w:rsidRPr="00460657" w:rsidRDefault="0032513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325139" w:rsidRPr="00460657" w:rsidRDefault="0046065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CB6633" w:rsidRPr="004107D0" w:rsidTr="0058501E">
        <w:tc>
          <w:tcPr>
            <w:tcW w:w="2800" w:type="dxa"/>
            <w:vMerge w:val="restart"/>
          </w:tcPr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B6633" w:rsidRPr="004107D0" w:rsidTr="0058501E">
        <w:trPr>
          <w:trHeight w:val="202"/>
        </w:trPr>
        <w:tc>
          <w:tcPr>
            <w:tcW w:w="2800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CB6633" w:rsidRPr="00460657" w:rsidRDefault="00CB6633" w:rsidP="00D06B3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6633" w:rsidRPr="00460657" w:rsidRDefault="00CB6633" w:rsidP="00D06B3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6633" w:rsidRPr="00460657" w:rsidRDefault="00CB6633" w:rsidP="00D06B3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6633" w:rsidRPr="00460657" w:rsidRDefault="00CB6633" w:rsidP="00D06B3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B6633" w:rsidRPr="00460657" w:rsidRDefault="00CB6633" w:rsidP="00D06B3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B6633" w:rsidRPr="004107D0" w:rsidTr="0058501E">
        <w:tc>
          <w:tcPr>
            <w:tcW w:w="2800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CB6633" w:rsidRPr="00460657" w:rsidRDefault="00CB6633" w:rsidP="00F50CE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CB6633" w:rsidRPr="00FA3ED7" w:rsidRDefault="008D0BD2" w:rsidP="008D0BD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602768,49</w:t>
            </w:r>
          </w:p>
        </w:tc>
        <w:tc>
          <w:tcPr>
            <w:tcW w:w="1134" w:type="dxa"/>
          </w:tcPr>
          <w:p w:rsidR="00CB6633" w:rsidRPr="00FA3ED7" w:rsidRDefault="006C7306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73709</w:t>
            </w:r>
          </w:p>
        </w:tc>
        <w:tc>
          <w:tcPr>
            <w:tcW w:w="1134" w:type="dxa"/>
          </w:tcPr>
          <w:p w:rsidR="00CB6633" w:rsidRPr="00FA3ED7" w:rsidRDefault="00F00F0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304309</w:t>
            </w:r>
          </w:p>
        </w:tc>
        <w:tc>
          <w:tcPr>
            <w:tcW w:w="1134" w:type="dxa"/>
          </w:tcPr>
          <w:p w:rsidR="00CB6633" w:rsidRPr="00FA3ED7" w:rsidRDefault="00F00F0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99509</w:t>
            </w:r>
          </w:p>
        </w:tc>
        <w:tc>
          <w:tcPr>
            <w:tcW w:w="1134" w:type="dxa"/>
          </w:tcPr>
          <w:p w:rsidR="00CB6633" w:rsidRPr="00FA3ED7" w:rsidRDefault="00F00F0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95709</w:t>
            </w:r>
          </w:p>
        </w:tc>
        <w:tc>
          <w:tcPr>
            <w:tcW w:w="1417" w:type="dxa"/>
          </w:tcPr>
          <w:p w:rsidR="00CB6633" w:rsidRPr="00FA3ED7" w:rsidRDefault="00587CA0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1776004,49</w:t>
            </w:r>
          </w:p>
        </w:tc>
      </w:tr>
      <w:tr w:rsidR="00CB6633" w:rsidRPr="004107D0" w:rsidTr="0058501E">
        <w:tc>
          <w:tcPr>
            <w:tcW w:w="2800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CB6633" w:rsidRPr="00FA3ED7" w:rsidRDefault="008D0BD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675067,80</w:t>
            </w:r>
          </w:p>
        </w:tc>
        <w:tc>
          <w:tcPr>
            <w:tcW w:w="1134" w:type="dxa"/>
          </w:tcPr>
          <w:p w:rsidR="00CB6633" w:rsidRPr="00FA3ED7" w:rsidRDefault="006C7306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CB6633" w:rsidRPr="00FA3ED7" w:rsidRDefault="00F00F0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CB6633" w:rsidRPr="00FA3ED7" w:rsidRDefault="00F00F0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134" w:type="dxa"/>
          </w:tcPr>
          <w:p w:rsidR="00CB6633" w:rsidRPr="00FA3ED7" w:rsidRDefault="00F00F0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5772</w:t>
            </w:r>
          </w:p>
        </w:tc>
        <w:tc>
          <w:tcPr>
            <w:tcW w:w="1417" w:type="dxa"/>
          </w:tcPr>
          <w:p w:rsidR="00CB6633" w:rsidRPr="00FA3ED7" w:rsidRDefault="00587CA0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778155,80</w:t>
            </w:r>
          </w:p>
        </w:tc>
      </w:tr>
      <w:tr w:rsidR="00CB6633" w:rsidRPr="004107D0" w:rsidTr="0058501E">
        <w:tc>
          <w:tcPr>
            <w:tcW w:w="2800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B6633" w:rsidRPr="00460657" w:rsidRDefault="00CB663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CB6633" w:rsidRPr="00FA3ED7" w:rsidRDefault="008D0BD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907343,29</w:t>
            </w:r>
          </w:p>
        </w:tc>
        <w:tc>
          <w:tcPr>
            <w:tcW w:w="1134" w:type="dxa"/>
          </w:tcPr>
          <w:p w:rsidR="00CB6633" w:rsidRPr="00FA3ED7" w:rsidRDefault="00CB6633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47937</w:t>
            </w:r>
          </w:p>
        </w:tc>
        <w:tc>
          <w:tcPr>
            <w:tcW w:w="1134" w:type="dxa"/>
          </w:tcPr>
          <w:p w:rsidR="00CB6633" w:rsidRPr="00FA3ED7" w:rsidRDefault="00CB6633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78537</w:t>
            </w:r>
          </w:p>
        </w:tc>
        <w:tc>
          <w:tcPr>
            <w:tcW w:w="1134" w:type="dxa"/>
          </w:tcPr>
          <w:p w:rsidR="00CB6633" w:rsidRPr="00FA3ED7" w:rsidRDefault="00F00F0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73737</w:t>
            </w:r>
          </w:p>
        </w:tc>
        <w:tc>
          <w:tcPr>
            <w:tcW w:w="1134" w:type="dxa"/>
          </w:tcPr>
          <w:p w:rsidR="00CB6633" w:rsidRPr="00FA3ED7" w:rsidRDefault="00F00F0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CB6633" w:rsidRPr="00FA3ED7" w:rsidRDefault="00587CA0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77491,29</w:t>
            </w:r>
          </w:p>
        </w:tc>
      </w:tr>
      <w:tr w:rsidR="00CB6633" w:rsidRPr="004107D0" w:rsidTr="0058501E">
        <w:trPr>
          <w:trHeight w:val="474"/>
        </w:trPr>
        <w:tc>
          <w:tcPr>
            <w:tcW w:w="2800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B6633" w:rsidRPr="00460657" w:rsidRDefault="00CB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B6633" w:rsidRPr="00460657" w:rsidRDefault="00CB6633" w:rsidP="0032513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CB6633" w:rsidRPr="00FA3ED7" w:rsidRDefault="008D0BD2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CB6633" w:rsidRPr="00FA3ED7" w:rsidRDefault="00CB6633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633" w:rsidRPr="00FA3ED7" w:rsidRDefault="00CB6633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633" w:rsidRPr="00FA3ED7" w:rsidRDefault="00CB6633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633" w:rsidRPr="00FA3ED7" w:rsidRDefault="00CB6633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633" w:rsidRPr="00FA3ED7" w:rsidRDefault="00587CA0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5302C1" w:rsidRPr="004107D0" w:rsidTr="0058501E">
        <w:trPr>
          <w:trHeight w:val="474"/>
        </w:trPr>
        <w:tc>
          <w:tcPr>
            <w:tcW w:w="2800" w:type="dxa"/>
            <w:vMerge/>
          </w:tcPr>
          <w:p w:rsidR="005302C1" w:rsidRPr="00460657" w:rsidRDefault="005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302C1" w:rsidRPr="00460657" w:rsidRDefault="005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5302C1" w:rsidRPr="00460657" w:rsidRDefault="005302C1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302C1" w:rsidRPr="00460657" w:rsidRDefault="005302C1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5302C1" w:rsidRPr="00FA3ED7" w:rsidRDefault="00131E88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349069,49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69723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300323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95523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91723</w:t>
            </w:r>
          </w:p>
        </w:tc>
        <w:tc>
          <w:tcPr>
            <w:tcW w:w="1417" w:type="dxa"/>
          </w:tcPr>
          <w:p w:rsidR="005302C1" w:rsidRPr="00FA3ED7" w:rsidRDefault="00E561DD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1506361,49</w:t>
            </w:r>
          </w:p>
        </w:tc>
      </w:tr>
      <w:tr w:rsidR="005302C1" w:rsidRPr="004107D0" w:rsidTr="0058501E">
        <w:trPr>
          <w:trHeight w:val="474"/>
        </w:trPr>
        <w:tc>
          <w:tcPr>
            <w:tcW w:w="2800" w:type="dxa"/>
            <w:vMerge/>
          </w:tcPr>
          <w:p w:rsidR="005302C1" w:rsidRPr="00460657" w:rsidRDefault="005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02C1" w:rsidRDefault="005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02C1" w:rsidRPr="00460657" w:rsidRDefault="005302C1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5302C1" w:rsidRPr="00FA3ED7" w:rsidRDefault="00131E88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8571,80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21786</w:t>
            </w:r>
          </w:p>
        </w:tc>
        <w:tc>
          <w:tcPr>
            <w:tcW w:w="1417" w:type="dxa"/>
          </w:tcPr>
          <w:p w:rsidR="005302C1" w:rsidRPr="00FA3ED7" w:rsidRDefault="00E561DD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615715,80</w:t>
            </w:r>
          </w:p>
        </w:tc>
      </w:tr>
      <w:tr w:rsidR="005302C1" w:rsidRPr="004107D0" w:rsidTr="0058501E">
        <w:trPr>
          <w:trHeight w:val="474"/>
        </w:trPr>
        <w:tc>
          <w:tcPr>
            <w:tcW w:w="2800" w:type="dxa"/>
            <w:vMerge/>
          </w:tcPr>
          <w:p w:rsidR="005302C1" w:rsidRPr="00460657" w:rsidRDefault="005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02C1" w:rsidRDefault="005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02C1" w:rsidRPr="00460657" w:rsidRDefault="005302C1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5302C1" w:rsidRPr="00FA3ED7" w:rsidRDefault="00131E88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800140,29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47937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78537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73737</w:t>
            </w:r>
          </w:p>
        </w:tc>
        <w:tc>
          <w:tcPr>
            <w:tcW w:w="1134" w:type="dxa"/>
          </w:tcPr>
          <w:p w:rsidR="005302C1" w:rsidRPr="00FA3ED7" w:rsidRDefault="005302C1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69937</w:t>
            </w:r>
          </w:p>
        </w:tc>
        <w:tc>
          <w:tcPr>
            <w:tcW w:w="1417" w:type="dxa"/>
          </w:tcPr>
          <w:p w:rsidR="005302C1" w:rsidRPr="00FA3ED7" w:rsidRDefault="00E561DD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870288,29</w:t>
            </w:r>
          </w:p>
        </w:tc>
      </w:tr>
      <w:tr w:rsidR="005302C1" w:rsidRPr="004107D0" w:rsidTr="0058501E">
        <w:trPr>
          <w:trHeight w:val="474"/>
        </w:trPr>
        <w:tc>
          <w:tcPr>
            <w:tcW w:w="2800" w:type="dxa"/>
            <w:vMerge/>
          </w:tcPr>
          <w:p w:rsidR="005302C1" w:rsidRPr="00460657" w:rsidRDefault="005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02C1" w:rsidRDefault="005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02C1" w:rsidRPr="00460657" w:rsidRDefault="005302C1" w:rsidP="00746FC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5302C1" w:rsidRPr="00FA3ED7" w:rsidRDefault="005302C1" w:rsidP="00746FC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5302C1" w:rsidRPr="00FA3ED7" w:rsidRDefault="005302C1" w:rsidP="00746FC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2C1" w:rsidRPr="00FA3ED7" w:rsidRDefault="005302C1" w:rsidP="00746FC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2C1" w:rsidRPr="00FA3ED7" w:rsidRDefault="005302C1" w:rsidP="00746FC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2C1" w:rsidRPr="00FA3ED7" w:rsidRDefault="005302C1" w:rsidP="00746FC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02C1" w:rsidRPr="00FA3ED7" w:rsidRDefault="005302C1" w:rsidP="00746FC3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6E65E7" w:rsidRPr="004107D0" w:rsidTr="0058501E">
        <w:trPr>
          <w:trHeight w:val="474"/>
        </w:trPr>
        <w:tc>
          <w:tcPr>
            <w:tcW w:w="2800" w:type="dxa"/>
            <w:vMerge/>
          </w:tcPr>
          <w:p w:rsidR="006E65E7" w:rsidRPr="00460657" w:rsidRDefault="006E6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E65E7" w:rsidRDefault="006E6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6E65E7" w:rsidRPr="00460657" w:rsidRDefault="006E65E7" w:rsidP="008E6C5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E65E7" w:rsidRPr="00460657" w:rsidRDefault="006E65E7" w:rsidP="008E6C5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6E65E7" w:rsidRPr="00FA3ED7" w:rsidRDefault="006E65E7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2949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6E65E7" w:rsidRPr="00FA3ED7" w:rsidRDefault="006E65E7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8893</w:t>
            </w:r>
          </w:p>
        </w:tc>
      </w:tr>
      <w:tr w:rsidR="006E65E7" w:rsidRPr="004107D0" w:rsidTr="0058501E">
        <w:trPr>
          <w:trHeight w:val="474"/>
        </w:trPr>
        <w:tc>
          <w:tcPr>
            <w:tcW w:w="2800" w:type="dxa"/>
            <w:vMerge/>
          </w:tcPr>
          <w:p w:rsidR="006E65E7" w:rsidRPr="00460657" w:rsidRDefault="006E6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65E7" w:rsidRDefault="006E6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E65E7" w:rsidRPr="00460657" w:rsidRDefault="006E65E7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6E65E7" w:rsidRPr="00FA3ED7" w:rsidRDefault="006E65E7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1417" w:type="dxa"/>
          </w:tcPr>
          <w:p w:rsidR="006E65E7" w:rsidRPr="00FA3ED7" w:rsidRDefault="006E65E7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9930</w:t>
            </w:r>
          </w:p>
        </w:tc>
      </w:tr>
      <w:tr w:rsidR="006E65E7" w:rsidRPr="004107D0" w:rsidTr="0058501E">
        <w:trPr>
          <w:trHeight w:val="474"/>
        </w:trPr>
        <w:tc>
          <w:tcPr>
            <w:tcW w:w="2800" w:type="dxa"/>
            <w:vMerge/>
          </w:tcPr>
          <w:p w:rsidR="006E65E7" w:rsidRPr="00460657" w:rsidRDefault="006E6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65E7" w:rsidRDefault="006E6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E65E7" w:rsidRPr="00460657" w:rsidRDefault="006E65E7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6E65E7" w:rsidRPr="00FA3ED7" w:rsidRDefault="006E65E7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8963</w:t>
            </w: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5E7" w:rsidRPr="00FA3ED7" w:rsidRDefault="006E65E7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5E7" w:rsidRPr="00FA3ED7" w:rsidRDefault="006E65E7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8963</w:t>
            </w:r>
          </w:p>
        </w:tc>
      </w:tr>
      <w:tr w:rsidR="000537BC" w:rsidRPr="004107D0" w:rsidTr="0058501E">
        <w:trPr>
          <w:trHeight w:val="474"/>
        </w:trPr>
        <w:tc>
          <w:tcPr>
            <w:tcW w:w="2800" w:type="dxa"/>
            <w:vMerge/>
          </w:tcPr>
          <w:p w:rsidR="000537BC" w:rsidRPr="00460657" w:rsidRDefault="0005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0537BC" w:rsidRDefault="006E3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0537BC" w:rsidRPr="00460657" w:rsidRDefault="000537BC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537BC" w:rsidRPr="00460657" w:rsidRDefault="000537BC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50</w:t>
            </w: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7BC" w:rsidRPr="00460657" w:rsidRDefault="000537BC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50</w:t>
            </w:r>
          </w:p>
        </w:tc>
      </w:tr>
      <w:tr w:rsidR="000537BC" w:rsidRPr="004107D0" w:rsidTr="0058501E">
        <w:trPr>
          <w:trHeight w:val="474"/>
        </w:trPr>
        <w:tc>
          <w:tcPr>
            <w:tcW w:w="2800" w:type="dxa"/>
            <w:vMerge/>
          </w:tcPr>
          <w:p w:rsidR="000537BC" w:rsidRPr="00460657" w:rsidRDefault="0005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537BC" w:rsidRDefault="0005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537BC" w:rsidRPr="00460657" w:rsidRDefault="000537BC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10</w:t>
            </w: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7BC" w:rsidRPr="00460657" w:rsidRDefault="000537BC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10</w:t>
            </w:r>
          </w:p>
        </w:tc>
      </w:tr>
      <w:tr w:rsidR="000537BC" w:rsidRPr="004107D0" w:rsidTr="0058501E">
        <w:trPr>
          <w:trHeight w:val="474"/>
        </w:trPr>
        <w:tc>
          <w:tcPr>
            <w:tcW w:w="2800" w:type="dxa"/>
            <w:vMerge/>
          </w:tcPr>
          <w:p w:rsidR="000537BC" w:rsidRPr="00460657" w:rsidRDefault="0005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537BC" w:rsidRDefault="0005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537BC" w:rsidRPr="00460657" w:rsidRDefault="000537BC" w:rsidP="00B96B6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97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40</w:t>
            </w: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7BC" w:rsidRPr="00460657" w:rsidRDefault="000537BC" w:rsidP="000426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7BC" w:rsidRPr="00460657" w:rsidRDefault="000537BC" w:rsidP="00B96B6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40</w:t>
            </w:r>
          </w:p>
        </w:tc>
      </w:tr>
    </w:tbl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DE2924" w:rsidRDefault="00DE292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657" w:rsidRDefault="0046065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657" w:rsidRDefault="0046065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657" w:rsidRDefault="0046065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657" w:rsidRDefault="0046065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657" w:rsidRDefault="0046065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D079D" w:rsidRDefault="009D079D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657" w:rsidRDefault="0046065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657" w:rsidRDefault="0046065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511F36" w:rsidRDefault="00511F3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511F36" w:rsidRDefault="00511F3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511F36" w:rsidRDefault="00511F3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511F36" w:rsidRDefault="00511F3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511F36" w:rsidRDefault="00511F3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511F36" w:rsidRDefault="00511F3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657" w:rsidRDefault="0046065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50B74" w:rsidRDefault="00050B7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681C13" w:rsidRDefault="002E44CF" w:rsidP="00681C13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237"/>
      <w:bookmarkEnd w:id="8"/>
      <w:r w:rsidRPr="00681C13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I </w:t>
      </w:r>
      <w:r w:rsidR="00E87256" w:rsidRPr="00681C13">
        <w:rPr>
          <w:rFonts w:ascii="Times New Roman" w:hAnsi="Times New Roman"/>
          <w:b/>
          <w:sz w:val="24"/>
          <w:szCs w:val="24"/>
        </w:rPr>
        <w:t>«</w:t>
      </w:r>
      <w:r w:rsidRPr="00681C13">
        <w:rPr>
          <w:rFonts w:ascii="Times New Roman" w:hAnsi="Times New Roman"/>
          <w:b/>
          <w:sz w:val="24"/>
          <w:szCs w:val="24"/>
        </w:rPr>
        <w:t>Дошкольное</w:t>
      </w:r>
      <w:r w:rsidR="00F50CEF" w:rsidRPr="00681C13">
        <w:rPr>
          <w:rFonts w:ascii="Times New Roman" w:hAnsi="Times New Roman"/>
          <w:b/>
          <w:sz w:val="24"/>
          <w:szCs w:val="24"/>
        </w:rPr>
        <w:t xml:space="preserve"> </w:t>
      </w:r>
      <w:r w:rsidRPr="00681C13">
        <w:rPr>
          <w:rFonts w:ascii="Times New Roman" w:hAnsi="Times New Roman"/>
          <w:b/>
          <w:sz w:val="24"/>
          <w:szCs w:val="24"/>
        </w:rPr>
        <w:t>обра</w:t>
      </w:r>
      <w:r w:rsidR="00E87256" w:rsidRPr="00681C13">
        <w:rPr>
          <w:rFonts w:ascii="Times New Roman" w:hAnsi="Times New Roman"/>
          <w:b/>
          <w:sz w:val="24"/>
          <w:szCs w:val="24"/>
        </w:rPr>
        <w:t>зование»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418"/>
        <w:gridCol w:w="1133"/>
        <w:gridCol w:w="993"/>
        <w:gridCol w:w="992"/>
        <w:gridCol w:w="992"/>
        <w:gridCol w:w="992"/>
        <w:gridCol w:w="993"/>
        <w:gridCol w:w="1275"/>
        <w:gridCol w:w="1701"/>
      </w:tblGrid>
      <w:tr w:rsidR="00325139" w:rsidRPr="004107D0" w:rsidTr="0066208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139" w:rsidRPr="00A96EED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139" w:rsidRPr="00A96EED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5139" w:rsidRPr="004107D0" w:rsidTr="009069A2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году, предш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м году нач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реализ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325139" w:rsidRPr="004107D0" w:rsidTr="009069A2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325139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325139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325139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325139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325139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39" w:rsidRPr="00681C13" w:rsidRDefault="0032513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139" w:rsidRPr="004107D0" w:rsidTr="009069A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681C13" w:rsidRDefault="00325139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325139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325139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325139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325139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325139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681C13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681C13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681C13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681C13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681C13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681C13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139" w:rsidRPr="00681C13" w:rsidRDefault="00681C13" w:rsidP="0068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1C13" w:rsidRPr="004107D0" w:rsidTr="009069A2">
        <w:trPr>
          <w:trHeight w:val="1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</w:t>
            </w:r>
            <w:r w:rsidR="006F1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питального рем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</w:t>
            </w:r>
            <w:r w:rsidR="0041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браз</w:t>
            </w:r>
            <w:r w:rsidR="0041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1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53CB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5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DF29D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DF29D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E3242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2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="00B2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2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</w:t>
            </w:r>
            <w:r w:rsidR="00B2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2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д</w:t>
            </w:r>
            <w:r w:rsidR="00B2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2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- УО), Комитет 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B26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ю муниц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(д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– К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55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B8A" w:rsidRPr="00EE5579" w:rsidRDefault="00681C13" w:rsidP="00EE557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овател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ь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циях, реализ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у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ющих образов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граммы д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школьного 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б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раз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681C13" w:rsidRPr="004107D0" w:rsidTr="009069A2">
        <w:trPr>
          <w:trHeight w:val="7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53CB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42397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2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DF29D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DF29D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13" w:rsidRPr="004107D0" w:rsidTr="009069A2">
        <w:trPr>
          <w:trHeight w:val="7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53CB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4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2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2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681C13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2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13" w:rsidRPr="004107D0" w:rsidTr="009069A2">
        <w:trPr>
          <w:trHeight w:val="9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53CB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81C13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81C13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976" w:rsidRPr="00681C13" w:rsidTr="009069A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6F16F8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  <w:r w:rsidR="004154FD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в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ошкольных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 для детей в возрасте от 2 мес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7</w:t>
            </w:r>
            <w:r w:rsidR="0042397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423976"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2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60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C40F5C" w:rsidP="00C40F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3976" w:rsidRPr="00681C13" w:rsidTr="009069A2">
        <w:trPr>
          <w:trHeight w:val="7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42397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976" w:rsidRPr="00681C13" w:rsidTr="009069A2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2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976" w:rsidRPr="00681C13" w:rsidTr="009069A2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29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76" w:rsidRPr="00681C13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76" w:rsidRPr="00681C13" w:rsidRDefault="00423976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645" w:rsidRPr="00681C13" w:rsidTr="009069A2">
        <w:trPr>
          <w:trHeight w:val="43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681C13" w:rsidRDefault="00182645" w:rsidP="00981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FD" w:rsidRDefault="004154FD" w:rsidP="00831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2645" w:rsidRPr="00182645" w:rsidRDefault="00182645" w:rsidP="00831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борудов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дошкольных образовательных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 муниц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осковской 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- победителей областного конкурса на присвоение стат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Региональной и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ционной пл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2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адки Московской области       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681C13" w:rsidRDefault="00182645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C40F5C" w:rsidP="00C4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645" w:rsidRPr="00681C13" w:rsidTr="009069A2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681C13" w:rsidRDefault="00182645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645" w:rsidRPr="00681C13" w:rsidTr="009069A2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681C13" w:rsidRDefault="00182645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423976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645" w:rsidRPr="00681C13" w:rsidTr="009069A2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681C13" w:rsidRDefault="00182645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45" w:rsidRPr="00182645" w:rsidRDefault="0018264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45" w:rsidRPr="00182645" w:rsidRDefault="0018264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13" w:rsidRPr="004107D0" w:rsidTr="009069A2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62084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62084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</w:t>
            </w:r>
            <w:r w:rsidR="0041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41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62084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E3242B" w:rsidRDefault="0039534F" w:rsidP="00660D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  <w:r w:rsidR="0053570A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FA3ED7" w:rsidRDefault="00681C13" w:rsidP="009069A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069A2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3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FA3ED7" w:rsidRDefault="009069A2" w:rsidP="00DC2A0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770</w:t>
            </w:r>
            <w:r w:rsidR="00681C13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C2A0A" w:rsidP="00DC2A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93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C2A0A" w:rsidP="00DC2A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393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DC2A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C2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6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DC2A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C2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27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C40F5C" w:rsidRDefault="00C40F5C" w:rsidP="00E324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</w:t>
            </w:r>
            <w:r w:rsid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управление (далее – Ф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Default="00681C13" w:rsidP="00D55B8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овател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ь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циях, реализ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у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ющих образов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а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граммы д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школьного 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б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раз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о</w:t>
            </w:r>
            <w:r w:rsidR="00D55B8A" w:rsidRPr="00F770B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D55B8A" w:rsidRPr="00D55B8A" w:rsidRDefault="00D55B8A" w:rsidP="00D55B8A">
            <w:pPr>
              <w:spacing w:after="0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ние средней за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ых образовате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те в общеобр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зова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</w:p>
        </w:tc>
      </w:tr>
      <w:tr w:rsidR="00681C13" w:rsidRPr="004107D0" w:rsidTr="009069A2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E3242B" w:rsidRDefault="00247A7F" w:rsidP="00660D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</w:t>
            </w:r>
            <w:r w:rsidR="0053570A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FA3ED7" w:rsidRDefault="006738E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6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FA3ED7" w:rsidRDefault="00DC2A0A" w:rsidP="00DC2A0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C2A0A" w:rsidP="00DC2A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C2A0A" w:rsidP="00DC2A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C2A0A" w:rsidP="00DC2A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C2A0A" w:rsidP="00DC2A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4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38EC" w:rsidRPr="004107D0" w:rsidTr="009069A2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662084" w:rsidRDefault="006738E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662084" w:rsidRDefault="006738EC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662084" w:rsidRDefault="006738E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662084" w:rsidRDefault="006738EC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B37945" w:rsidRDefault="003953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6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FA3ED7" w:rsidRDefault="009069A2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6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FA3ED7" w:rsidRDefault="009069A2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662084" w:rsidRDefault="006738E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662084" w:rsidRDefault="006738E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662084" w:rsidRDefault="006738E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662084" w:rsidRDefault="006738E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A96EED" w:rsidRDefault="006738EC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EC" w:rsidRPr="00A96EED" w:rsidRDefault="006738EC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C13" w:rsidRPr="004107D0" w:rsidTr="009069A2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3A3B" w:rsidRPr="004107D0" w:rsidTr="009069A2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4154FD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особий, 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обучения, игр, игрушек (за и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233A3B" w:rsidRDefault="00233A3B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A96EED" w:rsidRDefault="00233A3B" w:rsidP="00A51F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A96EED" w:rsidRDefault="00233A3B" w:rsidP="00A51F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3B" w:rsidRPr="00C40F5C" w:rsidRDefault="00C40F5C" w:rsidP="00C4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A96EED" w:rsidRDefault="00233A3B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1C13" w:rsidRPr="004107D0" w:rsidTr="009069A2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233A3B" w:rsidRDefault="00233A3B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5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F29D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F29DF" w:rsidP="00DF29D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F29DF" w:rsidP="00DF29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DF29DF" w:rsidP="00DF29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DF29DF" w:rsidP="00DF29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DF29DF" w:rsidP="00DF29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C13" w:rsidRPr="004107D0" w:rsidTr="009069A2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C13" w:rsidRPr="004107D0" w:rsidTr="009069A2">
        <w:trPr>
          <w:trHeight w:val="3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11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A96EED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3A3B" w:rsidRPr="004107D0" w:rsidTr="009069A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4154FD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частных д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33A3B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E3242B" w:rsidRDefault="0053570A" w:rsidP="00FA42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50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662084" w:rsidRDefault="00233A3B" w:rsidP="00A51F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3B" w:rsidRPr="00C40F5C" w:rsidRDefault="00C40F5C" w:rsidP="00C4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3B" w:rsidRPr="00A96EED" w:rsidRDefault="00233A3B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1C13" w:rsidRPr="004107D0" w:rsidTr="009069A2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E3242B" w:rsidRDefault="0053570A" w:rsidP="00FA42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FC006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450</w:t>
            </w:r>
            <w:r w:rsidR="00681C13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C006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C00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C00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C00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FC00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C0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C13" w:rsidRPr="004107D0" w:rsidTr="009069A2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81C13" w:rsidRPr="004107D0" w:rsidTr="009069A2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A96EED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6FC8" w:rsidRPr="00662084" w:rsidTr="009069A2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4154FD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дошкольн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изациях Моско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C6FC8"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C8" w:rsidRPr="00662084" w:rsidRDefault="00C40F5C" w:rsidP="00C4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 w:rsid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1C13" w:rsidRPr="00662084" w:rsidTr="009069A2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A62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A62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A62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A62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A62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A62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A62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6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13" w:rsidRPr="00662084" w:rsidTr="009069A2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13" w:rsidRPr="00662084" w:rsidTr="009069A2">
        <w:trPr>
          <w:trHeight w:val="3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13" w:rsidRPr="00662084" w:rsidRDefault="00681C1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13" w:rsidRPr="00662084" w:rsidRDefault="00681C1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1548" w:rsidRPr="004107D0" w:rsidTr="009069A2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662084" w:rsidRDefault="00251548" w:rsidP="0057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662084" w:rsidRDefault="00251548" w:rsidP="00576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662084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662084" w:rsidRDefault="00251548" w:rsidP="00576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FA3ED7" w:rsidRDefault="00776A6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FA3ED7" w:rsidRDefault="00776A6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4966B4" w:rsidRDefault="00251548" w:rsidP="00496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A96EED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1548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662084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662084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662084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662084" w:rsidRDefault="00251548" w:rsidP="00576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FA3ED7" w:rsidRDefault="00251548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FA3ED7" w:rsidRDefault="00251548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A96EED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A96EED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1548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662084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662084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662084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662084" w:rsidRDefault="00251548" w:rsidP="00576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FA3ED7" w:rsidRDefault="00776A6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FA3ED7" w:rsidRDefault="00776A6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48" w:rsidRPr="00E3242B" w:rsidRDefault="00251548" w:rsidP="00D40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A96EED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48" w:rsidRPr="00A96EED" w:rsidRDefault="00251548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662084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662084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662084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576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B37945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6FC8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80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87F97" w:rsidP="008068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>Мероприятие 2.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Оказание муниц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и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пальных услуг по предоставлению д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о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о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е</w:t>
            </w:r>
            <w:r w:rsidR="005C6FC8" w:rsidRPr="0066208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B37945" w:rsidRDefault="0039534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FA3ED7" w:rsidRDefault="009069A2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FA3ED7" w:rsidRDefault="009069A2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C8" w:rsidRPr="00BD6294" w:rsidRDefault="00BD6294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C8" w:rsidRPr="00A96EED" w:rsidRDefault="005C6FC8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662084" w:rsidRDefault="008068C9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B37945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662084" w:rsidRDefault="008068C9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B37945" w:rsidRDefault="003953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9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9069A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9069A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043A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043A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043A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043A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662084" w:rsidRDefault="008068C9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6FC8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Default="005C6FC8" w:rsidP="0080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8068C9" w:rsidRDefault="004E746E" w:rsidP="004E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>Мероприятие 2.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FC8" w:rsidRPr="008068C9">
              <w:rPr>
                <w:rFonts w:ascii="Times New Roman" w:hAnsi="Times New Roman"/>
                <w:sz w:val="24"/>
                <w:szCs w:val="24"/>
              </w:rPr>
              <w:lastRenderedPageBreak/>
              <w:t>Резерв на н</w:t>
            </w:r>
            <w:r w:rsidR="005C6FC8" w:rsidRPr="008068C9">
              <w:rPr>
                <w:rFonts w:ascii="Times New Roman" w:hAnsi="Times New Roman"/>
                <w:sz w:val="24"/>
                <w:szCs w:val="24"/>
              </w:rPr>
              <w:t>о</w:t>
            </w:r>
            <w:r w:rsidR="005C6FC8" w:rsidRPr="008068C9">
              <w:rPr>
                <w:rFonts w:ascii="Times New Roman" w:hAnsi="Times New Roman"/>
                <w:sz w:val="24"/>
                <w:szCs w:val="24"/>
              </w:rPr>
              <w:t>вую сеть муниципальных д</w:t>
            </w:r>
            <w:r w:rsidR="005C6FC8" w:rsidRPr="008068C9">
              <w:rPr>
                <w:rFonts w:ascii="Times New Roman" w:hAnsi="Times New Roman"/>
                <w:sz w:val="24"/>
                <w:szCs w:val="24"/>
              </w:rPr>
              <w:t>о</w:t>
            </w:r>
            <w:r w:rsidR="005C6FC8" w:rsidRPr="008068C9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="005C6FC8" w:rsidRPr="008068C9">
              <w:rPr>
                <w:rFonts w:ascii="Times New Roman" w:hAnsi="Times New Roman"/>
                <w:sz w:val="24"/>
                <w:szCs w:val="24"/>
              </w:rPr>
              <w:t>а</w:t>
            </w:r>
            <w:r w:rsidR="005C6FC8" w:rsidRPr="008068C9">
              <w:rPr>
                <w:rFonts w:ascii="Times New Roman" w:hAnsi="Times New Roman"/>
                <w:sz w:val="24"/>
                <w:szCs w:val="24"/>
              </w:rPr>
              <w:t>тельных учреждений городского округа Красногорс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Default="005C6FC8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FA3ED7" w:rsidRDefault="009069A2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FA3ED7" w:rsidRDefault="009069A2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FA3ED7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C8" w:rsidRPr="00BD6294" w:rsidRDefault="00E3242B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C8" w:rsidRPr="00A96EED" w:rsidRDefault="005C6FC8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8068C9" w:rsidRDefault="008068C9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8068C9" w:rsidRDefault="008068C9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A65E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9069A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9069A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A65E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A65E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A65E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A65E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8068C9" w:rsidRDefault="008068C9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6FC8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Default="000B2BE7" w:rsidP="0080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8068C9" w:rsidRDefault="000B2BE7" w:rsidP="000B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2.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="005C6FC8"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Default="005C6FC8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FA3ED7" w:rsidRDefault="00C92981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FA3ED7" w:rsidRDefault="00C92981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FC8" w:rsidRPr="00662084" w:rsidRDefault="005C6FC8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C8" w:rsidRPr="00BD6294" w:rsidRDefault="00BD6294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C8" w:rsidRPr="00A96EED" w:rsidRDefault="005C6FC8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8068C9" w:rsidRDefault="008068C9" w:rsidP="00325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8068C9" w:rsidRDefault="008068C9" w:rsidP="00325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B51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C92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FA3ED7" w:rsidRDefault="00C92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B51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B51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B51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B514B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68C9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8068C9" w:rsidRDefault="008068C9" w:rsidP="00325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Default="008068C9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E86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C9" w:rsidRPr="00662084" w:rsidRDefault="008068C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C9" w:rsidRPr="00A96EED" w:rsidRDefault="008068C9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BC7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8068C9" w:rsidRDefault="00787BC7" w:rsidP="000C5C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Мероприятие 2.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Default="00787BC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D40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572AA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E10D5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E10D5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66522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540B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572D8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572D8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A96EED" w:rsidRDefault="00787BC7" w:rsidP="00787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A96EED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BC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0C5CB9" w:rsidRDefault="00787BC7" w:rsidP="00325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Default="00787BC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D40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A96EED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A96EED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BC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0C5CB9" w:rsidRDefault="00787BC7" w:rsidP="00325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Default="00787BC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D40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572AA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3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E10D5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E10D5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665220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7540B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572D8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E3242B" w:rsidRDefault="00572D8C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A96EED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A96EED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BC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0C5CB9" w:rsidRDefault="00787BC7" w:rsidP="003251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Default="00787BC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D40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C7" w:rsidRPr="00662084" w:rsidRDefault="00787BC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A96EED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C7" w:rsidRPr="00A96EED" w:rsidRDefault="00787BC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F3F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787BC7" w:rsidP="00153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153BC5" w:rsidRDefault="00787BC7" w:rsidP="00153B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1. </w:t>
            </w:r>
            <w:r w:rsidR="00877F3F" w:rsidRPr="00E3242B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="00877F3F"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="00877F3F" w:rsidRPr="00E3242B"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 xml:space="preserve"> и перепо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д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готовка педагогич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и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ь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ь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ных учрежд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="00877F3F"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877F3F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BD6294" w:rsidRDefault="00E3242B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A96EED" w:rsidRDefault="00877F3F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3BC5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153BC5" w:rsidRDefault="00153BC5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Default="00153BC5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EED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EED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3BC5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153BC5" w:rsidRDefault="00153BC5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Default="00153BC5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EED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EED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3BC5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153BC5" w:rsidRDefault="00153BC5" w:rsidP="0032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Default="00153BC5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C5" w:rsidRPr="00662084" w:rsidRDefault="00153BC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EED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EED" w:rsidRDefault="00153BC5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F3F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495B1F" w:rsidP="00C3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C331ED" w:rsidRDefault="00495B1F" w:rsidP="00C33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2. </w:t>
            </w:r>
            <w:r w:rsidR="00877F3F"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="00877F3F"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77F3F"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</w:t>
            </w:r>
            <w:r w:rsidR="00877F3F" w:rsidRPr="00C331E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877F3F" w:rsidRPr="00C331ED">
              <w:rPr>
                <w:rFonts w:ascii="Times New Roman" w:hAnsi="Times New Roman"/>
                <w:bCs/>
                <w:sz w:val="24"/>
                <w:szCs w:val="24"/>
              </w:rPr>
              <w:t>ство в теплых лад</w:t>
            </w:r>
            <w:r w:rsidR="00877F3F"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77F3F"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="00877F3F"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="00877F3F"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="00877F3F" w:rsidRPr="00C331ED">
              <w:rPr>
                <w:rFonts w:ascii="Times New Roman" w:hAnsi="Times New Roman"/>
                <w:sz w:val="24"/>
                <w:szCs w:val="24"/>
              </w:rPr>
              <w:t>фессионального м</w:t>
            </w:r>
            <w:r w:rsidR="00877F3F" w:rsidRPr="00C331ED">
              <w:rPr>
                <w:rFonts w:ascii="Times New Roman" w:hAnsi="Times New Roman"/>
                <w:sz w:val="24"/>
                <w:szCs w:val="24"/>
              </w:rPr>
              <w:t>а</w:t>
            </w:r>
            <w:r w:rsidR="00877F3F" w:rsidRPr="00C331ED">
              <w:rPr>
                <w:rFonts w:ascii="Times New Roman" w:hAnsi="Times New Roman"/>
                <w:sz w:val="24"/>
                <w:szCs w:val="24"/>
              </w:rPr>
              <w:t>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877F3F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BD6294" w:rsidRDefault="00BD6294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A96EED" w:rsidRDefault="00877F3F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31ED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Default="00C331ED" w:rsidP="00C3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C331ED" w:rsidRDefault="00C331ED" w:rsidP="00C331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Default="00C331ED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ED" w:rsidRPr="00A96EED" w:rsidRDefault="00C331ED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ED" w:rsidRPr="00A96EED" w:rsidRDefault="00C331ED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31ED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Default="00C331ED" w:rsidP="00C3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C331ED" w:rsidRDefault="00C331ED" w:rsidP="00C331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Default="00C331ED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F725D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ED" w:rsidRPr="00A96EED" w:rsidRDefault="00C331ED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ED" w:rsidRPr="00A96EED" w:rsidRDefault="00C331ED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31ED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Default="00C331ED" w:rsidP="00C3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C331ED" w:rsidRDefault="00C331ED" w:rsidP="00C331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Default="00C331ED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ED" w:rsidRPr="00662084" w:rsidRDefault="00C331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ED" w:rsidRPr="00A96EED" w:rsidRDefault="00C331ED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ED" w:rsidRPr="00A96EED" w:rsidRDefault="00C331ED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F3F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495B1F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E41981" w:rsidRDefault="00495B1F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3. 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роприятие, посв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щенное Междун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ские морозы», ф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стиваль футб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77F3F"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877F3F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BD6294" w:rsidRDefault="00BD6294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A96EED" w:rsidRDefault="00877F3F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1981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Default="00E41981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E41981" w:rsidRDefault="00E41981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Default="00E41981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81" w:rsidRPr="00A96EED" w:rsidRDefault="00E41981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81" w:rsidRPr="00A96EED" w:rsidRDefault="00E41981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1981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Default="00E41981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E41981" w:rsidRDefault="00E41981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Default="00E41981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0E46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0E46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0E46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0E46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0E46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0E46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0E46A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81" w:rsidRPr="00A96EED" w:rsidRDefault="00E41981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81" w:rsidRPr="00A96EED" w:rsidRDefault="00E41981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1981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Default="00E41981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E41981" w:rsidRDefault="00E41981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Default="00E41981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81" w:rsidRPr="00662084" w:rsidRDefault="00E41981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81" w:rsidRPr="00A96EED" w:rsidRDefault="00E41981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81" w:rsidRPr="00A96EED" w:rsidRDefault="00E41981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F3F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495B1F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B24487" w:rsidRDefault="00495B1F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4. </w:t>
            </w:r>
            <w:r w:rsidR="00877F3F" w:rsidRPr="00B24487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"Стандарт оформления д</w:t>
            </w:r>
            <w:r w:rsidR="00877F3F" w:rsidRPr="00B2448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77F3F" w:rsidRPr="00B24487">
              <w:rPr>
                <w:rFonts w:ascii="Times New Roman" w:hAnsi="Times New Roman"/>
                <w:bCs/>
                <w:sz w:val="24"/>
                <w:szCs w:val="24"/>
              </w:rPr>
              <w:t>школьного образов</w:t>
            </w:r>
            <w:r w:rsidR="00877F3F"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77F3F"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="00877F3F"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77F3F" w:rsidRPr="00B24487">
              <w:rPr>
                <w:rFonts w:ascii="Times New Roman" w:hAnsi="Times New Roman"/>
                <w:bCs/>
                <w:sz w:val="24"/>
                <w:szCs w:val="24"/>
              </w:rPr>
              <w:t>ния"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877F3F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877F3F" w:rsidRDefault="00877F3F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BD6294" w:rsidRDefault="00BD6294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A96EED" w:rsidRDefault="00877F3F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48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48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691A7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691A7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691A7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691A7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691A7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691A7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691A72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48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77F3F" w:rsidRPr="004107D0" w:rsidTr="009069A2">
        <w:trPr>
          <w:trHeight w:val="4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495B1F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B24487" w:rsidRDefault="00495B1F" w:rsidP="00E419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8.5. 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редн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сти (за счет выплаты компенс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ции родителям со снятием с оч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="00877F3F"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Default="00877F3F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3F" w:rsidRPr="00662084" w:rsidRDefault="00877F3F" w:rsidP="00A51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BD6294" w:rsidRDefault="00BD6294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3F" w:rsidRPr="00A96EED" w:rsidRDefault="00877F3F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48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E4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48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E4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F8123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F8123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F8123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F8123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F8123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F8123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F8123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487" w:rsidRPr="004107D0" w:rsidTr="009069A2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E4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E4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Default="00B24487" w:rsidP="00662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1D1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662084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A96EED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1633" w:rsidRPr="004107D0" w:rsidTr="009069A2">
        <w:trPr>
          <w:trHeight w:val="5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C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C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 женщин - с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е условий дошко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для детей в возрасте до трех лет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2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E3242B" w:rsidRDefault="00DF1633" w:rsidP="0026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FA3ED7" w:rsidRDefault="00CC3A95" w:rsidP="00CC3A9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1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FA3ED7" w:rsidRDefault="00CC3A95" w:rsidP="00CC3A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4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C40F5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</w:tc>
      </w:tr>
      <w:tr w:rsidR="00DF1633" w:rsidRPr="004107D0" w:rsidTr="009069A2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DF1633" w:rsidRPr="00B24487" w:rsidRDefault="00DF1633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E3242B" w:rsidRDefault="00DF1633" w:rsidP="0026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FA3ED7" w:rsidRDefault="00CC3A95" w:rsidP="00CC3A9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FA3ED7" w:rsidRDefault="00CC3A95" w:rsidP="00CC3A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633" w:rsidRPr="004107D0" w:rsidTr="009069A2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  <w:p w:rsidR="00DF1633" w:rsidRPr="00B24487" w:rsidRDefault="00DF1633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E3242B" w:rsidRDefault="00DF1633" w:rsidP="0026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FA3ED7" w:rsidRDefault="00CC3A9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FA3ED7" w:rsidRDefault="00CC3A95" w:rsidP="00CC3A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3" w:rsidRPr="00B24487" w:rsidRDefault="00DF163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33" w:rsidRPr="00B24487" w:rsidRDefault="00DF1633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487" w:rsidRPr="004107D0" w:rsidTr="009069A2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B24487" w:rsidRPr="00B24487" w:rsidRDefault="00B24487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FA3ED7" w:rsidRDefault="00CC3A9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FA3ED7" w:rsidRDefault="00CC3A95" w:rsidP="00CC3A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487" w:rsidRPr="004107D0" w:rsidTr="009069A2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CF2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665BB7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на присмотр и уход, содержание имущества и арен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24487"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B2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E3242B" w:rsidRDefault="00DF163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165C7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165C7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165C7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165C7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165C7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165C75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D6294" w:rsidP="00BD6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487" w:rsidRPr="004107D0" w:rsidTr="009069A2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E3242B" w:rsidRDefault="00DF163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487" w:rsidRPr="004107D0" w:rsidTr="009069A2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E3242B" w:rsidRDefault="00DF163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D05F5A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4487" w:rsidRPr="004107D0" w:rsidTr="009069A2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7" w:rsidRPr="00B24487" w:rsidRDefault="00B24487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7" w:rsidRPr="00B24487" w:rsidRDefault="00B24487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D4F" w:rsidRPr="004107D0" w:rsidTr="009069A2">
        <w:trPr>
          <w:trHeight w:val="5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0C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665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2. Создание дополн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 мест (групп) для детей в возрасте от 1,5 до 3 лет любой напра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в орган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осуществл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овател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(за исключением го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, мун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, и у и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ьных пр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0C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FA3ED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FA3ED7" w:rsidRDefault="00B11D4F" w:rsidP="00B1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481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D4F" w:rsidRPr="004107D0" w:rsidTr="009069A2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665BB7" w:rsidRDefault="00B11D4F" w:rsidP="00665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FA3ED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FA3ED7" w:rsidRDefault="00B11D4F" w:rsidP="00B1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D4F" w:rsidRPr="004107D0" w:rsidTr="009069A2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665BB7" w:rsidRDefault="00B11D4F" w:rsidP="00665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FA3ED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FA3ED7" w:rsidRDefault="00B11D4F" w:rsidP="00B1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D4F" w:rsidRPr="004107D0" w:rsidTr="009069A2">
        <w:trPr>
          <w:trHeight w:val="5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665BB7" w:rsidRDefault="00B11D4F" w:rsidP="00665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FA3ED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FA3ED7" w:rsidRDefault="00B11D4F" w:rsidP="00B11D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4F" w:rsidRPr="00B24487" w:rsidRDefault="00B11D4F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4F" w:rsidRPr="00B24487" w:rsidRDefault="00B11D4F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579" w:rsidRPr="004107D0" w:rsidTr="009069A2">
        <w:trPr>
          <w:trHeight w:val="25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37945" w:rsidRDefault="00F76DE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5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FA3ED7" w:rsidRDefault="003A4EBD" w:rsidP="00C07F7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6004,49</w:t>
            </w:r>
            <w:r w:rsidR="00EE5579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FA3ED7" w:rsidRDefault="003A4EBD" w:rsidP="00786C6A">
            <w:pPr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768,49</w:t>
            </w:r>
            <w:r w:rsidR="00EE5579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F637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709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6F4E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309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6F4E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8E6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7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E5579" w:rsidRPr="00B24487" w:rsidRDefault="00EE5579" w:rsidP="003251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E5579" w:rsidRPr="00B24487" w:rsidRDefault="00EE5579" w:rsidP="003251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5579" w:rsidRPr="004107D0" w:rsidTr="009069A2">
        <w:trPr>
          <w:trHeight w:val="7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E3242B" w:rsidRDefault="00DF163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FA3ED7" w:rsidRDefault="003A4EBD" w:rsidP="003A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81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FA3ED7" w:rsidRDefault="00EE5579" w:rsidP="003A4EB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A4EBD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F637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6F4E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6F4E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6F4E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77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579" w:rsidRPr="004107D0" w:rsidTr="009069A2">
        <w:trPr>
          <w:trHeight w:val="6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E3242B" w:rsidRDefault="00DF1633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0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FA3ED7" w:rsidRDefault="00EE5579" w:rsidP="003A4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A4EBD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7491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FA3ED7" w:rsidRDefault="003A4EBD" w:rsidP="003A4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343,29</w:t>
            </w:r>
            <w:r w:rsidR="00EE5579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F637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6F4E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537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6F4E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8E6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7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579" w:rsidRPr="004107D0" w:rsidTr="009069A2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00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FA3ED7" w:rsidRDefault="003A4EBD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FA3ED7" w:rsidRDefault="003A4EBD" w:rsidP="003A4E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79" w:rsidRPr="00B24487" w:rsidRDefault="00EE5579" w:rsidP="003251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02EB" w:rsidRPr="00A96EED" w:rsidRDefault="004602EB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B24487" w:rsidRDefault="00B2448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B24487" w:rsidRDefault="002E44CF" w:rsidP="00ED75E3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14866"/>
      <w:bookmarkEnd w:id="9"/>
      <w:r w:rsidRPr="00B24487">
        <w:rPr>
          <w:rFonts w:ascii="Times New Roman" w:hAnsi="Times New Roman"/>
          <w:b/>
          <w:sz w:val="24"/>
          <w:szCs w:val="24"/>
        </w:rPr>
        <w:t xml:space="preserve">Подпрограмма II </w:t>
      </w:r>
      <w:r w:rsidR="00A87E1D" w:rsidRPr="00B24487">
        <w:rPr>
          <w:rFonts w:ascii="Times New Roman" w:hAnsi="Times New Roman"/>
          <w:b/>
          <w:sz w:val="24"/>
          <w:szCs w:val="24"/>
        </w:rPr>
        <w:t>«</w:t>
      </w:r>
      <w:r w:rsidRPr="00B24487">
        <w:rPr>
          <w:rFonts w:ascii="Times New Roman" w:hAnsi="Times New Roman"/>
          <w:b/>
          <w:sz w:val="24"/>
          <w:szCs w:val="24"/>
        </w:rPr>
        <w:t>Общее образование</w:t>
      </w:r>
      <w:r w:rsidR="00A87E1D" w:rsidRPr="00B24487">
        <w:rPr>
          <w:rFonts w:ascii="Times New Roman" w:hAnsi="Times New Roman"/>
          <w:b/>
          <w:sz w:val="24"/>
          <w:szCs w:val="24"/>
        </w:rPr>
        <w:t>»</w:t>
      </w:r>
    </w:p>
    <w:p w:rsidR="002E44CF" w:rsidRPr="00B24487" w:rsidRDefault="002E44CF" w:rsidP="00ED75E3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2E44CF" w:rsidRPr="00B24487" w:rsidRDefault="002E44CF" w:rsidP="00ED75E3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 xml:space="preserve">Паспорт подпрограммы II </w:t>
      </w:r>
      <w:r w:rsidR="00E73A0D" w:rsidRPr="00B24487">
        <w:rPr>
          <w:rFonts w:ascii="Times New Roman" w:hAnsi="Times New Roman"/>
          <w:b/>
          <w:sz w:val="24"/>
          <w:szCs w:val="24"/>
        </w:rPr>
        <w:t>«</w:t>
      </w:r>
      <w:r w:rsidRPr="00B24487">
        <w:rPr>
          <w:rFonts w:ascii="Times New Roman" w:hAnsi="Times New Roman"/>
          <w:b/>
          <w:sz w:val="24"/>
          <w:szCs w:val="24"/>
        </w:rPr>
        <w:t>Общее образование</w:t>
      </w:r>
      <w:r w:rsidR="00E73A0D" w:rsidRPr="00B24487">
        <w:rPr>
          <w:rFonts w:ascii="Times New Roman" w:hAnsi="Times New Roman"/>
          <w:b/>
          <w:sz w:val="24"/>
          <w:szCs w:val="24"/>
        </w:rPr>
        <w:t>»</w:t>
      </w:r>
    </w:p>
    <w:p w:rsidR="00E73A0D" w:rsidRPr="00A96EED" w:rsidRDefault="00E73A0D" w:rsidP="00ED75E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992"/>
        <w:gridCol w:w="1559"/>
        <w:gridCol w:w="1560"/>
        <w:gridCol w:w="850"/>
        <w:gridCol w:w="851"/>
        <w:gridCol w:w="1733"/>
      </w:tblGrid>
      <w:tr w:rsidR="00E73A0D" w:rsidRPr="004107D0">
        <w:trPr>
          <w:trHeight w:val="328"/>
        </w:trPr>
        <w:tc>
          <w:tcPr>
            <w:tcW w:w="2800" w:type="dxa"/>
          </w:tcPr>
          <w:p w:rsidR="00E73A0D" w:rsidRPr="00B24487" w:rsidRDefault="00E73A0D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E73A0D" w:rsidRPr="00B24487" w:rsidRDefault="00B24487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6E3DEF" w:rsidRPr="004107D0" w:rsidTr="00890FE2">
        <w:tc>
          <w:tcPr>
            <w:tcW w:w="2800" w:type="dxa"/>
            <w:vMerge w:val="restart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6E3DEF" w:rsidRPr="004107D0" w:rsidTr="00890FE2">
        <w:trPr>
          <w:trHeight w:val="202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3DEF" w:rsidRPr="00B24487" w:rsidRDefault="006E3DEF" w:rsidP="00ED75E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E3DEF" w:rsidRPr="00B24487" w:rsidRDefault="006E3DEF" w:rsidP="00ED75E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6E3DEF" w:rsidRPr="00B24487" w:rsidRDefault="006E3DEF" w:rsidP="00ED75E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E3DEF" w:rsidRPr="00B24487" w:rsidRDefault="006E3DEF" w:rsidP="00ED75E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E3DEF" w:rsidRPr="00B24487" w:rsidRDefault="006E3DEF" w:rsidP="00ED75E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E3DEF" w:rsidRPr="004107D0" w:rsidTr="00890FE2"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E3DEF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м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851" w:type="dxa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E3DEF" w:rsidRPr="00FA3ED7" w:rsidRDefault="00ED3BC4" w:rsidP="00890F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74876</w:t>
            </w:r>
          </w:p>
        </w:tc>
        <w:tc>
          <w:tcPr>
            <w:tcW w:w="1559" w:type="dxa"/>
          </w:tcPr>
          <w:p w:rsidR="006E3DEF" w:rsidRPr="00FA3ED7" w:rsidRDefault="00ED3BC4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205930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12645</w:t>
            </w:r>
          </w:p>
        </w:tc>
        <w:tc>
          <w:tcPr>
            <w:tcW w:w="1560" w:type="dxa"/>
          </w:tcPr>
          <w:p w:rsidR="006E3DEF" w:rsidRPr="00FA3ED7" w:rsidRDefault="00ED3BC4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153741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00784</w:t>
            </w:r>
          </w:p>
        </w:tc>
        <w:tc>
          <w:tcPr>
            <w:tcW w:w="850" w:type="dxa"/>
          </w:tcPr>
          <w:p w:rsidR="006E3DEF" w:rsidRPr="00FA3ED7" w:rsidRDefault="006E3DEF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74484</w:t>
            </w:r>
          </w:p>
        </w:tc>
        <w:tc>
          <w:tcPr>
            <w:tcW w:w="851" w:type="dxa"/>
          </w:tcPr>
          <w:p w:rsidR="006E3DEF" w:rsidRPr="00FA3ED7" w:rsidRDefault="006E3DEF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74484</w:t>
            </w:r>
          </w:p>
        </w:tc>
        <w:tc>
          <w:tcPr>
            <w:tcW w:w="1733" w:type="dxa"/>
          </w:tcPr>
          <w:p w:rsidR="006E3DEF" w:rsidRPr="00FA3ED7" w:rsidRDefault="00ED3BC4" w:rsidP="00890FE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583515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13429</w:t>
            </w:r>
          </w:p>
        </w:tc>
      </w:tr>
      <w:tr w:rsidR="006E3DEF" w:rsidRPr="004107D0" w:rsidTr="00890FE2"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6E3DEF" w:rsidRPr="00FA3ED7" w:rsidRDefault="00ED3BC4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74198</w:t>
            </w:r>
          </w:p>
        </w:tc>
        <w:tc>
          <w:tcPr>
            <w:tcW w:w="1559" w:type="dxa"/>
          </w:tcPr>
          <w:p w:rsidR="006E3DEF" w:rsidRPr="00FA3ED7" w:rsidRDefault="00ED3BC4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535037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73816</w:t>
            </w:r>
          </w:p>
        </w:tc>
        <w:tc>
          <w:tcPr>
            <w:tcW w:w="1560" w:type="dxa"/>
          </w:tcPr>
          <w:p w:rsidR="006E3DEF" w:rsidRPr="00FA3ED7" w:rsidRDefault="00ED3BC4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77423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61167</w:t>
            </w:r>
          </w:p>
        </w:tc>
        <w:tc>
          <w:tcPr>
            <w:tcW w:w="850" w:type="dxa"/>
          </w:tcPr>
          <w:p w:rsidR="006E3DEF" w:rsidRPr="00FA3ED7" w:rsidRDefault="006E3DEF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71049</w:t>
            </w:r>
          </w:p>
        </w:tc>
        <w:tc>
          <w:tcPr>
            <w:tcW w:w="851" w:type="dxa"/>
          </w:tcPr>
          <w:p w:rsidR="006E3DEF" w:rsidRPr="00FA3ED7" w:rsidRDefault="006E3DEF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71049</w:t>
            </w:r>
          </w:p>
        </w:tc>
        <w:tc>
          <w:tcPr>
            <w:tcW w:w="1733" w:type="dxa"/>
          </w:tcPr>
          <w:p w:rsidR="006E3DEF" w:rsidRPr="00FA3ED7" w:rsidRDefault="00ED3BC4" w:rsidP="00890FE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2428757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34983</w:t>
            </w:r>
          </w:p>
        </w:tc>
      </w:tr>
      <w:tr w:rsidR="006E3DEF" w:rsidRPr="004107D0" w:rsidTr="00890FE2"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992" w:type="dxa"/>
          </w:tcPr>
          <w:p w:rsidR="006E3DEF" w:rsidRPr="00FA3ED7" w:rsidRDefault="00ED3BC4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678</w:t>
            </w:r>
          </w:p>
        </w:tc>
        <w:tc>
          <w:tcPr>
            <w:tcW w:w="1559" w:type="dxa"/>
          </w:tcPr>
          <w:p w:rsidR="006E3DEF" w:rsidRPr="00FA3ED7" w:rsidRDefault="00970DFB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70047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17382</w:t>
            </w:r>
          </w:p>
        </w:tc>
        <w:tc>
          <w:tcPr>
            <w:tcW w:w="1560" w:type="dxa"/>
          </w:tcPr>
          <w:p w:rsidR="006E3DEF" w:rsidRPr="00FA3ED7" w:rsidRDefault="00970DFB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72940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56117</w:t>
            </w:r>
          </w:p>
        </w:tc>
        <w:tc>
          <w:tcPr>
            <w:tcW w:w="850" w:type="dxa"/>
          </w:tcPr>
          <w:p w:rsidR="006E3DEF" w:rsidRPr="00FA3ED7" w:rsidRDefault="006E3DEF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851" w:type="dxa"/>
          </w:tcPr>
          <w:p w:rsidR="006E3DEF" w:rsidRPr="00FA3ED7" w:rsidRDefault="006E3DEF" w:rsidP="00890FE2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3435</w:t>
            </w:r>
          </w:p>
        </w:tc>
        <w:tc>
          <w:tcPr>
            <w:tcW w:w="1733" w:type="dxa"/>
          </w:tcPr>
          <w:p w:rsidR="006E3DEF" w:rsidRPr="00FA3ED7" w:rsidRDefault="00ED3BC4" w:rsidP="00890FE2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150535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73499</w:t>
            </w:r>
          </w:p>
        </w:tc>
      </w:tr>
      <w:tr w:rsidR="006E3DEF" w:rsidRPr="004107D0" w:rsidTr="00890FE2">
        <w:trPr>
          <w:trHeight w:val="859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6E3DEF" w:rsidRPr="00FA3ED7" w:rsidRDefault="006E3DEF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EF" w:rsidRPr="00FA3ED7" w:rsidRDefault="006E3DEF" w:rsidP="00AD60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845,21447</w:t>
            </w:r>
          </w:p>
        </w:tc>
        <w:tc>
          <w:tcPr>
            <w:tcW w:w="1560" w:type="dxa"/>
          </w:tcPr>
          <w:p w:rsidR="006E3DEF" w:rsidRPr="00FA3ED7" w:rsidRDefault="006E3DEF" w:rsidP="00AD60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376,835</w:t>
            </w:r>
          </w:p>
        </w:tc>
        <w:tc>
          <w:tcPr>
            <w:tcW w:w="850" w:type="dxa"/>
          </w:tcPr>
          <w:p w:rsidR="006E3DEF" w:rsidRPr="00FA3ED7" w:rsidRDefault="006E3DEF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EF" w:rsidRPr="00FA3ED7" w:rsidRDefault="006E3DEF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E3DEF" w:rsidRPr="00FA3ED7" w:rsidRDefault="006E3DEF" w:rsidP="00AD60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222,04947</w:t>
            </w:r>
          </w:p>
        </w:tc>
      </w:tr>
      <w:tr w:rsidR="006E3DEF" w:rsidRPr="004107D0" w:rsidTr="00890FE2">
        <w:trPr>
          <w:trHeight w:val="859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E3DEF" w:rsidRDefault="006E3DEF" w:rsidP="00451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6E3DEF" w:rsidRPr="00B24487" w:rsidRDefault="006E3DEF" w:rsidP="00451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6E3DEF" w:rsidRPr="00B24487" w:rsidRDefault="006E3DEF" w:rsidP="0015526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E3DEF" w:rsidRPr="00B24487" w:rsidRDefault="006E3DEF" w:rsidP="0015526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E3DEF" w:rsidRPr="00FA3ED7" w:rsidRDefault="00086A09" w:rsidP="004518D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</w:t>
            </w:r>
            <w:r w:rsidR="00ED3BC4" w:rsidRPr="00FA3ED7">
              <w:rPr>
                <w:rFonts w:ascii="Times New Roman" w:hAnsi="Times New Roman"/>
                <w:sz w:val="24"/>
                <w:szCs w:val="24"/>
              </w:rPr>
              <w:t>20696</w:t>
            </w:r>
          </w:p>
        </w:tc>
        <w:tc>
          <w:tcPr>
            <w:tcW w:w="1559" w:type="dxa"/>
          </w:tcPr>
          <w:p w:rsidR="006E3DEF" w:rsidRPr="00FA3ED7" w:rsidRDefault="00ED3BC4" w:rsidP="00AD60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151701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12645</w:t>
            </w:r>
          </w:p>
        </w:tc>
        <w:tc>
          <w:tcPr>
            <w:tcW w:w="1560" w:type="dxa"/>
          </w:tcPr>
          <w:p w:rsidR="006E3DEF" w:rsidRPr="00FA3ED7" w:rsidRDefault="006E3DEF" w:rsidP="00AD60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</w:t>
            </w:r>
            <w:r w:rsidR="00ED3BC4" w:rsidRPr="00FA3ED7">
              <w:rPr>
                <w:rFonts w:ascii="Times New Roman" w:hAnsi="Times New Roman"/>
                <w:sz w:val="24"/>
                <w:szCs w:val="24"/>
              </w:rPr>
              <w:t>099461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,00784</w:t>
            </w:r>
          </w:p>
        </w:tc>
        <w:tc>
          <w:tcPr>
            <w:tcW w:w="850" w:type="dxa"/>
          </w:tcPr>
          <w:p w:rsidR="006E3DEF" w:rsidRPr="00FA3ED7" w:rsidRDefault="006E3DEF" w:rsidP="00A543A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21597</w:t>
            </w:r>
          </w:p>
        </w:tc>
        <w:tc>
          <w:tcPr>
            <w:tcW w:w="851" w:type="dxa"/>
          </w:tcPr>
          <w:p w:rsidR="006E3DEF" w:rsidRPr="00FA3ED7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21597</w:t>
            </w:r>
          </w:p>
        </w:tc>
        <w:tc>
          <w:tcPr>
            <w:tcW w:w="1733" w:type="dxa"/>
          </w:tcPr>
          <w:p w:rsidR="006E3DEF" w:rsidRPr="00FA3ED7" w:rsidRDefault="00ED3BC4" w:rsidP="00AD60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5315052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13429</w:t>
            </w:r>
          </w:p>
        </w:tc>
      </w:tr>
      <w:tr w:rsidR="006E3DEF" w:rsidRPr="004107D0" w:rsidTr="00890FE2">
        <w:trPr>
          <w:trHeight w:val="859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3DEF" w:rsidRPr="00B24487" w:rsidRDefault="006E3DEF" w:rsidP="0015526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6E3DEF" w:rsidRPr="00FA3ED7" w:rsidRDefault="006E3DEF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</w:t>
            </w:r>
            <w:r w:rsidR="00ED3BC4" w:rsidRPr="00FA3ED7">
              <w:rPr>
                <w:rFonts w:ascii="Times New Roman" w:hAnsi="Times New Roman"/>
                <w:sz w:val="24"/>
                <w:szCs w:val="24"/>
              </w:rPr>
              <w:t>61085</w:t>
            </w:r>
          </w:p>
        </w:tc>
        <w:tc>
          <w:tcPr>
            <w:tcW w:w="1559" w:type="dxa"/>
          </w:tcPr>
          <w:p w:rsidR="006E3DEF" w:rsidRPr="00FA3ED7" w:rsidRDefault="00ED3BC4" w:rsidP="00AD60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521875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73816</w:t>
            </w:r>
          </w:p>
        </w:tc>
        <w:tc>
          <w:tcPr>
            <w:tcW w:w="1560" w:type="dxa"/>
          </w:tcPr>
          <w:p w:rsidR="006E3DEF" w:rsidRPr="00FA3ED7" w:rsidRDefault="00ED3BC4" w:rsidP="00AD60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64210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61167</w:t>
            </w:r>
          </w:p>
        </w:tc>
        <w:tc>
          <w:tcPr>
            <w:tcW w:w="850" w:type="dxa"/>
          </w:tcPr>
          <w:p w:rsidR="006E3DEF" w:rsidRPr="00FA3ED7" w:rsidRDefault="006E3DEF" w:rsidP="00A543A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57836</w:t>
            </w:r>
          </w:p>
        </w:tc>
        <w:tc>
          <w:tcPr>
            <w:tcW w:w="851" w:type="dxa"/>
          </w:tcPr>
          <w:p w:rsidR="006E3DEF" w:rsidRPr="00FA3ED7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57836</w:t>
            </w:r>
          </w:p>
        </w:tc>
        <w:tc>
          <w:tcPr>
            <w:tcW w:w="1733" w:type="dxa"/>
          </w:tcPr>
          <w:p w:rsidR="006E3DEF" w:rsidRPr="00FA3ED7" w:rsidRDefault="00ED3BC4" w:rsidP="00AD60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2362843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34983</w:t>
            </w:r>
          </w:p>
        </w:tc>
      </w:tr>
      <w:tr w:rsidR="006E3DEF" w:rsidRPr="004107D0" w:rsidTr="00890FE2">
        <w:trPr>
          <w:trHeight w:val="859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3DEF" w:rsidRPr="00B24487" w:rsidRDefault="006E3DEF" w:rsidP="0015526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992" w:type="dxa"/>
          </w:tcPr>
          <w:p w:rsidR="006E3DEF" w:rsidRPr="00FA3ED7" w:rsidRDefault="00086A09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</w:t>
            </w:r>
            <w:r w:rsidR="00ED3BC4" w:rsidRPr="00FA3ED7">
              <w:rPr>
                <w:rFonts w:ascii="Times New Roman" w:hAnsi="Times New Roman"/>
                <w:sz w:val="24"/>
                <w:szCs w:val="24"/>
              </w:rPr>
              <w:t>59611</w:t>
            </w:r>
          </w:p>
        </w:tc>
        <w:tc>
          <w:tcPr>
            <w:tcW w:w="1559" w:type="dxa"/>
          </w:tcPr>
          <w:p w:rsidR="006E3DEF" w:rsidRPr="00FA3ED7" w:rsidRDefault="008E2560" w:rsidP="00AD60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28980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17382</w:t>
            </w:r>
          </w:p>
        </w:tc>
        <w:tc>
          <w:tcPr>
            <w:tcW w:w="1560" w:type="dxa"/>
          </w:tcPr>
          <w:p w:rsidR="006E3DEF" w:rsidRPr="00FA3ED7" w:rsidRDefault="00A905C9" w:rsidP="00AD60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31873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56117</w:t>
            </w:r>
          </w:p>
        </w:tc>
        <w:tc>
          <w:tcPr>
            <w:tcW w:w="850" w:type="dxa"/>
          </w:tcPr>
          <w:p w:rsidR="006E3DEF" w:rsidRPr="00FA3ED7" w:rsidRDefault="006E3DEF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851" w:type="dxa"/>
          </w:tcPr>
          <w:p w:rsidR="006E3DEF" w:rsidRPr="00FA3ED7" w:rsidRDefault="006E3DEF" w:rsidP="00155264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63761</w:t>
            </w:r>
          </w:p>
        </w:tc>
        <w:tc>
          <w:tcPr>
            <w:tcW w:w="1733" w:type="dxa"/>
          </w:tcPr>
          <w:p w:rsidR="006E3DEF" w:rsidRPr="00FA3ED7" w:rsidRDefault="00ED3BC4" w:rsidP="00AD60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947986</w:t>
            </w:r>
            <w:r w:rsidR="006E3DEF" w:rsidRPr="00FA3ED7">
              <w:rPr>
                <w:rFonts w:ascii="Times New Roman" w:hAnsi="Times New Roman"/>
                <w:sz w:val="24"/>
                <w:szCs w:val="24"/>
              </w:rPr>
              <w:t>,73499</w:t>
            </w:r>
          </w:p>
        </w:tc>
      </w:tr>
      <w:tr w:rsidR="006E3DEF" w:rsidRPr="004107D0" w:rsidTr="00890FE2">
        <w:trPr>
          <w:trHeight w:val="859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3DEF" w:rsidRPr="00B24487" w:rsidRDefault="006E3DEF" w:rsidP="00ED75E3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6E3DEF" w:rsidRPr="00B37945" w:rsidRDefault="006E3DEF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845,21447</w:t>
            </w:r>
          </w:p>
        </w:tc>
        <w:tc>
          <w:tcPr>
            <w:tcW w:w="1560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3376,835</w:t>
            </w:r>
          </w:p>
        </w:tc>
        <w:tc>
          <w:tcPr>
            <w:tcW w:w="850" w:type="dxa"/>
          </w:tcPr>
          <w:p w:rsidR="006E3DEF" w:rsidRPr="00B37945" w:rsidRDefault="006E3DEF" w:rsidP="00155264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EF" w:rsidRPr="00B37945" w:rsidRDefault="006E3DEF" w:rsidP="00155264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E3DEF" w:rsidRPr="00B37945" w:rsidRDefault="006E3DEF" w:rsidP="0015526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4222,04947</w:t>
            </w:r>
          </w:p>
        </w:tc>
      </w:tr>
      <w:tr w:rsidR="006E3DEF" w:rsidRPr="004107D0" w:rsidTr="00890FE2">
        <w:trPr>
          <w:trHeight w:val="859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6E3DEF" w:rsidRPr="00B24487" w:rsidRDefault="006E3DEF" w:rsidP="006E3DE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E3DEF" w:rsidRPr="00B24487" w:rsidRDefault="006E3DEF" w:rsidP="006E3DE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E3DEF" w:rsidRPr="00B37945" w:rsidRDefault="00970DFB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54180</w:t>
            </w:r>
          </w:p>
        </w:tc>
        <w:tc>
          <w:tcPr>
            <w:tcW w:w="1559" w:type="dxa"/>
          </w:tcPr>
          <w:p w:rsidR="006E3DEF" w:rsidRPr="00B37945" w:rsidRDefault="00A459C9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54229</w:t>
            </w:r>
          </w:p>
        </w:tc>
        <w:tc>
          <w:tcPr>
            <w:tcW w:w="1560" w:type="dxa"/>
          </w:tcPr>
          <w:p w:rsidR="006E3DEF" w:rsidRPr="00B37945" w:rsidRDefault="00970DFB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54280</w:t>
            </w:r>
          </w:p>
        </w:tc>
        <w:tc>
          <w:tcPr>
            <w:tcW w:w="850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851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52887</w:t>
            </w:r>
          </w:p>
        </w:tc>
        <w:tc>
          <w:tcPr>
            <w:tcW w:w="1733" w:type="dxa"/>
          </w:tcPr>
          <w:p w:rsidR="006E3DEF" w:rsidRPr="00B37945" w:rsidRDefault="008E36A4" w:rsidP="0015526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268463</w:t>
            </w:r>
          </w:p>
        </w:tc>
      </w:tr>
      <w:tr w:rsidR="006E3DEF" w:rsidRPr="004107D0" w:rsidTr="00890FE2">
        <w:trPr>
          <w:trHeight w:val="859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3DEF" w:rsidRPr="00B24487" w:rsidRDefault="006E3DEF" w:rsidP="0015526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992" w:type="dxa"/>
          </w:tcPr>
          <w:p w:rsidR="006E3DEF" w:rsidRPr="00B37945" w:rsidRDefault="006E3DEF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13113</w:t>
            </w:r>
          </w:p>
        </w:tc>
        <w:tc>
          <w:tcPr>
            <w:tcW w:w="1559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13162</w:t>
            </w:r>
          </w:p>
        </w:tc>
        <w:tc>
          <w:tcPr>
            <w:tcW w:w="1560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850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851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13213</w:t>
            </w:r>
          </w:p>
        </w:tc>
        <w:tc>
          <w:tcPr>
            <w:tcW w:w="1733" w:type="dxa"/>
          </w:tcPr>
          <w:p w:rsidR="006E3DEF" w:rsidRPr="00B37945" w:rsidRDefault="006E3DEF" w:rsidP="0015526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5914</w:t>
            </w:r>
          </w:p>
        </w:tc>
      </w:tr>
      <w:tr w:rsidR="006E3DEF" w:rsidRPr="004107D0" w:rsidTr="00890FE2">
        <w:trPr>
          <w:trHeight w:val="859"/>
        </w:trPr>
        <w:tc>
          <w:tcPr>
            <w:tcW w:w="2800" w:type="dxa"/>
            <w:vMerge/>
          </w:tcPr>
          <w:p w:rsidR="006E3DEF" w:rsidRPr="00B24487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6E3DEF" w:rsidRDefault="006E3DEF" w:rsidP="00ED7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3DEF" w:rsidRPr="00B24487" w:rsidRDefault="006E3DEF" w:rsidP="0015526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ования М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992" w:type="dxa"/>
          </w:tcPr>
          <w:p w:rsidR="006E3DEF" w:rsidRPr="00B37945" w:rsidRDefault="00970DFB" w:rsidP="00890FE2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41067</w:t>
            </w:r>
          </w:p>
        </w:tc>
        <w:tc>
          <w:tcPr>
            <w:tcW w:w="1559" w:type="dxa"/>
          </w:tcPr>
          <w:p w:rsidR="006E3DEF" w:rsidRPr="00B37945" w:rsidRDefault="00970DFB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41067</w:t>
            </w:r>
          </w:p>
        </w:tc>
        <w:tc>
          <w:tcPr>
            <w:tcW w:w="1560" w:type="dxa"/>
          </w:tcPr>
          <w:p w:rsidR="006E3DEF" w:rsidRPr="00B37945" w:rsidRDefault="00970DFB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41067</w:t>
            </w:r>
          </w:p>
        </w:tc>
        <w:tc>
          <w:tcPr>
            <w:tcW w:w="850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851" w:type="dxa"/>
          </w:tcPr>
          <w:p w:rsidR="006E3DEF" w:rsidRPr="00B37945" w:rsidRDefault="006E3DEF" w:rsidP="0015526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39674</w:t>
            </w:r>
          </w:p>
        </w:tc>
        <w:tc>
          <w:tcPr>
            <w:tcW w:w="1733" w:type="dxa"/>
          </w:tcPr>
          <w:p w:rsidR="006E3DEF" w:rsidRPr="00B37945" w:rsidRDefault="008E36A4" w:rsidP="0015526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202549</w:t>
            </w:r>
          </w:p>
        </w:tc>
      </w:tr>
    </w:tbl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73A0D" w:rsidRPr="00A96EED" w:rsidRDefault="00E73A0D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73A0D" w:rsidRPr="00A96EED" w:rsidRDefault="00E73A0D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7D6AA7" w:rsidRPr="00A96EED" w:rsidRDefault="007D6AA7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A96EED" w:rsidRDefault="002E44CF">
      <w:pPr>
        <w:rPr>
          <w:rFonts w:ascii="Times New Roman" w:hAnsi="Times New Roman"/>
          <w:sz w:val="20"/>
          <w:szCs w:val="20"/>
        </w:rPr>
        <w:sectPr w:rsidR="002E44CF" w:rsidRPr="00A96EED" w:rsidSect="00360298"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2E44CF" w:rsidRPr="001D1A0A" w:rsidRDefault="002E44CF" w:rsidP="001D1A0A">
      <w:pPr>
        <w:numPr>
          <w:ilvl w:val="1"/>
          <w:numId w:val="13"/>
        </w:numPr>
        <w:tabs>
          <w:tab w:val="left" w:pos="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0" w:name="P15091"/>
      <w:bookmarkEnd w:id="10"/>
      <w:r w:rsidRPr="00A96EED">
        <w:rPr>
          <w:rFonts w:ascii="Times New Roman" w:hAnsi="Times New Roman"/>
          <w:b/>
          <w:sz w:val="20"/>
          <w:szCs w:val="20"/>
        </w:rPr>
        <w:lastRenderedPageBreak/>
        <w:t>Перечень мероприятий подпрограммы II</w:t>
      </w:r>
      <w:r w:rsidR="001D1A0A">
        <w:rPr>
          <w:rFonts w:ascii="Times New Roman" w:hAnsi="Times New Roman"/>
          <w:b/>
          <w:sz w:val="20"/>
          <w:szCs w:val="20"/>
        </w:rPr>
        <w:t xml:space="preserve"> </w:t>
      </w:r>
      <w:r w:rsidR="00A87E1D" w:rsidRPr="001D1A0A">
        <w:rPr>
          <w:rFonts w:ascii="Times New Roman" w:hAnsi="Times New Roman"/>
          <w:b/>
          <w:sz w:val="20"/>
          <w:szCs w:val="20"/>
        </w:rPr>
        <w:t>«</w:t>
      </w:r>
      <w:r w:rsidRPr="001D1A0A">
        <w:rPr>
          <w:rFonts w:ascii="Times New Roman" w:hAnsi="Times New Roman"/>
          <w:b/>
          <w:sz w:val="20"/>
          <w:szCs w:val="20"/>
        </w:rPr>
        <w:t>Общее</w:t>
      </w:r>
      <w:r w:rsidR="00A87E1D" w:rsidRPr="001D1A0A">
        <w:rPr>
          <w:rFonts w:ascii="Times New Roman" w:hAnsi="Times New Roman"/>
          <w:b/>
          <w:sz w:val="20"/>
          <w:szCs w:val="20"/>
        </w:rPr>
        <w:t xml:space="preserve"> Образование»</w:t>
      </w:r>
    </w:p>
    <w:p w:rsidR="00E73A0D" w:rsidRPr="00A96EED" w:rsidRDefault="00E73A0D" w:rsidP="00E73A0D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275"/>
        <w:gridCol w:w="1418"/>
        <w:gridCol w:w="992"/>
        <w:gridCol w:w="1276"/>
        <w:gridCol w:w="1276"/>
        <w:gridCol w:w="992"/>
        <w:gridCol w:w="992"/>
        <w:gridCol w:w="992"/>
        <w:gridCol w:w="1560"/>
      </w:tblGrid>
      <w:tr w:rsidR="001D1A0A" w:rsidRPr="004107D0" w:rsidTr="00410380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25FF" w:rsidRPr="001D1A0A" w:rsidRDefault="003125FF" w:rsidP="001D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1D1A0A" w:rsidRPr="004107D0" w:rsidTr="00410380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25FF" w:rsidRPr="001D1A0A" w:rsidRDefault="001D1A0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3125FF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3125FF" w:rsidRPr="001D1A0A" w:rsidRDefault="001D1A0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3125FF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3125FF" w:rsidRPr="001D1A0A" w:rsidRDefault="001D1A0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3125FF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1D1A0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3125FF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1D1A0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3125FF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1A0A" w:rsidRPr="004107D0" w:rsidTr="00410380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3125FF" w:rsidRPr="001D1A0A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125FF" w:rsidRPr="001D1A0A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125FF" w:rsidRPr="001D1A0A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5FF" w:rsidRPr="001D1A0A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25FF" w:rsidRPr="001D1A0A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125FF" w:rsidRPr="001D1A0A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25FF" w:rsidRPr="001D1A0A" w:rsidRDefault="001D1A0A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25FF" w:rsidRPr="001D1A0A" w:rsidRDefault="001D1A0A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25FF" w:rsidRPr="001D1A0A" w:rsidRDefault="001D1A0A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25FF" w:rsidRPr="001D1A0A" w:rsidRDefault="001D1A0A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25FF" w:rsidRPr="001D1A0A" w:rsidRDefault="001D1A0A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25FF" w:rsidRPr="001D1A0A" w:rsidRDefault="001D1A0A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125FF" w:rsidRPr="001D1A0A" w:rsidRDefault="001D1A0A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D1A0A" w:rsidRPr="004107D0" w:rsidTr="00410380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25FF" w:rsidRPr="001D1A0A" w:rsidRDefault="003125FF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0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8D6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0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6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D6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125FF" w:rsidRPr="00E3242B" w:rsidRDefault="0098141D" w:rsidP="002838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2186</w:t>
            </w:r>
            <w:r w:rsidR="0028383B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958</w:t>
            </w:r>
          </w:p>
        </w:tc>
        <w:tc>
          <w:tcPr>
            <w:tcW w:w="1418" w:type="dxa"/>
            <w:shd w:val="clear" w:color="auto" w:fill="auto"/>
          </w:tcPr>
          <w:p w:rsidR="003125FF" w:rsidRPr="00FA3ED7" w:rsidRDefault="003E4FA2" w:rsidP="00C27E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D686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236</w:t>
            </w:r>
          </w:p>
        </w:tc>
        <w:tc>
          <w:tcPr>
            <w:tcW w:w="992" w:type="dxa"/>
            <w:shd w:val="clear" w:color="auto" w:fill="auto"/>
          </w:tcPr>
          <w:p w:rsidR="003125FF" w:rsidRPr="00FA3ED7" w:rsidRDefault="00B95DE8" w:rsidP="00697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D686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584</w:t>
            </w:r>
          </w:p>
        </w:tc>
        <w:tc>
          <w:tcPr>
            <w:tcW w:w="1276" w:type="dxa"/>
            <w:shd w:val="clear" w:color="auto" w:fill="auto"/>
          </w:tcPr>
          <w:p w:rsidR="003125FF" w:rsidRPr="00FA3ED7" w:rsidRDefault="00B95DE8" w:rsidP="00735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5D686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4</w:t>
            </w:r>
          </w:p>
        </w:tc>
        <w:tc>
          <w:tcPr>
            <w:tcW w:w="1276" w:type="dxa"/>
            <w:shd w:val="clear" w:color="auto" w:fill="auto"/>
          </w:tcPr>
          <w:p w:rsidR="003125FF" w:rsidRPr="00FA3ED7" w:rsidRDefault="00B95DE8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 w:rsidR="005D686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4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D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8092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8D6976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8092</w:t>
            </w:r>
            <w:r w:rsidR="003125FF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0371" w:rsidRPr="002F11DB" w:rsidRDefault="003125FF" w:rsidP="00690371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 w:rsidR="00690371">
              <w:rPr>
                <w:lang w:eastAsia="ru-RU"/>
              </w:rPr>
              <w:t xml:space="preserve">УО, </w:t>
            </w:r>
            <w:r w:rsidR="00690371" w:rsidRPr="002F11DB">
              <w:t>Управление транспорта, связи и дорожной деятельности</w:t>
            </w:r>
          </w:p>
          <w:p w:rsidR="003125FF" w:rsidRPr="00690371" w:rsidRDefault="003125FF" w:rsidP="0069037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125FF" w:rsidRPr="00BD6294" w:rsidRDefault="003125FF" w:rsidP="00BD629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ботной платы педагогич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ских работн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ков общеобр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зовательных организаций общего обр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зования к среднемеся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ч</w:t>
            </w:r>
            <w:r w:rsidR="00BD6294" w:rsidRPr="00C50DD5">
              <w:rPr>
                <w:rFonts w:ascii="Times New Roman" w:hAnsi="Times New Roman"/>
                <w:sz w:val="24"/>
                <w:szCs w:val="24"/>
              </w:rPr>
              <w:t>ному д</w:t>
            </w:r>
            <w:r w:rsidR="00BD6294"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</w:p>
        </w:tc>
      </w:tr>
      <w:tr w:rsidR="001D1A0A" w:rsidRPr="004107D0" w:rsidTr="00410380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3125FF" w:rsidRPr="00E3242B" w:rsidRDefault="003125FF" w:rsidP="009814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8141D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258</w:t>
            </w:r>
          </w:p>
        </w:tc>
        <w:tc>
          <w:tcPr>
            <w:tcW w:w="1418" w:type="dxa"/>
            <w:shd w:val="clear" w:color="auto" w:fill="auto"/>
          </w:tcPr>
          <w:p w:rsidR="003125FF" w:rsidRPr="00FA3ED7" w:rsidRDefault="003125FF" w:rsidP="00C27E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27E00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D686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277</w:t>
            </w:r>
          </w:p>
        </w:tc>
        <w:tc>
          <w:tcPr>
            <w:tcW w:w="992" w:type="dxa"/>
            <w:shd w:val="clear" w:color="auto" w:fill="auto"/>
          </w:tcPr>
          <w:p w:rsidR="003125FF" w:rsidRPr="00FA3ED7" w:rsidRDefault="005D686C" w:rsidP="003B2C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555</w:t>
            </w:r>
            <w:r w:rsidR="003125FF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FA3ED7" w:rsidRDefault="005D686C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555</w:t>
            </w:r>
            <w:r w:rsidR="003125FF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FA3ED7" w:rsidRDefault="003125FF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D686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555</w:t>
            </w:r>
            <w:r w:rsidR="008D6976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8D6976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125FF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8D6976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83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125FF"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6976" w:rsidRPr="004107D0" w:rsidTr="00410380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8D6976" w:rsidRPr="001D1A0A" w:rsidRDefault="008D697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D6976" w:rsidRPr="001D1A0A" w:rsidRDefault="008D697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D6976" w:rsidRPr="001D1A0A" w:rsidRDefault="008D697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6976" w:rsidRPr="001D1A0A" w:rsidRDefault="008D697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8D6976" w:rsidRPr="001D1A0A" w:rsidRDefault="008D6976" w:rsidP="002838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928,70958</w:t>
            </w:r>
          </w:p>
        </w:tc>
        <w:tc>
          <w:tcPr>
            <w:tcW w:w="1418" w:type="dxa"/>
            <w:shd w:val="clear" w:color="auto" w:fill="auto"/>
          </w:tcPr>
          <w:p w:rsidR="008D6976" w:rsidRPr="00FA3ED7" w:rsidRDefault="005D686C" w:rsidP="00C27E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959</w:t>
            </w:r>
          </w:p>
        </w:tc>
        <w:tc>
          <w:tcPr>
            <w:tcW w:w="992" w:type="dxa"/>
            <w:shd w:val="clear" w:color="auto" w:fill="auto"/>
          </w:tcPr>
          <w:p w:rsidR="008D6976" w:rsidRPr="00FA3ED7" w:rsidRDefault="005D686C" w:rsidP="00697E7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29</w:t>
            </w:r>
          </w:p>
        </w:tc>
        <w:tc>
          <w:tcPr>
            <w:tcW w:w="1276" w:type="dxa"/>
            <w:shd w:val="clear" w:color="auto" w:fill="auto"/>
          </w:tcPr>
          <w:p w:rsidR="008D6976" w:rsidRPr="00FA3ED7" w:rsidRDefault="00B95DE8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79</w:t>
            </w:r>
          </w:p>
        </w:tc>
        <w:tc>
          <w:tcPr>
            <w:tcW w:w="1276" w:type="dxa"/>
            <w:shd w:val="clear" w:color="auto" w:fill="auto"/>
          </w:tcPr>
          <w:p w:rsidR="008D6976" w:rsidRPr="00FA3ED7" w:rsidRDefault="00B95DE8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179</w:t>
            </w:r>
          </w:p>
        </w:tc>
        <w:tc>
          <w:tcPr>
            <w:tcW w:w="992" w:type="dxa"/>
            <w:shd w:val="clear" w:color="auto" w:fill="auto"/>
          </w:tcPr>
          <w:p w:rsidR="008D6976" w:rsidRPr="0021355F" w:rsidRDefault="008D6976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shd w:val="clear" w:color="auto" w:fill="auto"/>
          </w:tcPr>
          <w:p w:rsidR="008D6976" w:rsidRPr="0021355F" w:rsidRDefault="008D6976" w:rsidP="008D6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8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6976" w:rsidRPr="00A96EED" w:rsidRDefault="008D697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6976" w:rsidRPr="00A96EED" w:rsidRDefault="008D697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429"/>
        </w:trPr>
        <w:tc>
          <w:tcPr>
            <w:tcW w:w="709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25FF" w:rsidRPr="001D1A0A" w:rsidRDefault="00A87E1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686C" w:rsidRPr="004107D0" w:rsidTr="008652C4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5D686C" w:rsidRPr="001D1A0A" w:rsidRDefault="005D686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D686C" w:rsidRPr="001D1A0A" w:rsidRDefault="005D686C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1. 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реализации прав граждан на получение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беспеч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ие зданий и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D686C" w:rsidRPr="001D1A0A" w:rsidRDefault="005D686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5D686C" w:rsidRPr="001D1A0A" w:rsidRDefault="005D686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D686C" w:rsidRPr="00E3242B" w:rsidRDefault="005D686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18158</w:t>
            </w:r>
          </w:p>
        </w:tc>
        <w:tc>
          <w:tcPr>
            <w:tcW w:w="1418" w:type="dxa"/>
            <w:shd w:val="clear" w:color="auto" w:fill="auto"/>
          </w:tcPr>
          <w:p w:rsidR="005D686C" w:rsidRPr="00FA3ED7" w:rsidRDefault="005D686C" w:rsidP="00B96B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707992</w:t>
            </w:r>
          </w:p>
        </w:tc>
        <w:tc>
          <w:tcPr>
            <w:tcW w:w="992" w:type="dxa"/>
            <w:shd w:val="clear" w:color="auto" w:fill="auto"/>
          </w:tcPr>
          <w:p w:rsidR="005D686C" w:rsidRPr="00FA3ED7" w:rsidRDefault="005D686C" w:rsidP="004C0F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660 </w:t>
            </w:r>
          </w:p>
        </w:tc>
        <w:tc>
          <w:tcPr>
            <w:tcW w:w="1276" w:type="dxa"/>
            <w:shd w:val="clear" w:color="auto" w:fill="auto"/>
          </w:tcPr>
          <w:p w:rsidR="005D686C" w:rsidRPr="00FA3ED7" w:rsidRDefault="005D686C" w:rsidP="00B96B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1276" w:type="dxa"/>
            <w:shd w:val="clear" w:color="auto" w:fill="auto"/>
          </w:tcPr>
          <w:p w:rsidR="005D686C" w:rsidRPr="00FA3ED7" w:rsidRDefault="005D686C" w:rsidP="00E308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992" w:type="dxa"/>
            <w:shd w:val="clear" w:color="auto" w:fill="auto"/>
          </w:tcPr>
          <w:p w:rsidR="005D686C" w:rsidRPr="001D1A0A" w:rsidRDefault="005D686C" w:rsidP="00B96B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D686C" w:rsidRPr="001D1A0A" w:rsidRDefault="005D686C" w:rsidP="004C0F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86C" w:rsidRPr="008652C4" w:rsidRDefault="005D686C" w:rsidP="0086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686C" w:rsidRPr="00A96EED" w:rsidRDefault="005D686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D686C" w:rsidRPr="004107D0" w:rsidTr="00410380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5D686C" w:rsidRPr="001D1A0A" w:rsidRDefault="005D686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D686C" w:rsidRPr="001D1A0A" w:rsidRDefault="005D686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686C" w:rsidRPr="001D1A0A" w:rsidRDefault="005D686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D686C" w:rsidRPr="001D1A0A" w:rsidRDefault="005D686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5D686C" w:rsidRPr="00E3242B" w:rsidRDefault="005D686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158</w:t>
            </w:r>
          </w:p>
        </w:tc>
        <w:tc>
          <w:tcPr>
            <w:tcW w:w="1418" w:type="dxa"/>
            <w:shd w:val="clear" w:color="auto" w:fill="auto"/>
          </w:tcPr>
          <w:p w:rsidR="005D686C" w:rsidRPr="00FA3ED7" w:rsidRDefault="005D686C" w:rsidP="005D68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0707992</w:t>
            </w:r>
          </w:p>
        </w:tc>
        <w:tc>
          <w:tcPr>
            <w:tcW w:w="992" w:type="dxa"/>
            <w:shd w:val="clear" w:color="auto" w:fill="auto"/>
          </w:tcPr>
          <w:p w:rsidR="005D686C" w:rsidRPr="00FA3ED7" w:rsidRDefault="005D686C" w:rsidP="007339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660 </w:t>
            </w:r>
          </w:p>
        </w:tc>
        <w:tc>
          <w:tcPr>
            <w:tcW w:w="1276" w:type="dxa"/>
            <w:shd w:val="clear" w:color="auto" w:fill="auto"/>
          </w:tcPr>
          <w:p w:rsidR="005D686C" w:rsidRPr="00FA3ED7" w:rsidRDefault="005D686C" w:rsidP="007339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1276" w:type="dxa"/>
            <w:shd w:val="clear" w:color="auto" w:fill="auto"/>
          </w:tcPr>
          <w:p w:rsidR="005D686C" w:rsidRPr="00FA3ED7" w:rsidRDefault="005D686C" w:rsidP="00E308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45660</w:t>
            </w:r>
          </w:p>
        </w:tc>
        <w:tc>
          <w:tcPr>
            <w:tcW w:w="992" w:type="dxa"/>
            <w:shd w:val="clear" w:color="auto" w:fill="auto"/>
          </w:tcPr>
          <w:p w:rsidR="005D686C" w:rsidRPr="001D1A0A" w:rsidRDefault="005D686C" w:rsidP="004C0F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D686C" w:rsidRPr="001D1A0A" w:rsidRDefault="005D686C" w:rsidP="007339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506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86C" w:rsidRPr="00A96EED" w:rsidRDefault="005D686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686C" w:rsidRPr="00A96EED" w:rsidRDefault="005D686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25FF" w:rsidRPr="001D1A0A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25FF" w:rsidRPr="001D1A0A" w:rsidRDefault="00A87E1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1D1A0A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325A" w:rsidRPr="004107D0" w:rsidTr="00690371">
        <w:trPr>
          <w:trHeight w:val="570"/>
        </w:trPr>
        <w:tc>
          <w:tcPr>
            <w:tcW w:w="709" w:type="dxa"/>
            <w:vMerge w:val="restart"/>
            <w:shd w:val="clear" w:color="auto" w:fill="auto"/>
          </w:tcPr>
          <w:p w:rsidR="00F3325A" w:rsidRPr="0021355F" w:rsidRDefault="00F3325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3325A" w:rsidRPr="0021355F" w:rsidRDefault="00F3325A" w:rsidP="00CF2B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получ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ами дошкольного, начального общ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частных обще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325A" w:rsidRPr="0021355F" w:rsidRDefault="00F3325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3325A" w:rsidRPr="0021355F" w:rsidRDefault="00F3325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F3325A" w:rsidRPr="00E3242B" w:rsidRDefault="00F3325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F3325A" w:rsidRPr="00FA3ED7" w:rsidRDefault="00F3325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285</w:t>
            </w:r>
          </w:p>
        </w:tc>
        <w:tc>
          <w:tcPr>
            <w:tcW w:w="992" w:type="dxa"/>
            <w:shd w:val="clear" w:color="auto" w:fill="auto"/>
          </w:tcPr>
          <w:p w:rsidR="00F3325A" w:rsidRPr="00FA3ED7" w:rsidRDefault="00F3325A" w:rsidP="00B96B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F3325A" w:rsidRPr="00FA3ED7" w:rsidRDefault="00F3325A" w:rsidP="00E30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F3325A" w:rsidRPr="00FA3ED7" w:rsidRDefault="00F3325A" w:rsidP="00E30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992" w:type="dxa"/>
            <w:shd w:val="clear" w:color="auto" w:fill="auto"/>
          </w:tcPr>
          <w:p w:rsidR="00F3325A" w:rsidRPr="0021355F" w:rsidRDefault="00F3325A" w:rsidP="00B96B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</w:p>
        </w:tc>
        <w:tc>
          <w:tcPr>
            <w:tcW w:w="992" w:type="dxa"/>
            <w:shd w:val="clear" w:color="auto" w:fill="auto"/>
          </w:tcPr>
          <w:p w:rsidR="00F3325A" w:rsidRPr="0021355F" w:rsidRDefault="00F3325A" w:rsidP="00B96B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3325A" w:rsidRPr="008652C4" w:rsidRDefault="00F3325A" w:rsidP="00865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3325A" w:rsidRPr="00A96EED" w:rsidRDefault="00F3325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3325A" w:rsidRPr="004107D0" w:rsidTr="00410380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F3325A" w:rsidRPr="0021355F" w:rsidRDefault="00F3325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3325A" w:rsidRPr="0021355F" w:rsidRDefault="00F3325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3325A" w:rsidRPr="0021355F" w:rsidRDefault="00F3325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3325A" w:rsidRPr="0021355F" w:rsidRDefault="00F3325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F3325A" w:rsidRPr="00E3242B" w:rsidRDefault="00F3325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0</w:t>
            </w:r>
          </w:p>
        </w:tc>
        <w:tc>
          <w:tcPr>
            <w:tcW w:w="1418" w:type="dxa"/>
            <w:shd w:val="clear" w:color="auto" w:fill="auto"/>
          </w:tcPr>
          <w:p w:rsidR="00F3325A" w:rsidRPr="00FA3ED7" w:rsidRDefault="00F3325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285</w:t>
            </w:r>
          </w:p>
        </w:tc>
        <w:tc>
          <w:tcPr>
            <w:tcW w:w="992" w:type="dxa"/>
            <w:shd w:val="clear" w:color="auto" w:fill="auto"/>
          </w:tcPr>
          <w:p w:rsidR="00F3325A" w:rsidRPr="00FA3ED7" w:rsidRDefault="00F3325A" w:rsidP="00317F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F3325A" w:rsidRPr="00FA3ED7" w:rsidRDefault="00F3325A" w:rsidP="00E30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1276" w:type="dxa"/>
            <w:shd w:val="clear" w:color="auto" w:fill="auto"/>
          </w:tcPr>
          <w:p w:rsidR="00F3325A" w:rsidRPr="00FA3ED7" w:rsidRDefault="00F3325A" w:rsidP="00E308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95 </w:t>
            </w:r>
          </w:p>
        </w:tc>
        <w:tc>
          <w:tcPr>
            <w:tcW w:w="992" w:type="dxa"/>
            <w:shd w:val="clear" w:color="auto" w:fill="auto"/>
          </w:tcPr>
          <w:p w:rsidR="00F3325A" w:rsidRPr="0021355F" w:rsidRDefault="00F3325A" w:rsidP="00317F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</w:p>
        </w:tc>
        <w:tc>
          <w:tcPr>
            <w:tcW w:w="992" w:type="dxa"/>
            <w:shd w:val="clear" w:color="auto" w:fill="auto"/>
          </w:tcPr>
          <w:p w:rsidR="00F3325A" w:rsidRPr="0021355F" w:rsidRDefault="00F3325A" w:rsidP="00317F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0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3325A" w:rsidRPr="00A96EED" w:rsidRDefault="00F3325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3325A" w:rsidRPr="00A96EED" w:rsidRDefault="00F3325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3125FF" w:rsidRPr="0021355F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5FF" w:rsidRPr="0021355F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25FF" w:rsidRPr="0021355F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1757"/>
        </w:trPr>
        <w:tc>
          <w:tcPr>
            <w:tcW w:w="709" w:type="dxa"/>
            <w:vMerge/>
            <w:shd w:val="clear" w:color="auto" w:fill="auto"/>
            <w:vAlign w:val="center"/>
          </w:tcPr>
          <w:p w:rsidR="003125FF" w:rsidRPr="0021355F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125FF" w:rsidRPr="0021355F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25FF" w:rsidRPr="0021355F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7E1D" w:rsidRPr="0021355F" w:rsidRDefault="00A87E1D" w:rsidP="00A87E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3125FF" w:rsidRPr="0021355F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125FF" w:rsidRPr="0021355F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FA6" w:rsidRPr="004107D0" w:rsidTr="00410380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835FA6" w:rsidRPr="0021355F" w:rsidRDefault="00835FA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5FA6" w:rsidRPr="0021355F" w:rsidRDefault="00835FA6" w:rsidP="0021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 Расходы на об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835FA6" w:rsidRPr="0021355F" w:rsidRDefault="00835FA6" w:rsidP="006F1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35FA6" w:rsidRPr="00E3242B" w:rsidRDefault="00835FA6" w:rsidP="004138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835FA6" w:rsidRPr="00FA3ED7" w:rsidRDefault="00D27C19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335</w:t>
            </w:r>
          </w:p>
        </w:tc>
        <w:tc>
          <w:tcPr>
            <w:tcW w:w="992" w:type="dxa"/>
            <w:shd w:val="clear" w:color="auto" w:fill="auto"/>
          </w:tcPr>
          <w:p w:rsidR="00835FA6" w:rsidRPr="00FA3ED7" w:rsidRDefault="00D27C19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93</w:t>
            </w:r>
          </w:p>
        </w:tc>
        <w:tc>
          <w:tcPr>
            <w:tcW w:w="1276" w:type="dxa"/>
            <w:shd w:val="clear" w:color="auto" w:fill="auto"/>
          </w:tcPr>
          <w:p w:rsidR="00835FA6" w:rsidRPr="00E3242B" w:rsidRDefault="00835FA6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07</w:t>
            </w:r>
          </w:p>
        </w:tc>
        <w:tc>
          <w:tcPr>
            <w:tcW w:w="1276" w:type="dxa"/>
            <w:shd w:val="clear" w:color="auto" w:fill="auto"/>
          </w:tcPr>
          <w:p w:rsidR="00835FA6" w:rsidRPr="00E3242B" w:rsidRDefault="00835FA6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07</w:t>
            </w:r>
          </w:p>
        </w:tc>
        <w:tc>
          <w:tcPr>
            <w:tcW w:w="992" w:type="dxa"/>
            <w:shd w:val="clear" w:color="auto" w:fill="auto"/>
          </w:tcPr>
          <w:p w:rsidR="00835FA6" w:rsidRPr="00E3242B" w:rsidRDefault="00835FA6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shd w:val="clear" w:color="auto" w:fill="auto"/>
          </w:tcPr>
          <w:p w:rsidR="00835FA6" w:rsidRPr="00E3242B" w:rsidRDefault="00835FA6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5FA6" w:rsidRPr="002F11DB" w:rsidRDefault="00835FA6" w:rsidP="00487A29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835FA6" w:rsidRPr="00487A29" w:rsidRDefault="00835FA6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5FA6" w:rsidRPr="00A96EED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FA6" w:rsidRPr="004107D0" w:rsidTr="00410380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35FA6" w:rsidRPr="0021355F" w:rsidRDefault="00835FA6" w:rsidP="006F1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835FA6" w:rsidRPr="00E3242B" w:rsidRDefault="00835F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35FA6" w:rsidRPr="00FA3ED7" w:rsidRDefault="00835F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5FA6" w:rsidRPr="00FA3ED7" w:rsidRDefault="00835F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35FA6" w:rsidRPr="00E3242B" w:rsidRDefault="00835F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35FA6" w:rsidRPr="00E3242B" w:rsidRDefault="00835F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5FA6" w:rsidRPr="00E3242B" w:rsidRDefault="00835F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5FA6" w:rsidRPr="00E3242B" w:rsidRDefault="00835FA6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5FA6" w:rsidRPr="00A96EED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5FA6" w:rsidRPr="004107D0" w:rsidTr="00410380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35FA6" w:rsidRPr="0021355F" w:rsidRDefault="00835FA6" w:rsidP="006F1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835FA6" w:rsidRPr="00E3242B" w:rsidRDefault="00835FA6" w:rsidP="00227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95</w:t>
            </w:r>
          </w:p>
        </w:tc>
        <w:tc>
          <w:tcPr>
            <w:tcW w:w="1418" w:type="dxa"/>
            <w:shd w:val="clear" w:color="auto" w:fill="auto"/>
          </w:tcPr>
          <w:p w:rsidR="00835FA6" w:rsidRPr="00FA3ED7" w:rsidRDefault="00D27C1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335</w:t>
            </w:r>
          </w:p>
        </w:tc>
        <w:tc>
          <w:tcPr>
            <w:tcW w:w="992" w:type="dxa"/>
            <w:shd w:val="clear" w:color="auto" w:fill="auto"/>
          </w:tcPr>
          <w:p w:rsidR="00835FA6" w:rsidRPr="00FA3ED7" w:rsidRDefault="00D27C19" w:rsidP="00527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93</w:t>
            </w:r>
          </w:p>
        </w:tc>
        <w:tc>
          <w:tcPr>
            <w:tcW w:w="1276" w:type="dxa"/>
            <w:shd w:val="clear" w:color="auto" w:fill="auto"/>
          </w:tcPr>
          <w:p w:rsidR="00835FA6" w:rsidRPr="00E3242B" w:rsidRDefault="00835FA6" w:rsidP="00527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807</w:t>
            </w:r>
          </w:p>
        </w:tc>
        <w:tc>
          <w:tcPr>
            <w:tcW w:w="1276" w:type="dxa"/>
            <w:shd w:val="clear" w:color="auto" w:fill="auto"/>
          </w:tcPr>
          <w:p w:rsidR="00835FA6" w:rsidRPr="00E3242B" w:rsidRDefault="00835FA6" w:rsidP="00527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07</w:t>
            </w:r>
          </w:p>
        </w:tc>
        <w:tc>
          <w:tcPr>
            <w:tcW w:w="992" w:type="dxa"/>
            <w:shd w:val="clear" w:color="auto" w:fill="auto"/>
          </w:tcPr>
          <w:p w:rsidR="00835FA6" w:rsidRPr="00E3242B" w:rsidRDefault="00835F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shd w:val="clear" w:color="auto" w:fill="auto"/>
          </w:tcPr>
          <w:p w:rsidR="00835FA6" w:rsidRPr="00E3242B" w:rsidRDefault="00835FA6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5FA6" w:rsidRPr="0021355F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5FA6" w:rsidRPr="00A96EED" w:rsidRDefault="00835FA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63D9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  <w:vAlign w:val="center"/>
          </w:tcPr>
          <w:p w:rsidR="002563D9" w:rsidRPr="0021355F" w:rsidRDefault="002563D9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563D9" w:rsidRPr="0021355F" w:rsidRDefault="002563D9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563D9" w:rsidRPr="0021355F" w:rsidRDefault="002563D9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563D9" w:rsidRPr="0021355F" w:rsidRDefault="002563D9" w:rsidP="006F1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2563D9" w:rsidRPr="00B37945" w:rsidRDefault="002563D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563D9" w:rsidRPr="00FA3ED7" w:rsidRDefault="002563D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63D9" w:rsidRPr="00FA3ED7" w:rsidRDefault="002563D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63D9" w:rsidRPr="00B37945" w:rsidRDefault="002563D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63D9" w:rsidRPr="00B37945" w:rsidRDefault="002563D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63D9" w:rsidRPr="0021355F" w:rsidRDefault="002563D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63D9" w:rsidRPr="0021355F" w:rsidRDefault="002563D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63D9" w:rsidRPr="0021355F" w:rsidRDefault="002563D9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63D9" w:rsidRPr="00A96EED" w:rsidRDefault="002563D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2F1B" w:rsidRPr="004107D0" w:rsidTr="00690371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ED2F1B" w:rsidRPr="0021355F" w:rsidRDefault="00ED2F1B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D2F1B" w:rsidRPr="0021355F" w:rsidRDefault="00487A29" w:rsidP="0021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1. </w:t>
            </w:r>
            <w:r w:rsidR="00ED2F1B"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="00ED2F1B"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="00ED2F1B"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ставлению д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школьного, начального общ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а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ния; с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о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держание имущества учр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="00ED2F1B" w:rsidRPr="0021355F">
              <w:rPr>
                <w:rFonts w:ascii="Times New Roman" w:hAnsi="Times New Roman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2F1B" w:rsidRPr="0021355F" w:rsidRDefault="00ED2F1B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ED2F1B" w:rsidRPr="0021355F" w:rsidRDefault="00ED2F1B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D2F1B" w:rsidRPr="00B37945" w:rsidRDefault="006924AD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ED2F1B" w:rsidRPr="00FA3ED7" w:rsidRDefault="009E4D44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45AC7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</w:t>
            </w:r>
          </w:p>
        </w:tc>
        <w:tc>
          <w:tcPr>
            <w:tcW w:w="992" w:type="dxa"/>
            <w:shd w:val="clear" w:color="auto" w:fill="auto"/>
          </w:tcPr>
          <w:p w:rsidR="00ED2F1B" w:rsidRPr="00FA3ED7" w:rsidRDefault="00045AC7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86</w:t>
            </w:r>
          </w:p>
        </w:tc>
        <w:tc>
          <w:tcPr>
            <w:tcW w:w="1276" w:type="dxa"/>
            <w:shd w:val="clear" w:color="auto" w:fill="auto"/>
          </w:tcPr>
          <w:p w:rsidR="00ED2F1B" w:rsidRPr="00B37945" w:rsidRDefault="009E4D44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00</w:t>
            </w:r>
          </w:p>
        </w:tc>
        <w:tc>
          <w:tcPr>
            <w:tcW w:w="1276" w:type="dxa"/>
            <w:shd w:val="clear" w:color="auto" w:fill="auto"/>
          </w:tcPr>
          <w:p w:rsidR="00ED2F1B" w:rsidRPr="00B37945" w:rsidRDefault="009E4D44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00</w:t>
            </w:r>
          </w:p>
        </w:tc>
        <w:tc>
          <w:tcPr>
            <w:tcW w:w="992" w:type="dxa"/>
            <w:shd w:val="clear" w:color="auto" w:fill="auto"/>
          </w:tcPr>
          <w:p w:rsidR="00ED2F1B" w:rsidRPr="0021355F" w:rsidRDefault="00ED2F1B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:rsidR="00ED2F1B" w:rsidRPr="0021355F" w:rsidRDefault="00ED2F1B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2F1B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D2F1B" w:rsidRPr="00A96EED" w:rsidRDefault="00ED2F1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355F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355F" w:rsidRPr="0021355F" w:rsidRDefault="0021355F" w:rsidP="0021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21355F" w:rsidRDefault="0021355F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21355F" w:rsidRPr="00B37945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FA3ED7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FA3ED7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55F" w:rsidRPr="00B37945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55F" w:rsidRPr="00B37945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55F" w:rsidRPr="0021355F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355F" w:rsidRPr="00A96EED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355F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355F" w:rsidRPr="0021355F" w:rsidRDefault="0021355F" w:rsidP="0021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21355F" w:rsidRDefault="0021355F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21355F" w:rsidRPr="00B37945" w:rsidRDefault="006924A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983</w:t>
            </w:r>
          </w:p>
        </w:tc>
        <w:tc>
          <w:tcPr>
            <w:tcW w:w="1418" w:type="dxa"/>
            <w:shd w:val="clear" w:color="auto" w:fill="auto"/>
          </w:tcPr>
          <w:p w:rsidR="0021355F" w:rsidRPr="00FA3ED7" w:rsidRDefault="00045AC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086</w:t>
            </w:r>
          </w:p>
        </w:tc>
        <w:tc>
          <w:tcPr>
            <w:tcW w:w="992" w:type="dxa"/>
            <w:shd w:val="clear" w:color="auto" w:fill="auto"/>
          </w:tcPr>
          <w:p w:rsidR="0021355F" w:rsidRPr="00FA3ED7" w:rsidRDefault="00045AC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86</w:t>
            </w:r>
          </w:p>
        </w:tc>
        <w:tc>
          <w:tcPr>
            <w:tcW w:w="1276" w:type="dxa"/>
            <w:shd w:val="clear" w:color="auto" w:fill="auto"/>
          </w:tcPr>
          <w:p w:rsidR="0021355F" w:rsidRPr="00B37945" w:rsidRDefault="009E4D4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00</w:t>
            </w:r>
          </w:p>
        </w:tc>
        <w:tc>
          <w:tcPr>
            <w:tcW w:w="1276" w:type="dxa"/>
            <w:shd w:val="clear" w:color="auto" w:fill="auto"/>
          </w:tcPr>
          <w:p w:rsidR="0021355F" w:rsidRPr="00B37945" w:rsidRDefault="009E4D4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00</w:t>
            </w:r>
          </w:p>
        </w:tc>
        <w:tc>
          <w:tcPr>
            <w:tcW w:w="992" w:type="dxa"/>
            <w:shd w:val="clear" w:color="auto" w:fill="auto"/>
          </w:tcPr>
          <w:p w:rsidR="0021355F" w:rsidRPr="0021355F" w:rsidRDefault="001F489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shd w:val="clear" w:color="auto" w:fill="auto"/>
          </w:tcPr>
          <w:p w:rsidR="0021355F" w:rsidRPr="0021355F" w:rsidRDefault="001F489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55F" w:rsidRPr="0021355F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355F" w:rsidRPr="00A96EED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355F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355F" w:rsidRPr="0021355F" w:rsidRDefault="0021355F" w:rsidP="0021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21355F" w:rsidRDefault="0021355F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55F" w:rsidRPr="0021355F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355F" w:rsidRPr="00A96EED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7A29" w:rsidRPr="004107D0" w:rsidTr="00487A29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487A29" w:rsidRDefault="00487A29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7A29" w:rsidRPr="0021355F" w:rsidRDefault="00487A29" w:rsidP="0021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7A29" w:rsidRDefault="00487A29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49</w:t>
            </w:r>
          </w:p>
        </w:tc>
        <w:tc>
          <w:tcPr>
            <w:tcW w:w="992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7</w:t>
            </w:r>
          </w:p>
        </w:tc>
        <w:tc>
          <w:tcPr>
            <w:tcW w:w="1276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7</w:t>
            </w:r>
          </w:p>
        </w:tc>
        <w:tc>
          <w:tcPr>
            <w:tcW w:w="1276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7</w:t>
            </w: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87A29" w:rsidRPr="002F11DB" w:rsidRDefault="00487A29" w:rsidP="00487A29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487A29" w:rsidRPr="00487A29" w:rsidRDefault="00487A29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87A29" w:rsidRPr="00A96EED" w:rsidRDefault="00487A2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7A29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7A29" w:rsidRDefault="00487A29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A29" w:rsidRPr="00487A29" w:rsidRDefault="00487A29" w:rsidP="0021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7A29" w:rsidRDefault="00487A29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A29" w:rsidRPr="0021355F" w:rsidRDefault="00487A29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7A29" w:rsidRPr="00A96EED" w:rsidRDefault="00487A2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7A29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7A29" w:rsidRDefault="00487A29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A29" w:rsidRPr="00487A29" w:rsidRDefault="00487A29" w:rsidP="0021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7A29" w:rsidRDefault="00487A29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2</w:t>
            </w:r>
          </w:p>
        </w:tc>
        <w:tc>
          <w:tcPr>
            <w:tcW w:w="1418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49</w:t>
            </w:r>
          </w:p>
        </w:tc>
        <w:tc>
          <w:tcPr>
            <w:tcW w:w="992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7</w:t>
            </w:r>
          </w:p>
        </w:tc>
        <w:tc>
          <w:tcPr>
            <w:tcW w:w="1276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7</w:t>
            </w:r>
          </w:p>
        </w:tc>
        <w:tc>
          <w:tcPr>
            <w:tcW w:w="1276" w:type="dxa"/>
            <w:shd w:val="clear" w:color="auto" w:fill="auto"/>
          </w:tcPr>
          <w:p w:rsidR="00487A29" w:rsidRPr="00B37945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07</w:t>
            </w: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A29" w:rsidRPr="0021355F" w:rsidRDefault="00487A29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7A29" w:rsidRPr="00A96EED" w:rsidRDefault="00487A2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7A29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7A29" w:rsidRDefault="00487A29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7A29" w:rsidRPr="00487A29" w:rsidRDefault="00487A29" w:rsidP="00213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7A29" w:rsidRDefault="00487A29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7A29" w:rsidRPr="0021355F" w:rsidRDefault="00487A29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487A29" w:rsidRPr="0021355F" w:rsidRDefault="00487A2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7A29" w:rsidRPr="0021355F" w:rsidRDefault="00487A2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7A29" w:rsidRPr="0021355F" w:rsidRDefault="00487A2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7A29" w:rsidRPr="0021355F" w:rsidRDefault="00487A2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7A29" w:rsidRPr="0021355F" w:rsidRDefault="00487A2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87A29" w:rsidRPr="0021355F" w:rsidRDefault="00487A29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7A29" w:rsidRPr="00A96EED" w:rsidRDefault="00487A29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618FA" w:rsidRDefault="00BB3B3B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586E" w:rsidRPr="00E3242B" w:rsidRDefault="000A586E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4.</w:t>
            </w:r>
          </w:p>
          <w:p w:rsidR="00E618FA" w:rsidRPr="0021355F" w:rsidRDefault="000A586E" w:rsidP="00213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-технической базы и проведение 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щего ремонта обще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B37945" w:rsidRDefault="006924AD" w:rsidP="00B96B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,70958</w:t>
            </w:r>
          </w:p>
        </w:tc>
        <w:tc>
          <w:tcPr>
            <w:tcW w:w="1418" w:type="dxa"/>
            <w:shd w:val="clear" w:color="auto" w:fill="auto"/>
          </w:tcPr>
          <w:p w:rsidR="00E618FA" w:rsidRPr="00FA3ED7" w:rsidRDefault="00EF3708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992" w:type="dxa"/>
            <w:shd w:val="clear" w:color="auto" w:fill="auto"/>
          </w:tcPr>
          <w:p w:rsidR="00E618FA" w:rsidRPr="00FA3ED7" w:rsidRDefault="00EF3708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355F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355F" w:rsidRPr="0021355F" w:rsidRDefault="0021355F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21355F" w:rsidRDefault="0021355F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21355F" w:rsidRPr="00B37945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FA3ED7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FA3ED7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55F" w:rsidRPr="0021355F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355F" w:rsidRPr="00A96EED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355F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355F" w:rsidRPr="0021355F" w:rsidRDefault="0021355F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21355F" w:rsidRDefault="0021355F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21355F" w:rsidRPr="00B37945" w:rsidRDefault="006924AD" w:rsidP="001F48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6</w:t>
            </w:r>
            <w:r w:rsidR="001F4892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958</w:t>
            </w:r>
          </w:p>
        </w:tc>
        <w:tc>
          <w:tcPr>
            <w:tcW w:w="1418" w:type="dxa"/>
            <w:shd w:val="clear" w:color="auto" w:fill="auto"/>
          </w:tcPr>
          <w:p w:rsidR="0021355F" w:rsidRPr="00FA3ED7" w:rsidRDefault="00EF370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992" w:type="dxa"/>
            <w:shd w:val="clear" w:color="auto" w:fill="auto"/>
          </w:tcPr>
          <w:p w:rsidR="0021355F" w:rsidRPr="00FA3ED7" w:rsidRDefault="00EF370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4</w:t>
            </w:r>
          </w:p>
        </w:tc>
        <w:tc>
          <w:tcPr>
            <w:tcW w:w="1276" w:type="dxa"/>
            <w:shd w:val="clear" w:color="auto" w:fill="auto"/>
          </w:tcPr>
          <w:p w:rsidR="0021355F" w:rsidRPr="0021355F" w:rsidRDefault="001F489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355F" w:rsidRPr="0021355F" w:rsidRDefault="001F489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355F" w:rsidRPr="0021355F" w:rsidRDefault="001F489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355F" w:rsidRPr="0021355F" w:rsidRDefault="001F489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55F" w:rsidRPr="0021355F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355F" w:rsidRPr="00A96EED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355F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355F" w:rsidRPr="0021355F" w:rsidRDefault="0021355F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355F" w:rsidRDefault="0021355F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21355F" w:rsidRDefault="0021355F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55F" w:rsidRPr="0021355F" w:rsidRDefault="0021355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55F" w:rsidRPr="0021355F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355F" w:rsidRPr="00A96EED" w:rsidRDefault="0021355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690371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D1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D11DD" w:rsidRDefault="002D11DD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6.</w:t>
            </w:r>
          </w:p>
          <w:p w:rsidR="00E618FA" w:rsidRPr="0021355F" w:rsidRDefault="00E618FA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я обуча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4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7DCD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57DCD" w:rsidRPr="0021355F" w:rsidRDefault="00557DCD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DCD" w:rsidRPr="0021355F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7DCD" w:rsidRPr="00A96EED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7DCD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57DCD" w:rsidRPr="0021355F" w:rsidRDefault="00557DCD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29</w:t>
            </w:r>
          </w:p>
        </w:tc>
        <w:tc>
          <w:tcPr>
            <w:tcW w:w="1418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40</w:t>
            </w:r>
          </w:p>
        </w:tc>
        <w:tc>
          <w:tcPr>
            <w:tcW w:w="992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1276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DCD" w:rsidRPr="0021355F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7DCD" w:rsidRPr="00A96EED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7DCD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57DCD" w:rsidRPr="0021355F" w:rsidRDefault="00557DCD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DCD" w:rsidRPr="0021355F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7DCD" w:rsidRPr="00A96EED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4378" w:rsidRPr="004107D0" w:rsidTr="00665FB6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B54378" w:rsidRDefault="00B5437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54378" w:rsidRPr="00E3242B" w:rsidRDefault="00B54378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7.</w:t>
            </w:r>
          </w:p>
          <w:p w:rsidR="00B54378" w:rsidRPr="0021355F" w:rsidRDefault="00B54378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4378" w:rsidRDefault="00B5437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B54378" w:rsidRPr="0021355F" w:rsidRDefault="00B54378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0</w:t>
            </w: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54378" w:rsidRPr="0021355F" w:rsidRDefault="00B54378" w:rsidP="0006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54378" w:rsidRPr="00A96EED" w:rsidRDefault="00B5437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4378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B54378" w:rsidRDefault="00B5437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4378" w:rsidRPr="002D11DD" w:rsidRDefault="00B54378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4378" w:rsidRDefault="00B5437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54378" w:rsidRPr="0021355F" w:rsidRDefault="00B54378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54378" w:rsidRPr="0021355F" w:rsidRDefault="00B5437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378" w:rsidRPr="00A96EED" w:rsidRDefault="00B5437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4378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B54378" w:rsidRDefault="00B5437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54378" w:rsidRPr="002D11DD" w:rsidRDefault="00B54378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4378" w:rsidRDefault="00B5437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54378" w:rsidRPr="0021355F" w:rsidRDefault="00B54378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1418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0</w:t>
            </w: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1276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shd w:val="clear" w:color="auto" w:fill="auto"/>
          </w:tcPr>
          <w:p w:rsidR="00B54378" w:rsidRPr="00E3242B" w:rsidRDefault="00B5437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54378" w:rsidRPr="0021355F" w:rsidRDefault="00B5437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54378" w:rsidRPr="00A96EED" w:rsidRDefault="00B5437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4D8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654D8" w:rsidRDefault="000654D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654D8" w:rsidRPr="002D11DD" w:rsidRDefault="000654D8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54D8" w:rsidRDefault="000654D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54D8" w:rsidRPr="0021355F" w:rsidRDefault="000654D8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0654D8" w:rsidRPr="0021355F" w:rsidRDefault="000654D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54D8" w:rsidRPr="0021355F" w:rsidRDefault="000654D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4D8" w:rsidRPr="0021355F" w:rsidRDefault="000654D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54D8" w:rsidRPr="0021355F" w:rsidRDefault="000654D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54D8" w:rsidRPr="0021355F" w:rsidRDefault="000654D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4D8" w:rsidRPr="0021355F" w:rsidRDefault="000654D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4D8" w:rsidRPr="0021355F" w:rsidRDefault="000654D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54D8" w:rsidRPr="0021355F" w:rsidRDefault="000654D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54D8" w:rsidRPr="00A96EED" w:rsidRDefault="000654D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557DCD" w:rsidRDefault="00665FB6" w:rsidP="00213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. </w:t>
            </w:r>
            <w:r w:rsidR="00E618FA"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="00E618FA"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</w:t>
            </w:r>
            <w:r w:rsidR="00E618FA"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618FA"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обуча в образов</w:t>
            </w:r>
            <w:r w:rsidR="00E618FA"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618FA"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="00E618FA"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618FA"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7DCD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57DCD" w:rsidRPr="00557DCD" w:rsidRDefault="00557DCD" w:rsidP="00213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DCD" w:rsidRPr="0021355F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7DCD" w:rsidRPr="00A96EED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7DCD" w:rsidRPr="004107D0" w:rsidTr="00410380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57DCD" w:rsidRPr="00557DCD" w:rsidRDefault="00557DCD" w:rsidP="00213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18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992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557DCD" w:rsidRPr="0021355F" w:rsidRDefault="00ED31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DCD" w:rsidRPr="0021355F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7DCD" w:rsidRPr="00A96EED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57DC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57DCD" w:rsidRPr="00557DCD" w:rsidRDefault="00557DCD" w:rsidP="00213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CD" w:rsidRDefault="00557DC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7DCD" w:rsidRPr="0021355F" w:rsidRDefault="00557DC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7DCD" w:rsidRPr="0021355F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7DCD" w:rsidRPr="00A96EED" w:rsidRDefault="00557DC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DE36DD" w:rsidRDefault="00665FB6" w:rsidP="00DE36D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2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 xml:space="preserve"> вар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ативного образ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вания детей с ограниченными возможностями здоровья в обр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зовательных учреждениях г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родского округа Красногорск. Ра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з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витие служб м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="00E618FA"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E618FA" w:rsidRPr="00557DCD" w:rsidRDefault="00E618FA" w:rsidP="00213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36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E36DD" w:rsidRDefault="00DE36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6DD" w:rsidRPr="00DE36DD" w:rsidRDefault="00DE36DD" w:rsidP="00DE36D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6DD" w:rsidRDefault="00DE36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E36DD" w:rsidRPr="0021355F" w:rsidRDefault="00DE36D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6DD" w:rsidRPr="0021355F" w:rsidRDefault="00DE36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6DD" w:rsidRPr="00A96EED" w:rsidRDefault="00DE36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36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E36DD" w:rsidRDefault="00DE36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6DD" w:rsidRPr="00DE36DD" w:rsidRDefault="00DE36DD" w:rsidP="00DE36D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6DD" w:rsidRDefault="00DE36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E36DD" w:rsidRPr="0021355F" w:rsidRDefault="00DE36D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DE36DD" w:rsidRPr="0021355F" w:rsidRDefault="006F729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DE36DD" w:rsidRPr="0021355F" w:rsidRDefault="006F729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DE36DD" w:rsidRPr="0021355F" w:rsidRDefault="006F729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E36DD" w:rsidRPr="0021355F" w:rsidRDefault="006F729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E36DD" w:rsidRPr="0021355F" w:rsidRDefault="006F729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DE36DD" w:rsidRPr="0021355F" w:rsidRDefault="006F729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DE36DD" w:rsidRPr="0021355F" w:rsidRDefault="006F729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6DD" w:rsidRPr="0021355F" w:rsidRDefault="00DE36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6DD" w:rsidRPr="00A96EED" w:rsidRDefault="00DE36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36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E36DD" w:rsidRDefault="00DE36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36DD" w:rsidRPr="00DE36DD" w:rsidRDefault="00DE36DD" w:rsidP="00DE36DD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6DD" w:rsidRDefault="00DE36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E36DD" w:rsidRPr="0021355F" w:rsidRDefault="00DE36DD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6DD" w:rsidRPr="0021355F" w:rsidRDefault="00DE36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36DD" w:rsidRPr="0021355F" w:rsidRDefault="00DE36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36DD" w:rsidRPr="00A96EED" w:rsidRDefault="00DE36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4B195C" w:rsidRDefault="00665FB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3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ющих методич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ских сборников, аналитич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ских материалов, и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с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следовательских работ педагогич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ских работников  и школ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2D40C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B195C" w:rsidRPr="0021355F" w:rsidRDefault="002D40C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2D40C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B195C" w:rsidRPr="0021355F" w:rsidRDefault="002D40C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B195C" w:rsidRPr="0021355F" w:rsidRDefault="002D40C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2D40C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2D40C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E3242B" w:rsidRDefault="00665FB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1.7.4.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дий одаренным школьн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18FA" w:rsidRPr="004B195C" w:rsidRDefault="00E618FA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18FA" w:rsidRPr="0021355F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4B195C" w:rsidRDefault="00665FB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5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1052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4B195C" w:rsidRPr="0021355F" w:rsidRDefault="0041052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41052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4B195C" w:rsidRPr="0021355F" w:rsidRDefault="0041052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4B195C" w:rsidRPr="0021355F" w:rsidRDefault="0041052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41052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41052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4B195C" w:rsidRDefault="00665FB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6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ствовани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 xml:space="preserve"> сист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мы материального стимулирования педагогич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ских и руководящих р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ботников за ос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бые заслуги, за внедрение инн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вационных обр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ектов и технол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гий, за высокое профессионал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="00E618FA" w:rsidRPr="004B195C">
              <w:rPr>
                <w:rFonts w:ascii="Times New Roman" w:hAnsi="Times New Roman"/>
                <w:sz w:val="24"/>
                <w:szCs w:val="24"/>
              </w:rPr>
              <w:t>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7432B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B195C" w:rsidRPr="0021355F" w:rsidRDefault="007432B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7432B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B195C" w:rsidRPr="0021355F" w:rsidRDefault="007432B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B195C" w:rsidRPr="0021355F" w:rsidRDefault="007432B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7432B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B195C" w:rsidRPr="0021355F" w:rsidRDefault="007432B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195C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195C" w:rsidRPr="004B195C" w:rsidRDefault="004B195C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195C" w:rsidRDefault="004B195C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21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195C" w:rsidRPr="0021355F" w:rsidRDefault="004B195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95C" w:rsidRPr="0021355F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B195C" w:rsidRPr="00A96EED" w:rsidRDefault="004B195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BA1A52" w:rsidRDefault="00665FB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7.7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пальная</w:t>
            </w:r>
            <w:r w:rsidR="00E618FA"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E618FA"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1A52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BA1A52" w:rsidRDefault="00BA1A52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A1A52" w:rsidRPr="00BA1A52" w:rsidRDefault="00BA1A52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1A52" w:rsidRDefault="00BA1A52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A1A52" w:rsidRPr="0021355F" w:rsidRDefault="00BA1A52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1A52" w:rsidRPr="0021355F" w:rsidRDefault="00BA1A52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A1A52" w:rsidRPr="00A96EED" w:rsidRDefault="00BA1A52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1A52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BA1A52" w:rsidRDefault="00BA1A52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A1A52" w:rsidRPr="00BA1A52" w:rsidRDefault="00BA1A52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1A52" w:rsidRDefault="00BA1A52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A1A52" w:rsidRPr="0021355F" w:rsidRDefault="00BA1A52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BA1A52" w:rsidRPr="0021355F" w:rsidRDefault="0086433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A1A52" w:rsidRPr="0021355F" w:rsidRDefault="0086433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BA1A52" w:rsidRPr="0021355F" w:rsidRDefault="0086433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A1A52" w:rsidRPr="0021355F" w:rsidRDefault="0086433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A1A52" w:rsidRPr="0021355F" w:rsidRDefault="0086433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A1A52" w:rsidRPr="0021355F" w:rsidRDefault="0086433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A1A52" w:rsidRPr="0021355F" w:rsidRDefault="0086433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1A52" w:rsidRPr="0021355F" w:rsidRDefault="00BA1A52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A1A52" w:rsidRPr="00A96EED" w:rsidRDefault="00BA1A52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1A52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BA1A52" w:rsidRDefault="00BA1A52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A1A52" w:rsidRPr="00BA1A52" w:rsidRDefault="00BA1A52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A1A52" w:rsidRDefault="00BA1A52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A1A52" w:rsidRPr="0021355F" w:rsidRDefault="00BA1A52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A1A52" w:rsidRPr="0021355F" w:rsidRDefault="00BA1A5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1A52" w:rsidRPr="0021355F" w:rsidRDefault="00BA1A52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A1A52" w:rsidRPr="00A96EED" w:rsidRDefault="00BA1A52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1C5FA8" w:rsidRDefault="00665FB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8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ч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ная</w:t>
            </w:r>
            <w:r w:rsidR="00E618FA"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</w:t>
            </w:r>
            <w:r w:rsidR="00E618FA" w:rsidRPr="001C5FA8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1C5FA8">
              <w:rPr>
                <w:rFonts w:ascii="Times New Roman" w:hAnsi="Times New Roman"/>
                <w:sz w:val="24"/>
                <w:szCs w:val="24"/>
              </w:rPr>
              <w:t>гогам, имеющим почетное звание «Заслуженный учитель Росси</w:t>
            </w:r>
            <w:r w:rsidR="00E618FA" w:rsidRPr="001C5FA8">
              <w:rPr>
                <w:rFonts w:ascii="Times New Roman" w:hAnsi="Times New Roman"/>
                <w:sz w:val="24"/>
                <w:szCs w:val="24"/>
              </w:rPr>
              <w:t>й</w:t>
            </w:r>
            <w:r w:rsidR="00E618FA" w:rsidRPr="001C5FA8">
              <w:rPr>
                <w:rFonts w:ascii="Times New Roman" w:hAnsi="Times New Roman"/>
                <w:sz w:val="24"/>
                <w:szCs w:val="24"/>
              </w:rPr>
              <w:t>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5FA8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C5FA8" w:rsidRDefault="001C5FA8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5FA8" w:rsidRPr="001C5FA8" w:rsidRDefault="001C5FA8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FA8" w:rsidRDefault="001C5FA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5FA8" w:rsidRPr="0021355F" w:rsidRDefault="001C5FA8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5FA8" w:rsidRPr="0021355F" w:rsidRDefault="001C5FA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5FA8" w:rsidRPr="00A96EED" w:rsidRDefault="001C5FA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5FA8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C5FA8" w:rsidRDefault="001C5FA8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5FA8" w:rsidRPr="001C5FA8" w:rsidRDefault="001C5FA8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FA8" w:rsidRDefault="001C5FA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5FA8" w:rsidRPr="0021355F" w:rsidRDefault="001C5FA8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1C5FA8" w:rsidRPr="0021355F" w:rsidRDefault="00E61B5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1C5FA8" w:rsidRPr="0021355F" w:rsidRDefault="00E61B5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1C5FA8" w:rsidRPr="0021355F" w:rsidRDefault="00E61B5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C5FA8" w:rsidRPr="0021355F" w:rsidRDefault="00E61B5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1C5FA8" w:rsidRPr="0021355F" w:rsidRDefault="00E61B5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1C5FA8" w:rsidRPr="0021355F" w:rsidRDefault="00E61B5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1C5FA8" w:rsidRPr="0021355F" w:rsidRDefault="00E61B5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5FA8" w:rsidRPr="0021355F" w:rsidRDefault="001C5FA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5FA8" w:rsidRPr="00A96EED" w:rsidRDefault="001C5FA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5FA8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1C5FA8" w:rsidRDefault="001C5FA8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5FA8" w:rsidRPr="001C5FA8" w:rsidRDefault="001C5FA8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FA8" w:rsidRDefault="001C5FA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5FA8" w:rsidRPr="0021355F" w:rsidRDefault="001C5FA8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5FA8" w:rsidRPr="0021355F" w:rsidRDefault="001C5FA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5FA8" w:rsidRPr="0021355F" w:rsidRDefault="001C5FA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5FA8" w:rsidRPr="00A96EED" w:rsidRDefault="001C5FA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E618FA" w:rsidRDefault="00665FB6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7B33AA" w:rsidRDefault="00665FB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9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пальный</w:t>
            </w:r>
            <w:r w:rsidR="00E618FA"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</w:t>
            </w:r>
            <w:r w:rsidR="00E618FA" w:rsidRPr="007B33AA">
              <w:rPr>
                <w:rFonts w:ascii="Times New Roman" w:hAnsi="Times New Roman"/>
                <w:sz w:val="24"/>
                <w:szCs w:val="24"/>
              </w:rPr>
              <w:lastRenderedPageBreak/>
              <w:t>день уч</w:t>
            </w:r>
            <w:r w:rsidR="00E618FA"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33AA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B33AA" w:rsidRDefault="007B33AA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33AA" w:rsidRPr="007B33AA" w:rsidRDefault="007B33AA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33AA" w:rsidRDefault="007B33A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3AA" w:rsidRPr="0021355F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B33AA" w:rsidRPr="00A96EED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33AA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B33AA" w:rsidRDefault="007B33AA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33AA" w:rsidRPr="007B33AA" w:rsidRDefault="007B33AA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33AA" w:rsidRDefault="007B33A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7B33AA" w:rsidRPr="0021355F" w:rsidRDefault="003E7A60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7B33AA" w:rsidRPr="0021355F" w:rsidRDefault="003E7A60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7B33AA" w:rsidRPr="0021355F" w:rsidRDefault="003E7A60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B33AA" w:rsidRPr="0021355F" w:rsidRDefault="003E7A60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B33AA" w:rsidRPr="0021355F" w:rsidRDefault="003E7A60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B33AA" w:rsidRPr="0021355F" w:rsidRDefault="003E7A60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B33AA" w:rsidRPr="0021355F" w:rsidRDefault="003E7A60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3AA" w:rsidRPr="0021355F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B33AA" w:rsidRPr="00A96EED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33AA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B33AA" w:rsidRDefault="007B33AA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33AA" w:rsidRPr="007B33AA" w:rsidRDefault="007B33AA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33AA" w:rsidRDefault="007B33A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3AA" w:rsidRPr="0021355F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B33AA" w:rsidRPr="00A96EED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618FA" w:rsidRDefault="00CC6851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7B33AA" w:rsidRDefault="00CC6851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0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Августо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в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E618FA"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="00E618FA"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="00E618FA"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33AA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B33AA" w:rsidRDefault="007B33AA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33AA" w:rsidRPr="007B33AA" w:rsidRDefault="007B33AA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33AA" w:rsidRDefault="007B33A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3AA" w:rsidRPr="0021355F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B33AA" w:rsidRPr="00A96EED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33AA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B33AA" w:rsidRDefault="007B33AA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33AA" w:rsidRPr="007B33AA" w:rsidRDefault="007B33AA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33AA" w:rsidRDefault="007B33A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7B33AA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B33AA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B33AA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B33AA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B33AA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B33AA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B33AA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3AA" w:rsidRPr="0021355F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B33AA" w:rsidRPr="00A96EED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33AA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B33AA" w:rsidRDefault="007B33AA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B33AA" w:rsidRPr="007B33AA" w:rsidRDefault="007B33AA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33AA" w:rsidRDefault="007B33A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33AA" w:rsidRPr="0021355F" w:rsidRDefault="007B33A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B33AA" w:rsidRPr="0021355F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B33AA" w:rsidRPr="00A96EED" w:rsidRDefault="007B33A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E618FA" w:rsidRDefault="00E93434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BC7588" w:rsidRDefault="00E93434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1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пальный</w:t>
            </w:r>
            <w:r w:rsidR="00E618FA"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7588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BC7588" w:rsidRDefault="00BC7588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7588" w:rsidRPr="00BC7588" w:rsidRDefault="00BC7588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588" w:rsidRDefault="00BC758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7588" w:rsidRPr="0021355F" w:rsidRDefault="00BC7588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7588" w:rsidRPr="0021355F" w:rsidRDefault="00BC758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C7588" w:rsidRPr="00A96EED" w:rsidRDefault="00BC758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7588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BC7588" w:rsidRDefault="00BC7588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7588" w:rsidRPr="00BC7588" w:rsidRDefault="00BC7588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588" w:rsidRDefault="00BC758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7588" w:rsidRPr="0021355F" w:rsidRDefault="00BC7588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BC7588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C7588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BC7588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C7588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C7588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C7588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C7588" w:rsidRPr="0021355F" w:rsidRDefault="00903962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7588" w:rsidRPr="0021355F" w:rsidRDefault="00BC758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C7588" w:rsidRPr="00A96EED" w:rsidRDefault="00BC758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7588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BC7588" w:rsidRDefault="00BC7588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7588" w:rsidRPr="00BC7588" w:rsidRDefault="00BC7588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588" w:rsidRDefault="00BC7588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7588" w:rsidRPr="0021355F" w:rsidRDefault="00BC7588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7588" w:rsidRPr="0021355F" w:rsidRDefault="00BC7588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7588" w:rsidRPr="0021355F" w:rsidRDefault="00BC7588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C7588" w:rsidRPr="00A96EED" w:rsidRDefault="00BC7588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618FA" w:rsidRDefault="00CD2A86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8E7BDD" w:rsidRDefault="00CD2A8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2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пальный конкур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о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лодых педагогов «Первые ш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B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8E7BDD" w:rsidRDefault="008E7BD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7BDD" w:rsidRPr="008E7BDD" w:rsidRDefault="008E7BD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7BDD" w:rsidRDefault="008E7B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7BDD" w:rsidRPr="0021355F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E7BDD" w:rsidRPr="00A96EED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B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8E7BDD" w:rsidRDefault="008E7BD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7BDD" w:rsidRPr="008E7BDD" w:rsidRDefault="008E7BD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7BDD" w:rsidRDefault="008E7B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8E7BDD" w:rsidRPr="0021355F" w:rsidRDefault="00F12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8E7BDD" w:rsidRPr="0021355F" w:rsidRDefault="00F12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8E7BDD" w:rsidRPr="0021355F" w:rsidRDefault="00F12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E7BDD" w:rsidRPr="0021355F" w:rsidRDefault="00F12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E7BDD" w:rsidRPr="0021355F" w:rsidRDefault="00F12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E7BDD" w:rsidRPr="0021355F" w:rsidRDefault="00F12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E7BDD" w:rsidRPr="0021355F" w:rsidRDefault="00F12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7BDD" w:rsidRPr="0021355F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E7BDD" w:rsidRPr="00A96EED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B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8E7BDD" w:rsidRDefault="008E7BD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7BDD" w:rsidRPr="008E7BDD" w:rsidRDefault="008E7BD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7BDD" w:rsidRDefault="008E7B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7BDD" w:rsidRPr="0021355F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E7BDD" w:rsidRPr="00A96EED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E618FA" w:rsidRDefault="00CD2A86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8E7BDD" w:rsidRDefault="00CD2A8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3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ция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8E7BDD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690371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мет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B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8E7BDD" w:rsidRDefault="008E7BD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7BDD" w:rsidRPr="008E7BDD" w:rsidRDefault="008E7BD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7BDD" w:rsidRDefault="008E7B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7BDD" w:rsidRPr="0021355F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E7BDD" w:rsidRPr="00A96EED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B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8E7BDD" w:rsidRDefault="008E7BD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7BDD" w:rsidRPr="008E7BDD" w:rsidRDefault="008E7BD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7BDD" w:rsidRDefault="008E7B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8E7BDD" w:rsidRPr="0021355F" w:rsidRDefault="002E38E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418" w:type="dxa"/>
            <w:shd w:val="clear" w:color="auto" w:fill="auto"/>
          </w:tcPr>
          <w:p w:rsidR="008E7BDD" w:rsidRPr="0021355F" w:rsidRDefault="002E38E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8E7BDD" w:rsidRPr="0021355F" w:rsidRDefault="002E38E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E7BDD" w:rsidRPr="0021355F" w:rsidRDefault="002E38E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E7BDD" w:rsidRPr="0021355F" w:rsidRDefault="002E38E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8E7BDD" w:rsidRPr="0021355F" w:rsidRDefault="002E38E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8E7BDD" w:rsidRPr="0021355F" w:rsidRDefault="002E38E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7BDD" w:rsidRPr="0021355F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E7BDD" w:rsidRPr="00A96EED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7BD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8E7BDD" w:rsidRDefault="008E7BD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7BDD" w:rsidRPr="008E7BDD" w:rsidRDefault="008E7BD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7BDD" w:rsidRDefault="008E7BD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7BDD" w:rsidRPr="0021355F" w:rsidRDefault="008E7B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7BDD" w:rsidRPr="0021355F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E7BDD" w:rsidRPr="00A96EED" w:rsidRDefault="008E7BD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E618FA" w:rsidRDefault="008C72B3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9E02A6" w:rsidRDefault="008C72B3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4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б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ластных, всеро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с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сийских и межд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народных сем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нарах, мастер- классах, фестив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а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лях, конференц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="00E618FA"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02A6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E02A6" w:rsidRDefault="009E02A6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E02A6" w:rsidRPr="009E02A6" w:rsidRDefault="009E02A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02A6" w:rsidRDefault="009E02A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02A6" w:rsidRPr="0021355F" w:rsidRDefault="009E02A6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02A6" w:rsidRPr="0021355F" w:rsidRDefault="009E02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02A6" w:rsidRPr="00A96EED" w:rsidRDefault="009E02A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02A6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E02A6" w:rsidRDefault="009E02A6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E02A6" w:rsidRPr="009E02A6" w:rsidRDefault="009E02A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02A6" w:rsidRDefault="009E02A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02A6" w:rsidRPr="0021355F" w:rsidRDefault="009E02A6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9E02A6" w:rsidRPr="0021355F" w:rsidRDefault="00F818B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E02A6" w:rsidRPr="0021355F" w:rsidRDefault="00F818B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E02A6" w:rsidRPr="0021355F" w:rsidRDefault="00F818B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02A6" w:rsidRPr="0021355F" w:rsidRDefault="00F818B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02A6" w:rsidRPr="0021355F" w:rsidRDefault="00F818B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E02A6" w:rsidRPr="0021355F" w:rsidRDefault="00F818B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E02A6" w:rsidRPr="0021355F" w:rsidRDefault="00F818B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02A6" w:rsidRPr="0021355F" w:rsidRDefault="009E02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02A6" w:rsidRPr="00A96EED" w:rsidRDefault="009E02A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02A6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9E02A6" w:rsidRDefault="009E02A6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E02A6" w:rsidRPr="009E02A6" w:rsidRDefault="009E02A6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02A6" w:rsidRDefault="009E02A6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02A6" w:rsidRPr="0021355F" w:rsidRDefault="009E02A6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E02A6" w:rsidRPr="0021355F" w:rsidRDefault="009E02A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02A6" w:rsidRPr="0021355F" w:rsidRDefault="009E02A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02A6" w:rsidRPr="00A96EED" w:rsidRDefault="009E02A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18FA" w:rsidRPr="004107D0" w:rsidTr="00410380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E618FA" w:rsidRDefault="008C72B3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618FA" w:rsidRPr="009E02A6" w:rsidRDefault="008C72B3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1.7.15. 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тение, изготовл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="00E618FA" w:rsidRPr="00E3242B">
              <w:rPr>
                <w:rFonts w:ascii="Times New Roman" w:hAnsi="Times New Roman"/>
                <w:sz w:val="24"/>
                <w:szCs w:val="24"/>
              </w:rPr>
              <w:t>ние</w:t>
            </w:r>
            <w:r w:rsidR="00E618FA">
              <w:rPr>
                <w:rFonts w:ascii="Times New Roman" w:hAnsi="Times New Roman"/>
                <w:sz w:val="24"/>
                <w:szCs w:val="24"/>
              </w:rPr>
              <w:t xml:space="preserve"> подарков пе</w:t>
            </w:r>
            <w:r w:rsidR="00E618FA">
              <w:rPr>
                <w:rFonts w:ascii="Times New Roman" w:hAnsi="Times New Roman"/>
                <w:sz w:val="24"/>
                <w:szCs w:val="24"/>
              </w:rPr>
              <w:t>р</w:t>
            </w:r>
            <w:r w:rsidR="00E618FA">
              <w:rPr>
                <w:rFonts w:ascii="Times New Roman" w:hAnsi="Times New Roman"/>
                <w:sz w:val="24"/>
                <w:szCs w:val="24"/>
              </w:rPr>
              <w:t>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8FA" w:rsidRDefault="00E618FA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618FA" w:rsidRPr="0021355F" w:rsidRDefault="00E618F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18FA" w:rsidRPr="0021355F" w:rsidRDefault="00690371" w:rsidP="00690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8FA" w:rsidRPr="00A96EED" w:rsidRDefault="00E618F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4B4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94B4D" w:rsidRDefault="00094B4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4B4D" w:rsidRDefault="00094B4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4B4D" w:rsidRDefault="00094B4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4B4D" w:rsidRPr="0021355F" w:rsidRDefault="00094B4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4B4D" w:rsidRPr="0021355F" w:rsidRDefault="00094B4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4B4D" w:rsidRPr="00A96EED" w:rsidRDefault="00094B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4B4D" w:rsidRPr="004107D0" w:rsidTr="00410380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94B4D" w:rsidRDefault="00094B4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4B4D" w:rsidRDefault="00094B4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4B4D" w:rsidRDefault="00094B4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4B4D" w:rsidRPr="0021355F" w:rsidRDefault="00094B4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094B4D" w:rsidRPr="0021355F" w:rsidRDefault="00D6203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4B4D" w:rsidRPr="0021355F" w:rsidRDefault="00D6203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094B4D" w:rsidRPr="0021355F" w:rsidRDefault="00D6203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094B4D" w:rsidRPr="0021355F" w:rsidRDefault="00D6203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094B4D" w:rsidRPr="0021355F" w:rsidRDefault="00D6203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094B4D" w:rsidRPr="0021355F" w:rsidRDefault="00D6203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094B4D" w:rsidRPr="0021355F" w:rsidRDefault="00D6203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4B4D" w:rsidRPr="0021355F" w:rsidRDefault="00094B4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4B4D" w:rsidRPr="00A96EED" w:rsidRDefault="00094B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4B4D" w:rsidRPr="004107D0" w:rsidTr="008C72B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094B4D" w:rsidRDefault="00094B4D" w:rsidP="00BA1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4B4D" w:rsidRDefault="00094B4D" w:rsidP="004B195C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4B4D" w:rsidRDefault="00094B4D" w:rsidP="0021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4B4D" w:rsidRPr="0021355F" w:rsidRDefault="00094B4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4B4D" w:rsidRPr="0021355F" w:rsidRDefault="00094B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4B4D" w:rsidRPr="0021355F" w:rsidRDefault="00094B4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4B4D" w:rsidRPr="00A96EED" w:rsidRDefault="00094B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FD1395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6F1506" w:rsidRPr="00866048" w:rsidRDefault="00E0214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F1506" w:rsidRPr="00866048" w:rsidRDefault="006F1506" w:rsidP="00AB0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0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8E3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0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E3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фе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его образова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одержания и технологий об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 w:rsidR="008E3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F1506" w:rsidRPr="00E3242B" w:rsidRDefault="006F1506" w:rsidP="00E3242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E2C4F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FF4AC4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1418" w:type="dxa"/>
            <w:shd w:val="clear" w:color="auto" w:fill="auto"/>
          </w:tcPr>
          <w:p w:rsidR="006F1506" w:rsidRPr="00E3242B" w:rsidRDefault="00A11E41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8</w:t>
            </w:r>
            <w:r w:rsidR="001C0A62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6F1506" w:rsidRPr="00E3242B" w:rsidRDefault="001C0A62" w:rsidP="002B16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03</w:t>
            </w:r>
            <w:r w:rsidR="006F150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866048" w:rsidRDefault="006F1506" w:rsidP="002B16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52</w:t>
            </w:r>
          </w:p>
        </w:tc>
        <w:tc>
          <w:tcPr>
            <w:tcW w:w="1276" w:type="dxa"/>
            <w:shd w:val="clear" w:color="auto" w:fill="auto"/>
          </w:tcPr>
          <w:p w:rsidR="006F1506" w:rsidRPr="00866048" w:rsidRDefault="006F1506" w:rsidP="002B16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3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6F1506" w:rsidP="002B16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3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2B16A7" w:rsidP="002B16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3</w:t>
            </w:r>
            <w:r w:rsidR="006F150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0371" w:rsidRPr="00690371" w:rsidRDefault="00690371" w:rsidP="00FD1395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  <w:r>
              <w:rPr>
                <w:lang w:val="ru-RU"/>
              </w:rPr>
              <w:t xml:space="preserve">, </w:t>
            </w:r>
            <w:r>
              <w:rPr>
                <w:lang w:eastAsia="ru-RU"/>
              </w:rPr>
              <w:t>Управление по делам несовершеннолетних</w:t>
            </w:r>
          </w:p>
          <w:p w:rsidR="006F1506" w:rsidRPr="00690371" w:rsidRDefault="006F1506" w:rsidP="00FD13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F1506" w:rsidRPr="00421B21" w:rsidRDefault="006F1506" w:rsidP="00421B2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Число детей, получи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ших рекомендации по построению индивидуал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ного учебного плана в соо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ветствии с в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бранными професси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нальными компетенци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ми (професс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ональными областями де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421B21" w:rsidRPr="006D5A62">
              <w:rPr>
                <w:rFonts w:ascii="Times New Roman" w:eastAsia="Times New Roman" w:hAnsi="Times New Roman"/>
                <w:sz w:val="24"/>
                <w:szCs w:val="24"/>
              </w:rPr>
              <w:t>тельности</w:t>
            </w:r>
            <w:r w:rsidR="00421B2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1D1A0A" w:rsidRPr="004107D0" w:rsidTr="00410380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F1506" w:rsidRPr="00E3242B" w:rsidRDefault="001E2C4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64</w:t>
            </w:r>
            <w:r w:rsidR="006F150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E3242B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11E41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5</w:t>
            </w:r>
            <w:r w:rsidR="001C0A62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6F1506" w:rsidRPr="00E3242B" w:rsidRDefault="006F1506" w:rsidP="002E61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A7192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  <w:r w:rsidR="002E61D3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0A62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F1506" w:rsidRPr="00866048" w:rsidRDefault="002B1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92</w:t>
            </w:r>
            <w:r w:rsidR="006F150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866048" w:rsidRDefault="006F1506" w:rsidP="002B16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43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2B1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43</w:t>
            </w:r>
            <w:r w:rsidR="006F150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6F1506" w:rsidP="002B16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4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6F1506" w:rsidRPr="00E3242B" w:rsidRDefault="00FF4AC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18</w:t>
            </w:r>
          </w:p>
        </w:tc>
        <w:tc>
          <w:tcPr>
            <w:tcW w:w="1418" w:type="dxa"/>
            <w:shd w:val="clear" w:color="auto" w:fill="auto"/>
          </w:tcPr>
          <w:p w:rsidR="006F1506" w:rsidRPr="00E3242B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11E41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0</w:t>
            </w:r>
          </w:p>
        </w:tc>
        <w:tc>
          <w:tcPr>
            <w:tcW w:w="992" w:type="dxa"/>
            <w:shd w:val="clear" w:color="auto" w:fill="auto"/>
          </w:tcPr>
          <w:p w:rsidR="006F1506" w:rsidRPr="00E3242B" w:rsidRDefault="002E61D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</w:t>
            </w:r>
            <w:r w:rsidR="006F1506"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</w:t>
            </w:r>
          </w:p>
        </w:tc>
        <w:tc>
          <w:tcPr>
            <w:tcW w:w="1276" w:type="dxa"/>
            <w:shd w:val="clear" w:color="auto" w:fill="auto"/>
          </w:tcPr>
          <w:p w:rsidR="006F1506" w:rsidRPr="00866048" w:rsidRDefault="002B1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</w:t>
            </w:r>
            <w:r w:rsidR="006F150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B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2B16A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0</w:t>
            </w:r>
            <w:r w:rsidR="006F1506"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598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866048" w:rsidRDefault="006F1506" w:rsidP="00A87E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6F1506" w:rsidRPr="00866048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866048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576F" w:rsidRPr="004107D0" w:rsidTr="00BF6735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63576F" w:rsidRPr="0018446F" w:rsidRDefault="0063576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576F" w:rsidRPr="0018446F" w:rsidRDefault="006D4A60" w:rsidP="00AB01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нного гос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полномочия Мо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по созданию к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х прав городских округов и мун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3576F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Московской области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576F" w:rsidRPr="0018446F" w:rsidRDefault="0063576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63576F" w:rsidRPr="0018446F" w:rsidRDefault="0063576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3576F" w:rsidRPr="0018446F" w:rsidRDefault="0063576F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3576F" w:rsidRPr="0018446F" w:rsidRDefault="0063576F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5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3576F" w:rsidRPr="0018446F" w:rsidRDefault="0063576F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63576F" w:rsidRPr="0018446F" w:rsidRDefault="0063576F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63576F" w:rsidRPr="0018446F" w:rsidRDefault="0063576F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3576F" w:rsidRPr="0018446F" w:rsidRDefault="0063576F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3576F" w:rsidRPr="0018446F" w:rsidRDefault="0063576F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576F" w:rsidRPr="00690371" w:rsidRDefault="00690371" w:rsidP="00BF67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по делам не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576F" w:rsidRPr="00A96EED" w:rsidRDefault="0063576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A0A" w:rsidRPr="004107D0" w:rsidTr="00410380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F1506" w:rsidRPr="0018446F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</w:t>
            </w:r>
            <w:r w:rsidR="006F150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18446F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5</w:t>
            </w:r>
            <w:r w:rsidR="006F150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B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B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</w:p>
        </w:tc>
        <w:tc>
          <w:tcPr>
            <w:tcW w:w="1276" w:type="dxa"/>
            <w:shd w:val="clear" w:color="auto" w:fill="auto"/>
          </w:tcPr>
          <w:p w:rsidR="006F1506" w:rsidRPr="0018446F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="006F150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="006F150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3</w:t>
            </w:r>
            <w:r w:rsidR="006F1506"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611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18446F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576F" w:rsidRPr="004107D0" w:rsidTr="00BF6735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63576F" w:rsidRPr="007164FA" w:rsidRDefault="0063576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576F" w:rsidRPr="007164FA" w:rsidRDefault="00F5246F" w:rsidP="004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я стоим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итания 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катег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м обучающи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и в частных общ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 Московской обл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существл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ов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госуда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осн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образ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уч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по о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3576F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576F" w:rsidRPr="007164FA" w:rsidRDefault="0063576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63576F" w:rsidRPr="007164FA" w:rsidRDefault="0063576F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3576F" w:rsidRPr="00325ADB" w:rsidRDefault="0098141D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  <w:r w:rsidR="0063576F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3576F" w:rsidRPr="007164FA" w:rsidRDefault="0063576F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100</w:t>
            </w:r>
          </w:p>
        </w:tc>
        <w:tc>
          <w:tcPr>
            <w:tcW w:w="992" w:type="dxa"/>
            <w:shd w:val="clear" w:color="auto" w:fill="auto"/>
          </w:tcPr>
          <w:p w:rsidR="0063576F" w:rsidRPr="007164FA" w:rsidRDefault="0063576F" w:rsidP="00B96B67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3576F" w:rsidRPr="007164FA" w:rsidRDefault="0063576F" w:rsidP="00B96B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</w:p>
        </w:tc>
        <w:tc>
          <w:tcPr>
            <w:tcW w:w="1276" w:type="dxa"/>
            <w:shd w:val="clear" w:color="auto" w:fill="auto"/>
          </w:tcPr>
          <w:p w:rsidR="0063576F" w:rsidRPr="007164FA" w:rsidRDefault="0063576F" w:rsidP="00B96B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</w:p>
        </w:tc>
        <w:tc>
          <w:tcPr>
            <w:tcW w:w="992" w:type="dxa"/>
            <w:shd w:val="clear" w:color="auto" w:fill="auto"/>
          </w:tcPr>
          <w:p w:rsidR="0063576F" w:rsidRPr="007164FA" w:rsidRDefault="0063576F" w:rsidP="00B96B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3576F" w:rsidRPr="007164FA" w:rsidRDefault="0063576F" w:rsidP="00B96B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576F" w:rsidRPr="00BF6735" w:rsidRDefault="00BF6735" w:rsidP="00BF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576F" w:rsidRPr="00A96EED" w:rsidRDefault="0063576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A0A" w:rsidRPr="004107D0" w:rsidTr="00410380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F1506" w:rsidRPr="00325ADB" w:rsidRDefault="0098141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324</w:t>
            </w: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B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100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3B2637" w:rsidP="0063576F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  <w:r w:rsidR="006F150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B26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B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6357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B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3B2637" w:rsidP="006357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  <w:r w:rsidR="006F150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3B2637" w:rsidP="006357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20</w:t>
            </w:r>
            <w:r w:rsidR="006F150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903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A87E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354C" w:rsidRPr="004107D0" w:rsidTr="00BF6735">
        <w:trPr>
          <w:trHeight w:val="132"/>
        </w:trPr>
        <w:tc>
          <w:tcPr>
            <w:tcW w:w="709" w:type="dxa"/>
            <w:vMerge w:val="restart"/>
            <w:shd w:val="clear" w:color="auto" w:fill="auto"/>
          </w:tcPr>
          <w:p w:rsidR="0077354C" w:rsidRPr="007164FA" w:rsidRDefault="0077354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354C" w:rsidRPr="007164FA" w:rsidRDefault="00F5246F" w:rsidP="004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асходов, связанных с ко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ей прое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 ме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учебы и обратно отдел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категориям 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по очной форме об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муниц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 в Московской обл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7354C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354C" w:rsidRPr="007164FA" w:rsidRDefault="0077354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7354C" w:rsidRPr="007164FA" w:rsidRDefault="0077354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7354C" w:rsidRPr="007164FA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7354C" w:rsidRPr="00325ADB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</w:t>
            </w:r>
            <w:r w:rsidR="001C0A6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7354C" w:rsidRPr="00325ADB" w:rsidRDefault="0077354C" w:rsidP="001C0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C0A6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7354C" w:rsidRPr="007164FA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354C" w:rsidRPr="007164FA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7354C" w:rsidRPr="007164FA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7354C" w:rsidRPr="007164FA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354C" w:rsidRPr="00BF6735" w:rsidRDefault="00BF6735" w:rsidP="00BF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7354C" w:rsidRPr="00A96EED" w:rsidRDefault="0077354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A0A" w:rsidRPr="004107D0" w:rsidTr="00410380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F1506" w:rsidRPr="007164FA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325ADB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B2637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C0A6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F1506" w:rsidRPr="00325ADB" w:rsidRDefault="006F1506" w:rsidP="001C0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C0A6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6F150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6F150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3B2637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6F1506"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B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7164FA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354C" w:rsidRPr="004107D0" w:rsidTr="009A45A3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77354C" w:rsidRPr="007164FA" w:rsidRDefault="0077354C" w:rsidP="0051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354C" w:rsidRPr="007164FA" w:rsidRDefault="00F27873" w:rsidP="00511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бусов для д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и обуча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общео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 в Московской обл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населенных пун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7354C"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354C" w:rsidRPr="007164FA" w:rsidRDefault="0077354C" w:rsidP="0051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7354C" w:rsidRPr="007164FA" w:rsidRDefault="0077354C" w:rsidP="00B96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77354C" w:rsidRPr="007164FA" w:rsidRDefault="0077354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7</w:t>
            </w:r>
          </w:p>
        </w:tc>
        <w:tc>
          <w:tcPr>
            <w:tcW w:w="1418" w:type="dxa"/>
            <w:shd w:val="clear" w:color="auto" w:fill="auto"/>
          </w:tcPr>
          <w:p w:rsidR="0077354C" w:rsidRPr="0018446F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992" w:type="dxa"/>
            <w:shd w:val="clear" w:color="auto" w:fill="auto"/>
          </w:tcPr>
          <w:p w:rsidR="0077354C" w:rsidRPr="0018446F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:rsidR="0077354C" w:rsidRPr="0018446F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:rsidR="0077354C" w:rsidRPr="0018446F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77354C" w:rsidRPr="0018446F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77354C" w:rsidRPr="0018446F" w:rsidRDefault="0077354C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354C" w:rsidRPr="009A45A3" w:rsidRDefault="009A45A3" w:rsidP="009A4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5A3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ление тран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порта, связи и доро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ж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я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9A45A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7354C" w:rsidRPr="00A96EED" w:rsidRDefault="0077354C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FA3" w:rsidRPr="004107D0" w:rsidTr="00410380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0FA3" w:rsidRPr="007164FA" w:rsidRDefault="004C0FA3" w:rsidP="00B96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FA3" w:rsidRPr="004107D0" w:rsidTr="00410380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0FA3" w:rsidRPr="007164FA" w:rsidRDefault="004C0FA3" w:rsidP="00B96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773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8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992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4C0FA3" w:rsidRPr="0018446F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FA3" w:rsidRPr="004107D0" w:rsidTr="00410380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0FA3" w:rsidRPr="007164FA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0FA3" w:rsidRPr="007164FA" w:rsidRDefault="004C0FA3" w:rsidP="00B96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4C0FA3" w:rsidRPr="007164FA" w:rsidRDefault="004C0FA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0FA3" w:rsidRPr="007164FA" w:rsidRDefault="004C0FA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0FA3" w:rsidRPr="007164FA" w:rsidRDefault="004C0FA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FA3" w:rsidRPr="007164FA" w:rsidRDefault="004C0FA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FA3" w:rsidRPr="007164FA" w:rsidRDefault="004C0FA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0FA3" w:rsidRPr="007164FA" w:rsidRDefault="004C0FA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0FA3" w:rsidRPr="007164FA" w:rsidRDefault="004C0FA3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FD1395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6F1506" w:rsidRPr="003F1BDC" w:rsidRDefault="00E0214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F1BDC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F1506" w:rsidRPr="003F1BDC" w:rsidRDefault="003F63F7" w:rsidP="006F1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а обучающи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анизации в Московской обл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в сел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населенных пун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F1506" w:rsidRPr="00325ADB" w:rsidRDefault="00FF4AC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418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1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9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6F1506" w:rsidP="0094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1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</w:t>
            </w:r>
          </w:p>
        </w:tc>
        <w:tc>
          <w:tcPr>
            <w:tcW w:w="1276" w:type="dxa"/>
            <w:shd w:val="clear" w:color="auto" w:fill="auto"/>
          </w:tcPr>
          <w:p w:rsidR="006F1506" w:rsidRPr="003F1BDC" w:rsidRDefault="009412A2" w:rsidP="0094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1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1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41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1506" w:rsidRPr="00FD1395" w:rsidRDefault="00FD1395" w:rsidP="00FD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ление тра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порта, связи и д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ь</w:t>
            </w:r>
            <w:r w:rsidRPr="00FD1395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1D1A0A" w:rsidRPr="004107D0" w:rsidTr="00410380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F1506" w:rsidRPr="00325ADB" w:rsidRDefault="0077354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418" w:type="dxa"/>
            <w:shd w:val="clear" w:color="auto" w:fill="auto"/>
          </w:tcPr>
          <w:p w:rsidR="006F1506" w:rsidRPr="003F1BDC" w:rsidRDefault="0037498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374986" w:rsidP="00941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1276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37498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6F1506" w:rsidRPr="00325ADB" w:rsidRDefault="00FF4AC4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21</w:t>
            </w:r>
          </w:p>
        </w:tc>
        <w:tc>
          <w:tcPr>
            <w:tcW w:w="1418" w:type="dxa"/>
            <w:shd w:val="clear" w:color="auto" w:fill="auto"/>
          </w:tcPr>
          <w:p w:rsidR="006F1506" w:rsidRPr="003F1BDC" w:rsidRDefault="0037498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37498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276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37498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  <w:r w:rsidR="006F1506"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3F1BDC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385" w:rsidRPr="004107D0" w:rsidTr="00FD1395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193385" w:rsidRPr="003F1BDC" w:rsidRDefault="00193385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3385" w:rsidRPr="005B4D4D" w:rsidRDefault="00193385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5</w:t>
            </w:r>
            <w:r w:rsidR="003F6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93385" w:rsidRPr="003F1BDC" w:rsidRDefault="00193385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й аттестации обучающихся, освоивших об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385" w:rsidRPr="003F1BDC" w:rsidRDefault="00193385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93385" w:rsidRPr="003F1BDC" w:rsidRDefault="00193385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5</w:t>
            </w: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3385" w:rsidRPr="00FD1395" w:rsidRDefault="00FD1395" w:rsidP="00FD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3385" w:rsidRPr="00BD6294" w:rsidRDefault="00BD6294" w:rsidP="00BD629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абравших 220 баллов и более по 3 предм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ших ЕГЭ по 3 и более пр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метам</w:t>
            </w:r>
          </w:p>
        </w:tc>
      </w:tr>
      <w:tr w:rsidR="00193385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93385" w:rsidRDefault="00193385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3385" w:rsidRPr="005B4D4D" w:rsidRDefault="00193385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385" w:rsidRDefault="00193385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385" w:rsidRPr="003F1BDC" w:rsidRDefault="00193385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3385" w:rsidRPr="00A96EED" w:rsidRDefault="00193385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3385" w:rsidRPr="00A96EED" w:rsidRDefault="00193385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385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193385" w:rsidRDefault="00193385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3385" w:rsidRPr="005B4D4D" w:rsidRDefault="00193385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385" w:rsidRDefault="00193385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385" w:rsidRPr="003F1BDC" w:rsidRDefault="00193385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5</w:t>
            </w: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193385" w:rsidRPr="003F1BDC" w:rsidRDefault="00193385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3385" w:rsidRPr="00A96EED" w:rsidRDefault="00193385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93385" w:rsidRPr="00A96EED" w:rsidRDefault="00193385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4D4D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B4D4D" w:rsidRPr="005B4D4D" w:rsidRDefault="005B4D4D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684A" w:rsidRPr="004107D0" w:rsidTr="00FD1395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4684A" w:rsidRDefault="00D4684A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684A" w:rsidRPr="005B4D4D" w:rsidRDefault="003F63F7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- общео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4684A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684A" w:rsidRDefault="00D4684A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4684A" w:rsidRPr="003F1BDC" w:rsidRDefault="00D4684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5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684A" w:rsidRPr="00FD1395" w:rsidRDefault="00FD1395" w:rsidP="00FD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4684A" w:rsidRPr="00A96EED" w:rsidRDefault="00D4684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684A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4684A" w:rsidRDefault="00D4684A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684A" w:rsidRPr="005B4D4D" w:rsidRDefault="00D4684A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684A" w:rsidRDefault="00D4684A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684A" w:rsidRPr="003F1BDC" w:rsidRDefault="00D4684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684A" w:rsidRPr="00A96EED" w:rsidRDefault="00D4684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4684A" w:rsidRPr="00A96EED" w:rsidRDefault="00D4684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684A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4684A" w:rsidRDefault="00D4684A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684A" w:rsidRPr="005B4D4D" w:rsidRDefault="00D4684A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684A" w:rsidRDefault="00D4684A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684A" w:rsidRPr="003F1BDC" w:rsidRDefault="00D4684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5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684A" w:rsidRPr="00A96EED" w:rsidRDefault="00D4684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4684A" w:rsidRPr="00A96EED" w:rsidRDefault="00D4684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4D4D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4D4D" w:rsidRPr="005B4D4D" w:rsidRDefault="005B4D4D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684A" w:rsidRPr="004107D0" w:rsidTr="00FD1395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4684A" w:rsidRDefault="00D4684A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684A" w:rsidRPr="005B4D4D" w:rsidRDefault="003F63F7" w:rsidP="005B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5.1.1.  </w:t>
            </w:r>
            <w:r w:rsidR="00D4684A" w:rsidRPr="00325ADB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D4684A"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="00D4684A" w:rsidRPr="00325ADB">
              <w:rPr>
                <w:rFonts w:ascii="Times New Roman" w:hAnsi="Times New Roman"/>
                <w:sz w:val="24"/>
                <w:szCs w:val="24"/>
              </w:rPr>
              <w:t>ние и проведение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 xml:space="preserve"> государственной итоговой аттест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ции обучающи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х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ся, освоивших о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б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разовательные программы о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с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новного общего и средн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а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р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ственного экзам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е</w:t>
            </w:r>
            <w:r w:rsidR="00D4684A" w:rsidRPr="005B4D4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684A" w:rsidRDefault="00D4684A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4684A" w:rsidRPr="003F1BDC" w:rsidRDefault="00D4684A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5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D4684A" w:rsidRPr="003F1BDC" w:rsidRDefault="00D4684A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684A" w:rsidRPr="00FD1395" w:rsidRDefault="00FD1395" w:rsidP="00FD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4684A" w:rsidRPr="00A96EED" w:rsidRDefault="00D4684A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4D4D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4D4D" w:rsidRPr="005B4D4D" w:rsidRDefault="005B4D4D" w:rsidP="005B4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4D4D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4D4D" w:rsidRPr="005B4D4D" w:rsidRDefault="005B4D4D" w:rsidP="005B4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5B4D4D" w:rsidRPr="003F1BDC" w:rsidRDefault="003E6B71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5</w:t>
            </w:r>
          </w:p>
        </w:tc>
        <w:tc>
          <w:tcPr>
            <w:tcW w:w="1418" w:type="dxa"/>
            <w:shd w:val="clear" w:color="auto" w:fill="auto"/>
          </w:tcPr>
          <w:p w:rsidR="005B4D4D" w:rsidRPr="003F1BDC" w:rsidRDefault="003E6B71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5</w:t>
            </w:r>
          </w:p>
        </w:tc>
        <w:tc>
          <w:tcPr>
            <w:tcW w:w="992" w:type="dxa"/>
            <w:shd w:val="clear" w:color="auto" w:fill="auto"/>
          </w:tcPr>
          <w:p w:rsidR="005B4D4D" w:rsidRPr="003F1BDC" w:rsidRDefault="003E6B71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5B4D4D" w:rsidRPr="003F1BDC" w:rsidRDefault="003E6B71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1276" w:type="dxa"/>
            <w:shd w:val="clear" w:color="auto" w:fill="auto"/>
          </w:tcPr>
          <w:p w:rsidR="005B4D4D" w:rsidRPr="003F1BDC" w:rsidRDefault="003E6B71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5B4D4D" w:rsidRPr="003F1BDC" w:rsidRDefault="003E6B71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shd w:val="clear" w:color="auto" w:fill="auto"/>
          </w:tcPr>
          <w:p w:rsidR="005B4D4D" w:rsidRPr="003F1BDC" w:rsidRDefault="003E6B71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4D4D" w:rsidRPr="004107D0" w:rsidTr="00410380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4D4D" w:rsidRPr="005B4D4D" w:rsidRDefault="005B4D4D" w:rsidP="005B4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D4D" w:rsidRDefault="005B4D4D" w:rsidP="005B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050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B4D4D" w:rsidRPr="003F1BDC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B4D4D" w:rsidRPr="00A96EED" w:rsidRDefault="005B4D4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FD1395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6F1506" w:rsidRPr="005B4D4D" w:rsidRDefault="00E0214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E1. </w:t>
            </w:r>
          </w:p>
          <w:p w:rsidR="006F1506" w:rsidRPr="005B4D4D" w:rsidRDefault="006F1506" w:rsidP="0022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Сов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1506" w:rsidRPr="005B4D4D" w:rsidRDefault="005B4D4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F1506" w:rsidRPr="005B4D4D" w:rsidRDefault="00193385" w:rsidP="001933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,73716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5B4D4D" w:rsidRDefault="00410380" w:rsidP="004103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70,13429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6F1506" w:rsidP="00300F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00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1506" w:rsidRPr="005B4D4D" w:rsidRDefault="00790AD7" w:rsidP="00790A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55,12645</w:t>
            </w:r>
          </w:p>
        </w:tc>
        <w:tc>
          <w:tcPr>
            <w:tcW w:w="1276" w:type="dxa"/>
            <w:shd w:val="clear" w:color="auto" w:fill="auto"/>
          </w:tcPr>
          <w:p w:rsidR="006F1506" w:rsidRPr="005B4D4D" w:rsidRDefault="006F1506" w:rsidP="00A01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5,00784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A01F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A01F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1506" w:rsidRPr="00FD1395" w:rsidRDefault="00FD1395" w:rsidP="00FD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1506" w:rsidRDefault="006F1506" w:rsidP="00F24BF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мирования у обучающихся современных технологич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ских и гуман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тарных нав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ков. Создана материально-техническая база для ре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лизации о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новных и д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 xml:space="preserve">полнительных 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образов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тельных пр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4BF8"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 w:rsidR="00F24BF8"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 w:rsidR="00F24BF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4BF8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F24BF8" w:rsidRDefault="00F24BF8" w:rsidP="00F24BF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4BF8" w:rsidRDefault="00F24BF8" w:rsidP="00F24BF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eastAsia="Times New Roman" w:hAnsi="Times New Roman"/>
                <w:sz w:val="24"/>
                <w:szCs w:val="24"/>
              </w:rPr>
              <w:t>ванных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F24BF8" w:rsidRDefault="00F24BF8" w:rsidP="00F24BF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4BF8" w:rsidRPr="00F24BF8" w:rsidRDefault="00F24BF8" w:rsidP="00F24BF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1D1A0A" w:rsidRPr="004107D0" w:rsidTr="00410380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F1506" w:rsidRPr="005B4D4D" w:rsidRDefault="006F1506" w:rsidP="001933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9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,11169</w:t>
            </w:r>
          </w:p>
        </w:tc>
        <w:tc>
          <w:tcPr>
            <w:tcW w:w="1418" w:type="dxa"/>
            <w:shd w:val="clear" w:color="auto" w:fill="auto"/>
          </w:tcPr>
          <w:p w:rsidR="006F1506" w:rsidRPr="005B4D4D" w:rsidRDefault="00CD0DA1" w:rsidP="00CD0D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16,34983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300F34" w:rsidP="00300F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5B4D4D" w:rsidRDefault="00790AD7" w:rsidP="00790A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0,73816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5B4D4D" w:rsidRDefault="006F1506" w:rsidP="00A01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61167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A01F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A01F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6F1506" w:rsidRPr="005B4D4D" w:rsidRDefault="006F1506" w:rsidP="001933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9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,29042</w:t>
            </w:r>
          </w:p>
        </w:tc>
        <w:tc>
          <w:tcPr>
            <w:tcW w:w="1418" w:type="dxa"/>
            <w:shd w:val="clear" w:color="auto" w:fill="auto"/>
          </w:tcPr>
          <w:p w:rsidR="006F1506" w:rsidRPr="005B4D4D" w:rsidRDefault="00F723D2" w:rsidP="00F723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73499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300F34" w:rsidP="00300F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5B4D4D" w:rsidRDefault="00790AD7" w:rsidP="00790A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9,17382</w:t>
            </w:r>
          </w:p>
        </w:tc>
        <w:tc>
          <w:tcPr>
            <w:tcW w:w="1276" w:type="dxa"/>
            <w:shd w:val="clear" w:color="auto" w:fill="auto"/>
          </w:tcPr>
          <w:p w:rsidR="006F1506" w:rsidRPr="005B4D4D" w:rsidRDefault="006F1506" w:rsidP="00A01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56117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A01F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416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5B4D4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6F1506" w:rsidRPr="005B4D4D" w:rsidRDefault="00193385" w:rsidP="001933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5B4D4D" w:rsidRDefault="00F723D2" w:rsidP="00F723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6F1506" w:rsidP="00300F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00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1506" w:rsidRPr="005B4D4D" w:rsidRDefault="00790AD7" w:rsidP="00790A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5B4D4D" w:rsidRDefault="00A01FEE" w:rsidP="00A01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01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1506" w:rsidRPr="005B4D4D" w:rsidRDefault="00A01FE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FD1395">
        <w:trPr>
          <w:trHeight w:val="121"/>
        </w:trPr>
        <w:tc>
          <w:tcPr>
            <w:tcW w:w="709" w:type="dxa"/>
            <w:vMerge w:val="restart"/>
            <w:shd w:val="clear" w:color="auto" w:fill="auto"/>
          </w:tcPr>
          <w:p w:rsidR="006F1506" w:rsidRPr="00C610D2" w:rsidRDefault="00E0214A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C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F1506" w:rsidRPr="00C610D2" w:rsidRDefault="00F91362" w:rsidP="00220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Е1.2. </w:t>
            </w:r>
            <w:r w:rsidR="006F1506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центров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цифрового и гуман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ного профилей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41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F1506" w:rsidRPr="00C610D2" w:rsidRDefault="006E4FDD" w:rsidP="006E4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77925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E4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E4F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C610D2" w:rsidRDefault="006E4FD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C610D2" w:rsidRDefault="006E4FDD" w:rsidP="006E4F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F1506" w:rsidP="006E4F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E4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E4FDD" w:rsidP="00967B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1506" w:rsidRPr="00FD1395" w:rsidRDefault="00FD1395" w:rsidP="00FD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A0A" w:rsidRPr="004107D0" w:rsidTr="00410380">
        <w:trPr>
          <w:trHeight w:val="503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6F1506" w:rsidRPr="00C610D2" w:rsidRDefault="00F244E5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F244E5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F244E5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730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6F1506" w:rsidRPr="00C610D2" w:rsidRDefault="006F1506" w:rsidP="00F244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 w:rsidRP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,77925</w:t>
            </w:r>
          </w:p>
        </w:tc>
        <w:tc>
          <w:tcPr>
            <w:tcW w:w="1418" w:type="dxa"/>
            <w:shd w:val="clear" w:color="auto" w:fill="auto"/>
          </w:tcPr>
          <w:p w:rsidR="006F1506" w:rsidRPr="00C610D2" w:rsidRDefault="00F244E5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F1506" w:rsidRPr="00C610D2" w:rsidRDefault="00F244E5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  <w:r w:rsidR="006F1506"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24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A0A" w:rsidRPr="004107D0" w:rsidTr="00410380">
        <w:trPr>
          <w:trHeight w:val="414"/>
        </w:trPr>
        <w:tc>
          <w:tcPr>
            <w:tcW w:w="709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F1506" w:rsidRPr="00C610D2" w:rsidRDefault="006F1506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F1506" w:rsidRPr="00A96EED" w:rsidRDefault="006F1506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15D" w:rsidRPr="004107D0" w:rsidTr="00FD1395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1D715D" w:rsidRDefault="00E0214A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C0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C4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D715D" w:rsidRPr="001D715D" w:rsidRDefault="00F91362" w:rsidP="001D7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Е1.4. </w:t>
            </w:r>
            <w:r w:rsidR="001D715D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1D715D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D715D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 провед</w:t>
            </w:r>
            <w:r w:rsidR="001D715D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D715D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в мун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D715D" w:rsidRPr="001D7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                    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D715D" w:rsidRDefault="001D715D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D715D" w:rsidRPr="00C610D2" w:rsidRDefault="001D715D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D715D" w:rsidRPr="00C610D2" w:rsidRDefault="00967B4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D715D" w:rsidRPr="00C610D2" w:rsidRDefault="00967B4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992" w:type="dxa"/>
            <w:shd w:val="clear" w:color="auto" w:fill="auto"/>
          </w:tcPr>
          <w:p w:rsidR="001D715D" w:rsidRPr="00C610D2" w:rsidRDefault="00967B4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D715D" w:rsidRPr="00C610D2" w:rsidRDefault="00967B4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00</w:t>
            </w:r>
          </w:p>
        </w:tc>
        <w:tc>
          <w:tcPr>
            <w:tcW w:w="1276" w:type="dxa"/>
            <w:shd w:val="clear" w:color="auto" w:fill="auto"/>
          </w:tcPr>
          <w:p w:rsidR="001D715D" w:rsidRPr="00C610D2" w:rsidRDefault="00967B4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D715D" w:rsidRPr="00C610D2" w:rsidRDefault="00967B4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D715D" w:rsidRPr="00C610D2" w:rsidRDefault="00967B49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715D" w:rsidRPr="00FD1395" w:rsidRDefault="00FD1395" w:rsidP="00FD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715D" w:rsidRPr="00A96EED" w:rsidRDefault="001D715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FA3" w:rsidRPr="004107D0" w:rsidTr="0041038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4C0FA3" w:rsidRDefault="004C0FA3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0FA3" w:rsidRPr="001D715D" w:rsidRDefault="004C0FA3" w:rsidP="001D7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FA3" w:rsidRDefault="004C0FA3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0FA3" w:rsidRPr="00C610D2" w:rsidRDefault="004C0FA3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992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9</w:t>
            </w:r>
          </w:p>
        </w:tc>
        <w:tc>
          <w:tcPr>
            <w:tcW w:w="1276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0FA3" w:rsidRPr="004107D0" w:rsidTr="0041038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4C0FA3" w:rsidRDefault="004C0FA3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0FA3" w:rsidRPr="001D715D" w:rsidRDefault="004C0FA3" w:rsidP="001D7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FA3" w:rsidRDefault="004C0FA3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C0FA3" w:rsidRPr="00C610D2" w:rsidRDefault="004C0FA3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1</w:t>
            </w:r>
          </w:p>
        </w:tc>
        <w:tc>
          <w:tcPr>
            <w:tcW w:w="992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1</w:t>
            </w:r>
          </w:p>
        </w:tc>
        <w:tc>
          <w:tcPr>
            <w:tcW w:w="1276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0FA3" w:rsidRPr="00C610D2" w:rsidRDefault="004C0FA3" w:rsidP="00B9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C0FA3" w:rsidRPr="00A96EED" w:rsidRDefault="004C0FA3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15D" w:rsidRPr="004107D0" w:rsidTr="0041038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1D715D" w:rsidRDefault="001D715D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D715D" w:rsidRPr="001D715D" w:rsidRDefault="001D715D" w:rsidP="001D7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D715D" w:rsidRDefault="001D715D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15D" w:rsidRPr="00C610D2" w:rsidRDefault="001D715D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1D715D" w:rsidRPr="00C610D2" w:rsidRDefault="001D715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15D" w:rsidRPr="00C610D2" w:rsidRDefault="001D715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D715D" w:rsidRPr="00C610D2" w:rsidRDefault="001D715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715D" w:rsidRPr="00C610D2" w:rsidRDefault="001D715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715D" w:rsidRPr="00C610D2" w:rsidRDefault="001D715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D715D" w:rsidRPr="00C610D2" w:rsidRDefault="001D715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D715D" w:rsidRPr="00C610D2" w:rsidRDefault="001D715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715D" w:rsidRPr="00A96EED" w:rsidRDefault="001D715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D715D" w:rsidRPr="00A96EED" w:rsidRDefault="001D715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4A80" w:rsidRPr="004107D0" w:rsidTr="00410380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2C4A80" w:rsidRDefault="002C4A80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C4A80" w:rsidRPr="001D715D" w:rsidRDefault="002C4A80" w:rsidP="001D7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5. Создание (обновление) 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для реализации основных и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бщеобразо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ограмм цифрового и 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тарного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ей в обще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тельных организациях, расположенных в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й мест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малых г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A80" w:rsidRDefault="002C4A80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2C4A80" w:rsidRPr="00C610D2" w:rsidRDefault="002C4A80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95791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13429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12645</w:t>
            </w:r>
          </w:p>
        </w:tc>
        <w:tc>
          <w:tcPr>
            <w:tcW w:w="1276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0784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C4A80" w:rsidRPr="00A96EED" w:rsidRDefault="002C4A80" w:rsidP="002C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C4A80" w:rsidRPr="00A96EED" w:rsidRDefault="002C4A8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4A80" w:rsidRPr="004107D0" w:rsidTr="0041038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2C4A80" w:rsidRDefault="002C4A80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4A80" w:rsidRPr="001D715D" w:rsidRDefault="002C4A80" w:rsidP="001D7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A80" w:rsidRDefault="002C4A80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C4A80" w:rsidRPr="00C610D2" w:rsidRDefault="002C4A80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,11169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,34983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73816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61167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4A80" w:rsidRPr="00A96EED" w:rsidRDefault="002C4A8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4A80" w:rsidRPr="00A96EED" w:rsidRDefault="002C4A8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4A80" w:rsidRPr="004107D0" w:rsidTr="0041038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2C4A80" w:rsidRDefault="002C4A80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4A80" w:rsidRPr="001D715D" w:rsidRDefault="002C4A80" w:rsidP="001D7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A80" w:rsidRDefault="002C4A80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C4A80" w:rsidRPr="00C610D2" w:rsidRDefault="002C4A80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51117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73499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7382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6117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4A80" w:rsidRPr="00A96EED" w:rsidRDefault="002C4A8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4A80" w:rsidRPr="00A96EED" w:rsidRDefault="002C4A8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4A80" w:rsidRPr="004107D0" w:rsidTr="00410380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2C4A80" w:rsidRDefault="002C4A80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4A80" w:rsidRPr="001D715D" w:rsidRDefault="002C4A80" w:rsidP="001D7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A80" w:rsidRDefault="002C4A80" w:rsidP="001D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C4A80" w:rsidRPr="00C610D2" w:rsidRDefault="002C4A80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61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275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EF3708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C4A80"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</w:p>
        </w:tc>
        <w:tc>
          <w:tcPr>
            <w:tcW w:w="1276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C4A80" w:rsidRPr="000A398D" w:rsidRDefault="002C4A8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4A80" w:rsidRPr="00A96EED" w:rsidRDefault="002C4A8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4A80" w:rsidRPr="00A96EED" w:rsidRDefault="002C4A8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C1C" w:rsidRPr="004A5675" w:rsidTr="00410380">
        <w:trPr>
          <w:trHeight w:val="132"/>
        </w:trPr>
        <w:tc>
          <w:tcPr>
            <w:tcW w:w="2836" w:type="dxa"/>
            <w:gridSpan w:val="2"/>
            <w:vMerge w:val="restart"/>
            <w:shd w:val="clear" w:color="auto" w:fill="auto"/>
          </w:tcPr>
          <w:p w:rsidR="003F5C1C" w:rsidRPr="004A5675" w:rsidRDefault="003F5C1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ИТО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5C1C" w:rsidRPr="004A5675" w:rsidRDefault="003F5C1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F5C1C" w:rsidRPr="00325ADB" w:rsidRDefault="00FF4AC4" w:rsidP="00AE3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2790</w:t>
            </w:r>
            <w:r w:rsidR="003F5C1C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4674 </w:t>
            </w:r>
          </w:p>
        </w:tc>
        <w:tc>
          <w:tcPr>
            <w:tcW w:w="1418" w:type="dxa"/>
            <w:shd w:val="clear" w:color="auto" w:fill="auto"/>
          </w:tcPr>
          <w:p w:rsidR="003F5C1C" w:rsidRPr="00FA3ED7" w:rsidRDefault="00EF3708" w:rsidP="00332B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3515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3429 </w:t>
            </w:r>
          </w:p>
        </w:tc>
        <w:tc>
          <w:tcPr>
            <w:tcW w:w="992" w:type="dxa"/>
            <w:shd w:val="clear" w:color="auto" w:fill="auto"/>
          </w:tcPr>
          <w:p w:rsidR="003F5C1C" w:rsidRPr="00FA3ED7" w:rsidRDefault="003F5C1C" w:rsidP="004122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12291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F3708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76</w:t>
            </w:r>
          </w:p>
        </w:tc>
        <w:tc>
          <w:tcPr>
            <w:tcW w:w="1276" w:type="dxa"/>
            <w:shd w:val="clear" w:color="auto" w:fill="auto"/>
          </w:tcPr>
          <w:p w:rsidR="003F5C1C" w:rsidRPr="00FA3ED7" w:rsidRDefault="00EF3708" w:rsidP="00A93E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5930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2645</w:t>
            </w:r>
          </w:p>
        </w:tc>
        <w:tc>
          <w:tcPr>
            <w:tcW w:w="1276" w:type="dxa"/>
            <w:shd w:val="clear" w:color="auto" w:fill="auto"/>
          </w:tcPr>
          <w:p w:rsidR="003F5C1C" w:rsidRPr="00FA3ED7" w:rsidRDefault="009277F5" w:rsidP="00A127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3741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784</w:t>
            </w:r>
          </w:p>
        </w:tc>
        <w:tc>
          <w:tcPr>
            <w:tcW w:w="992" w:type="dxa"/>
            <w:shd w:val="clear" w:color="auto" w:fill="auto"/>
          </w:tcPr>
          <w:p w:rsidR="003F5C1C" w:rsidRPr="00B37945" w:rsidRDefault="003F5C1C" w:rsidP="006255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74484</w:t>
            </w:r>
          </w:p>
        </w:tc>
        <w:tc>
          <w:tcPr>
            <w:tcW w:w="992" w:type="dxa"/>
            <w:shd w:val="clear" w:color="auto" w:fill="auto"/>
          </w:tcPr>
          <w:p w:rsidR="003F5C1C" w:rsidRPr="004A5675" w:rsidRDefault="003F5C1C" w:rsidP="00155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8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5C1C" w:rsidRPr="004A5675" w:rsidRDefault="003F5C1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F5C1C" w:rsidRPr="004A5675" w:rsidRDefault="003F5C1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F5C1C" w:rsidRPr="004A5675" w:rsidRDefault="003F5C1C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F5C1C" w:rsidRPr="004A5675" w:rsidRDefault="003F5C1C" w:rsidP="003125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F5C1C" w:rsidRPr="004A5675" w:rsidRDefault="003F5C1C" w:rsidP="003125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5C1C" w:rsidRPr="004A5675" w:rsidTr="00410380">
        <w:trPr>
          <w:trHeight w:val="69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5" w:type="dxa"/>
            <w:shd w:val="clear" w:color="auto" w:fill="auto"/>
          </w:tcPr>
          <w:p w:rsidR="003F5C1C" w:rsidRPr="00325ADB" w:rsidRDefault="001E2C4F" w:rsidP="00E50F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020</w:t>
            </w:r>
            <w:r w:rsidR="003F5C1C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1169</w:t>
            </w:r>
          </w:p>
        </w:tc>
        <w:tc>
          <w:tcPr>
            <w:tcW w:w="1418" w:type="dxa"/>
            <w:shd w:val="clear" w:color="auto" w:fill="auto"/>
          </w:tcPr>
          <w:p w:rsidR="003F5C1C" w:rsidRPr="00FA3ED7" w:rsidRDefault="00EF3708" w:rsidP="0056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8757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4983 </w:t>
            </w:r>
          </w:p>
        </w:tc>
        <w:tc>
          <w:tcPr>
            <w:tcW w:w="992" w:type="dxa"/>
            <w:shd w:val="clear" w:color="auto" w:fill="auto"/>
          </w:tcPr>
          <w:p w:rsidR="003F5C1C" w:rsidRPr="00FA3ED7" w:rsidRDefault="001C0A62" w:rsidP="00E33D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7</w:t>
            </w:r>
            <w:r w:rsidR="00EF3708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</w:t>
            </w:r>
          </w:p>
        </w:tc>
        <w:tc>
          <w:tcPr>
            <w:tcW w:w="1276" w:type="dxa"/>
            <w:shd w:val="clear" w:color="auto" w:fill="auto"/>
          </w:tcPr>
          <w:p w:rsidR="003F5C1C" w:rsidRPr="00FA3ED7" w:rsidRDefault="00EF3708" w:rsidP="00A93E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037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816</w:t>
            </w:r>
          </w:p>
        </w:tc>
        <w:tc>
          <w:tcPr>
            <w:tcW w:w="1276" w:type="dxa"/>
            <w:shd w:val="clear" w:color="auto" w:fill="auto"/>
          </w:tcPr>
          <w:p w:rsidR="003F5C1C" w:rsidRPr="00FA3ED7" w:rsidRDefault="009277F5" w:rsidP="00FA7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423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1167</w:t>
            </w:r>
          </w:p>
        </w:tc>
        <w:tc>
          <w:tcPr>
            <w:tcW w:w="992" w:type="dxa"/>
            <w:shd w:val="clear" w:color="auto" w:fill="auto"/>
          </w:tcPr>
          <w:p w:rsidR="003F5C1C" w:rsidRPr="00B37945" w:rsidRDefault="003F5C1C" w:rsidP="00E647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71049</w:t>
            </w:r>
          </w:p>
        </w:tc>
        <w:tc>
          <w:tcPr>
            <w:tcW w:w="992" w:type="dxa"/>
            <w:shd w:val="clear" w:color="auto" w:fill="auto"/>
          </w:tcPr>
          <w:p w:rsidR="003F5C1C" w:rsidRPr="004A5675" w:rsidRDefault="003F5C1C" w:rsidP="00155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049</w:t>
            </w:r>
          </w:p>
        </w:tc>
        <w:tc>
          <w:tcPr>
            <w:tcW w:w="992" w:type="dxa"/>
            <w:vMerge/>
            <w:shd w:val="clear" w:color="auto" w:fill="auto"/>
          </w:tcPr>
          <w:p w:rsidR="003F5C1C" w:rsidRPr="004A5675" w:rsidRDefault="003F5C1C" w:rsidP="003125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5C1C" w:rsidRPr="004A5675" w:rsidRDefault="003F5C1C" w:rsidP="003125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C1C" w:rsidRPr="004A5675" w:rsidTr="00410380">
        <w:trPr>
          <w:trHeight w:val="80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5C1C" w:rsidRPr="004A5675" w:rsidRDefault="003F5C1C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5" w:type="dxa"/>
            <w:shd w:val="clear" w:color="auto" w:fill="auto"/>
          </w:tcPr>
          <w:p w:rsidR="003F5C1C" w:rsidRPr="00325ADB" w:rsidRDefault="00FF4AC4" w:rsidP="002A5C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55</w:t>
            </w:r>
          </w:p>
        </w:tc>
        <w:tc>
          <w:tcPr>
            <w:tcW w:w="1418" w:type="dxa"/>
            <w:shd w:val="clear" w:color="auto" w:fill="auto"/>
          </w:tcPr>
          <w:p w:rsidR="003F5C1C" w:rsidRPr="00FA3ED7" w:rsidRDefault="00EF3708" w:rsidP="004618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35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499</w:t>
            </w:r>
          </w:p>
        </w:tc>
        <w:tc>
          <w:tcPr>
            <w:tcW w:w="992" w:type="dxa"/>
            <w:shd w:val="clear" w:color="auto" w:fill="auto"/>
          </w:tcPr>
          <w:p w:rsidR="003F5C1C" w:rsidRPr="00FA3ED7" w:rsidRDefault="00EF3708" w:rsidP="00A93E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678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F5C1C" w:rsidRPr="00FA3ED7" w:rsidRDefault="00412291" w:rsidP="00B448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47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7382</w:t>
            </w:r>
          </w:p>
        </w:tc>
        <w:tc>
          <w:tcPr>
            <w:tcW w:w="1276" w:type="dxa"/>
            <w:shd w:val="clear" w:color="auto" w:fill="auto"/>
          </w:tcPr>
          <w:p w:rsidR="003F5C1C" w:rsidRPr="00FA3ED7" w:rsidRDefault="00412291" w:rsidP="006255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940</w:t>
            </w:r>
            <w:r w:rsidR="003F5C1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6117</w:t>
            </w:r>
          </w:p>
        </w:tc>
        <w:tc>
          <w:tcPr>
            <w:tcW w:w="992" w:type="dxa"/>
            <w:shd w:val="clear" w:color="auto" w:fill="auto"/>
          </w:tcPr>
          <w:p w:rsidR="003F5C1C" w:rsidRPr="00B37945" w:rsidRDefault="003F5C1C" w:rsidP="00E647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03435</w:t>
            </w:r>
          </w:p>
        </w:tc>
        <w:tc>
          <w:tcPr>
            <w:tcW w:w="992" w:type="dxa"/>
            <w:shd w:val="clear" w:color="auto" w:fill="auto"/>
          </w:tcPr>
          <w:p w:rsidR="003F5C1C" w:rsidRPr="004A5675" w:rsidRDefault="003F5C1C" w:rsidP="00155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435</w:t>
            </w:r>
          </w:p>
        </w:tc>
        <w:tc>
          <w:tcPr>
            <w:tcW w:w="992" w:type="dxa"/>
            <w:vMerge/>
            <w:shd w:val="clear" w:color="auto" w:fill="auto"/>
          </w:tcPr>
          <w:p w:rsidR="003F5C1C" w:rsidRPr="004A5675" w:rsidRDefault="003F5C1C" w:rsidP="003125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5C1C" w:rsidRPr="004A5675" w:rsidRDefault="003F5C1C" w:rsidP="003125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3E2D" w:rsidRPr="004A5675" w:rsidTr="00410380">
        <w:trPr>
          <w:trHeight w:val="409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A93E2D" w:rsidRPr="004A5675" w:rsidRDefault="00A93E2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3E2D" w:rsidRPr="004A5675" w:rsidRDefault="00A93E2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93E2D" w:rsidRPr="004A5675" w:rsidRDefault="00A93E2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A5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5" w:type="dxa"/>
            <w:shd w:val="clear" w:color="auto" w:fill="auto"/>
          </w:tcPr>
          <w:p w:rsidR="00A93E2D" w:rsidRPr="004A5675" w:rsidRDefault="00A93E2D" w:rsidP="002A5C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5,3350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A93E2D" w:rsidRPr="004A5675" w:rsidRDefault="00A93E2D" w:rsidP="004618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2,04947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93E2D" w:rsidRPr="004A5675" w:rsidRDefault="00A93E2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93E2D" w:rsidRPr="005B4D4D" w:rsidRDefault="00A93E2D" w:rsidP="00155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21447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93E2D" w:rsidRPr="005B4D4D" w:rsidRDefault="00A93E2D" w:rsidP="00155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835</w:t>
            </w:r>
            <w:r w:rsidRPr="000A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93E2D" w:rsidRPr="005B4D4D" w:rsidRDefault="00A93E2D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3E2D" w:rsidRPr="005B4D4D" w:rsidRDefault="00A93E2D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</w:tcPr>
          <w:p w:rsidR="00A93E2D" w:rsidRPr="004A5675" w:rsidRDefault="00A93E2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E2D" w:rsidRPr="004A5675" w:rsidRDefault="00A93E2D" w:rsidP="00312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282F" w:rsidRPr="004A5675" w:rsidRDefault="0020282F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bookmarkStart w:id="11" w:name="P25781"/>
      <w:bookmarkEnd w:id="11"/>
    </w:p>
    <w:p w:rsidR="00D94BD9" w:rsidRDefault="00D94B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  <w:lang w:val="en-US"/>
        </w:rPr>
      </w:pPr>
    </w:p>
    <w:p w:rsidR="00D94BD9" w:rsidRDefault="00D94B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26C21" w:rsidRPr="00626C21" w:rsidRDefault="00626C21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D94BD9" w:rsidRDefault="00D94B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  <w:lang w:val="en-US"/>
        </w:rPr>
      </w:pPr>
    </w:p>
    <w:p w:rsidR="00F24BF8" w:rsidRPr="00F45FEB" w:rsidRDefault="00F24BF8" w:rsidP="00F45FEB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CD4057" w:rsidRDefault="002E44CF" w:rsidP="00CD4057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 xml:space="preserve">Подпрограмма III </w:t>
      </w:r>
      <w:r w:rsidR="000B2700" w:rsidRPr="00CD4057">
        <w:rPr>
          <w:rFonts w:ascii="Times New Roman" w:hAnsi="Times New Roman"/>
          <w:b/>
          <w:sz w:val="24"/>
          <w:szCs w:val="24"/>
        </w:rPr>
        <w:t>«</w:t>
      </w:r>
      <w:r w:rsidRPr="00CD4057">
        <w:rPr>
          <w:rFonts w:ascii="Times New Roman" w:hAnsi="Times New Roman"/>
          <w:b/>
          <w:sz w:val="24"/>
          <w:szCs w:val="24"/>
        </w:rPr>
        <w:t>Дополнительное образование, воспитание</w:t>
      </w:r>
      <w:r w:rsidR="002E0123" w:rsidRPr="00CD4057">
        <w:rPr>
          <w:rFonts w:ascii="Times New Roman" w:hAnsi="Times New Roman"/>
          <w:b/>
          <w:sz w:val="24"/>
          <w:szCs w:val="24"/>
        </w:rPr>
        <w:t xml:space="preserve"> </w:t>
      </w:r>
      <w:r w:rsidRPr="00CD4057">
        <w:rPr>
          <w:rFonts w:ascii="Times New Roman" w:hAnsi="Times New Roman"/>
          <w:b/>
          <w:sz w:val="24"/>
          <w:szCs w:val="24"/>
        </w:rPr>
        <w:t>и психолого-социальное сопровождение детей</w:t>
      </w:r>
      <w:r w:rsidR="000B2700" w:rsidRPr="00CD4057">
        <w:rPr>
          <w:rFonts w:ascii="Times New Roman" w:hAnsi="Times New Roman"/>
          <w:b/>
          <w:sz w:val="24"/>
          <w:szCs w:val="24"/>
        </w:rPr>
        <w:t>»</w:t>
      </w:r>
    </w:p>
    <w:p w:rsidR="002E44CF" w:rsidRPr="00CD4057" w:rsidRDefault="002E44CF" w:rsidP="00CD4057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 xml:space="preserve">Паспорт подпрограммы III </w:t>
      </w:r>
      <w:r w:rsidR="000B2700" w:rsidRPr="00CD4057">
        <w:rPr>
          <w:rFonts w:ascii="Times New Roman" w:hAnsi="Times New Roman"/>
          <w:b/>
          <w:sz w:val="24"/>
          <w:szCs w:val="24"/>
        </w:rPr>
        <w:t>«</w:t>
      </w:r>
      <w:r w:rsidRPr="00CD4057">
        <w:rPr>
          <w:rFonts w:ascii="Times New Roman" w:hAnsi="Times New Roman"/>
          <w:b/>
          <w:sz w:val="24"/>
          <w:szCs w:val="24"/>
        </w:rPr>
        <w:t>Дополнительное образование,</w:t>
      </w:r>
      <w:r w:rsidR="002E0123" w:rsidRPr="00CD4057">
        <w:rPr>
          <w:rFonts w:ascii="Times New Roman" w:hAnsi="Times New Roman"/>
          <w:b/>
          <w:sz w:val="24"/>
          <w:szCs w:val="24"/>
        </w:rPr>
        <w:t xml:space="preserve"> </w:t>
      </w:r>
      <w:r w:rsidRPr="00CD4057">
        <w:rPr>
          <w:rFonts w:ascii="Times New Roman" w:hAnsi="Times New Roman"/>
          <w:b/>
          <w:sz w:val="24"/>
          <w:szCs w:val="24"/>
        </w:rPr>
        <w:t>воспитание и психолого-социальное сопровождение детей</w:t>
      </w:r>
      <w:r w:rsidR="000B2700" w:rsidRPr="00CD4057">
        <w:rPr>
          <w:rFonts w:ascii="Times New Roman" w:hAnsi="Times New Roman"/>
          <w:b/>
          <w:sz w:val="24"/>
          <w:szCs w:val="24"/>
        </w:rPr>
        <w:t>»</w:t>
      </w:r>
    </w:p>
    <w:p w:rsidR="00801D1E" w:rsidRDefault="00801D1E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801D1E" w:rsidRPr="004107D0">
        <w:trPr>
          <w:trHeight w:val="328"/>
        </w:trPr>
        <w:tc>
          <w:tcPr>
            <w:tcW w:w="2800" w:type="dxa"/>
          </w:tcPr>
          <w:p w:rsidR="00801D1E" w:rsidRPr="00CD4057" w:rsidRDefault="00801D1E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з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801D1E" w:rsidRPr="00CD4057" w:rsidRDefault="00CD4057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5A2612" w:rsidRPr="004107D0">
        <w:tc>
          <w:tcPr>
            <w:tcW w:w="2800" w:type="dxa"/>
            <w:vMerge w:val="restart"/>
          </w:tcPr>
          <w:p w:rsidR="005A2612" w:rsidRPr="00CD405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5A2612" w:rsidRPr="00CD405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5A2612" w:rsidRPr="00CD405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5A2612" w:rsidRPr="00CD405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5A2612" w:rsidRPr="004107D0" w:rsidTr="00534A38">
        <w:trPr>
          <w:trHeight w:val="20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A2612" w:rsidRPr="00CD4057" w:rsidRDefault="005A2612" w:rsidP="00801D1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A2612" w:rsidRPr="00CD4057" w:rsidRDefault="005A2612" w:rsidP="00801D1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A2612" w:rsidRPr="00CD4057" w:rsidRDefault="005A2612" w:rsidP="00801D1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A2612" w:rsidRPr="00CD4057" w:rsidRDefault="005A2612" w:rsidP="00801D1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A2612" w:rsidRPr="00CD4057" w:rsidRDefault="005A2612" w:rsidP="00801D1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</w:tcPr>
          <w:p w:rsidR="005A2612" w:rsidRPr="00CD4057" w:rsidRDefault="005A2612" w:rsidP="00534A3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A2612" w:rsidRPr="004107D0" w:rsidTr="00534A38"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A2612" w:rsidRPr="00CD4057" w:rsidRDefault="005A2612" w:rsidP="00F50CE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5A2612" w:rsidRPr="00CD405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A2612" w:rsidRPr="00CD405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5A2612" w:rsidRPr="00FA3ED7" w:rsidRDefault="005A2612" w:rsidP="009B3E8A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40673,87050</w:t>
            </w:r>
          </w:p>
        </w:tc>
        <w:tc>
          <w:tcPr>
            <w:tcW w:w="1417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76736,35931</w:t>
            </w:r>
          </w:p>
        </w:tc>
        <w:tc>
          <w:tcPr>
            <w:tcW w:w="851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58385</w:t>
            </w:r>
          </w:p>
        </w:tc>
        <w:tc>
          <w:tcPr>
            <w:tcW w:w="850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25505</w:t>
            </w:r>
          </w:p>
        </w:tc>
        <w:tc>
          <w:tcPr>
            <w:tcW w:w="851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11985</w:t>
            </w:r>
          </w:p>
        </w:tc>
        <w:tc>
          <w:tcPr>
            <w:tcW w:w="1733" w:type="dxa"/>
          </w:tcPr>
          <w:p w:rsidR="005A2612" w:rsidRPr="00FA3ED7" w:rsidRDefault="005A2612" w:rsidP="00534A3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913285,22981</w:t>
            </w:r>
          </w:p>
        </w:tc>
      </w:tr>
      <w:tr w:rsidR="005A2612" w:rsidRPr="004107D0" w:rsidTr="00534A38">
        <w:trPr>
          <w:trHeight w:val="338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F50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5A2612" w:rsidRPr="00FA3ED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06,88160</w:t>
            </w:r>
          </w:p>
        </w:tc>
        <w:tc>
          <w:tcPr>
            <w:tcW w:w="1417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3884,87267</w:t>
            </w:r>
          </w:p>
        </w:tc>
        <w:tc>
          <w:tcPr>
            <w:tcW w:w="851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850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360</w:t>
            </w:r>
          </w:p>
        </w:tc>
        <w:tc>
          <w:tcPr>
            <w:tcW w:w="851" w:type="dxa"/>
          </w:tcPr>
          <w:p w:rsidR="005A2612" w:rsidRPr="00FA3ED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A2612" w:rsidRPr="00FA3ED7" w:rsidRDefault="005A2612" w:rsidP="006071E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451,75427</w:t>
            </w:r>
          </w:p>
        </w:tc>
      </w:tr>
      <w:tr w:rsidR="005A2612" w:rsidRPr="004107D0" w:rsidTr="00534A38">
        <w:trPr>
          <w:trHeight w:val="318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F50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439" w:type="dxa"/>
          </w:tcPr>
          <w:p w:rsidR="005A2612" w:rsidRPr="00FA3ED7" w:rsidRDefault="005A2612" w:rsidP="006071E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31046,34408</w:t>
            </w:r>
          </w:p>
        </w:tc>
        <w:tc>
          <w:tcPr>
            <w:tcW w:w="1417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49269,36863</w:t>
            </w:r>
          </w:p>
        </w:tc>
        <w:tc>
          <w:tcPr>
            <w:tcW w:w="851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51585</w:t>
            </w:r>
          </w:p>
        </w:tc>
        <w:tc>
          <w:tcPr>
            <w:tcW w:w="850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18145</w:t>
            </w:r>
          </w:p>
        </w:tc>
        <w:tc>
          <w:tcPr>
            <w:tcW w:w="851" w:type="dxa"/>
          </w:tcPr>
          <w:p w:rsidR="005A2612" w:rsidRPr="00FA3ED7" w:rsidRDefault="005A2612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11985</w:t>
            </w:r>
          </w:p>
        </w:tc>
        <w:tc>
          <w:tcPr>
            <w:tcW w:w="1733" w:type="dxa"/>
          </w:tcPr>
          <w:p w:rsidR="005A2612" w:rsidRPr="00FA3ED7" w:rsidRDefault="005A2612" w:rsidP="006071E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862030,71271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F50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5A2612" w:rsidRPr="00FA3ED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5A2612" w:rsidRPr="00FA3ED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3582,11801</w:t>
            </w:r>
          </w:p>
        </w:tc>
        <w:tc>
          <w:tcPr>
            <w:tcW w:w="851" w:type="dxa"/>
          </w:tcPr>
          <w:p w:rsidR="005A2612" w:rsidRPr="00FA3ED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612" w:rsidRPr="00FA3ED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612" w:rsidRPr="00FA3ED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A2612" w:rsidRPr="00FA3ED7" w:rsidRDefault="005A2612" w:rsidP="00534A3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802,76283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A2612" w:rsidRDefault="005A2612" w:rsidP="00607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A2612" w:rsidRPr="00CD4057" w:rsidRDefault="005A2612" w:rsidP="00607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5A2612" w:rsidRPr="00CD4057" w:rsidRDefault="005A2612" w:rsidP="006071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A2612" w:rsidRPr="00CD4057" w:rsidRDefault="005A2612" w:rsidP="006071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8883,87050</w:t>
            </w:r>
          </w:p>
        </w:tc>
        <w:tc>
          <w:tcPr>
            <w:tcW w:w="1417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1855,85931</w:t>
            </w:r>
          </w:p>
        </w:tc>
        <w:tc>
          <w:tcPr>
            <w:tcW w:w="851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6620</w:t>
            </w:r>
          </w:p>
        </w:tc>
        <w:tc>
          <w:tcPr>
            <w:tcW w:w="850" w:type="dxa"/>
          </w:tcPr>
          <w:p w:rsidR="005A2612" w:rsidRPr="00FA3ED7" w:rsidRDefault="005A2612" w:rsidP="0046572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851" w:type="dxa"/>
          </w:tcPr>
          <w:p w:rsidR="005A2612" w:rsidRPr="00FA3ED7" w:rsidRDefault="005A2612" w:rsidP="00743F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5A2612" w:rsidRPr="00FA3ED7" w:rsidRDefault="005A2612" w:rsidP="00743F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22599,72981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Default="005A2612" w:rsidP="00607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6071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406,88160</w:t>
            </w:r>
          </w:p>
        </w:tc>
        <w:tc>
          <w:tcPr>
            <w:tcW w:w="1417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527,37267</w:t>
            </w:r>
          </w:p>
        </w:tc>
        <w:tc>
          <w:tcPr>
            <w:tcW w:w="851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612" w:rsidRPr="00FA3ED7" w:rsidRDefault="005A2612" w:rsidP="0046572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612" w:rsidRPr="00FA3ED7" w:rsidRDefault="005A2612" w:rsidP="00743F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A2612" w:rsidRPr="00FA3ED7" w:rsidRDefault="005A2612" w:rsidP="00743F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934,25427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F50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й</w:t>
            </w:r>
          </w:p>
        </w:tc>
        <w:tc>
          <w:tcPr>
            <w:tcW w:w="1439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9256,34408</w:t>
            </w:r>
          </w:p>
        </w:tc>
        <w:tc>
          <w:tcPr>
            <w:tcW w:w="1417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1746,36863</w:t>
            </w:r>
          </w:p>
        </w:tc>
        <w:tc>
          <w:tcPr>
            <w:tcW w:w="851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6620</w:t>
            </w:r>
          </w:p>
        </w:tc>
        <w:tc>
          <w:tcPr>
            <w:tcW w:w="850" w:type="dxa"/>
          </w:tcPr>
          <w:p w:rsidR="005A2612" w:rsidRPr="00FA3ED7" w:rsidRDefault="005A2612" w:rsidP="0046572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851" w:type="dxa"/>
          </w:tcPr>
          <w:p w:rsidR="005A2612" w:rsidRPr="00FA3ED7" w:rsidRDefault="005A2612" w:rsidP="00743F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22620</w:t>
            </w:r>
          </w:p>
        </w:tc>
        <w:tc>
          <w:tcPr>
            <w:tcW w:w="1733" w:type="dxa"/>
          </w:tcPr>
          <w:p w:rsidR="005A2612" w:rsidRPr="00FA3ED7" w:rsidRDefault="005A2612" w:rsidP="00743F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402862,71271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F50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582,11801</w:t>
            </w:r>
          </w:p>
        </w:tc>
        <w:tc>
          <w:tcPr>
            <w:tcW w:w="851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612" w:rsidRPr="00FA3ED7" w:rsidRDefault="005A2612" w:rsidP="0046572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612" w:rsidRPr="00FA3ED7" w:rsidRDefault="005A2612" w:rsidP="00743F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A2612" w:rsidRPr="00FA3ED7" w:rsidRDefault="005A2612" w:rsidP="00743F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4802,76283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A2612" w:rsidRDefault="005A2612" w:rsidP="00607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A2612" w:rsidRPr="00CD4057" w:rsidRDefault="005A2612" w:rsidP="00607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255" w:type="dxa"/>
          </w:tcPr>
          <w:p w:rsidR="005A2612" w:rsidRPr="00CD4057" w:rsidRDefault="005A2612" w:rsidP="00421B2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A2612" w:rsidRPr="00CD4057" w:rsidRDefault="005A2612" w:rsidP="00421B2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5A2612" w:rsidRPr="00CD4057" w:rsidRDefault="005A2612" w:rsidP="0046572F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90</w:t>
            </w:r>
          </w:p>
        </w:tc>
        <w:tc>
          <w:tcPr>
            <w:tcW w:w="1417" w:type="dxa"/>
          </w:tcPr>
          <w:p w:rsidR="005A2612" w:rsidRPr="00FA3ED7" w:rsidRDefault="003F18EE" w:rsidP="006071E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14880,5</w:t>
            </w:r>
          </w:p>
        </w:tc>
        <w:tc>
          <w:tcPr>
            <w:tcW w:w="851" w:type="dxa"/>
          </w:tcPr>
          <w:p w:rsidR="005A2612" w:rsidRPr="00FA3ED7" w:rsidRDefault="005A2612" w:rsidP="0086678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1765</w:t>
            </w:r>
          </w:p>
        </w:tc>
        <w:tc>
          <w:tcPr>
            <w:tcW w:w="850" w:type="dxa"/>
          </w:tcPr>
          <w:p w:rsidR="005A2612" w:rsidRPr="00FA3ED7" w:rsidRDefault="005A2612" w:rsidP="0046572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302885</w:t>
            </w:r>
          </w:p>
        </w:tc>
        <w:tc>
          <w:tcPr>
            <w:tcW w:w="851" w:type="dxa"/>
          </w:tcPr>
          <w:p w:rsidR="005A2612" w:rsidRPr="00FA3ED7" w:rsidRDefault="005A2612" w:rsidP="00743F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89365</w:t>
            </w:r>
          </w:p>
        </w:tc>
        <w:tc>
          <w:tcPr>
            <w:tcW w:w="1733" w:type="dxa"/>
          </w:tcPr>
          <w:p w:rsidR="005A2612" w:rsidRPr="00FA3ED7" w:rsidRDefault="003F18EE" w:rsidP="00743F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490685,5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42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5A2612" w:rsidRPr="00CD4057" w:rsidRDefault="005A2612" w:rsidP="00801D1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612" w:rsidRPr="00FA3ED7" w:rsidRDefault="003F18EE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850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7360</w:t>
            </w:r>
          </w:p>
        </w:tc>
        <w:tc>
          <w:tcPr>
            <w:tcW w:w="851" w:type="dxa"/>
          </w:tcPr>
          <w:p w:rsidR="005A2612" w:rsidRPr="00FA3ED7" w:rsidRDefault="005A2612" w:rsidP="00421B2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A2612" w:rsidRPr="00FA3ED7" w:rsidRDefault="003F18EE" w:rsidP="00421B2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5</w:t>
            </w:r>
            <w:r w:rsidR="005A2612" w:rsidRPr="00FA3ED7">
              <w:rPr>
                <w:rFonts w:ascii="Times New Roman" w:hAnsi="Times New Roman"/>
                <w:sz w:val="24"/>
                <w:szCs w:val="24"/>
              </w:rPr>
              <w:t>517,5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42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439" w:type="dxa"/>
          </w:tcPr>
          <w:p w:rsidR="005A2612" w:rsidRPr="00CD4057" w:rsidRDefault="005A2612" w:rsidP="00421B2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90</w:t>
            </w:r>
          </w:p>
        </w:tc>
        <w:tc>
          <w:tcPr>
            <w:tcW w:w="1417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97523</w:t>
            </w:r>
          </w:p>
        </w:tc>
        <w:tc>
          <w:tcPr>
            <w:tcW w:w="851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94965</w:t>
            </w:r>
          </w:p>
        </w:tc>
        <w:tc>
          <w:tcPr>
            <w:tcW w:w="850" w:type="dxa"/>
          </w:tcPr>
          <w:p w:rsidR="005A2612" w:rsidRPr="00FA3ED7" w:rsidRDefault="005A2612" w:rsidP="0046572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95525</w:t>
            </w:r>
          </w:p>
        </w:tc>
        <w:tc>
          <w:tcPr>
            <w:tcW w:w="851" w:type="dxa"/>
          </w:tcPr>
          <w:p w:rsidR="005A2612" w:rsidRPr="00FA3ED7" w:rsidRDefault="005A2612" w:rsidP="00743F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89365</w:t>
            </w:r>
          </w:p>
        </w:tc>
        <w:tc>
          <w:tcPr>
            <w:tcW w:w="1733" w:type="dxa"/>
          </w:tcPr>
          <w:p w:rsidR="005A2612" w:rsidRPr="00FA3ED7" w:rsidRDefault="005A2612" w:rsidP="00743F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1459168</w:t>
            </w:r>
          </w:p>
        </w:tc>
      </w:tr>
      <w:tr w:rsidR="005A2612" w:rsidRPr="004107D0" w:rsidTr="00534A38">
        <w:trPr>
          <w:trHeight w:val="382"/>
        </w:trPr>
        <w:tc>
          <w:tcPr>
            <w:tcW w:w="2800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A2612" w:rsidRPr="00CD4057" w:rsidRDefault="005A2612" w:rsidP="00801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A2612" w:rsidRPr="00CD4057" w:rsidRDefault="005A2612" w:rsidP="0042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5A2612" w:rsidRDefault="005A2612" w:rsidP="00421B21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612" w:rsidRPr="00FA3ED7" w:rsidRDefault="003F18EE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5A2612" w:rsidRPr="00FA3ED7" w:rsidRDefault="005A2612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612" w:rsidRPr="00FA3ED7" w:rsidRDefault="005A2612" w:rsidP="0046572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2612" w:rsidRPr="00FA3ED7" w:rsidRDefault="005A2612" w:rsidP="00743FDA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A2612" w:rsidRPr="00FA3ED7" w:rsidRDefault="003F18EE" w:rsidP="00743FDA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801D1E" w:rsidRDefault="00801D1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40DDD" w:rsidRDefault="00040DDD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bookmarkStart w:id="12" w:name="P26102"/>
      <w:bookmarkEnd w:id="12"/>
    </w:p>
    <w:p w:rsidR="00431E77" w:rsidRDefault="00431E77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31E77" w:rsidRDefault="00431E77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31E77" w:rsidRDefault="00431E77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31E77" w:rsidRDefault="00431E77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31E77" w:rsidRDefault="00431E77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31E77" w:rsidRDefault="00431E77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31E77" w:rsidRDefault="00431E77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31E77" w:rsidRDefault="00431E77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31E77" w:rsidRDefault="00431E77" w:rsidP="008B4E5F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2E44CF" w:rsidRPr="00431E77" w:rsidRDefault="002E44CF" w:rsidP="00431E77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III </w:t>
      </w:r>
      <w:r w:rsidR="00040DDD" w:rsidRPr="00431E77">
        <w:rPr>
          <w:rFonts w:ascii="Times New Roman" w:hAnsi="Times New Roman"/>
          <w:b/>
          <w:sz w:val="24"/>
          <w:szCs w:val="24"/>
        </w:rPr>
        <w:t>«</w:t>
      </w:r>
      <w:r w:rsidRPr="00431E77">
        <w:rPr>
          <w:rFonts w:ascii="Times New Roman" w:hAnsi="Times New Roman"/>
          <w:b/>
          <w:sz w:val="24"/>
          <w:szCs w:val="24"/>
        </w:rPr>
        <w:t>Дополнительное</w:t>
      </w:r>
      <w:r w:rsidR="00266FAC" w:rsidRPr="00431E77">
        <w:rPr>
          <w:rFonts w:ascii="Times New Roman" w:hAnsi="Times New Roman"/>
          <w:b/>
          <w:sz w:val="24"/>
          <w:szCs w:val="24"/>
        </w:rPr>
        <w:t xml:space="preserve"> </w:t>
      </w:r>
      <w:r w:rsidRPr="00431E77">
        <w:rPr>
          <w:rFonts w:ascii="Times New Roman" w:hAnsi="Times New Roman"/>
          <w:b/>
          <w:sz w:val="24"/>
          <w:szCs w:val="24"/>
        </w:rPr>
        <w:t>образование, воспитание и психолого-социальное сопровождение</w:t>
      </w:r>
      <w:r w:rsidR="00266FAC" w:rsidRPr="00431E77">
        <w:rPr>
          <w:rFonts w:ascii="Times New Roman" w:hAnsi="Times New Roman"/>
          <w:b/>
          <w:sz w:val="24"/>
          <w:szCs w:val="24"/>
        </w:rPr>
        <w:t xml:space="preserve"> </w:t>
      </w:r>
      <w:r w:rsidR="00040DDD" w:rsidRPr="00431E77">
        <w:rPr>
          <w:rFonts w:ascii="Times New Roman" w:hAnsi="Times New Roman"/>
          <w:b/>
          <w:sz w:val="24"/>
          <w:szCs w:val="24"/>
        </w:rPr>
        <w:t>детей»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51"/>
        <w:gridCol w:w="1559"/>
        <w:gridCol w:w="976"/>
        <w:gridCol w:w="142"/>
        <w:gridCol w:w="141"/>
        <w:gridCol w:w="851"/>
        <w:gridCol w:w="142"/>
        <w:gridCol w:w="283"/>
        <w:gridCol w:w="709"/>
        <w:gridCol w:w="993"/>
        <w:gridCol w:w="141"/>
        <w:gridCol w:w="851"/>
        <w:gridCol w:w="992"/>
        <w:gridCol w:w="992"/>
        <w:gridCol w:w="1168"/>
        <w:gridCol w:w="1383"/>
      </w:tblGrid>
      <w:tr w:rsidR="00B03B89" w:rsidRPr="004107D0" w:rsidTr="003A1D0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3B89" w:rsidRPr="00A96EED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03B89" w:rsidRPr="004107D0" w:rsidTr="003A1D07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оду, предш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году начала реализ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B03B89" w:rsidRPr="004107D0" w:rsidTr="003A1D07">
        <w:trPr>
          <w:trHeight w:val="13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03B89"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03B89"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B43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03B89"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B03B89"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B03B89"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B89" w:rsidRPr="00431E77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3B89" w:rsidRPr="004107D0" w:rsidTr="003A1D0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B89" w:rsidRPr="00431E77" w:rsidRDefault="00B03B89" w:rsidP="0043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431E7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31E77" w:rsidRPr="004107D0" w:rsidTr="00F42835">
        <w:trPr>
          <w:trHeight w:val="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77" w:rsidRPr="00312D97" w:rsidRDefault="00431E77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</w:t>
            </w:r>
            <w:r w:rsidR="0062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.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«пил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ектов» обн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одержания и технологий допол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, воспитания, псих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-педагогического сопр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я д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26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  <w:p w:rsidR="00431E77" w:rsidRPr="00312D97" w:rsidRDefault="00431E77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31E77" w:rsidRPr="00312D97" w:rsidRDefault="00E0214A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77" w:rsidRPr="00312D97" w:rsidRDefault="00431E77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31E77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(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е – УК)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A96EED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3BB4" w:rsidRPr="004107D0" w:rsidTr="00B43BB4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BB4" w:rsidRPr="00312D97" w:rsidRDefault="00B43BB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B4" w:rsidRPr="00312D97" w:rsidRDefault="00B43BB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B4" w:rsidRPr="00312D97" w:rsidRDefault="00B43BB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BB4" w:rsidRPr="00312D97" w:rsidRDefault="00B43BB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BB4" w:rsidRPr="00312D97" w:rsidRDefault="00B43BB4" w:rsidP="00B4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B4" w:rsidRPr="00A96EED" w:rsidRDefault="00B43BB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B4" w:rsidRPr="00A96EED" w:rsidRDefault="00B43BB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31E77" w:rsidRPr="004107D0" w:rsidTr="003A1D0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77" w:rsidRPr="00312D97" w:rsidRDefault="00431E77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A96EED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A96EED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31E77" w:rsidRPr="004107D0" w:rsidTr="003A1D0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77" w:rsidRPr="00312D97" w:rsidRDefault="00431E77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312D97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A96EED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E77" w:rsidRPr="00A96EED" w:rsidRDefault="00431E7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D97" w:rsidRPr="004107D0" w:rsidTr="00F42835">
        <w:trPr>
          <w:trHeight w:val="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12D97" w:rsidRPr="00312D97" w:rsidRDefault="00626C21" w:rsidP="00125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.1. </w:t>
            </w:r>
            <w:r w:rsidR="00312D97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312D97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12D97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бр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ния, кул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искусства (юные дар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одаренные д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12D97"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)</w:t>
            </w:r>
          </w:p>
          <w:p w:rsidR="00312D97" w:rsidRPr="00312D97" w:rsidRDefault="00312D97" w:rsidP="009F0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12D97" w:rsidRPr="00312D97" w:rsidRDefault="00E0214A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D97" w:rsidRPr="00312D97" w:rsidRDefault="00312D97" w:rsidP="009F0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D97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A96EED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D97" w:rsidRPr="004107D0" w:rsidTr="003A1D0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D97" w:rsidRPr="00312D97" w:rsidRDefault="00312D97" w:rsidP="009F0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7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D97" w:rsidRPr="00312D97" w:rsidRDefault="00312D97" w:rsidP="003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A96EED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A96EED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D97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D97" w:rsidRPr="00312D97" w:rsidRDefault="00312D97" w:rsidP="009F0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A96EED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A96EED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2D97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D97" w:rsidRPr="00312D97" w:rsidRDefault="00312D97" w:rsidP="009F0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312D97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A96EED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97" w:rsidRPr="00A96EED" w:rsidRDefault="00312D9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5D50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312D97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D50" w:rsidRPr="00E0214A" w:rsidRDefault="00B35D50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D2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2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B37945" w:rsidRDefault="00205682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97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FA15AF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D50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7179" w:rsidRDefault="00087179" w:rsidP="00087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агогич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ских 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иков органи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ций 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ей в Мо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  <w:p w:rsidR="00087179" w:rsidRDefault="00087179" w:rsidP="00087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179" w:rsidRDefault="00EA5EE2" w:rsidP="0008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7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lastRenderedPageBreak/>
              <w:t>лет (вкл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ю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чительно), посещ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ю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щих об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ъ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динения образов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ельных организ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ций, участву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ю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щих в п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кте «Наука в Подмоск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вье</w:t>
            </w:r>
          </w:p>
          <w:p w:rsidR="00EA5EE2" w:rsidRDefault="00EA5EE2" w:rsidP="0008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EE2" w:rsidRPr="00087179" w:rsidRDefault="00EA5EE2" w:rsidP="00087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Доля д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тей, п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влекаемых к участию в творч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ских мер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964A1">
              <w:rPr>
                <w:rFonts w:ascii="Times New Roman" w:eastAsia="Times New Roman" w:hAnsi="Times New Roman"/>
                <w:sz w:val="24"/>
                <w:szCs w:val="24"/>
              </w:rPr>
              <w:t>приятиях сферы культуры</w:t>
            </w:r>
          </w:p>
        </w:tc>
      </w:tr>
      <w:tr w:rsidR="00B35D50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D50" w:rsidRPr="00E0214A" w:rsidRDefault="00B35D50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D50" w:rsidRDefault="00B35D50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B37945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A96EED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A96EED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5D50" w:rsidRPr="004107D0" w:rsidTr="003E3761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D50" w:rsidRPr="00E0214A" w:rsidRDefault="00B35D50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35D50" w:rsidRDefault="00B35D50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B37945" w:rsidRDefault="00205682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97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FA15AF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9</w:t>
            </w:r>
            <w:r w:rsidR="00B35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D50" w:rsidRPr="00312D97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8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A96EED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50" w:rsidRPr="00A96EED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214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A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14A" w:rsidRPr="00E0214A" w:rsidRDefault="00E0214A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14A" w:rsidRDefault="00E0214A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14A" w:rsidRPr="00312D97" w:rsidRDefault="00E0214A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A96EED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A96EED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5BD9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D9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5BD9" w:rsidRPr="00E0214A" w:rsidRDefault="00AA5BD9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5BD9" w:rsidRPr="00312D97" w:rsidRDefault="00AA5BD9" w:rsidP="00E0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12D97" w:rsidRDefault="00AA5BD9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BD9" w:rsidRPr="00F42835" w:rsidRDefault="00AA5BD9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A96EED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5BD9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D9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5BD9" w:rsidRPr="00E0214A" w:rsidRDefault="00AA5BD9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12D97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12D97" w:rsidRDefault="00AA5BD9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25ADB" w:rsidRDefault="00AA5BD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25ADB" w:rsidRDefault="00AA5BD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A96EED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A96EED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5BD9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D9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A5BD9" w:rsidRPr="00E0214A" w:rsidRDefault="00AA5BD9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312D97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12D97" w:rsidRDefault="00AA5BD9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BD9" w:rsidRPr="00325ADB" w:rsidRDefault="00AA5BD9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5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A96EED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BD9" w:rsidRPr="00A96EED" w:rsidRDefault="00AA5BD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214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A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14A" w:rsidRPr="00E0214A" w:rsidRDefault="00E0214A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14A" w:rsidRPr="00312D97" w:rsidRDefault="00E0214A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312D97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A96EED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14A" w:rsidRPr="00A96EED" w:rsidRDefault="00E0214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3A1D07" w:rsidRDefault="000A1C23" w:rsidP="00E02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ных услуг по пред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и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образ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D07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0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1D07" w:rsidRPr="003A1D07" w:rsidRDefault="003A1D07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1D07" w:rsidRDefault="003A1D07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3A1D07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A96EED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A96EED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D07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D0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1D07" w:rsidRPr="003A1D07" w:rsidRDefault="003A1D07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1D07" w:rsidRDefault="003A1D07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3A1D07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F6344A" w:rsidP="00F6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F6344A" w:rsidP="00F6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F6344A" w:rsidP="00F6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F6344A" w:rsidP="00F6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F6344A" w:rsidP="00F6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F6344A" w:rsidP="00F6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F6344A" w:rsidP="00F6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A96EED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A96EED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1D07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0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A1D07" w:rsidRDefault="003A1D07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Default="003A1D07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D07" w:rsidRPr="00312D97" w:rsidRDefault="003A1D07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312D97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A96EED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07" w:rsidRPr="00A96EED" w:rsidRDefault="003A1D07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1A3" w:rsidRPr="004107D0" w:rsidTr="00F368C7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1A3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21A3" w:rsidRPr="003A1D07" w:rsidRDefault="008621A3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1.2.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ь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 xml:space="preserve"> услуг по пред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и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культуры и искусства,  содерж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ие имущества учр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21A3" w:rsidRDefault="008621A3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1A3" w:rsidRPr="00A96EED" w:rsidRDefault="008621A3" w:rsidP="0086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A96EED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1A3" w:rsidRPr="004107D0" w:rsidTr="00F368C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1A3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21A3" w:rsidRPr="003A1D07" w:rsidRDefault="008621A3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21A3" w:rsidRDefault="008621A3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A96EED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A96EED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1A3" w:rsidRPr="004107D0" w:rsidTr="00F368C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1A3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21A3" w:rsidRPr="003A1D07" w:rsidRDefault="008621A3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21A3" w:rsidRDefault="008621A3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55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A96EED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A96EED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21A3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A3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A1D07" w:rsidRDefault="008621A3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Default="008621A3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A3" w:rsidRPr="00312D97" w:rsidRDefault="008621A3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312D97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A96EED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A3" w:rsidRPr="00A96EED" w:rsidRDefault="008621A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0B31" w:rsidRPr="004107D0" w:rsidTr="00F368C7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B31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0B31" w:rsidRPr="003A1D07" w:rsidRDefault="006E0B31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.1.3.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зерв на функционир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 xml:space="preserve"> новой сети орг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изаций дополнител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ь</w:t>
            </w:r>
            <w:r w:rsidRPr="005A7838">
              <w:rPr>
                <w:rFonts w:ascii="Times New Roman" w:hAnsi="Times New Roman"/>
                <w:sz w:val="24"/>
                <w:szCs w:val="24"/>
              </w:rPr>
              <w:t>ного образования в сфере культуры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0B31" w:rsidRDefault="006E0B31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A96EED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A96EED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0B31" w:rsidRPr="004107D0" w:rsidTr="00F368C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B31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0B31" w:rsidRPr="003A1D07" w:rsidRDefault="006E0B31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0B31" w:rsidRDefault="006E0B31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A96EED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A96EED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0B31" w:rsidRPr="004107D0" w:rsidTr="00F368C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B31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0B31" w:rsidRPr="003A1D07" w:rsidRDefault="006E0B31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0B31" w:rsidRDefault="006E0B31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A96EED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A96EED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0B31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31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A1D07" w:rsidRDefault="006E0B31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Default="006E0B31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B31" w:rsidRPr="00312D97" w:rsidRDefault="006E0B31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312D97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A96EED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31" w:rsidRPr="00A96EED" w:rsidRDefault="006E0B3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577E" w:rsidRPr="004107D0" w:rsidTr="00F368C7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77E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577E" w:rsidRPr="003A1D07" w:rsidRDefault="0030577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 Укрепление материа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и проведение текущего ремонта учреждений дополнительного об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577E" w:rsidRDefault="0030577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77E" w:rsidRPr="00A96EED" w:rsidRDefault="0030577E" w:rsidP="0030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A96EED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577E" w:rsidRPr="004107D0" w:rsidTr="00F368C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77E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577E" w:rsidRPr="003A1D07" w:rsidRDefault="0030577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577E" w:rsidRDefault="0030577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A96EED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A96EED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577E" w:rsidRPr="004107D0" w:rsidTr="00F368C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77E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577E" w:rsidRPr="003A1D07" w:rsidRDefault="0030577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0577E" w:rsidRDefault="0030577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A96EED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A96EED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577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77E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A1D07" w:rsidRDefault="0030577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Default="0030577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77E" w:rsidRPr="00312D97" w:rsidRDefault="0030577E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312D97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A96EED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77E" w:rsidRPr="00A96EED" w:rsidRDefault="0030577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11A0" w:rsidRPr="004107D0" w:rsidTr="0049605B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1A0" w:rsidRDefault="00A111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11A0" w:rsidRPr="003A1D07" w:rsidRDefault="00A111A0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>Мероприятие 3.4. М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11A0" w:rsidRDefault="00A111A0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12D97" w:rsidRDefault="00A111A0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1A0" w:rsidRPr="00A96EED" w:rsidRDefault="00A111A0" w:rsidP="00E3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A0" w:rsidRPr="00A96EED" w:rsidRDefault="00A111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11A0" w:rsidRPr="004107D0" w:rsidTr="0049605B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1A0" w:rsidRDefault="00A111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11A0" w:rsidRPr="003A1D07" w:rsidRDefault="00A111A0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11A0" w:rsidRDefault="00A111A0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12D97" w:rsidRDefault="00A111A0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A0" w:rsidRPr="00A96EED" w:rsidRDefault="00A111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A0" w:rsidRPr="00A96EED" w:rsidRDefault="00A111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111A0" w:rsidRPr="004107D0" w:rsidTr="0049605B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1A0" w:rsidRDefault="00A111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11A0" w:rsidRPr="003A1D07" w:rsidRDefault="00A111A0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111A0" w:rsidRDefault="00A111A0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12D97" w:rsidRDefault="00A111A0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496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1A0" w:rsidRPr="00325ADB" w:rsidRDefault="00A111A0" w:rsidP="00F36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A0" w:rsidRPr="00A96EED" w:rsidRDefault="00A111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1A0" w:rsidRPr="00A96EED" w:rsidRDefault="00A111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4653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53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53" w:rsidRPr="003A1D07" w:rsidRDefault="00E34653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53" w:rsidRDefault="00E34653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653" w:rsidRPr="00312D97" w:rsidRDefault="00E34653" w:rsidP="00F368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312D97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312D97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312D97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312D97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312D97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312D97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312D97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A96EED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653" w:rsidRPr="00A96EED" w:rsidRDefault="00E3465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86680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3A1D07" w:rsidRDefault="0086680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. 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ганизация и проведение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р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lastRenderedPageBreak/>
              <w:t>ческих олимпиад,  ко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="007E51E4"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FE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1FEA" w:rsidRPr="003A1D07" w:rsidRDefault="002A1FE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1FEA" w:rsidRDefault="002A1FE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2A1FE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FE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1FEA" w:rsidRPr="003A1D07" w:rsidRDefault="002A1FE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1FEA" w:rsidRDefault="002A1FE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2A1FE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4149C2" w:rsidP="0041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4149C2" w:rsidP="0041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4149C2" w:rsidP="0041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4149C2" w:rsidP="0041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4149C2" w:rsidP="0041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4149C2" w:rsidP="0041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4149C2" w:rsidP="0041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FE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A1D07" w:rsidRDefault="002A1FE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Default="002A1FE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2A1FE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86680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2A1FEA" w:rsidRDefault="0086680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2. 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Участие в областных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, межрегиональных, ф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деральных и междун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родных творческих олимпиадах, конкурсах, фестивалях, в том чи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с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ле в областном  фест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вале  детского и юн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шеского художестве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н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ного и технического  творчества «Юные т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ланты Московии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FE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1FEA" w:rsidRPr="002A1FEA" w:rsidRDefault="002A1FE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1FEA" w:rsidRDefault="002A1FE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2A1FE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FE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1FEA" w:rsidRPr="002A1FEA" w:rsidRDefault="002A1FE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1FEA" w:rsidRDefault="002A1FE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2A1FE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E56B31" w:rsidP="00E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E56B31" w:rsidP="00E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E56B31" w:rsidP="00E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E56B31" w:rsidP="00E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E56B31" w:rsidP="00E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E56B31" w:rsidP="00E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E56B31" w:rsidP="00E56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1FE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EA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2A1FEA" w:rsidRDefault="002A1FE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Default="002A1FE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FEA" w:rsidRPr="00312D97" w:rsidRDefault="002A1FE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312D97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FEA" w:rsidRPr="00A96EED" w:rsidRDefault="002A1FE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2A1FEA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3. 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ь</w:t>
            </w:r>
            <w:r w:rsidR="007E51E4" w:rsidRPr="002A1FEA">
              <w:rPr>
                <w:rFonts w:ascii="Times New Roman" w:hAnsi="Times New Roman"/>
                <w:sz w:val="24"/>
                <w:szCs w:val="24"/>
              </w:rPr>
              <w:t>ности технической направленности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B37945" w:rsidRDefault="00607410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736A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AA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736AA" w:rsidRPr="002A1FEA" w:rsidRDefault="005736A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736AA" w:rsidRDefault="005736A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5736A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B37945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A96EED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A96EED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736A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AA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736AA" w:rsidRPr="002A1FEA" w:rsidRDefault="005736A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736AA" w:rsidRDefault="005736A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5736A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B37945" w:rsidRDefault="00607410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A96EED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A96EED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736AA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AA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2A1FEA" w:rsidRDefault="005736AA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Default="005736AA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6AA" w:rsidRPr="00312D97" w:rsidRDefault="005736AA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B37945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312D97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A96EED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AA" w:rsidRPr="00A96EED" w:rsidRDefault="005736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8313AC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4. 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образ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вательных учреждений в фестивалях, конку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р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сах и т.д. различного уровня, в т.ч.  оплата организационных взн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B37945" w:rsidRDefault="00607410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313AC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3AC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13AC" w:rsidRPr="008313AC" w:rsidRDefault="008313AC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13AC" w:rsidRDefault="008313AC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8313AC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B37945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A96EED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A96EED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313AC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3AC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13AC" w:rsidRPr="008313AC" w:rsidRDefault="008313AC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13AC" w:rsidRDefault="008313AC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8313AC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B37945" w:rsidRDefault="00607410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FE6BDF" w:rsidP="00FE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A96EED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A96EED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313AC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C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8313AC" w:rsidRDefault="008313AC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Default="008313AC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3AC" w:rsidRPr="00312D97" w:rsidRDefault="008313AC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312D97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A96EED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3AC" w:rsidRPr="00A96EED" w:rsidRDefault="008313A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8313AC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5. 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а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лификации и профе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с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сиональной переподг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товки педагогических кадров,  пр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ренций по внедрению технологий превенти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в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ной профилактики су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и</w:t>
            </w:r>
            <w:r w:rsidR="007E51E4" w:rsidRPr="008313AC">
              <w:rPr>
                <w:rFonts w:ascii="Times New Roman" w:hAnsi="Times New Roman"/>
                <w:sz w:val="24"/>
                <w:szCs w:val="24"/>
              </w:rPr>
              <w:t>цидального поведения у подрост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424F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24F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424F" w:rsidRPr="008313AC" w:rsidRDefault="008A424F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424F" w:rsidRDefault="008A424F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8A424F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424F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24F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424F" w:rsidRPr="008313AC" w:rsidRDefault="008A424F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424F" w:rsidRDefault="008A424F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8A424F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967EA5" w:rsidP="00967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967EA5" w:rsidP="00967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967EA5" w:rsidP="00967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967EA5" w:rsidP="00967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967EA5" w:rsidP="00967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967EA5" w:rsidP="00967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967EA5" w:rsidP="00967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424F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4F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8313AC" w:rsidRDefault="008A424F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Default="008A424F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8A424F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8A424F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6. 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даций для родител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 xml:space="preserve">ской общественности и  специалистам системы 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но-психологической п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мощи несовершенн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8A424F">
              <w:rPr>
                <w:rFonts w:ascii="Times New Roman" w:hAnsi="Times New Roman"/>
                <w:sz w:val="24"/>
                <w:szCs w:val="24"/>
              </w:rPr>
              <w:t>летним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424F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24F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424F" w:rsidRPr="008A424F" w:rsidRDefault="008A424F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424F" w:rsidRDefault="008A424F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8A424F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424F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24F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424F" w:rsidRPr="008A424F" w:rsidRDefault="008A424F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424F" w:rsidRDefault="008A424F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8A424F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424F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4F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8A424F" w:rsidRDefault="008A424F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Default="008A424F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4F" w:rsidRPr="00312D97" w:rsidRDefault="008A424F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312D97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4F" w:rsidRPr="00A96EED" w:rsidRDefault="008A424F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001039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7. 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Проведение муниц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и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пальных этапов ко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курсов профессионал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ь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ного мастерства (Пед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а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гогический марафон «Учительство Подмо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с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ковья – воспитанию будущ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вания детей «Сердце отдаю детям» и др.), участие в областных ко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="007E51E4"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1039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039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1039" w:rsidRPr="00001039" w:rsidRDefault="00001039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1039" w:rsidRDefault="00001039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001039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A96EED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A96EED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1039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039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1039" w:rsidRPr="00001039" w:rsidRDefault="00001039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01039" w:rsidRDefault="00001039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001039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A96EED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A96EED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1039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39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001039" w:rsidRDefault="00001039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Default="00001039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039" w:rsidRPr="00312D97" w:rsidRDefault="00001039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312D97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A96EED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039" w:rsidRPr="00A96EED" w:rsidRDefault="0000103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716DA5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8. 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р</w:t>
            </w:r>
            <w:r w:rsidR="007E51E4" w:rsidRPr="00325ADB">
              <w:rPr>
                <w:rFonts w:ascii="Times New Roman" w:hAnsi="Times New Roman"/>
                <w:sz w:val="24"/>
                <w:szCs w:val="24"/>
              </w:rPr>
              <w:t>ганизация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 xml:space="preserve">  и провед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ние мероприятий, ко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ференций, круглых столов, конкурсов направленных на во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питание патриотизма, толерантности, отве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ственного отношения к труду, окружа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BD738A" w:rsidP="00BD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BD738A" w:rsidP="00BD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BD738A" w:rsidP="00BD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BD738A" w:rsidP="00BD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BD738A" w:rsidP="00BD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BD738A" w:rsidP="00BD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BD738A" w:rsidP="00BD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9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716DA5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9. 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приятиях, конференц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ных на воспитание па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риотизма, толерантн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сти, ответственного о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ношения к труду, окружающим людям и пр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716DA5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0. 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дение мероприятий по сохранению и  укре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п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лению здоровья обуч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а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ющихся и воспитанн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A6954" w:rsidP="002A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716DA5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1. 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дение муниципальных этапов спортивных с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ревнований школьн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ков «Президентские состязания» и Всеро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t xml:space="preserve">сийских спортивных игр «Президентские </w:t>
            </w:r>
            <w:r w:rsidR="007E51E4" w:rsidRPr="00716DA5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гры»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6DA5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A5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716DA5" w:rsidRDefault="00716DA5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Default="00716DA5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DA5" w:rsidRPr="00312D97" w:rsidRDefault="00716DA5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312D97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DA5" w:rsidRPr="00A96EED" w:rsidRDefault="00716DA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702A2E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2. 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е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дение муниципального этапа слета- соревнов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2A2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A2E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A2E" w:rsidRPr="00702A2E" w:rsidRDefault="00702A2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A2E" w:rsidRDefault="00702A2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702A2E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2A2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A2E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A2E" w:rsidRPr="00702A2E" w:rsidRDefault="00702A2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A2E" w:rsidRDefault="00702A2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702A2E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2A2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E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702A2E" w:rsidRDefault="00702A2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Default="00702A2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702A2E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1E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1E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Pr="00702A2E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3. </w:t>
            </w:r>
            <w:r w:rsidR="007E51E4"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51E4" w:rsidRDefault="007E51E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1E4" w:rsidRPr="00312D97" w:rsidRDefault="007E51E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1E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1E4" w:rsidRPr="00A96EED" w:rsidRDefault="007E51E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2A2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A2E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A2E" w:rsidRPr="00702A2E" w:rsidRDefault="00702A2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A2E" w:rsidRDefault="00702A2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702A2E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2A2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A2E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A2E" w:rsidRPr="00702A2E" w:rsidRDefault="00702A2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2A2E" w:rsidRDefault="00702A2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702A2E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272BA9" w:rsidP="0027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2A2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E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702A2E" w:rsidRDefault="00702A2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Default="00702A2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2E" w:rsidRPr="00312D97" w:rsidRDefault="00702A2E" w:rsidP="0070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312D97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A2E" w:rsidRPr="00A96EED" w:rsidRDefault="00702A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526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26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4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55264" w:rsidRPr="00D64608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4. </w:t>
            </w:r>
            <w:r w:rsidR="00155264" w:rsidRPr="00D64608">
              <w:rPr>
                <w:rFonts w:ascii="Times New Roman" w:hAnsi="Times New Roman"/>
                <w:sz w:val="24"/>
                <w:szCs w:val="24"/>
              </w:rPr>
              <w:t>Муниципальные ст</w:t>
            </w:r>
            <w:r w:rsidR="00155264" w:rsidRPr="00D64608">
              <w:rPr>
                <w:rFonts w:ascii="Times New Roman" w:hAnsi="Times New Roman"/>
                <w:sz w:val="24"/>
                <w:szCs w:val="24"/>
              </w:rPr>
              <w:t>и</w:t>
            </w:r>
            <w:r w:rsidR="00155264" w:rsidRPr="00D64608">
              <w:rPr>
                <w:rFonts w:ascii="Times New Roman" w:hAnsi="Times New Roman"/>
                <w:sz w:val="24"/>
                <w:szCs w:val="24"/>
              </w:rPr>
              <w:t>пендии для учащихся учреждений дополн</w:t>
            </w:r>
            <w:r w:rsidR="00155264" w:rsidRPr="00D64608">
              <w:rPr>
                <w:rFonts w:ascii="Times New Roman" w:hAnsi="Times New Roman"/>
                <w:sz w:val="24"/>
                <w:szCs w:val="24"/>
              </w:rPr>
              <w:t>и</w:t>
            </w:r>
            <w:r w:rsidR="00155264" w:rsidRPr="00D64608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</w:t>
            </w:r>
            <w:r w:rsidR="00155264" w:rsidRPr="00D64608">
              <w:rPr>
                <w:rFonts w:ascii="Times New Roman" w:hAnsi="Times New Roman"/>
                <w:sz w:val="24"/>
                <w:szCs w:val="24"/>
              </w:rPr>
              <w:lastRenderedPageBreak/>
              <w:t>детей  в сфере культ</w:t>
            </w:r>
            <w:r w:rsidR="00155264" w:rsidRPr="00D64608">
              <w:rPr>
                <w:rFonts w:ascii="Times New Roman" w:hAnsi="Times New Roman"/>
                <w:sz w:val="24"/>
                <w:szCs w:val="24"/>
              </w:rPr>
              <w:t>у</w:t>
            </w:r>
            <w:r w:rsidR="00155264" w:rsidRPr="00D64608">
              <w:rPr>
                <w:rFonts w:ascii="Times New Roman" w:hAnsi="Times New Roman"/>
                <w:sz w:val="24"/>
                <w:szCs w:val="24"/>
              </w:rPr>
              <w:t>ры и искусства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55264" w:rsidRDefault="0015526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98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6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64" w:rsidRPr="00A96EED" w:rsidRDefault="0015526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4608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608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64608" w:rsidRPr="00D64608" w:rsidRDefault="00D64608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64608" w:rsidRDefault="00D64608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D64608" w:rsidP="0098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A96EED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A96EED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4608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608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64608" w:rsidRPr="00D64608" w:rsidRDefault="00D64608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64608" w:rsidRDefault="00D64608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D64608" w:rsidP="0098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A96EED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A96EED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4608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08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D64608" w:rsidRDefault="00D64608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Default="00D64608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608" w:rsidRPr="00312D97" w:rsidRDefault="00D64608" w:rsidP="0098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312D97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A96EED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608" w:rsidRPr="00A96EED" w:rsidRDefault="00D6460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526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26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5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55264" w:rsidRPr="003836F2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5. 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Повышение квалиф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и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кации и професси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о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нальная переподгото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в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ка преподавателей и руковод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и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телей МУДО   (включая курсы по охране труда, антите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р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рористической и п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о</w:t>
            </w:r>
            <w:r w:rsidR="00155264" w:rsidRPr="003836F2">
              <w:rPr>
                <w:rFonts w:ascii="Times New Roman" w:hAnsi="Times New Roman"/>
                <w:sz w:val="24"/>
                <w:szCs w:val="24"/>
              </w:rPr>
              <w:t>жарной безопасности и т.п.)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55264" w:rsidRDefault="0015526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98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6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64" w:rsidRPr="00A96EED" w:rsidRDefault="0015526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7C30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C30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C30" w:rsidRPr="009D7C30" w:rsidRDefault="009D7C30" w:rsidP="00E02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C30" w:rsidRDefault="009D7C30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9D7C30" w:rsidP="0098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A96EED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A96EED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7C30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C30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C30" w:rsidRPr="009D7C30" w:rsidRDefault="009D7C30" w:rsidP="00E02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7C30" w:rsidRDefault="009D7C30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9D7C30" w:rsidP="0098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A96EED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A96EED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D7C30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C30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9D7C30" w:rsidRDefault="009D7C30" w:rsidP="00E021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Default="009D7C30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C30" w:rsidRPr="00312D97" w:rsidRDefault="009D7C30" w:rsidP="0098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312D97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A96EED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C30" w:rsidRPr="00A96EED" w:rsidRDefault="009D7C3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5264" w:rsidRPr="004107D0" w:rsidTr="00F42835">
        <w:trPr>
          <w:trHeight w:val="3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264" w:rsidRDefault="00E72476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6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55264" w:rsidRPr="00F81F3E" w:rsidRDefault="00E72476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3.4.16. </w:t>
            </w:r>
            <w:r w:rsidR="00155264" w:rsidRPr="00F81F3E">
              <w:rPr>
                <w:rFonts w:ascii="Times New Roman" w:hAnsi="Times New Roman"/>
                <w:sz w:val="24"/>
                <w:szCs w:val="24"/>
              </w:rPr>
              <w:t>Аттестация педагог</w:t>
            </w:r>
            <w:r w:rsidR="00155264" w:rsidRPr="00F81F3E">
              <w:rPr>
                <w:rFonts w:ascii="Times New Roman" w:hAnsi="Times New Roman"/>
                <w:sz w:val="24"/>
                <w:szCs w:val="24"/>
              </w:rPr>
              <w:t>и</w:t>
            </w:r>
            <w:r w:rsidR="00155264" w:rsidRPr="00F81F3E">
              <w:rPr>
                <w:rFonts w:ascii="Times New Roman" w:hAnsi="Times New Roman"/>
                <w:sz w:val="24"/>
                <w:szCs w:val="24"/>
              </w:rPr>
              <w:t>ческих и руководящих работников МУДО   в сфере культуры и и</w:t>
            </w:r>
            <w:r w:rsidR="00155264" w:rsidRPr="00F81F3E">
              <w:rPr>
                <w:rFonts w:ascii="Times New Roman" w:hAnsi="Times New Roman"/>
                <w:sz w:val="24"/>
                <w:szCs w:val="24"/>
              </w:rPr>
              <w:t>с</w:t>
            </w:r>
            <w:r w:rsidR="00155264" w:rsidRPr="00F81F3E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11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55264" w:rsidRDefault="00155264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64" w:rsidRPr="00312D97" w:rsidRDefault="00155264" w:rsidP="0015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6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64" w:rsidRPr="00A96EED" w:rsidRDefault="0015526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F3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F3E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1F3E" w:rsidRPr="00F81F3E" w:rsidRDefault="00F81F3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1F3E" w:rsidRDefault="00F81F3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F81F3E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A96EED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A96EED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F3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F3E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1F3E" w:rsidRPr="00F81F3E" w:rsidRDefault="00F81F3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1F3E" w:rsidRDefault="00F81F3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F81F3E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8F6717" w:rsidP="008F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A96EED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A96EED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F3E" w:rsidRPr="004107D0" w:rsidTr="00B8456E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F3E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F81F3E" w:rsidRDefault="00F81F3E" w:rsidP="00E02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Default="00F81F3E" w:rsidP="003A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3E" w:rsidRPr="00312D97" w:rsidRDefault="00F81F3E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312D97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A96EED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3E" w:rsidRPr="00A96EED" w:rsidRDefault="00F81F3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F42835">
        <w:trPr>
          <w:trHeight w:val="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A3248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E0214A" w:rsidP="00E77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  <w:r w:rsidR="0053422A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мер, направле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развитие семе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стройства детей сирот и детей, оста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без попечения родителей, и сопр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772A2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е замещающих сем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A3248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3248B" w:rsidRPr="004107D0" w:rsidTr="00A3248B">
        <w:trPr>
          <w:trHeight w:val="11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8B" w:rsidRPr="00A3248B" w:rsidRDefault="00A3248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8B" w:rsidRPr="00A3248B" w:rsidRDefault="00A3248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8B" w:rsidRPr="00A3248B" w:rsidRDefault="00A3248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8B" w:rsidRPr="00A3248B" w:rsidRDefault="00A3248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8B" w:rsidRPr="00A3248B" w:rsidRDefault="00A3248B" w:rsidP="00A3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248B" w:rsidRPr="00A3248B" w:rsidRDefault="00A3248B" w:rsidP="00A3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248B" w:rsidRPr="00A3248B" w:rsidRDefault="00A3248B" w:rsidP="00A3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A3248B" w:rsidRPr="00A3248B" w:rsidRDefault="00A3248B" w:rsidP="00A3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8B" w:rsidRPr="00A96EED" w:rsidRDefault="00A3248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8B" w:rsidRPr="00A96EED" w:rsidRDefault="00A3248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3A1D07">
        <w:trPr>
          <w:trHeight w:val="70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3A1D07">
        <w:trPr>
          <w:trHeight w:val="5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F42835">
        <w:trPr>
          <w:trHeight w:val="1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A3248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E772A2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4.1. </w:t>
            </w:r>
            <w:r w:rsidR="0053422A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общеобразовательных организаций, к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ы которых заняли 1-5 м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 на соревн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х «Веселые старты» ср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команд общеобраз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 Московской области на призы Губернатора Московской о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3422A"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                 </w:t>
            </w:r>
          </w:p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3939" w:rsidRPr="004107D0" w:rsidTr="00D73939">
        <w:trPr>
          <w:trHeight w:val="8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39" w:rsidRPr="00A3248B" w:rsidRDefault="00D7393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39" w:rsidRPr="00A3248B" w:rsidRDefault="00D7393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39" w:rsidRPr="00A3248B" w:rsidRDefault="00D7393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39" w:rsidRPr="00A3248B" w:rsidRDefault="00D7393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39" w:rsidRPr="00A3248B" w:rsidRDefault="00D73939" w:rsidP="00D7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3939" w:rsidRPr="00A3248B" w:rsidRDefault="00D73939" w:rsidP="00D7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3939" w:rsidRPr="00A3248B" w:rsidRDefault="00D73939" w:rsidP="00D7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  <w:p w:rsidR="00D73939" w:rsidRPr="00A3248B" w:rsidRDefault="00D73939" w:rsidP="00D7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39" w:rsidRPr="00A96EED" w:rsidRDefault="00D7393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39" w:rsidRPr="00A96EED" w:rsidRDefault="00D7393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37733E">
        <w:trPr>
          <w:trHeight w:val="8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37733E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3248B" w:rsidRDefault="0053422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5D50" w:rsidRPr="004107D0" w:rsidTr="0037733E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B35D5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 w:rsidR="00E77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ирования модели персонифицированного финансирования д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="00E77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B35D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A3248B" w:rsidRDefault="00B35D50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325ADB" w:rsidRDefault="00986595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B37945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EA5EE2" w:rsidP="00EA5E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ченных д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зованием</w:t>
            </w:r>
          </w:p>
        </w:tc>
      </w:tr>
      <w:tr w:rsidR="002D2A1B" w:rsidRPr="004107D0" w:rsidTr="0037733E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A3248B" w:rsidRDefault="002D2A1B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325AD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D50" w:rsidRPr="004107D0" w:rsidTr="0037733E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B35D5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B35D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A3248B" w:rsidRDefault="00B35D50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325ADB" w:rsidRDefault="00986595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B37945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B35D5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2D2A1B" w:rsidRDefault="00B35D5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A1B" w:rsidRPr="004107D0" w:rsidTr="0037733E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A3248B" w:rsidRDefault="002D2A1B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B37945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1B" w:rsidRPr="002D2A1B" w:rsidRDefault="002D2A1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D50" w:rsidRPr="004107D0" w:rsidTr="0037733E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3F4D62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5.1. </w:t>
            </w:r>
            <w:r w:rsidR="00B35D5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 обеспеч</w:t>
            </w:r>
            <w:r w:rsidR="00B35D5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35D5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="00B35D50"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</w:t>
            </w:r>
            <w:r w:rsidR="00B35D50"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35D50"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</w:t>
            </w:r>
            <w:r w:rsidR="00B35D50"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5D50"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ительного образования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A3248B" w:rsidRDefault="00B35D50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325ADB" w:rsidRDefault="00986595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B37945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F47EAA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50" w:rsidRPr="000F737A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0F737A" w:rsidRDefault="00B35D5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37A" w:rsidRPr="004107D0" w:rsidTr="0037733E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A3248B" w:rsidRDefault="000F737A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325ADB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B37945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37A" w:rsidRPr="004107D0" w:rsidTr="0037733E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A3248B" w:rsidRDefault="000F737A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325ADB" w:rsidRDefault="0098659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B37945" w:rsidRDefault="00F47E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F47E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F47E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F47EA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46059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46059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37A" w:rsidRPr="004107D0" w:rsidTr="0037733E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A3248B" w:rsidRDefault="000F737A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7A" w:rsidRPr="000F737A" w:rsidRDefault="000F737A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734" w:rsidRPr="004107D0" w:rsidTr="0037733E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F368C7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5.2. </w:t>
            </w:r>
            <w:r w:rsidR="003E7734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E7734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E7734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е и информ</w:t>
            </w:r>
            <w:r w:rsidR="003E7734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E7734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е сопровожд</w:t>
            </w:r>
            <w:r w:rsidR="003E7734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E7734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="003E7734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сист</w:t>
            </w:r>
            <w:r w:rsidR="003E7734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E7734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ерсонифицирова</w:t>
            </w:r>
            <w:r w:rsidR="003E7734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E7734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инансирования дополнительного обр</w:t>
            </w:r>
            <w:r w:rsidR="003E7734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E7734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3E773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3248B" w:rsidRDefault="003E7734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734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5D50" w:rsidRPr="004107D0" w:rsidTr="00B35D50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3E7734" w:rsidRDefault="00B35D5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3E7734" w:rsidRDefault="00B35D5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3E7734" w:rsidRDefault="00B35D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A3248B" w:rsidRDefault="00B35D50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50" w:rsidRPr="00A96EED" w:rsidRDefault="00B35D50" w:rsidP="00B35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 бюджета Московской области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A96EED" w:rsidRDefault="00B35D5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D50" w:rsidRPr="00A96EED" w:rsidRDefault="00B35D5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7734" w:rsidRPr="004107D0" w:rsidTr="000E2E8C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3E7734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3E773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3248B" w:rsidRDefault="003E7734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7734" w:rsidRPr="004107D0" w:rsidTr="000E2E8C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3E7734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3E7734" w:rsidRDefault="003E773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3248B" w:rsidRDefault="003E7734" w:rsidP="003E7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34" w:rsidRPr="00A96EED" w:rsidRDefault="003E7734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1EA1" w:rsidRPr="004107D0" w:rsidTr="000E2E8C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А1. 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Культурная среда»</w:t>
            </w:r>
          </w:p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8D6163" w:rsidP="003E37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E61EA1" w:rsidP="003E37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8D6163" w:rsidP="003E376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5</w:t>
            </w:r>
            <w:r w:rsidR="00E61EA1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  <w:p w:rsidR="00E61EA1" w:rsidRPr="00F42835" w:rsidRDefault="00E61EA1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EA5EE2" w:rsidRDefault="00EA5EE2" w:rsidP="00EA5E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334">
              <w:rPr>
                <w:rFonts w:ascii="Times New Roman" w:hAnsi="Times New Roman"/>
                <w:sz w:val="24"/>
                <w:szCs w:val="24"/>
              </w:rPr>
              <w:t>Количество образов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ельных 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ганизаций в сфере кул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уры (д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 xml:space="preserve">ские школы </w:t>
            </w:r>
            <w:r w:rsidRPr="00990334">
              <w:rPr>
                <w:rFonts w:ascii="Times New Roman" w:hAnsi="Times New Roman"/>
                <w:sz w:val="24"/>
                <w:szCs w:val="24"/>
              </w:rPr>
              <w:lastRenderedPageBreak/>
              <w:t>по видам искусств), оснащ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ых муз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кальными инструме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тами, об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рудован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ем, матер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334">
              <w:rPr>
                <w:rFonts w:ascii="Times New Roman" w:hAnsi="Times New Roman"/>
                <w:sz w:val="24"/>
                <w:szCs w:val="24"/>
              </w:rPr>
              <w:t>алами</w:t>
            </w:r>
          </w:p>
        </w:tc>
      </w:tr>
      <w:tr w:rsidR="00E61EA1" w:rsidRPr="004107D0" w:rsidTr="000E2E8C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8D6163" w:rsidP="00325A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61EA1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5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E61EA1" w:rsidP="003E37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8D6163" w:rsidP="008D616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1EA1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A96EED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A96EED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1EA1" w:rsidRPr="004107D0" w:rsidTr="000E2E8C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E61EA1" w:rsidP="00325A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7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E61EA1" w:rsidP="003E37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E61EA1" w:rsidP="003138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A96EED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A96EED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1EA1" w:rsidRPr="004107D0" w:rsidTr="000E2E8C">
        <w:trPr>
          <w:trHeight w:val="3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3E7734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3E37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D6163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FA3ED7" w:rsidRDefault="008D6163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  <w:r w:rsidR="00E61EA1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A1" w:rsidRPr="003E7734" w:rsidRDefault="00E61EA1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A96EED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A1" w:rsidRPr="00A96EED" w:rsidRDefault="00E61EA1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37A0" w:rsidRPr="004107D0" w:rsidTr="000E2E8C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E1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73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А1.1. Государственная п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трасли куль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(в части приобре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зыкальных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ментов, обору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учебных 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ов для оснащения муниципальных уч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культуры Моск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E1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E81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FA3ED7" w:rsidRDefault="00B737A0" w:rsidP="00B73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A96EED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37A0" w:rsidRPr="004107D0" w:rsidTr="000E2E8C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E81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A96EED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A96EED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37A0" w:rsidRPr="004107D0" w:rsidTr="000E2E8C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E81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A96EED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A96EED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37A0" w:rsidRPr="004107D0" w:rsidTr="000E2E8C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B737A0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E81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FA3ED7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A0" w:rsidRPr="00B737A0" w:rsidRDefault="00B737A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A96EED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0" w:rsidRPr="00A96EED" w:rsidRDefault="00B737A0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5C9D" w:rsidRPr="004107D0" w:rsidTr="000E2E8C">
        <w:trPr>
          <w:trHeight w:val="1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3E7734" w:rsidP="0012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BE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0A56F3" w:rsidP="00467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А1.2. </w:t>
            </w:r>
            <w:r w:rsidR="00125C9D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</w:t>
            </w:r>
            <w:r w:rsidR="00125C9D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125C9D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ых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ов для муниципальных организаций дополн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Московской области, осуществляющих де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в сфере кул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                      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596D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5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E61E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E61EA1" w:rsidP="00E61E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E61EA1" w:rsidP="00E61EA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5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E61EA1" w:rsidP="00E61EA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E61EA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A96EED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5C9D" w:rsidRPr="004107D0" w:rsidTr="000E2E8C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EE5B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7,5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E61E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3138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A96EED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A96EED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5C9D" w:rsidRPr="004107D0" w:rsidTr="000E2E8C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6A0D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E61E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3138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5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A96EED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A96EED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5C9D" w:rsidRPr="004107D0" w:rsidTr="000E2E8C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6A0D68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  <w:r w:rsidR="00125C9D"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9D" w:rsidRPr="003E7734" w:rsidRDefault="00125C9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A96EED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9D" w:rsidRPr="00A96EED" w:rsidRDefault="00125C9D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2E8C" w:rsidRPr="004107D0" w:rsidTr="000E2E8C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25ADB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25ADB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25ADB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25ADB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45618" w:rsidRDefault="000E2E8C" w:rsidP="0037733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29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5,85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45618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45618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45618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45618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х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д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арков "Кван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ум" (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техноп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"Кв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ум") и других проектов,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опол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бщеоб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естес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научной и техн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ей, соо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при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тным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даны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ые места в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ях 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ичных типов для реал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и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ивающих программ всех нап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</w:tr>
      <w:tr w:rsidR="000E2E8C" w:rsidRPr="004107D0" w:rsidTr="000E2E8C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25ADB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25ADB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25ADB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25ADB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37733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54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3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2E8C" w:rsidRPr="004107D0" w:rsidTr="000E2E8C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E7734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12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6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2E8C" w:rsidRPr="004107D0" w:rsidTr="000E2E8C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E7734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37733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2,762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2,1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2E8C" w:rsidRPr="004107D0" w:rsidTr="000E2E8C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25ADB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25ADB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2. С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новых мест в образовательных ор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различных типов для реализации дополнительных общ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 программ всех направленностей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29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87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5,85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45618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2E8C" w:rsidRPr="004107D0" w:rsidTr="000E2E8C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E7734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54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3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2E8C" w:rsidRPr="004107D0" w:rsidTr="000E2E8C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E7734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12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4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6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2E8C" w:rsidRPr="004107D0" w:rsidTr="000E2E8C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3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3E7734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3456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2,762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FA3ED7" w:rsidRDefault="000E2E8C" w:rsidP="00E81D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2,1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8C" w:rsidRPr="003E7734" w:rsidRDefault="000E2E8C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8C" w:rsidRPr="00A96EED" w:rsidRDefault="000E2E8C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1909" w:rsidRPr="004107D0" w:rsidTr="000E2E8C">
        <w:trPr>
          <w:trHeight w:val="12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596DBD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25ADB" w:rsidRDefault="00986595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0E2E8C" w:rsidP="00EE5B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85,22981</w:t>
            </w:r>
            <w:r w:rsidR="003C1909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0E2E8C" w:rsidP="00F47E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73,87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540403" w:rsidP="00F47EA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36,35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B37945" w:rsidRDefault="00F47EAA" w:rsidP="004419B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85</w:t>
            </w:r>
            <w:r w:rsidR="003C1909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4419BF" w:rsidP="004419B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05</w:t>
            </w:r>
            <w:r w:rsidR="003C1909"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4419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41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85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1909" w:rsidRPr="00A96EED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C1909" w:rsidRPr="00A96EED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C1909" w:rsidRPr="00A96EED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C1909" w:rsidRPr="00A96EED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534B" w:rsidRPr="004107D0" w:rsidTr="000E2E8C">
        <w:trPr>
          <w:trHeight w:val="76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4B" w:rsidRPr="003C1909" w:rsidRDefault="0087534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4B" w:rsidRPr="003C1909" w:rsidRDefault="0087534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4B" w:rsidRPr="003C1909" w:rsidRDefault="0087534B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4B" w:rsidRPr="00325ADB" w:rsidRDefault="0087534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4B" w:rsidRPr="00FA3ED7" w:rsidRDefault="000E2E8C" w:rsidP="000E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1,75427</w:t>
            </w:r>
            <w:r w:rsidR="0087534B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4B" w:rsidRPr="00FA3ED7" w:rsidRDefault="000E2E8C" w:rsidP="000E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88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4B" w:rsidRPr="00FA3ED7" w:rsidRDefault="00540403" w:rsidP="005404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4,87267</w:t>
            </w:r>
            <w:r w:rsidR="0087534B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4B" w:rsidRPr="00B37945" w:rsidRDefault="0087534B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4B" w:rsidRPr="003E7734" w:rsidRDefault="0087534B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4B" w:rsidRPr="003E7734" w:rsidRDefault="0087534B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534B" w:rsidRPr="003C1909" w:rsidRDefault="0087534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534B" w:rsidRPr="00A96EED" w:rsidRDefault="0087534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1909" w:rsidRPr="004107D0" w:rsidTr="000E2E8C">
        <w:trPr>
          <w:trHeight w:val="494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9" w:rsidRPr="003C1909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9" w:rsidRPr="003C1909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25ADB" w:rsidRDefault="003C1909" w:rsidP="00986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86595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5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3C1909" w:rsidP="000E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E2E8C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030,71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0E2E8C" w:rsidP="00974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46,3440</w:t>
            </w:r>
            <w:r w:rsidR="00DA0557"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540403" w:rsidP="00F47EA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69,36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B37945" w:rsidRDefault="00F47EAA" w:rsidP="004419B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85</w:t>
            </w:r>
            <w:r w:rsidR="003C1909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4419B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41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4419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41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985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A96EED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1909" w:rsidRPr="004107D0" w:rsidTr="000E2E8C">
        <w:trPr>
          <w:trHeight w:val="277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9" w:rsidRPr="003C1909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09" w:rsidRPr="003C1909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C1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F108E0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0E2E8C" w:rsidP="000E2E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2,762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DA0557" w:rsidP="00DA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64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FA3ED7" w:rsidRDefault="00540403" w:rsidP="005404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2,11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3C1909" w:rsidRDefault="003C190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09" w:rsidRPr="00A96EED" w:rsidRDefault="003C190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0256" w:rsidRDefault="00DB0256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811D4B" w:rsidRDefault="00811D4B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811D4B" w:rsidRDefault="00811D4B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811D4B" w:rsidRDefault="00811D4B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6595" w:rsidRPr="00FA723E" w:rsidRDefault="00986595" w:rsidP="00DB025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F04E56" w:rsidRPr="003C74F3" w:rsidRDefault="0053422A" w:rsidP="003C74F3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3" w:name="P42261"/>
      <w:bookmarkEnd w:id="13"/>
      <w:r w:rsidRPr="003C74F3">
        <w:rPr>
          <w:rFonts w:ascii="Times New Roman" w:hAnsi="Times New Roman"/>
          <w:b/>
          <w:sz w:val="24"/>
          <w:szCs w:val="24"/>
        </w:rPr>
        <w:lastRenderedPageBreak/>
        <w:t>Подпрограмма IV «Профессиональное образование»</w:t>
      </w:r>
    </w:p>
    <w:p w:rsidR="0053422A" w:rsidRPr="003C74F3" w:rsidRDefault="0053422A" w:rsidP="003C74F3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3422A" w:rsidRPr="003C74F3" w:rsidRDefault="0053422A" w:rsidP="003C74F3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53422A" w:rsidRPr="004107D0">
        <w:trPr>
          <w:trHeight w:val="328"/>
        </w:trPr>
        <w:tc>
          <w:tcPr>
            <w:tcW w:w="2800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з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53422A" w:rsidRPr="003C74F3" w:rsidRDefault="003C74F3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53422A" w:rsidRPr="004107D0">
        <w:tc>
          <w:tcPr>
            <w:tcW w:w="2800" w:type="dxa"/>
            <w:vMerge w:val="restart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53422A" w:rsidRPr="004107D0" w:rsidTr="003C74F3">
        <w:trPr>
          <w:trHeight w:val="202"/>
        </w:trPr>
        <w:tc>
          <w:tcPr>
            <w:tcW w:w="2800" w:type="dxa"/>
            <w:vMerge/>
          </w:tcPr>
          <w:p w:rsidR="0053422A" w:rsidRPr="003C74F3" w:rsidRDefault="0053422A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422A" w:rsidRPr="003C74F3" w:rsidRDefault="0053422A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53422A" w:rsidRPr="003C74F3" w:rsidRDefault="0053422A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3422A" w:rsidRPr="003C74F3" w:rsidRDefault="003C74F3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3422A"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422A" w:rsidRPr="003C74F3" w:rsidRDefault="003C74F3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3422A"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422A" w:rsidRPr="003C74F3" w:rsidRDefault="003C74F3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3422A"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422A" w:rsidRPr="003C74F3" w:rsidRDefault="003C74F3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3422A"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422A" w:rsidRPr="003C74F3" w:rsidRDefault="0053422A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 w:rsidR="003C74F3"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3422A" w:rsidRPr="004107D0" w:rsidTr="003C74F3">
        <w:tc>
          <w:tcPr>
            <w:tcW w:w="2800" w:type="dxa"/>
            <w:vMerge/>
          </w:tcPr>
          <w:p w:rsidR="0053422A" w:rsidRPr="003C74F3" w:rsidRDefault="0053422A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DBD" w:rsidRPr="004107D0" w:rsidTr="00596DBD">
        <w:tc>
          <w:tcPr>
            <w:tcW w:w="2800" w:type="dxa"/>
            <w:vMerge/>
          </w:tcPr>
          <w:p w:rsidR="00596DBD" w:rsidRPr="003C74F3" w:rsidRDefault="00596DBD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96DBD" w:rsidRPr="003C74F3" w:rsidRDefault="00596DBD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96DBD" w:rsidRPr="003C74F3" w:rsidRDefault="00596DBD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596DBD" w:rsidRPr="003C74F3" w:rsidRDefault="00596DBD" w:rsidP="00596DB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53422A" w:rsidRPr="004107D0" w:rsidTr="003C74F3">
        <w:tc>
          <w:tcPr>
            <w:tcW w:w="2800" w:type="dxa"/>
            <w:vMerge/>
          </w:tcPr>
          <w:p w:rsidR="0053422A" w:rsidRPr="003C74F3" w:rsidRDefault="0053422A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422A" w:rsidRPr="003C74F3" w:rsidRDefault="0053422A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2A" w:rsidRPr="004107D0" w:rsidTr="003C74F3">
        <w:trPr>
          <w:trHeight w:val="474"/>
        </w:trPr>
        <w:tc>
          <w:tcPr>
            <w:tcW w:w="2800" w:type="dxa"/>
            <w:vMerge/>
          </w:tcPr>
          <w:p w:rsidR="0053422A" w:rsidRPr="003C74F3" w:rsidRDefault="0053422A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422A" w:rsidRPr="003C74F3" w:rsidRDefault="0053422A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3422A" w:rsidRPr="003C74F3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D94BD9" w:rsidRDefault="00D94BD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63B85" w:rsidRDefault="00663B85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DB0256" w:rsidRDefault="00DB025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811D4B" w:rsidRDefault="00811D4B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811D4B" w:rsidRDefault="00811D4B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3C74F3" w:rsidRPr="003C74F3" w:rsidRDefault="003C74F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53422A" w:rsidRPr="00811D4B" w:rsidRDefault="0053422A" w:rsidP="00811D4B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V «Профессиональное образование»</w:t>
      </w:r>
    </w:p>
    <w:p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276"/>
        <w:gridCol w:w="1134"/>
        <w:gridCol w:w="284"/>
        <w:gridCol w:w="850"/>
        <w:gridCol w:w="142"/>
        <w:gridCol w:w="850"/>
        <w:gridCol w:w="142"/>
        <w:gridCol w:w="851"/>
        <w:gridCol w:w="141"/>
        <w:gridCol w:w="851"/>
        <w:gridCol w:w="142"/>
        <w:gridCol w:w="992"/>
        <w:gridCol w:w="1134"/>
        <w:gridCol w:w="1417"/>
      </w:tblGrid>
      <w:tr w:rsidR="0020282F" w:rsidRPr="004107D0" w:rsidTr="003836F2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20282F" w:rsidRPr="004107D0" w:rsidTr="003836F2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20282F"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20282F"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20282F"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20282F"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20282F"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3836F2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82F" w:rsidRPr="004107D0" w:rsidTr="003836F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82F" w:rsidRPr="003836F2" w:rsidRDefault="0020282F" w:rsidP="00383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3836F2" w:rsidRDefault="003836F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B3B3B" w:rsidRPr="004107D0" w:rsidTr="00F42835">
        <w:trPr>
          <w:trHeight w:val="33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596DBD" w:rsidP="00DB3B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DB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E5.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Уч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596DBD" w:rsidP="0059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EA5EE2" w:rsidRDefault="00EA5EE2" w:rsidP="00EA5EE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 нез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мую о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квали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ции</w:t>
            </w:r>
          </w:p>
        </w:tc>
      </w:tr>
      <w:tr w:rsidR="00596DBD" w:rsidRPr="004107D0" w:rsidTr="00596DBD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DB3B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DB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D" w:rsidRPr="00596DB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D" w:rsidRPr="00596DBD" w:rsidRDefault="00596DBD" w:rsidP="0059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B3B" w:rsidRPr="004107D0" w:rsidTr="003836F2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DB3B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DB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B3B" w:rsidRPr="004107D0" w:rsidTr="003836F2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DB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DB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B3B" w:rsidRPr="004107D0" w:rsidTr="00F42835">
        <w:trPr>
          <w:trHeight w:val="16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596DBD" w:rsidP="00DB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2359D9" w:rsidP="00DB3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Е5.1. </w:t>
            </w:r>
            <w:r w:rsidR="00DB3B3B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ие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шие добр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независ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ю оценку квал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B3B3B"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596DBD" w:rsidP="0059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B3B" w:rsidRPr="004107D0" w:rsidTr="00596DBD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596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 на обеспе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B3B" w:rsidRPr="004107D0" w:rsidTr="003836F2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3B3B" w:rsidRPr="004107D0" w:rsidTr="003836F2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3B" w:rsidRPr="00596DBD" w:rsidRDefault="00DB3B3B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3B" w:rsidRPr="00A96EED" w:rsidRDefault="00DB3B3B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6DBD" w:rsidRPr="004107D0" w:rsidTr="00296B2C">
        <w:trPr>
          <w:trHeight w:val="238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6DBD" w:rsidRPr="00A96EE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6DBD" w:rsidRPr="00A96EE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6DBD" w:rsidRPr="00A96EE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6DBD" w:rsidRPr="00A96EE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6DBD" w:rsidRPr="00A96EE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96DBD" w:rsidRPr="004107D0" w:rsidTr="00296B2C">
        <w:trPr>
          <w:trHeight w:val="69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DBD" w:rsidRPr="00596DB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D" w:rsidRPr="00596DB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6DBD" w:rsidRPr="00A96EE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6DBD" w:rsidRPr="004107D0" w:rsidTr="00296B2C">
        <w:trPr>
          <w:trHeight w:val="43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DBD" w:rsidRPr="00596DB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D" w:rsidRPr="00596DB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6DBD" w:rsidRPr="00A96EE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6DBD" w:rsidRPr="004107D0" w:rsidTr="00296B2C">
        <w:trPr>
          <w:trHeight w:val="125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DBD" w:rsidRPr="00596DB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DBD" w:rsidRPr="00596DB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596DB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A96EED" w:rsidRDefault="00596DB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BD" w:rsidRPr="00A96EED" w:rsidRDefault="00596DBD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11D4B" w:rsidRDefault="00811D4B" w:rsidP="00DB0256">
      <w:pPr>
        <w:spacing w:after="1" w:line="220" w:lineRule="atLeast"/>
        <w:rPr>
          <w:rFonts w:ascii="Times New Roman" w:hAnsi="Times New Roman"/>
          <w:sz w:val="20"/>
          <w:szCs w:val="20"/>
        </w:rPr>
      </w:pPr>
      <w:bookmarkStart w:id="14" w:name="P45371"/>
      <w:bookmarkStart w:id="15" w:name="P46233"/>
      <w:bookmarkEnd w:id="14"/>
      <w:bookmarkEnd w:id="15"/>
    </w:p>
    <w:p w:rsidR="00811D4B" w:rsidRDefault="00811D4B" w:rsidP="00DB025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811D4B" w:rsidRDefault="00811D4B" w:rsidP="00DB025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811D4B" w:rsidRDefault="00811D4B" w:rsidP="00DB025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811D4B" w:rsidRDefault="00811D4B" w:rsidP="00DB025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E80CDC" w:rsidRPr="00F158D6" w:rsidRDefault="00F158D6" w:rsidP="00F158D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одпрограмма V</w:t>
      </w:r>
      <w:r w:rsidR="0053422A"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p w:rsidR="0053422A" w:rsidRPr="00F158D6" w:rsidRDefault="0053422A" w:rsidP="00F158D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53422A" w:rsidRPr="00F158D6" w:rsidRDefault="00F158D6" w:rsidP="00F158D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</w:t>
      </w:r>
      <w:r w:rsidR="0053422A"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p w:rsidR="0053422A" w:rsidRPr="00F158D6" w:rsidRDefault="0053422A" w:rsidP="00F949D3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53422A" w:rsidRPr="004107D0">
        <w:trPr>
          <w:trHeight w:val="328"/>
        </w:trPr>
        <w:tc>
          <w:tcPr>
            <w:tcW w:w="2800" w:type="dxa"/>
          </w:tcPr>
          <w:p w:rsidR="0053422A" w:rsidRPr="00F158D6" w:rsidRDefault="0053422A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53422A" w:rsidRPr="00F158D6" w:rsidRDefault="00F158D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AC2076" w:rsidRPr="004107D0">
        <w:tc>
          <w:tcPr>
            <w:tcW w:w="2800" w:type="dxa"/>
            <w:vMerge w:val="restart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и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AC2076" w:rsidRPr="004107D0" w:rsidTr="00F158D6">
        <w:trPr>
          <w:trHeight w:val="202"/>
        </w:trPr>
        <w:tc>
          <w:tcPr>
            <w:tcW w:w="2800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AC2076" w:rsidRPr="00F158D6" w:rsidRDefault="00AC2076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C2076" w:rsidRPr="00F158D6" w:rsidRDefault="00AC2076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C2076" w:rsidRPr="00F158D6" w:rsidRDefault="00AC2076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C2076" w:rsidRPr="00F158D6" w:rsidRDefault="00AC2076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C2076" w:rsidRPr="00F158D6" w:rsidRDefault="00AC2076" w:rsidP="0053422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C2076" w:rsidRPr="004107D0" w:rsidTr="00F158D6">
        <w:tc>
          <w:tcPr>
            <w:tcW w:w="2800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м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C2076" w:rsidRPr="00B37945" w:rsidRDefault="00F47EAA" w:rsidP="00663B8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4961</w:t>
            </w:r>
          </w:p>
        </w:tc>
        <w:tc>
          <w:tcPr>
            <w:tcW w:w="1134" w:type="dxa"/>
          </w:tcPr>
          <w:p w:rsidR="00AC2076" w:rsidRPr="00B37945" w:rsidRDefault="00F47EAA" w:rsidP="00663B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AC2076" w:rsidRPr="00B37945" w:rsidRDefault="00F47EAA" w:rsidP="00663B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AC2076" w:rsidRPr="00B37945" w:rsidRDefault="00AC2076" w:rsidP="00663B8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AC2076" w:rsidRPr="00B37945" w:rsidRDefault="00AC2076" w:rsidP="00663B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AC2076" w:rsidRPr="00B37945" w:rsidRDefault="00F47EAA" w:rsidP="00663B8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351769</w:t>
            </w:r>
          </w:p>
        </w:tc>
      </w:tr>
      <w:tr w:rsidR="00AC2076" w:rsidRPr="004107D0" w:rsidTr="00F158D6">
        <w:tc>
          <w:tcPr>
            <w:tcW w:w="2800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AC2076" w:rsidRPr="00B37945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076" w:rsidRPr="00B37945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076" w:rsidRPr="00B37945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076" w:rsidRPr="00B37945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076" w:rsidRPr="00B37945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C2076" w:rsidRPr="00B37945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76" w:rsidRPr="004107D0" w:rsidTr="00F158D6">
        <w:tc>
          <w:tcPr>
            <w:tcW w:w="2800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AC2076" w:rsidRPr="00B37945" w:rsidRDefault="00F47EAA" w:rsidP="00663B8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4961</w:t>
            </w:r>
          </w:p>
        </w:tc>
        <w:tc>
          <w:tcPr>
            <w:tcW w:w="1134" w:type="dxa"/>
          </w:tcPr>
          <w:p w:rsidR="00AC2076" w:rsidRPr="00B37945" w:rsidRDefault="00F47EAA" w:rsidP="00663B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AC2076" w:rsidRPr="00B37945" w:rsidRDefault="00F47EAA" w:rsidP="00663B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AC2076" w:rsidRPr="00B37945" w:rsidRDefault="00AC2076" w:rsidP="00663B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AC2076" w:rsidRPr="00B37945" w:rsidRDefault="00AC2076" w:rsidP="00663B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AC2076" w:rsidRPr="00B37945" w:rsidRDefault="00F47EAA" w:rsidP="00663B8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351769</w:t>
            </w:r>
          </w:p>
        </w:tc>
      </w:tr>
      <w:tr w:rsidR="00AC2076" w:rsidRPr="004107D0" w:rsidTr="00F158D6">
        <w:trPr>
          <w:trHeight w:val="474"/>
        </w:trPr>
        <w:tc>
          <w:tcPr>
            <w:tcW w:w="2800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ь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76" w:rsidRPr="004107D0" w:rsidTr="00F158D6">
        <w:trPr>
          <w:trHeight w:val="474"/>
        </w:trPr>
        <w:tc>
          <w:tcPr>
            <w:tcW w:w="2800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C2076" w:rsidRDefault="00AC2076" w:rsidP="00AC2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C2076" w:rsidRPr="00F158D6" w:rsidRDefault="00AC2076" w:rsidP="00AC2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AC2076" w:rsidRPr="00F158D6" w:rsidRDefault="00AC2076" w:rsidP="00AC207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C2076" w:rsidRPr="00F158D6" w:rsidRDefault="00AC2076" w:rsidP="00AC207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C2076" w:rsidRPr="00B37945" w:rsidRDefault="00F47EAA" w:rsidP="00421B2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4961</w:t>
            </w:r>
          </w:p>
        </w:tc>
        <w:tc>
          <w:tcPr>
            <w:tcW w:w="1134" w:type="dxa"/>
          </w:tcPr>
          <w:p w:rsidR="00AC2076" w:rsidRPr="00B37945" w:rsidRDefault="00F47EAA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AC2076" w:rsidRPr="00B37945" w:rsidRDefault="00F47EAA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AC2076" w:rsidRPr="00B37945" w:rsidRDefault="00AC2076" w:rsidP="00421B2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AC2076" w:rsidRPr="00B37945" w:rsidRDefault="00AC2076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AC2076" w:rsidRPr="00B37945" w:rsidRDefault="00F47EAA" w:rsidP="00421B2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351769</w:t>
            </w:r>
          </w:p>
        </w:tc>
      </w:tr>
      <w:tr w:rsidR="00AC2076" w:rsidRPr="004107D0" w:rsidTr="00F158D6">
        <w:trPr>
          <w:trHeight w:val="474"/>
        </w:trPr>
        <w:tc>
          <w:tcPr>
            <w:tcW w:w="2800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C2076" w:rsidRPr="00F158D6" w:rsidRDefault="00AC2076" w:rsidP="0053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C2076" w:rsidRPr="00F158D6" w:rsidRDefault="00AC2076" w:rsidP="0053422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55" w:type="dxa"/>
          </w:tcPr>
          <w:p w:rsidR="00AC2076" w:rsidRPr="00B37945" w:rsidRDefault="00F47EAA" w:rsidP="00421B21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4961</w:t>
            </w:r>
          </w:p>
        </w:tc>
        <w:tc>
          <w:tcPr>
            <w:tcW w:w="1134" w:type="dxa"/>
          </w:tcPr>
          <w:p w:rsidR="00AC2076" w:rsidRPr="00B37945" w:rsidRDefault="00F47EAA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2153</w:t>
            </w:r>
          </w:p>
        </w:tc>
        <w:tc>
          <w:tcPr>
            <w:tcW w:w="1134" w:type="dxa"/>
          </w:tcPr>
          <w:p w:rsidR="00AC2076" w:rsidRPr="00B37945" w:rsidRDefault="00F47EAA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70641</w:t>
            </w:r>
          </w:p>
        </w:tc>
        <w:tc>
          <w:tcPr>
            <w:tcW w:w="1134" w:type="dxa"/>
          </w:tcPr>
          <w:p w:rsidR="00AC2076" w:rsidRPr="00B37945" w:rsidRDefault="00AC2076" w:rsidP="00421B2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134" w:type="dxa"/>
          </w:tcPr>
          <w:p w:rsidR="00AC2076" w:rsidRPr="00B37945" w:rsidRDefault="00AC2076" w:rsidP="00421B2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67007</w:t>
            </w:r>
          </w:p>
        </w:tc>
        <w:tc>
          <w:tcPr>
            <w:tcW w:w="1450" w:type="dxa"/>
          </w:tcPr>
          <w:p w:rsidR="00AC2076" w:rsidRPr="00B37945" w:rsidRDefault="00F47EAA" w:rsidP="00421B21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45">
              <w:rPr>
                <w:rFonts w:ascii="Times New Roman" w:hAnsi="Times New Roman"/>
                <w:sz w:val="24"/>
                <w:szCs w:val="24"/>
              </w:rPr>
              <w:t>351769</w:t>
            </w:r>
          </w:p>
        </w:tc>
      </w:tr>
    </w:tbl>
    <w:p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663B85" w:rsidRDefault="00663B85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DB0256" w:rsidRDefault="00DB0256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53422A" w:rsidRDefault="0053422A" w:rsidP="00AC207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811D4B" w:rsidRDefault="00811D4B" w:rsidP="00AC207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811D4B" w:rsidRPr="00AC2076" w:rsidRDefault="00811D4B" w:rsidP="00AC207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53422A" w:rsidRPr="00F158D6" w:rsidRDefault="0053422A" w:rsidP="00F158D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</w:t>
      </w:r>
      <w:r w:rsidR="00CA2C9B"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276"/>
        <w:gridCol w:w="992"/>
        <w:gridCol w:w="992"/>
        <w:gridCol w:w="992"/>
        <w:gridCol w:w="993"/>
        <w:gridCol w:w="992"/>
        <w:gridCol w:w="1417"/>
        <w:gridCol w:w="1560"/>
      </w:tblGrid>
      <w:tr w:rsidR="0053422A" w:rsidRPr="004107D0" w:rsidTr="00F158D6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22A" w:rsidRPr="00A96EED" w:rsidRDefault="0053422A" w:rsidP="00F158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22A" w:rsidRPr="004107D0" w:rsidTr="00B235F6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меро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г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пр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в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м г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начала реализ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 вы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53422A" w:rsidRPr="004107D0" w:rsidTr="00B235F6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B235F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2A" w:rsidRPr="00F158D6" w:rsidRDefault="0053422A" w:rsidP="00F15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3422A" w:rsidRPr="004107D0" w:rsidTr="00F42835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</w:t>
            </w:r>
            <w:r w:rsidR="00AA4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еализации полномочий о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3422A"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F158D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22A" w:rsidRPr="004107D0" w:rsidTr="00B235F6">
        <w:trPr>
          <w:trHeight w:val="8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B235F6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B235F6">
        <w:trPr>
          <w:trHeight w:val="5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53422A" w:rsidRPr="00F158D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F158D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67B8" w:rsidRPr="004107D0" w:rsidTr="00F42835">
        <w:trPr>
          <w:trHeight w:val="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AA4EFD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1. </w:t>
            </w:r>
            <w:r w:rsidR="00FE67B8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  <w:r w:rsidR="00FE67B8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  <w:r w:rsidR="00FE67B8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B8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A96EED" w:rsidRDefault="00FE67B8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22A" w:rsidRPr="004107D0" w:rsidTr="00B235F6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B235F6">
        <w:trPr>
          <w:trHeight w:val="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  <w:r w:rsidR="0053422A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37945" w:rsidRDefault="0040515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3</w:t>
            </w:r>
            <w:r w:rsidR="0053422A"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B235F6">
        <w:trPr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67B8" w:rsidRPr="004107D0" w:rsidTr="00F42835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AA4EFD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2. </w:t>
            </w:r>
            <w:r w:rsidR="00FE67B8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раз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 (ме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уче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мбинаты, хозяйственные эксплуатацио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E67B8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B235F6" w:rsidRDefault="00FE67B8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B8" w:rsidRPr="00F42835" w:rsidRDefault="00F42835" w:rsidP="00F4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B8" w:rsidRPr="00A96EED" w:rsidRDefault="00FE67B8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22A" w:rsidRPr="004107D0" w:rsidTr="00B235F6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B235F6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FE67B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="0053422A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A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="0053422A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  <w:r w:rsidR="0053422A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 w:rsidTr="00B235F6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B235F6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35F6" w:rsidRPr="004107D0" w:rsidTr="00F95065">
        <w:trPr>
          <w:trHeight w:val="4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AA4EFD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 </w:t>
            </w:r>
            <w:r w:rsidR="00B235F6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B235F6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235F6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сфере</w:t>
            </w:r>
            <w:r w:rsidR="00B235F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B235F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B235F6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F95065" w:rsidP="00F9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5F6" w:rsidRPr="004107D0" w:rsidTr="00296B2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5F6" w:rsidRPr="004107D0" w:rsidTr="00296B2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5F6" w:rsidRPr="004107D0" w:rsidTr="00296B2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A80" w:rsidRPr="004107D0" w:rsidTr="00F95065">
        <w:trPr>
          <w:trHeight w:val="4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AA4EFD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1. </w:t>
            </w:r>
            <w:r w:rsidR="00443A8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</w:t>
            </w:r>
            <w:r w:rsidR="00443A8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43A8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="00443A80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="00443A80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43A80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="00443A80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43A80"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орта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0" w:rsidRPr="00B235F6" w:rsidRDefault="00F95065" w:rsidP="00F9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0" w:rsidRPr="00B235F6" w:rsidRDefault="00443A80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5F6" w:rsidRPr="004107D0" w:rsidTr="00296B2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Default="00B235F6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5F6" w:rsidRPr="004107D0" w:rsidTr="00296B2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Default="00B235F6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5F6" w:rsidRPr="004107D0" w:rsidTr="00B235F6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Default="00B235F6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F6" w:rsidRPr="00B235F6" w:rsidRDefault="00B235F6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6" w:rsidRPr="00B235F6" w:rsidRDefault="00B235F6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A80" w:rsidRPr="004107D0" w:rsidTr="00F95065">
        <w:trPr>
          <w:trHeight w:val="4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Default="00443A80" w:rsidP="00CD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AA4EFD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3.2. </w:t>
            </w:r>
            <w:r w:rsidR="00443A8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ые компенсацио</w:t>
            </w:r>
            <w:r w:rsidR="00443A8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43A80"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учит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, воспитат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горо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43A80"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Красногор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Default="00443A80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80" w:rsidRPr="00B235F6" w:rsidRDefault="00443A8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0" w:rsidRPr="00B235F6" w:rsidRDefault="00F95065" w:rsidP="00F95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80" w:rsidRPr="00B235F6" w:rsidRDefault="00443A80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184" w:rsidRPr="004107D0" w:rsidTr="00296B2C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Default="00CD2184" w:rsidP="00CD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Default="00CD2184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B235F6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B235F6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184" w:rsidRPr="004107D0" w:rsidTr="00296B2C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Default="00CD2184" w:rsidP="00CD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Default="00CD2184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443A8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6A0D68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B235F6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B235F6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184" w:rsidRPr="004107D0" w:rsidTr="00CD2184">
        <w:trPr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Default="00CD2184" w:rsidP="00CD2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B2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Default="00CD2184" w:rsidP="00B2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296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235F6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B235F6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B235F6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3A" w:rsidRPr="004107D0" w:rsidTr="00296B2C">
        <w:trPr>
          <w:trHeight w:val="15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CD2184" w:rsidRDefault="0093503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CD2184" w:rsidRDefault="0093503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F158D6" w:rsidRDefault="0093503A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F158D6" w:rsidRDefault="0093503A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F158D6" w:rsidRDefault="0093503A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3503A" w:rsidRPr="00CD2184" w:rsidRDefault="0093503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3503A" w:rsidRPr="00CD2184" w:rsidRDefault="0093503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3503A" w:rsidRPr="00CD2184" w:rsidRDefault="0093503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3503A" w:rsidRPr="00CD2184" w:rsidRDefault="0093503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3503A" w:rsidRPr="00CD2184" w:rsidRDefault="0093503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2184" w:rsidRPr="004107D0" w:rsidTr="00296B2C">
        <w:trPr>
          <w:trHeight w:val="781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CD2184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CD2184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37945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37945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37945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B37945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03A" w:rsidRPr="004107D0" w:rsidTr="00296B2C">
        <w:trPr>
          <w:trHeight w:val="767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F158D6" w:rsidRDefault="0093503A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B37945" w:rsidRDefault="00405150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F158D6" w:rsidRDefault="0093503A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3A" w:rsidRPr="00F158D6" w:rsidRDefault="0093503A" w:rsidP="0042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7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503A" w:rsidRPr="00CD2184" w:rsidRDefault="0093503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503A" w:rsidRPr="00CD2184" w:rsidRDefault="0093503A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184" w:rsidRPr="004107D0" w:rsidTr="00296B2C">
        <w:trPr>
          <w:trHeight w:val="58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CD2184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184" w:rsidRPr="00CD2184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84" w:rsidRPr="00CD2184" w:rsidRDefault="00CD2184" w:rsidP="00534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63" w:rsidRDefault="003F5A63" w:rsidP="00F50CEF">
      <w:pPr>
        <w:spacing w:after="0" w:line="240" w:lineRule="auto"/>
      </w:pPr>
      <w:r>
        <w:separator/>
      </w:r>
    </w:p>
  </w:endnote>
  <w:endnote w:type="continuationSeparator" w:id="0">
    <w:p w:rsidR="003F5A63" w:rsidRDefault="003F5A63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63" w:rsidRDefault="003F5A63" w:rsidP="00F50CEF">
      <w:pPr>
        <w:spacing w:after="0" w:line="240" w:lineRule="auto"/>
      </w:pPr>
      <w:r>
        <w:separator/>
      </w:r>
    </w:p>
  </w:footnote>
  <w:footnote w:type="continuationSeparator" w:id="0">
    <w:p w:rsidR="003F5A63" w:rsidRDefault="003F5A63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18" w:rsidRDefault="0034561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BBC">
      <w:rPr>
        <w:noProof/>
      </w:rPr>
      <w:t>101</w:t>
    </w:r>
    <w:r>
      <w:fldChar w:fldCharType="end"/>
    </w:r>
  </w:p>
  <w:p w:rsidR="00345618" w:rsidRDefault="003456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40DDD"/>
    <w:rsid w:val="000426D7"/>
    <w:rsid w:val="00043AA9"/>
    <w:rsid w:val="0004554B"/>
    <w:rsid w:val="00045AC7"/>
    <w:rsid w:val="00050B74"/>
    <w:rsid w:val="00050CCA"/>
    <w:rsid w:val="00051D6E"/>
    <w:rsid w:val="000537BC"/>
    <w:rsid w:val="000654D6"/>
    <w:rsid w:val="000654D8"/>
    <w:rsid w:val="0006614D"/>
    <w:rsid w:val="00066689"/>
    <w:rsid w:val="000812BD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CB9"/>
    <w:rsid w:val="000E2E8C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5C9D"/>
    <w:rsid w:val="00131E88"/>
    <w:rsid w:val="00132744"/>
    <w:rsid w:val="00133861"/>
    <w:rsid w:val="0013480F"/>
    <w:rsid w:val="00145638"/>
    <w:rsid w:val="00152A37"/>
    <w:rsid w:val="00153BC5"/>
    <w:rsid w:val="00154067"/>
    <w:rsid w:val="00154E65"/>
    <w:rsid w:val="00155264"/>
    <w:rsid w:val="00163354"/>
    <w:rsid w:val="00165C75"/>
    <w:rsid w:val="00166C34"/>
    <w:rsid w:val="00167ADE"/>
    <w:rsid w:val="00182645"/>
    <w:rsid w:val="001826EE"/>
    <w:rsid w:val="00182CD6"/>
    <w:rsid w:val="0018446F"/>
    <w:rsid w:val="00193385"/>
    <w:rsid w:val="00196C4F"/>
    <w:rsid w:val="001A3028"/>
    <w:rsid w:val="001A630A"/>
    <w:rsid w:val="001A7192"/>
    <w:rsid w:val="001B0E47"/>
    <w:rsid w:val="001B15B6"/>
    <w:rsid w:val="001B45C1"/>
    <w:rsid w:val="001C0A62"/>
    <w:rsid w:val="001C5208"/>
    <w:rsid w:val="001C5FA8"/>
    <w:rsid w:val="001D083F"/>
    <w:rsid w:val="001D19D3"/>
    <w:rsid w:val="001D1A0A"/>
    <w:rsid w:val="001D4183"/>
    <w:rsid w:val="001D715D"/>
    <w:rsid w:val="001E2C4F"/>
    <w:rsid w:val="001F4892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132F"/>
    <w:rsid w:val="002275CF"/>
    <w:rsid w:val="00232E9C"/>
    <w:rsid w:val="00233A3B"/>
    <w:rsid w:val="002359D9"/>
    <w:rsid w:val="00241302"/>
    <w:rsid w:val="00247A7F"/>
    <w:rsid w:val="00251548"/>
    <w:rsid w:val="002532C6"/>
    <w:rsid w:val="002563D9"/>
    <w:rsid w:val="00263977"/>
    <w:rsid w:val="00263B06"/>
    <w:rsid w:val="00266FAC"/>
    <w:rsid w:val="00272BA9"/>
    <w:rsid w:val="0027510A"/>
    <w:rsid w:val="002767A4"/>
    <w:rsid w:val="0028383B"/>
    <w:rsid w:val="00285388"/>
    <w:rsid w:val="00296B2C"/>
    <w:rsid w:val="002A1FEA"/>
    <w:rsid w:val="002A3BBC"/>
    <w:rsid w:val="002A5C3F"/>
    <w:rsid w:val="002A6954"/>
    <w:rsid w:val="002B0321"/>
    <w:rsid w:val="002B16A7"/>
    <w:rsid w:val="002B2AE4"/>
    <w:rsid w:val="002B505A"/>
    <w:rsid w:val="002C02A9"/>
    <w:rsid w:val="002C4A80"/>
    <w:rsid w:val="002D11DD"/>
    <w:rsid w:val="002D23C7"/>
    <w:rsid w:val="002D2A1B"/>
    <w:rsid w:val="002D40C2"/>
    <w:rsid w:val="002E0123"/>
    <w:rsid w:val="002E38E4"/>
    <w:rsid w:val="002E44CF"/>
    <w:rsid w:val="002E61D3"/>
    <w:rsid w:val="002F3A24"/>
    <w:rsid w:val="00300F34"/>
    <w:rsid w:val="0030577E"/>
    <w:rsid w:val="003125FF"/>
    <w:rsid w:val="00312D97"/>
    <w:rsid w:val="00313855"/>
    <w:rsid w:val="0031497D"/>
    <w:rsid w:val="0031692F"/>
    <w:rsid w:val="00317912"/>
    <w:rsid w:val="00317F18"/>
    <w:rsid w:val="00325139"/>
    <w:rsid w:val="00325ADB"/>
    <w:rsid w:val="00326B0D"/>
    <w:rsid w:val="00332B5C"/>
    <w:rsid w:val="00336655"/>
    <w:rsid w:val="00341A67"/>
    <w:rsid w:val="00345618"/>
    <w:rsid w:val="00360298"/>
    <w:rsid w:val="00360606"/>
    <w:rsid w:val="003638CE"/>
    <w:rsid w:val="00370167"/>
    <w:rsid w:val="00370872"/>
    <w:rsid w:val="00374986"/>
    <w:rsid w:val="0037733E"/>
    <w:rsid w:val="00381D2B"/>
    <w:rsid w:val="003836F2"/>
    <w:rsid w:val="0039534F"/>
    <w:rsid w:val="003964A1"/>
    <w:rsid w:val="003A08F0"/>
    <w:rsid w:val="003A1D07"/>
    <w:rsid w:val="003A4960"/>
    <w:rsid w:val="003A4CF2"/>
    <w:rsid w:val="003A4EBD"/>
    <w:rsid w:val="003B2637"/>
    <w:rsid w:val="003B2CA1"/>
    <w:rsid w:val="003B6887"/>
    <w:rsid w:val="003C1909"/>
    <w:rsid w:val="003C4DC2"/>
    <w:rsid w:val="003C74F3"/>
    <w:rsid w:val="003D2595"/>
    <w:rsid w:val="003D3351"/>
    <w:rsid w:val="003E3761"/>
    <w:rsid w:val="003E4FA2"/>
    <w:rsid w:val="003E6B71"/>
    <w:rsid w:val="003E7734"/>
    <w:rsid w:val="003E7A60"/>
    <w:rsid w:val="003F18EE"/>
    <w:rsid w:val="003F1BDC"/>
    <w:rsid w:val="003F4D62"/>
    <w:rsid w:val="003F5A63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0BCB"/>
    <w:rsid w:val="004618C8"/>
    <w:rsid w:val="004634DA"/>
    <w:rsid w:val="0046572F"/>
    <w:rsid w:val="0046716A"/>
    <w:rsid w:val="00481CD3"/>
    <w:rsid w:val="00487A29"/>
    <w:rsid w:val="00495B1F"/>
    <w:rsid w:val="0049605B"/>
    <w:rsid w:val="004966B4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C7EF7"/>
    <w:rsid w:val="004E0D83"/>
    <w:rsid w:val="004E2D13"/>
    <w:rsid w:val="004E4B45"/>
    <w:rsid w:val="004E746E"/>
    <w:rsid w:val="004F4390"/>
    <w:rsid w:val="0050578F"/>
    <w:rsid w:val="00506341"/>
    <w:rsid w:val="00507862"/>
    <w:rsid w:val="00510280"/>
    <w:rsid w:val="00511F36"/>
    <w:rsid w:val="00513181"/>
    <w:rsid w:val="00515645"/>
    <w:rsid w:val="00527465"/>
    <w:rsid w:val="005276EA"/>
    <w:rsid w:val="00530114"/>
    <w:rsid w:val="005302C1"/>
    <w:rsid w:val="0053422A"/>
    <w:rsid w:val="00534A38"/>
    <w:rsid w:val="0053570A"/>
    <w:rsid w:val="00540403"/>
    <w:rsid w:val="00543E11"/>
    <w:rsid w:val="00551303"/>
    <w:rsid w:val="00554333"/>
    <w:rsid w:val="00557DCD"/>
    <w:rsid w:val="0056356F"/>
    <w:rsid w:val="00564F60"/>
    <w:rsid w:val="005655BD"/>
    <w:rsid w:val="005672EF"/>
    <w:rsid w:val="0057138B"/>
    <w:rsid w:val="00572AAC"/>
    <w:rsid w:val="00572D8C"/>
    <w:rsid w:val="005736AA"/>
    <w:rsid w:val="005740EE"/>
    <w:rsid w:val="00574DAD"/>
    <w:rsid w:val="0057656C"/>
    <w:rsid w:val="00583A47"/>
    <w:rsid w:val="0058501E"/>
    <w:rsid w:val="00587CA0"/>
    <w:rsid w:val="00587F97"/>
    <w:rsid w:val="005902DF"/>
    <w:rsid w:val="00591A18"/>
    <w:rsid w:val="005949F0"/>
    <w:rsid w:val="00596DBD"/>
    <w:rsid w:val="005A2612"/>
    <w:rsid w:val="005A4647"/>
    <w:rsid w:val="005A7838"/>
    <w:rsid w:val="005B4D4D"/>
    <w:rsid w:val="005C64B5"/>
    <w:rsid w:val="005C6FC8"/>
    <w:rsid w:val="005D686C"/>
    <w:rsid w:val="005E053B"/>
    <w:rsid w:val="005E43BF"/>
    <w:rsid w:val="005E6F94"/>
    <w:rsid w:val="005F6B10"/>
    <w:rsid w:val="006071E1"/>
    <w:rsid w:val="00607410"/>
    <w:rsid w:val="00614426"/>
    <w:rsid w:val="00614D00"/>
    <w:rsid w:val="006217CB"/>
    <w:rsid w:val="00622FD1"/>
    <w:rsid w:val="00624D90"/>
    <w:rsid w:val="00625513"/>
    <w:rsid w:val="00626C21"/>
    <w:rsid w:val="00626E8F"/>
    <w:rsid w:val="0063576F"/>
    <w:rsid w:val="00637388"/>
    <w:rsid w:val="006419EE"/>
    <w:rsid w:val="00643E97"/>
    <w:rsid w:val="006452D6"/>
    <w:rsid w:val="00645BC8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39AF"/>
    <w:rsid w:val="006B4CEB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E65E7"/>
    <w:rsid w:val="006F1506"/>
    <w:rsid w:val="006F16F8"/>
    <w:rsid w:val="006F300E"/>
    <w:rsid w:val="006F4EB9"/>
    <w:rsid w:val="006F6024"/>
    <w:rsid w:val="006F6C7F"/>
    <w:rsid w:val="006F729A"/>
    <w:rsid w:val="006F7860"/>
    <w:rsid w:val="00702A2E"/>
    <w:rsid w:val="007068EF"/>
    <w:rsid w:val="00713A95"/>
    <w:rsid w:val="007164FA"/>
    <w:rsid w:val="00716DA5"/>
    <w:rsid w:val="007265F8"/>
    <w:rsid w:val="00733968"/>
    <w:rsid w:val="00735AA5"/>
    <w:rsid w:val="00736940"/>
    <w:rsid w:val="00740D06"/>
    <w:rsid w:val="00742A93"/>
    <w:rsid w:val="007432BA"/>
    <w:rsid w:val="00743FDA"/>
    <w:rsid w:val="00746FC3"/>
    <w:rsid w:val="007534B7"/>
    <w:rsid w:val="007540BA"/>
    <w:rsid w:val="00761107"/>
    <w:rsid w:val="007676F9"/>
    <w:rsid w:val="0077191E"/>
    <w:rsid w:val="00772C8D"/>
    <w:rsid w:val="0077354C"/>
    <w:rsid w:val="007761FB"/>
    <w:rsid w:val="00776A6F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3F9"/>
    <w:rsid w:val="007E1634"/>
    <w:rsid w:val="007E3C5F"/>
    <w:rsid w:val="007E51E4"/>
    <w:rsid w:val="007E7D77"/>
    <w:rsid w:val="007F519D"/>
    <w:rsid w:val="007F6830"/>
    <w:rsid w:val="00801D1E"/>
    <w:rsid w:val="008068C9"/>
    <w:rsid w:val="00811D4B"/>
    <w:rsid w:val="008313AC"/>
    <w:rsid w:val="00831559"/>
    <w:rsid w:val="00835019"/>
    <w:rsid w:val="0083542C"/>
    <w:rsid w:val="00835FA6"/>
    <w:rsid w:val="00855A42"/>
    <w:rsid w:val="008621A3"/>
    <w:rsid w:val="00864219"/>
    <w:rsid w:val="00864334"/>
    <w:rsid w:val="00864E2C"/>
    <w:rsid w:val="008652C4"/>
    <w:rsid w:val="00866048"/>
    <w:rsid w:val="0086678A"/>
    <w:rsid w:val="00866806"/>
    <w:rsid w:val="008702F3"/>
    <w:rsid w:val="00874ACE"/>
    <w:rsid w:val="00874DD0"/>
    <w:rsid w:val="0087534B"/>
    <w:rsid w:val="00877F3F"/>
    <w:rsid w:val="00890FE2"/>
    <w:rsid w:val="008950AF"/>
    <w:rsid w:val="0089770C"/>
    <w:rsid w:val="008A120E"/>
    <w:rsid w:val="008A424F"/>
    <w:rsid w:val="008A65E9"/>
    <w:rsid w:val="008B1158"/>
    <w:rsid w:val="008B1BAB"/>
    <w:rsid w:val="008B4E5F"/>
    <w:rsid w:val="008B5234"/>
    <w:rsid w:val="008B674D"/>
    <w:rsid w:val="008C157F"/>
    <w:rsid w:val="008C4F55"/>
    <w:rsid w:val="008C72B3"/>
    <w:rsid w:val="008C795F"/>
    <w:rsid w:val="008D0BD2"/>
    <w:rsid w:val="008D6163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0607A"/>
    <w:rsid w:val="009069A2"/>
    <w:rsid w:val="009218F1"/>
    <w:rsid w:val="009277F5"/>
    <w:rsid w:val="0093503A"/>
    <w:rsid w:val="009412A2"/>
    <w:rsid w:val="00941EAD"/>
    <w:rsid w:val="009449D3"/>
    <w:rsid w:val="0094700A"/>
    <w:rsid w:val="0095105F"/>
    <w:rsid w:val="0095133E"/>
    <w:rsid w:val="00951ADF"/>
    <w:rsid w:val="00951FAC"/>
    <w:rsid w:val="0095529E"/>
    <w:rsid w:val="00955E67"/>
    <w:rsid w:val="009619C1"/>
    <w:rsid w:val="00964CB0"/>
    <w:rsid w:val="00966A81"/>
    <w:rsid w:val="00967B49"/>
    <w:rsid w:val="00967CA2"/>
    <w:rsid w:val="00967EA5"/>
    <w:rsid w:val="00970DFB"/>
    <w:rsid w:val="00974A5F"/>
    <w:rsid w:val="00976E1D"/>
    <w:rsid w:val="0098141D"/>
    <w:rsid w:val="00981DFE"/>
    <w:rsid w:val="00986595"/>
    <w:rsid w:val="009878FF"/>
    <w:rsid w:val="00990334"/>
    <w:rsid w:val="00991510"/>
    <w:rsid w:val="0099330E"/>
    <w:rsid w:val="00993841"/>
    <w:rsid w:val="009A32F9"/>
    <w:rsid w:val="009A45A3"/>
    <w:rsid w:val="009B3E8A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380C"/>
    <w:rsid w:val="00A14281"/>
    <w:rsid w:val="00A15775"/>
    <w:rsid w:val="00A209AD"/>
    <w:rsid w:val="00A260A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4791"/>
    <w:rsid w:val="00A667B9"/>
    <w:rsid w:val="00A70AC5"/>
    <w:rsid w:val="00A76E4E"/>
    <w:rsid w:val="00A80E3F"/>
    <w:rsid w:val="00A82AB0"/>
    <w:rsid w:val="00A8534F"/>
    <w:rsid w:val="00A87E1D"/>
    <w:rsid w:val="00A905C9"/>
    <w:rsid w:val="00A92539"/>
    <w:rsid w:val="00A93E2D"/>
    <w:rsid w:val="00A953CB"/>
    <w:rsid w:val="00A96EED"/>
    <w:rsid w:val="00AA2356"/>
    <w:rsid w:val="00AA4EFD"/>
    <w:rsid w:val="00AA5BD9"/>
    <w:rsid w:val="00AB01E2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02F"/>
    <w:rsid w:val="00B0445B"/>
    <w:rsid w:val="00B1058D"/>
    <w:rsid w:val="00B117EC"/>
    <w:rsid w:val="00B11D4F"/>
    <w:rsid w:val="00B171BB"/>
    <w:rsid w:val="00B20510"/>
    <w:rsid w:val="00B21490"/>
    <w:rsid w:val="00B21E44"/>
    <w:rsid w:val="00B232F7"/>
    <w:rsid w:val="00B235F6"/>
    <w:rsid w:val="00B24487"/>
    <w:rsid w:val="00B26B26"/>
    <w:rsid w:val="00B275A0"/>
    <w:rsid w:val="00B35D50"/>
    <w:rsid w:val="00B36EB9"/>
    <w:rsid w:val="00B3762F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4484"/>
    <w:rsid w:val="00B577DD"/>
    <w:rsid w:val="00B66020"/>
    <w:rsid w:val="00B66331"/>
    <w:rsid w:val="00B72BD2"/>
    <w:rsid w:val="00B737A0"/>
    <w:rsid w:val="00B73C91"/>
    <w:rsid w:val="00B8456E"/>
    <w:rsid w:val="00B85B3F"/>
    <w:rsid w:val="00B85B50"/>
    <w:rsid w:val="00B95DE8"/>
    <w:rsid w:val="00B96B67"/>
    <w:rsid w:val="00B972E4"/>
    <w:rsid w:val="00BA0541"/>
    <w:rsid w:val="00BA1A52"/>
    <w:rsid w:val="00BA21F3"/>
    <w:rsid w:val="00BB13E5"/>
    <w:rsid w:val="00BB1E9A"/>
    <w:rsid w:val="00BB3B3B"/>
    <w:rsid w:val="00BB64FE"/>
    <w:rsid w:val="00BC215E"/>
    <w:rsid w:val="00BC7588"/>
    <w:rsid w:val="00BD4CE6"/>
    <w:rsid w:val="00BD6294"/>
    <w:rsid w:val="00BD738A"/>
    <w:rsid w:val="00BE1D8D"/>
    <w:rsid w:val="00BE2012"/>
    <w:rsid w:val="00BE4B9D"/>
    <w:rsid w:val="00BE5BC3"/>
    <w:rsid w:val="00BF6735"/>
    <w:rsid w:val="00C07F7E"/>
    <w:rsid w:val="00C1053B"/>
    <w:rsid w:val="00C113AD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7D2C"/>
    <w:rsid w:val="00C610D2"/>
    <w:rsid w:val="00C67F82"/>
    <w:rsid w:val="00C86B62"/>
    <w:rsid w:val="00C8715A"/>
    <w:rsid w:val="00C92981"/>
    <w:rsid w:val="00C95BE9"/>
    <w:rsid w:val="00CA1F7A"/>
    <w:rsid w:val="00CA2C9B"/>
    <w:rsid w:val="00CA713B"/>
    <w:rsid w:val="00CB6633"/>
    <w:rsid w:val="00CC06CC"/>
    <w:rsid w:val="00CC2184"/>
    <w:rsid w:val="00CC3A95"/>
    <w:rsid w:val="00CC6851"/>
    <w:rsid w:val="00CD0DA1"/>
    <w:rsid w:val="00CD2184"/>
    <w:rsid w:val="00CD2A86"/>
    <w:rsid w:val="00CD4057"/>
    <w:rsid w:val="00CE59C7"/>
    <w:rsid w:val="00CF2B9A"/>
    <w:rsid w:val="00D05F5A"/>
    <w:rsid w:val="00D06B30"/>
    <w:rsid w:val="00D114D7"/>
    <w:rsid w:val="00D13BDB"/>
    <w:rsid w:val="00D20C2E"/>
    <w:rsid w:val="00D21566"/>
    <w:rsid w:val="00D21EBB"/>
    <w:rsid w:val="00D27050"/>
    <w:rsid w:val="00D27C19"/>
    <w:rsid w:val="00D303CD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4608"/>
    <w:rsid w:val="00D6587A"/>
    <w:rsid w:val="00D66E08"/>
    <w:rsid w:val="00D73939"/>
    <w:rsid w:val="00D774BA"/>
    <w:rsid w:val="00D8101A"/>
    <w:rsid w:val="00D85DF7"/>
    <w:rsid w:val="00D946C0"/>
    <w:rsid w:val="00D94BD9"/>
    <w:rsid w:val="00D95D99"/>
    <w:rsid w:val="00DA0557"/>
    <w:rsid w:val="00DB0256"/>
    <w:rsid w:val="00DB3B3B"/>
    <w:rsid w:val="00DB5CC7"/>
    <w:rsid w:val="00DC0C1E"/>
    <w:rsid w:val="00DC0FF1"/>
    <w:rsid w:val="00DC2A0A"/>
    <w:rsid w:val="00DC3293"/>
    <w:rsid w:val="00DC5110"/>
    <w:rsid w:val="00DD4F09"/>
    <w:rsid w:val="00DE2924"/>
    <w:rsid w:val="00DE31CD"/>
    <w:rsid w:val="00DE36DD"/>
    <w:rsid w:val="00DE51FF"/>
    <w:rsid w:val="00DE69D0"/>
    <w:rsid w:val="00DE704A"/>
    <w:rsid w:val="00DF1633"/>
    <w:rsid w:val="00DF29DF"/>
    <w:rsid w:val="00DF3F5E"/>
    <w:rsid w:val="00E00876"/>
    <w:rsid w:val="00E0214A"/>
    <w:rsid w:val="00E02273"/>
    <w:rsid w:val="00E06AFC"/>
    <w:rsid w:val="00E10D5C"/>
    <w:rsid w:val="00E12C4D"/>
    <w:rsid w:val="00E1341F"/>
    <w:rsid w:val="00E254D2"/>
    <w:rsid w:val="00E269CA"/>
    <w:rsid w:val="00E30870"/>
    <w:rsid w:val="00E3242B"/>
    <w:rsid w:val="00E33915"/>
    <w:rsid w:val="00E33D31"/>
    <w:rsid w:val="00E34653"/>
    <w:rsid w:val="00E41981"/>
    <w:rsid w:val="00E47DF5"/>
    <w:rsid w:val="00E50FE2"/>
    <w:rsid w:val="00E561DD"/>
    <w:rsid w:val="00E56B31"/>
    <w:rsid w:val="00E618FA"/>
    <w:rsid w:val="00E61B5E"/>
    <w:rsid w:val="00E61EA1"/>
    <w:rsid w:val="00E647AD"/>
    <w:rsid w:val="00E70A7A"/>
    <w:rsid w:val="00E71859"/>
    <w:rsid w:val="00E72476"/>
    <w:rsid w:val="00E724EA"/>
    <w:rsid w:val="00E73A0D"/>
    <w:rsid w:val="00E772A2"/>
    <w:rsid w:val="00E80CDC"/>
    <w:rsid w:val="00E81DEE"/>
    <w:rsid w:val="00E82444"/>
    <w:rsid w:val="00E83D91"/>
    <w:rsid w:val="00E83EF9"/>
    <w:rsid w:val="00E86F6A"/>
    <w:rsid w:val="00E87256"/>
    <w:rsid w:val="00E93434"/>
    <w:rsid w:val="00E9574F"/>
    <w:rsid w:val="00E963E4"/>
    <w:rsid w:val="00EA2B86"/>
    <w:rsid w:val="00EA5EE2"/>
    <w:rsid w:val="00EA625E"/>
    <w:rsid w:val="00EB44D6"/>
    <w:rsid w:val="00EC6D43"/>
    <w:rsid w:val="00ED2F1B"/>
    <w:rsid w:val="00ED31EE"/>
    <w:rsid w:val="00ED3BC4"/>
    <w:rsid w:val="00ED75E3"/>
    <w:rsid w:val="00ED7BE5"/>
    <w:rsid w:val="00EE0700"/>
    <w:rsid w:val="00EE5579"/>
    <w:rsid w:val="00EE5B59"/>
    <w:rsid w:val="00EE6674"/>
    <w:rsid w:val="00EF2C8B"/>
    <w:rsid w:val="00EF3708"/>
    <w:rsid w:val="00EF39D3"/>
    <w:rsid w:val="00EF7F6D"/>
    <w:rsid w:val="00F00F02"/>
    <w:rsid w:val="00F013EE"/>
    <w:rsid w:val="00F025E0"/>
    <w:rsid w:val="00F04E56"/>
    <w:rsid w:val="00F108E0"/>
    <w:rsid w:val="00F11436"/>
    <w:rsid w:val="00F1223C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249E"/>
    <w:rsid w:val="00F3325A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3ED7"/>
    <w:rsid w:val="00FA42A8"/>
    <w:rsid w:val="00FA723E"/>
    <w:rsid w:val="00FA7366"/>
    <w:rsid w:val="00FB6144"/>
    <w:rsid w:val="00FC006D"/>
    <w:rsid w:val="00FC5D13"/>
    <w:rsid w:val="00FD1395"/>
    <w:rsid w:val="00FE67B8"/>
    <w:rsid w:val="00FE6BDF"/>
    <w:rsid w:val="00FF4AC4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semiHidden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semiHidden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23D1-F9DF-4198-A566-91BDE9E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19297</Words>
  <Characters>10999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9038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0-03-12T13:37:00Z</cp:lastPrinted>
  <dcterms:created xsi:type="dcterms:W3CDTF">2020-03-23T11:49:00Z</dcterms:created>
  <dcterms:modified xsi:type="dcterms:W3CDTF">2020-03-23T11:49:00Z</dcterms:modified>
</cp:coreProperties>
</file>